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7EA" w:rsidRDefault="00A03DE6" w:rsidP="002C70B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JOVE </w:t>
      </w:r>
      <w:r w:rsidR="000C77EA" w:rsidRPr="000C77EA">
        <w:rPr>
          <w:rFonts w:ascii="Times New Roman" w:hAnsi="Times New Roman" w:cs="Times New Roman"/>
          <w:sz w:val="24"/>
          <w:szCs w:val="24"/>
        </w:rPr>
        <w:t>53298_R2_040115_Letter to Edito</w:t>
      </w:r>
      <w:r w:rsidR="000C77EA">
        <w:rPr>
          <w:rFonts w:ascii="Times New Roman" w:hAnsi="Times New Roman" w:cs="Times New Roman"/>
          <w:sz w:val="24"/>
          <w:szCs w:val="24"/>
        </w:rPr>
        <w:t>r</w:t>
      </w:r>
    </w:p>
    <w:p w:rsidR="000C77EA" w:rsidRDefault="000C77EA" w:rsidP="002C70B9">
      <w:pPr>
        <w:spacing w:after="0" w:line="240" w:lineRule="auto"/>
        <w:contextualSpacing/>
        <w:rPr>
          <w:rFonts w:ascii="Times New Roman" w:hAnsi="Times New Roman" w:cs="Times New Roman"/>
          <w:sz w:val="24"/>
          <w:szCs w:val="24"/>
        </w:rPr>
      </w:pPr>
    </w:p>
    <w:p w:rsidR="007B7F50" w:rsidRPr="002C70B9" w:rsidRDefault="003A3ED8" w:rsidP="002C70B9">
      <w:pPr>
        <w:spacing w:after="0" w:line="240" w:lineRule="auto"/>
        <w:contextualSpacing/>
        <w:rPr>
          <w:rFonts w:ascii="Times New Roman" w:hAnsi="Times New Roman" w:cs="Times New Roman"/>
          <w:sz w:val="24"/>
          <w:szCs w:val="24"/>
        </w:rPr>
      </w:pPr>
      <w:r w:rsidRPr="002C70B9">
        <w:rPr>
          <w:rFonts w:ascii="Times New Roman" w:hAnsi="Times New Roman" w:cs="Times New Roman"/>
          <w:sz w:val="24"/>
          <w:szCs w:val="24"/>
        </w:rPr>
        <w:t>Holistic facial composite creation and subsequent video line-up eyewitness identification paradigm</w:t>
      </w:r>
    </w:p>
    <w:p w:rsidR="003A3ED8" w:rsidRPr="002C70B9" w:rsidRDefault="003A3ED8" w:rsidP="002C70B9">
      <w:pPr>
        <w:spacing w:after="0" w:line="240" w:lineRule="auto"/>
        <w:contextualSpacing/>
        <w:rPr>
          <w:rFonts w:ascii="Times New Roman" w:hAnsi="Times New Roman" w:cs="Times New Roman"/>
          <w:sz w:val="24"/>
          <w:szCs w:val="24"/>
        </w:rPr>
      </w:pPr>
    </w:p>
    <w:p w:rsidR="003A3ED8" w:rsidRPr="005560F2" w:rsidRDefault="003A3ED8" w:rsidP="002C70B9">
      <w:pPr>
        <w:spacing w:after="0" w:line="240" w:lineRule="auto"/>
        <w:rPr>
          <w:rFonts w:ascii="Times New Roman" w:hAnsi="Times New Roman" w:cs="Times New Roman"/>
          <w:color w:val="FF0000"/>
          <w:sz w:val="24"/>
          <w:szCs w:val="24"/>
        </w:rPr>
      </w:pPr>
      <w:r w:rsidRPr="005560F2">
        <w:rPr>
          <w:rFonts w:ascii="Times New Roman" w:hAnsi="Times New Roman" w:cs="Times New Roman"/>
          <w:sz w:val="24"/>
          <w:szCs w:val="24"/>
        </w:rPr>
        <w:t xml:space="preserve">Dear </w:t>
      </w:r>
      <w:proofErr w:type="spellStart"/>
      <w:r w:rsidR="005560F2" w:rsidRPr="005560F2">
        <w:rPr>
          <w:rFonts w:ascii="Times New Roman" w:hAnsi="Times New Roman" w:cs="Times New Roman"/>
          <w:color w:val="000000"/>
          <w:sz w:val="24"/>
          <w:szCs w:val="24"/>
        </w:rPr>
        <w:t>Sephorah</w:t>
      </w:r>
      <w:proofErr w:type="spellEnd"/>
    </w:p>
    <w:p w:rsidR="002C70B9" w:rsidRPr="002C70B9" w:rsidRDefault="002C70B9" w:rsidP="002C70B9">
      <w:pPr>
        <w:spacing w:after="0" w:line="240" w:lineRule="auto"/>
        <w:rPr>
          <w:rFonts w:ascii="Times New Roman" w:hAnsi="Times New Roman" w:cs="Times New Roman"/>
          <w:sz w:val="24"/>
          <w:szCs w:val="24"/>
        </w:rPr>
      </w:pPr>
    </w:p>
    <w:p w:rsidR="003A3ED8" w:rsidRDefault="003A3ED8" w:rsidP="002C70B9">
      <w:pPr>
        <w:spacing w:after="0" w:line="240" w:lineRule="auto"/>
        <w:rPr>
          <w:rFonts w:ascii="Times New Roman" w:hAnsi="Times New Roman" w:cs="Times New Roman"/>
          <w:sz w:val="24"/>
          <w:szCs w:val="24"/>
        </w:rPr>
      </w:pPr>
      <w:r w:rsidRPr="002C70B9">
        <w:rPr>
          <w:rFonts w:ascii="Times New Roman" w:hAnsi="Times New Roman" w:cs="Times New Roman"/>
          <w:sz w:val="24"/>
          <w:szCs w:val="24"/>
        </w:rPr>
        <w:t xml:space="preserve">Thank you for giving us the opportunity to address the </w:t>
      </w:r>
      <w:r w:rsidR="008D54AB">
        <w:rPr>
          <w:rFonts w:ascii="Times New Roman" w:hAnsi="Times New Roman" w:cs="Times New Roman"/>
          <w:sz w:val="24"/>
          <w:szCs w:val="24"/>
        </w:rPr>
        <w:t xml:space="preserve">helpful </w:t>
      </w:r>
      <w:r w:rsidRPr="002C70B9">
        <w:rPr>
          <w:rFonts w:ascii="Times New Roman" w:hAnsi="Times New Roman" w:cs="Times New Roman"/>
          <w:sz w:val="24"/>
          <w:szCs w:val="24"/>
        </w:rPr>
        <w:t xml:space="preserve">comments made by the reviewers of the paper. We thank the reviewers for these. We </w:t>
      </w:r>
      <w:r w:rsidR="00A665AA" w:rsidRPr="002C70B9">
        <w:rPr>
          <w:rFonts w:ascii="Times New Roman" w:hAnsi="Times New Roman" w:cs="Times New Roman"/>
          <w:sz w:val="24"/>
          <w:szCs w:val="24"/>
        </w:rPr>
        <w:t>hope we have satisfactorily amended the document</w:t>
      </w:r>
      <w:r w:rsidR="007928D6" w:rsidRPr="002C70B9">
        <w:rPr>
          <w:rFonts w:ascii="Times New Roman" w:hAnsi="Times New Roman" w:cs="Times New Roman"/>
          <w:sz w:val="24"/>
          <w:szCs w:val="24"/>
        </w:rPr>
        <w:t xml:space="preserve"> keeping it in line with journal guidelines and specific section page number limits</w:t>
      </w:r>
      <w:r w:rsidR="00A665AA" w:rsidRPr="002C70B9">
        <w:rPr>
          <w:rFonts w:ascii="Times New Roman" w:hAnsi="Times New Roman" w:cs="Times New Roman"/>
          <w:sz w:val="24"/>
          <w:szCs w:val="24"/>
        </w:rPr>
        <w:t>, and have submitted two versions of the manuscript</w:t>
      </w:r>
      <w:r w:rsidR="002F0114" w:rsidRPr="002C70B9">
        <w:rPr>
          <w:rFonts w:ascii="Times New Roman" w:hAnsi="Times New Roman" w:cs="Times New Roman"/>
          <w:sz w:val="24"/>
          <w:szCs w:val="24"/>
        </w:rPr>
        <w:t>,</w:t>
      </w:r>
      <w:r w:rsidR="00A665AA" w:rsidRPr="002C70B9">
        <w:rPr>
          <w:rFonts w:ascii="Times New Roman" w:hAnsi="Times New Roman" w:cs="Times New Roman"/>
          <w:sz w:val="24"/>
          <w:szCs w:val="24"/>
        </w:rPr>
        <w:t xml:space="preserve"> one in which the track changes in Word can be viewed. </w:t>
      </w:r>
    </w:p>
    <w:p w:rsidR="002C70B9" w:rsidRPr="002C70B9" w:rsidRDefault="002C70B9" w:rsidP="002C70B9">
      <w:pPr>
        <w:spacing w:after="0" w:line="240" w:lineRule="auto"/>
        <w:rPr>
          <w:rFonts w:ascii="Times New Roman" w:hAnsi="Times New Roman" w:cs="Times New Roman"/>
          <w:sz w:val="24"/>
          <w:szCs w:val="24"/>
        </w:rPr>
      </w:pPr>
    </w:p>
    <w:p w:rsidR="004117FF" w:rsidRDefault="004117FF" w:rsidP="002C70B9">
      <w:pPr>
        <w:spacing w:after="0" w:line="240" w:lineRule="auto"/>
        <w:rPr>
          <w:rFonts w:ascii="Times New Roman" w:hAnsi="Times New Roman" w:cs="Times New Roman"/>
          <w:sz w:val="24"/>
          <w:szCs w:val="24"/>
        </w:rPr>
      </w:pPr>
      <w:r w:rsidRPr="002C70B9">
        <w:rPr>
          <w:rFonts w:ascii="Times New Roman" w:hAnsi="Times New Roman" w:cs="Times New Roman"/>
          <w:sz w:val="24"/>
          <w:szCs w:val="24"/>
        </w:rPr>
        <w:t>Reviewer 1</w:t>
      </w:r>
    </w:p>
    <w:p w:rsidR="002C70B9" w:rsidRPr="002C70B9" w:rsidRDefault="002C70B9" w:rsidP="002C70B9">
      <w:pPr>
        <w:spacing w:after="0" w:line="240" w:lineRule="auto"/>
        <w:rPr>
          <w:rFonts w:ascii="Times New Roman" w:hAnsi="Times New Roman" w:cs="Times New Roman"/>
          <w:sz w:val="24"/>
          <w:szCs w:val="24"/>
        </w:rPr>
      </w:pPr>
    </w:p>
    <w:p w:rsidR="007928D6" w:rsidRDefault="00491E4B" w:rsidP="002C70B9">
      <w:pPr>
        <w:spacing w:after="0" w:line="240" w:lineRule="auto"/>
        <w:rPr>
          <w:rFonts w:ascii="Times New Roman" w:hAnsi="Times New Roman" w:cs="Times New Roman"/>
          <w:sz w:val="24"/>
          <w:szCs w:val="24"/>
        </w:rPr>
      </w:pPr>
      <w:r w:rsidRPr="002C70B9">
        <w:rPr>
          <w:rFonts w:ascii="Times New Roman" w:hAnsi="Times New Roman" w:cs="Times New Roman"/>
          <w:sz w:val="24"/>
          <w:szCs w:val="24"/>
        </w:rPr>
        <w:t>In answer to Reviewer 1 who was primarily concerned that the delay between viewing the crime scene video and video lineup for different groups of participants appeared to differ</w:t>
      </w:r>
      <w:r w:rsidR="00BD6FE4">
        <w:rPr>
          <w:rFonts w:ascii="Times New Roman" w:hAnsi="Times New Roman" w:cs="Times New Roman"/>
          <w:sz w:val="24"/>
          <w:szCs w:val="24"/>
        </w:rPr>
        <w:t>,</w:t>
      </w:r>
      <w:r w:rsidRPr="002C70B9">
        <w:rPr>
          <w:rFonts w:ascii="Times New Roman" w:hAnsi="Times New Roman" w:cs="Times New Roman"/>
          <w:sz w:val="24"/>
          <w:szCs w:val="24"/>
        </w:rPr>
        <w:t xml:space="preserve"> we can assure them that</w:t>
      </w:r>
      <w:r w:rsidR="00BE2B3F">
        <w:rPr>
          <w:rFonts w:ascii="Times New Roman" w:hAnsi="Times New Roman" w:cs="Times New Roman"/>
          <w:sz w:val="24"/>
          <w:szCs w:val="24"/>
        </w:rPr>
        <w:t xml:space="preserve"> this is not the case. Indeed, S</w:t>
      </w:r>
      <w:r w:rsidRPr="002C70B9">
        <w:rPr>
          <w:rFonts w:ascii="Times New Roman" w:hAnsi="Times New Roman" w:cs="Times New Roman"/>
          <w:sz w:val="24"/>
          <w:szCs w:val="24"/>
        </w:rPr>
        <w:t xml:space="preserve">ection 7.1 on presentation of the line-up video </w:t>
      </w:r>
      <w:r w:rsidR="00BD6FE4">
        <w:rPr>
          <w:rFonts w:ascii="Times New Roman" w:hAnsi="Times New Roman" w:cs="Times New Roman"/>
          <w:sz w:val="24"/>
          <w:szCs w:val="24"/>
        </w:rPr>
        <w:t>now reads:</w:t>
      </w:r>
    </w:p>
    <w:p w:rsidR="002C70B9" w:rsidRPr="002C70B9" w:rsidRDefault="002C70B9" w:rsidP="002C70B9">
      <w:pPr>
        <w:spacing w:after="0" w:line="240" w:lineRule="auto"/>
        <w:rPr>
          <w:rFonts w:ascii="Times New Roman" w:hAnsi="Times New Roman" w:cs="Times New Roman"/>
          <w:sz w:val="24"/>
          <w:szCs w:val="24"/>
        </w:rPr>
      </w:pPr>
    </w:p>
    <w:p w:rsidR="00491E4B" w:rsidRDefault="00491E4B" w:rsidP="002C70B9">
      <w:pPr>
        <w:spacing w:after="0" w:line="240" w:lineRule="auto"/>
        <w:rPr>
          <w:rFonts w:ascii="Times New Roman" w:hAnsi="Times New Roman" w:cs="Times New Roman"/>
          <w:sz w:val="24"/>
          <w:szCs w:val="24"/>
        </w:rPr>
      </w:pPr>
      <w:r w:rsidRPr="002C70B9">
        <w:rPr>
          <w:rFonts w:ascii="Times New Roman" w:hAnsi="Times New Roman" w:cs="Times New Roman"/>
          <w:sz w:val="24"/>
          <w:szCs w:val="24"/>
        </w:rPr>
        <w:t>“</w:t>
      </w:r>
      <w:r w:rsidRPr="002C70B9">
        <w:rPr>
          <w:rFonts w:ascii="Times New Roman" w:hAnsi="Times New Roman" w:cs="Times New Roman"/>
          <w:sz w:val="24"/>
          <w:szCs w:val="24"/>
          <w:shd w:val="clear" w:color="auto" w:fill="FFFFFF" w:themeFill="background1"/>
        </w:rPr>
        <w:t>Have controls and composite creating participant-witnesses participate in this final phase of the study with the same delay between viewing the initial crime scene video for both groups</w:t>
      </w:r>
      <w:r w:rsidRPr="002C70B9">
        <w:rPr>
          <w:rFonts w:ascii="Times New Roman" w:hAnsi="Times New Roman" w:cs="Times New Roman"/>
          <w:sz w:val="24"/>
          <w:szCs w:val="24"/>
        </w:rPr>
        <w:t xml:space="preserve">”. </w:t>
      </w:r>
    </w:p>
    <w:p w:rsidR="002C70B9" w:rsidRPr="002C70B9" w:rsidRDefault="002C70B9" w:rsidP="002C70B9">
      <w:pPr>
        <w:spacing w:after="0" w:line="240" w:lineRule="auto"/>
        <w:rPr>
          <w:rFonts w:ascii="Times New Roman" w:hAnsi="Times New Roman" w:cs="Times New Roman"/>
          <w:sz w:val="24"/>
          <w:szCs w:val="24"/>
        </w:rPr>
      </w:pPr>
    </w:p>
    <w:p w:rsidR="004117FF" w:rsidRDefault="004117FF" w:rsidP="002C70B9">
      <w:pPr>
        <w:spacing w:after="0" w:line="240" w:lineRule="auto"/>
        <w:rPr>
          <w:rFonts w:ascii="Times New Roman" w:hAnsi="Times New Roman" w:cs="Times New Roman"/>
          <w:sz w:val="24"/>
          <w:szCs w:val="24"/>
        </w:rPr>
      </w:pPr>
      <w:r w:rsidRPr="002C70B9">
        <w:rPr>
          <w:rFonts w:ascii="Times New Roman" w:hAnsi="Times New Roman" w:cs="Times New Roman"/>
          <w:sz w:val="24"/>
          <w:szCs w:val="24"/>
        </w:rPr>
        <w:t>Reviewer 2</w:t>
      </w:r>
    </w:p>
    <w:p w:rsidR="002C70B9" w:rsidRPr="002C70B9" w:rsidRDefault="002C70B9" w:rsidP="002C70B9">
      <w:pPr>
        <w:spacing w:after="0" w:line="240" w:lineRule="auto"/>
        <w:rPr>
          <w:rFonts w:ascii="Times New Roman" w:hAnsi="Times New Roman" w:cs="Times New Roman"/>
          <w:sz w:val="24"/>
          <w:szCs w:val="24"/>
        </w:rPr>
      </w:pPr>
    </w:p>
    <w:p w:rsidR="00491E4B" w:rsidRDefault="00491E4B" w:rsidP="002C70B9">
      <w:pPr>
        <w:spacing w:after="0" w:line="240" w:lineRule="auto"/>
        <w:rPr>
          <w:rFonts w:ascii="Times New Roman" w:hAnsi="Times New Roman" w:cs="Times New Roman"/>
          <w:sz w:val="24"/>
          <w:szCs w:val="24"/>
        </w:rPr>
      </w:pPr>
      <w:r w:rsidRPr="002C70B9">
        <w:rPr>
          <w:rFonts w:ascii="Times New Roman" w:hAnsi="Times New Roman" w:cs="Times New Roman"/>
          <w:sz w:val="24"/>
          <w:szCs w:val="24"/>
        </w:rPr>
        <w:t xml:space="preserve">Nevertheless Reviewer 2 also noted that the issue of delay between crime scene video and video line-up could be expressed more clearly, and as this is a critical aspect of the study, we have </w:t>
      </w:r>
      <w:r w:rsidR="007928D6" w:rsidRPr="002C70B9">
        <w:rPr>
          <w:rFonts w:ascii="Times New Roman" w:hAnsi="Times New Roman" w:cs="Times New Roman"/>
          <w:sz w:val="24"/>
          <w:szCs w:val="24"/>
        </w:rPr>
        <w:t>added to Line 15</w:t>
      </w:r>
      <w:r w:rsidR="00BE2B3F">
        <w:rPr>
          <w:rFonts w:ascii="Times New Roman" w:hAnsi="Times New Roman" w:cs="Times New Roman"/>
          <w:sz w:val="24"/>
          <w:szCs w:val="24"/>
        </w:rPr>
        <w:t>2</w:t>
      </w:r>
      <w:r w:rsidR="007928D6" w:rsidRPr="002C70B9">
        <w:rPr>
          <w:rFonts w:ascii="Times New Roman" w:hAnsi="Times New Roman" w:cs="Times New Roman"/>
          <w:sz w:val="24"/>
          <w:szCs w:val="24"/>
        </w:rPr>
        <w:t xml:space="preserve"> a sentence reading</w:t>
      </w:r>
      <w:r w:rsidR="002A0343" w:rsidRPr="002C70B9">
        <w:rPr>
          <w:rFonts w:ascii="Times New Roman" w:hAnsi="Times New Roman" w:cs="Times New Roman"/>
          <w:sz w:val="24"/>
          <w:szCs w:val="24"/>
        </w:rPr>
        <w:t>:</w:t>
      </w:r>
    </w:p>
    <w:p w:rsidR="002C70B9" w:rsidRPr="002C70B9" w:rsidRDefault="002C70B9" w:rsidP="002C70B9">
      <w:pPr>
        <w:spacing w:after="0" w:line="240" w:lineRule="auto"/>
        <w:rPr>
          <w:rFonts w:ascii="Times New Roman" w:hAnsi="Times New Roman" w:cs="Times New Roman"/>
          <w:sz w:val="24"/>
          <w:szCs w:val="24"/>
        </w:rPr>
      </w:pPr>
    </w:p>
    <w:p w:rsidR="007928D6" w:rsidRDefault="007928D6" w:rsidP="002C70B9">
      <w:pPr>
        <w:spacing w:after="0" w:line="240" w:lineRule="auto"/>
        <w:rPr>
          <w:rFonts w:ascii="Times New Roman" w:hAnsi="Times New Roman" w:cs="Times New Roman"/>
          <w:sz w:val="24"/>
          <w:szCs w:val="24"/>
        </w:rPr>
      </w:pPr>
      <w:r w:rsidRPr="002C70B9">
        <w:rPr>
          <w:rFonts w:ascii="Times New Roman" w:hAnsi="Times New Roman" w:cs="Times New Roman"/>
          <w:sz w:val="24"/>
          <w:szCs w:val="24"/>
        </w:rPr>
        <w:t>“The mean delay between crime scene video viewing and line-up will be equal for both groups”.</w:t>
      </w:r>
    </w:p>
    <w:p w:rsidR="002C70B9" w:rsidRPr="002C70B9" w:rsidRDefault="002C70B9" w:rsidP="002C70B9">
      <w:pPr>
        <w:spacing w:after="0" w:line="240" w:lineRule="auto"/>
        <w:rPr>
          <w:rFonts w:ascii="Times New Roman" w:hAnsi="Times New Roman" w:cs="Times New Roman"/>
          <w:sz w:val="24"/>
          <w:szCs w:val="24"/>
        </w:rPr>
      </w:pPr>
    </w:p>
    <w:p w:rsidR="00A665AA" w:rsidRPr="002C70B9" w:rsidRDefault="002A0343" w:rsidP="002C70B9">
      <w:pPr>
        <w:spacing w:after="0" w:line="240" w:lineRule="auto"/>
        <w:rPr>
          <w:rFonts w:ascii="Times New Roman" w:hAnsi="Times New Roman" w:cs="Times New Roman"/>
          <w:sz w:val="24"/>
          <w:szCs w:val="24"/>
        </w:rPr>
      </w:pPr>
      <w:r w:rsidRPr="002C70B9">
        <w:rPr>
          <w:rFonts w:ascii="Times New Roman" w:hAnsi="Times New Roman" w:cs="Times New Roman"/>
          <w:sz w:val="24"/>
          <w:szCs w:val="24"/>
        </w:rPr>
        <w:t>As specifically requested by Reviewer 2, we have also added to line 22</w:t>
      </w:r>
      <w:r w:rsidR="00BE2B3F">
        <w:rPr>
          <w:rFonts w:ascii="Times New Roman" w:hAnsi="Times New Roman" w:cs="Times New Roman"/>
          <w:sz w:val="24"/>
          <w:szCs w:val="24"/>
        </w:rPr>
        <w:t>8</w:t>
      </w:r>
      <w:r w:rsidRPr="002C70B9">
        <w:rPr>
          <w:rFonts w:ascii="Times New Roman" w:hAnsi="Times New Roman" w:cs="Times New Roman"/>
          <w:sz w:val="24"/>
          <w:szCs w:val="24"/>
        </w:rPr>
        <w:t xml:space="preserve"> the sentence</w:t>
      </w:r>
    </w:p>
    <w:p w:rsidR="002A0343" w:rsidRDefault="002A0343" w:rsidP="002C70B9">
      <w:pPr>
        <w:spacing w:after="0" w:line="240" w:lineRule="auto"/>
        <w:rPr>
          <w:rFonts w:ascii="Times New Roman" w:hAnsi="Times New Roman" w:cs="Times New Roman"/>
          <w:sz w:val="24"/>
          <w:szCs w:val="24"/>
        </w:rPr>
      </w:pPr>
      <w:r w:rsidRPr="002C70B9">
        <w:rPr>
          <w:rFonts w:ascii="Times New Roman" w:hAnsi="Times New Roman" w:cs="Times New Roman"/>
          <w:sz w:val="24"/>
          <w:szCs w:val="24"/>
        </w:rPr>
        <w:t>“The mean delay from Stage 1 to Stage 7 should be equal for all participant groups”.</w:t>
      </w:r>
    </w:p>
    <w:p w:rsidR="002C70B9" w:rsidRPr="002C70B9" w:rsidRDefault="002C70B9" w:rsidP="002C70B9">
      <w:pPr>
        <w:spacing w:after="0" w:line="240" w:lineRule="auto"/>
        <w:rPr>
          <w:rFonts w:ascii="Times New Roman" w:hAnsi="Times New Roman" w:cs="Times New Roman"/>
          <w:sz w:val="24"/>
          <w:szCs w:val="24"/>
        </w:rPr>
      </w:pPr>
    </w:p>
    <w:p w:rsidR="002A0343" w:rsidRDefault="002A0343" w:rsidP="002C70B9">
      <w:pPr>
        <w:spacing w:after="0" w:line="240" w:lineRule="auto"/>
        <w:rPr>
          <w:rFonts w:ascii="Times New Roman" w:hAnsi="Times New Roman" w:cs="Times New Roman"/>
          <w:sz w:val="24"/>
          <w:szCs w:val="24"/>
        </w:rPr>
      </w:pPr>
      <w:r w:rsidRPr="002C70B9">
        <w:rPr>
          <w:rFonts w:ascii="Times New Roman" w:hAnsi="Times New Roman" w:cs="Times New Roman"/>
          <w:sz w:val="24"/>
          <w:szCs w:val="24"/>
        </w:rPr>
        <w:t xml:space="preserve">Reviewer 2 also asked about the mention of the delay of at least 24 hours before creating a composite. </w:t>
      </w:r>
      <w:r w:rsidRPr="00BD6FE4">
        <w:rPr>
          <w:rFonts w:ascii="Times New Roman" w:hAnsi="Times New Roman" w:cs="Times New Roman"/>
          <w:sz w:val="24"/>
          <w:szCs w:val="24"/>
        </w:rPr>
        <w:t>W</w:t>
      </w:r>
      <w:r w:rsidRPr="002C70B9">
        <w:rPr>
          <w:rFonts w:ascii="Times New Roman" w:hAnsi="Times New Roman" w:cs="Times New Roman"/>
          <w:sz w:val="24"/>
          <w:szCs w:val="24"/>
        </w:rPr>
        <w:t xml:space="preserve">e have removed this line as </w:t>
      </w:r>
      <w:r w:rsidR="004117FF" w:rsidRPr="002C70B9">
        <w:rPr>
          <w:rFonts w:ascii="Times New Roman" w:hAnsi="Times New Roman" w:cs="Times New Roman"/>
          <w:sz w:val="24"/>
          <w:szCs w:val="24"/>
        </w:rPr>
        <w:t>there is no ‘set’ delay</w:t>
      </w:r>
      <w:r w:rsidR="002F0114" w:rsidRPr="002C70B9">
        <w:rPr>
          <w:rFonts w:ascii="Times New Roman" w:hAnsi="Times New Roman" w:cs="Times New Roman"/>
          <w:sz w:val="24"/>
          <w:szCs w:val="24"/>
        </w:rPr>
        <w:t xml:space="preserve"> in a police investigation</w:t>
      </w:r>
      <w:r w:rsidR="004117FF" w:rsidRPr="002C70B9">
        <w:rPr>
          <w:rFonts w:ascii="Times New Roman" w:hAnsi="Times New Roman" w:cs="Times New Roman"/>
          <w:sz w:val="24"/>
          <w:szCs w:val="24"/>
        </w:rPr>
        <w:t>. In rare cases</w:t>
      </w:r>
      <w:r w:rsidRPr="002C70B9">
        <w:rPr>
          <w:rFonts w:ascii="Times New Roman" w:hAnsi="Times New Roman" w:cs="Times New Roman"/>
          <w:sz w:val="24"/>
          <w:szCs w:val="24"/>
        </w:rPr>
        <w:t xml:space="preserve"> the police </w:t>
      </w:r>
      <w:r w:rsidR="00BD6FE4">
        <w:rPr>
          <w:rFonts w:ascii="Times New Roman" w:hAnsi="Times New Roman" w:cs="Times New Roman"/>
          <w:sz w:val="24"/>
          <w:szCs w:val="24"/>
        </w:rPr>
        <w:t xml:space="preserve">may </w:t>
      </w:r>
      <w:r w:rsidRPr="002C70B9">
        <w:rPr>
          <w:rFonts w:ascii="Times New Roman" w:hAnsi="Times New Roman" w:cs="Times New Roman"/>
          <w:sz w:val="24"/>
          <w:szCs w:val="24"/>
        </w:rPr>
        <w:t>ask a real witness to create a composite on the day of the crime. In mo</w:t>
      </w:r>
      <w:r w:rsidR="002F0114" w:rsidRPr="002C70B9">
        <w:rPr>
          <w:rFonts w:ascii="Times New Roman" w:hAnsi="Times New Roman" w:cs="Times New Roman"/>
          <w:sz w:val="24"/>
          <w:szCs w:val="24"/>
        </w:rPr>
        <w:t>st cases the delay will be longe</w:t>
      </w:r>
      <w:r w:rsidRPr="002C70B9">
        <w:rPr>
          <w:rFonts w:ascii="Times New Roman" w:hAnsi="Times New Roman" w:cs="Times New Roman"/>
          <w:sz w:val="24"/>
          <w:szCs w:val="24"/>
        </w:rPr>
        <w:t>r</w:t>
      </w:r>
      <w:r w:rsidR="00BD6FE4">
        <w:rPr>
          <w:rFonts w:ascii="Times New Roman" w:hAnsi="Times New Roman" w:cs="Times New Roman"/>
          <w:sz w:val="24"/>
          <w:szCs w:val="24"/>
        </w:rPr>
        <w:t xml:space="preserve"> – but mainly within a week. However, </w:t>
      </w:r>
      <w:r w:rsidRPr="002C70B9">
        <w:rPr>
          <w:rFonts w:ascii="Times New Roman" w:hAnsi="Times New Roman" w:cs="Times New Roman"/>
          <w:sz w:val="24"/>
          <w:szCs w:val="24"/>
        </w:rPr>
        <w:t>sometimes, but again rarely</w:t>
      </w:r>
      <w:r w:rsidR="004117FF" w:rsidRPr="002C70B9">
        <w:rPr>
          <w:rFonts w:ascii="Times New Roman" w:hAnsi="Times New Roman" w:cs="Times New Roman"/>
          <w:sz w:val="24"/>
          <w:szCs w:val="24"/>
        </w:rPr>
        <w:t>,</w:t>
      </w:r>
      <w:r w:rsidRPr="002C70B9">
        <w:rPr>
          <w:rFonts w:ascii="Times New Roman" w:hAnsi="Times New Roman" w:cs="Times New Roman"/>
          <w:sz w:val="24"/>
          <w:szCs w:val="24"/>
        </w:rPr>
        <w:t xml:space="preserve"> the delay may be more than a month. </w:t>
      </w:r>
      <w:r w:rsidR="00BD6FE4">
        <w:rPr>
          <w:rFonts w:ascii="Times New Roman" w:hAnsi="Times New Roman" w:cs="Times New Roman"/>
          <w:sz w:val="24"/>
          <w:szCs w:val="24"/>
        </w:rPr>
        <w:t>I</w:t>
      </w:r>
      <w:r w:rsidRPr="002C70B9">
        <w:rPr>
          <w:rFonts w:ascii="Times New Roman" w:hAnsi="Times New Roman" w:cs="Times New Roman"/>
          <w:sz w:val="24"/>
          <w:szCs w:val="24"/>
        </w:rPr>
        <w:t xml:space="preserve">n the introduction and discussion we had already made it clear that delay can </w:t>
      </w:r>
      <w:r w:rsidR="00BE2B3F">
        <w:rPr>
          <w:rFonts w:ascii="Times New Roman" w:hAnsi="Times New Roman" w:cs="Times New Roman"/>
          <w:sz w:val="24"/>
          <w:szCs w:val="24"/>
        </w:rPr>
        <w:t>additionally</w:t>
      </w:r>
      <w:r w:rsidR="004117FF" w:rsidRPr="002C70B9">
        <w:rPr>
          <w:rFonts w:ascii="Times New Roman" w:hAnsi="Times New Roman" w:cs="Times New Roman"/>
          <w:sz w:val="24"/>
          <w:szCs w:val="24"/>
        </w:rPr>
        <w:t xml:space="preserve"> </w:t>
      </w:r>
      <w:r w:rsidRPr="002C70B9">
        <w:rPr>
          <w:rFonts w:ascii="Times New Roman" w:hAnsi="Times New Roman" w:cs="Times New Roman"/>
          <w:sz w:val="24"/>
          <w:szCs w:val="24"/>
        </w:rPr>
        <w:t>be measured as an additional variable using this paradigm</w:t>
      </w:r>
      <w:r w:rsidR="00BD6FE4">
        <w:rPr>
          <w:rFonts w:ascii="Times New Roman" w:hAnsi="Times New Roman" w:cs="Times New Roman"/>
          <w:sz w:val="24"/>
          <w:szCs w:val="24"/>
        </w:rPr>
        <w:t>, by</w:t>
      </w:r>
      <w:r w:rsidR="002F0114" w:rsidRPr="002C70B9">
        <w:rPr>
          <w:rFonts w:ascii="Times New Roman" w:hAnsi="Times New Roman" w:cs="Times New Roman"/>
          <w:sz w:val="24"/>
          <w:szCs w:val="24"/>
        </w:rPr>
        <w:t xml:space="preserve"> varying delay for all groups</w:t>
      </w:r>
      <w:r w:rsidRPr="002C70B9">
        <w:rPr>
          <w:rFonts w:ascii="Times New Roman" w:hAnsi="Times New Roman" w:cs="Times New Roman"/>
          <w:sz w:val="24"/>
          <w:szCs w:val="24"/>
        </w:rPr>
        <w:t>.</w:t>
      </w:r>
    </w:p>
    <w:p w:rsidR="002C70B9" w:rsidRPr="002C70B9" w:rsidRDefault="002C70B9" w:rsidP="002C70B9">
      <w:pPr>
        <w:spacing w:after="0" w:line="240" w:lineRule="auto"/>
        <w:rPr>
          <w:rFonts w:ascii="Times New Roman" w:hAnsi="Times New Roman" w:cs="Times New Roman"/>
          <w:sz w:val="24"/>
          <w:szCs w:val="24"/>
        </w:rPr>
      </w:pPr>
    </w:p>
    <w:p w:rsidR="00042280" w:rsidRDefault="00042280" w:rsidP="002C70B9">
      <w:pPr>
        <w:spacing w:after="0" w:line="240" w:lineRule="auto"/>
        <w:rPr>
          <w:rFonts w:ascii="Times New Roman" w:hAnsi="Times New Roman" w:cs="Times New Roman"/>
          <w:sz w:val="24"/>
          <w:szCs w:val="24"/>
        </w:rPr>
      </w:pPr>
      <w:r w:rsidRPr="002C70B9">
        <w:rPr>
          <w:rFonts w:ascii="Times New Roman" w:hAnsi="Times New Roman" w:cs="Times New Roman"/>
          <w:sz w:val="24"/>
          <w:szCs w:val="24"/>
        </w:rPr>
        <w:t>Reviewer 2 also asked as to why the composite likeness ratings by participant-witnesses were 1-10 whereas those by culprit-acquaintances were 0-100%. We have corrected this anomaly by making all scales 0-100%</w:t>
      </w:r>
      <w:r w:rsidR="002A0BE4">
        <w:rPr>
          <w:rFonts w:ascii="Times New Roman" w:hAnsi="Times New Roman" w:cs="Times New Roman"/>
          <w:sz w:val="24"/>
          <w:szCs w:val="24"/>
        </w:rPr>
        <w:t xml:space="preserve"> (in practice this is one factor that differed between the two published studies employing the described paradigm – it is unlikely to have made a substantial difference to the outcomes)</w:t>
      </w:r>
    </w:p>
    <w:p w:rsidR="002C70B9" w:rsidRPr="002C70B9" w:rsidRDefault="002C70B9" w:rsidP="002C70B9">
      <w:pPr>
        <w:spacing w:after="0" w:line="240" w:lineRule="auto"/>
        <w:rPr>
          <w:rFonts w:ascii="Times New Roman" w:hAnsi="Times New Roman" w:cs="Times New Roman"/>
          <w:sz w:val="24"/>
          <w:szCs w:val="24"/>
        </w:rPr>
      </w:pPr>
    </w:p>
    <w:p w:rsidR="00042280" w:rsidRPr="002C70B9" w:rsidRDefault="00042280" w:rsidP="002C70B9">
      <w:pPr>
        <w:spacing w:after="0" w:line="240" w:lineRule="auto"/>
        <w:rPr>
          <w:rFonts w:ascii="Times New Roman" w:hAnsi="Times New Roman" w:cs="Times New Roman"/>
          <w:sz w:val="24"/>
          <w:szCs w:val="24"/>
        </w:rPr>
      </w:pPr>
      <w:r w:rsidRPr="002C70B9">
        <w:rPr>
          <w:rFonts w:ascii="Times New Roman" w:hAnsi="Times New Roman" w:cs="Times New Roman"/>
          <w:sz w:val="24"/>
          <w:szCs w:val="24"/>
        </w:rPr>
        <w:lastRenderedPageBreak/>
        <w:t xml:space="preserve">Reviewer 2 asked whether other video lineup systems and </w:t>
      </w:r>
      <w:r w:rsidR="002F0114" w:rsidRPr="002C70B9">
        <w:rPr>
          <w:rFonts w:ascii="Times New Roman" w:hAnsi="Times New Roman" w:cs="Times New Roman"/>
          <w:sz w:val="24"/>
          <w:szCs w:val="24"/>
        </w:rPr>
        <w:t xml:space="preserve">other </w:t>
      </w:r>
      <w:r w:rsidRPr="002C70B9">
        <w:rPr>
          <w:rFonts w:ascii="Times New Roman" w:hAnsi="Times New Roman" w:cs="Times New Roman"/>
          <w:sz w:val="24"/>
          <w:szCs w:val="24"/>
        </w:rPr>
        <w:t xml:space="preserve">police forces could create a video lineup as listed in Section 5. The answer is yes and we have changed this section in line with editorial guidelines by adding </w:t>
      </w:r>
      <w:r w:rsidR="005C2388" w:rsidRPr="002C70B9">
        <w:rPr>
          <w:rFonts w:ascii="Times New Roman" w:hAnsi="Times New Roman" w:cs="Times New Roman"/>
          <w:sz w:val="24"/>
          <w:szCs w:val="24"/>
        </w:rPr>
        <w:t>to</w:t>
      </w:r>
      <w:r w:rsidR="00BE2B3F">
        <w:rPr>
          <w:rFonts w:ascii="Times New Roman" w:hAnsi="Times New Roman" w:cs="Times New Roman"/>
          <w:sz w:val="24"/>
          <w:szCs w:val="24"/>
        </w:rPr>
        <w:t xml:space="preserve"> L</w:t>
      </w:r>
      <w:r w:rsidRPr="002C70B9">
        <w:rPr>
          <w:rFonts w:ascii="Times New Roman" w:hAnsi="Times New Roman" w:cs="Times New Roman"/>
          <w:sz w:val="24"/>
          <w:szCs w:val="24"/>
        </w:rPr>
        <w:t>ine 36</w:t>
      </w:r>
      <w:r w:rsidR="00BE2B3F">
        <w:rPr>
          <w:rFonts w:ascii="Times New Roman" w:hAnsi="Times New Roman" w:cs="Times New Roman"/>
          <w:sz w:val="24"/>
          <w:szCs w:val="24"/>
        </w:rPr>
        <w:t>3</w:t>
      </w:r>
      <w:r w:rsidRPr="002C70B9">
        <w:rPr>
          <w:rFonts w:ascii="Times New Roman" w:hAnsi="Times New Roman" w:cs="Times New Roman"/>
          <w:sz w:val="24"/>
          <w:szCs w:val="24"/>
        </w:rPr>
        <w:t xml:space="preserve"> the following note</w:t>
      </w:r>
      <w:r w:rsidR="002C70B9">
        <w:rPr>
          <w:rFonts w:ascii="Times New Roman" w:hAnsi="Times New Roman" w:cs="Times New Roman"/>
          <w:sz w:val="24"/>
          <w:szCs w:val="24"/>
        </w:rPr>
        <w:t xml:space="preserve"> </w:t>
      </w:r>
      <w:r w:rsidR="002C70B9" w:rsidRPr="002C70B9">
        <w:rPr>
          <w:rFonts w:ascii="Times New Roman" w:hAnsi="Times New Roman" w:cs="Times New Roman"/>
          <w:sz w:val="24"/>
          <w:szCs w:val="24"/>
        </w:rPr>
        <w:t>(note to Reviewer 2: editorial guidelines do not allow for mention of other trade names such as VIPER)</w:t>
      </w:r>
      <w:r w:rsidRPr="002C70B9">
        <w:rPr>
          <w:rFonts w:ascii="Times New Roman" w:hAnsi="Times New Roman" w:cs="Times New Roman"/>
          <w:sz w:val="24"/>
          <w:szCs w:val="24"/>
        </w:rPr>
        <w:t>:</w:t>
      </w:r>
    </w:p>
    <w:p w:rsidR="00042280" w:rsidRPr="002C70B9" w:rsidRDefault="00042280" w:rsidP="002C70B9">
      <w:pPr>
        <w:spacing w:after="0" w:line="240" w:lineRule="auto"/>
        <w:rPr>
          <w:rFonts w:ascii="Times New Roman" w:hAnsi="Times New Roman" w:cs="Times New Roman"/>
          <w:sz w:val="24"/>
          <w:szCs w:val="24"/>
        </w:rPr>
      </w:pPr>
      <w:r w:rsidRPr="002C70B9">
        <w:rPr>
          <w:rFonts w:ascii="Times New Roman" w:hAnsi="Times New Roman" w:cs="Times New Roman"/>
          <w:sz w:val="24"/>
          <w:szCs w:val="24"/>
        </w:rPr>
        <w:t>“Note: This section of the protocol has been optimized for the video line-up system PROMAT, although other systems are available”.</w:t>
      </w:r>
      <w:r w:rsidR="005C2388" w:rsidRPr="002C70B9">
        <w:rPr>
          <w:rFonts w:ascii="Times New Roman" w:hAnsi="Times New Roman" w:cs="Times New Roman"/>
          <w:sz w:val="24"/>
          <w:szCs w:val="24"/>
        </w:rPr>
        <w:t xml:space="preserve"> </w:t>
      </w:r>
    </w:p>
    <w:p w:rsidR="004117FF" w:rsidRPr="002C70B9" w:rsidRDefault="004117FF" w:rsidP="002C70B9">
      <w:pPr>
        <w:spacing w:after="0" w:line="240" w:lineRule="auto"/>
        <w:rPr>
          <w:rFonts w:ascii="Times New Roman" w:hAnsi="Times New Roman" w:cs="Times New Roman"/>
          <w:sz w:val="24"/>
          <w:szCs w:val="24"/>
        </w:rPr>
      </w:pPr>
    </w:p>
    <w:p w:rsidR="00042280" w:rsidRDefault="00042280" w:rsidP="002C70B9">
      <w:pPr>
        <w:spacing w:after="0" w:line="240" w:lineRule="auto"/>
        <w:rPr>
          <w:rFonts w:ascii="Times New Roman" w:hAnsi="Times New Roman" w:cs="Times New Roman"/>
          <w:sz w:val="24"/>
          <w:szCs w:val="24"/>
        </w:rPr>
      </w:pPr>
      <w:r w:rsidRPr="002C70B9">
        <w:rPr>
          <w:rFonts w:ascii="Times New Roman" w:hAnsi="Times New Roman" w:cs="Times New Roman"/>
          <w:sz w:val="24"/>
          <w:szCs w:val="24"/>
        </w:rPr>
        <w:t>We have also removed</w:t>
      </w:r>
      <w:r w:rsidR="002C70B9">
        <w:rPr>
          <w:rFonts w:ascii="Times New Roman" w:hAnsi="Times New Roman" w:cs="Times New Roman"/>
          <w:sz w:val="24"/>
          <w:szCs w:val="24"/>
        </w:rPr>
        <w:t xml:space="preserve"> the reference to the</w:t>
      </w:r>
      <w:r w:rsidRPr="002C70B9">
        <w:rPr>
          <w:rFonts w:ascii="Times New Roman" w:hAnsi="Times New Roman" w:cs="Times New Roman"/>
          <w:sz w:val="24"/>
          <w:szCs w:val="24"/>
        </w:rPr>
        <w:t xml:space="preserve"> “Metropolitan Police” in Section 5.1 </w:t>
      </w:r>
      <w:r w:rsidR="004117FF" w:rsidRPr="002C70B9">
        <w:rPr>
          <w:rFonts w:ascii="Times New Roman" w:hAnsi="Times New Roman" w:cs="Times New Roman"/>
          <w:sz w:val="24"/>
          <w:szCs w:val="24"/>
        </w:rPr>
        <w:t>to:</w:t>
      </w:r>
    </w:p>
    <w:p w:rsidR="002C70B9" w:rsidRPr="002C70B9" w:rsidRDefault="002C70B9" w:rsidP="002C70B9">
      <w:pPr>
        <w:spacing w:after="0" w:line="240" w:lineRule="auto"/>
        <w:rPr>
          <w:rFonts w:ascii="Times New Roman" w:hAnsi="Times New Roman" w:cs="Times New Roman"/>
          <w:sz w:val="24"/>
          <w:szCs w:val="24"/>
        </w:rPr>
      </w:pPr>
    </w:p>
    <w:p w:rsidR="00042280" w:rsidRPr="002C70B9" w:rsidRDefault="00042280" w:rsidP="002C70B9">
      <w:pPr>
        <w:pStyle w:val="NormalWeb"/>
        <w:spacing w:before="0" w:beforeAutospacing="0" w:after="0" w:afterAutospacing="0"/>
      </w:pPr>
      <w:r w:rsidRPr="002C70B9">
        <w:t xml:space="preserve">“Have a police officer create a video line-up of the culprit, at an identification suite in a police station”. </w:t>
      </w:r>
    </w:p>
    <w:p w:rsidR="002C70B9" w:rsidRDefault="002C70B9" w:rsidP="002C70B9">
      <w:pPr>
        <w:spacing w:after="0" w:line="240" w:lineRule="auto"/>
        <w:rPr>
          <w:rFonts w:ascii="Times New Roman" w:hAnsi="Times New Roman" w:cs="Times New Roman"/>
          <w:sz w:val="24"/>
          <w:szCs w:val="24"/>
        </w:rPr>
      </w:pPr>
    </w:p>
    <w:p w:rsidR="00042280" w:rsidRDefault="00042280" w:rsidP="002C70B9">
      <w:pPr>
        <w:spacing w:after="0" w:line="240" w:lineRule="auto"/>
        <w:rPr>
          <w:rFonts w:ascii="Times New Roman" w:hAnsi="Times New Roman" w:cs="Times New Roman"/>
          <w:sz w:val="24"/>
          <w:szCs w:val="24"/>
        </w:rPr>
      </w:pPr>
      <w:r w:rsidRPr="002C70B9">
        <w:rPr>
          <w:rFonts w:ascii="Times New Roman" w:hAnsi="Times New Roman" w:cs="Times New Roman"/>
          <w:sz w:val="24"/>
          <w:szCs w:val="24"/>
        </w:rPr>
        <w:t>We have also added</w:t>
      </w:r>
      <w:r w:rsidRPr="002C70B9">
        <w:rPr>
          <w:rFonts w:ascii="Times New Roman" w:hAnsi="Times New Roman" w:cs="Times New Roman"/>
          <w:b/>
          <w:sz w:val="24"/>
          <w:szCs w:val="24"/>
        </w:rPr>
        <w:t xml:space="preserve"> “</w:t>
      </w:r>
      <w:r w:rsidRPr="002C70B9">
        <w:rPr>
          <w:rFonts w:ascii="Times New Roman" w:hAnsi="Times New Roman" w:cs="Times New Roman"/>
          <w:sz w:val="24"/>
          <w:szCs w:val="24"/>
        </w:rPr>
        <w:t>in the UK” to Line 7</w:t>
      </w:r>
      <w:r w:rsidR="00BE2B3F">
        <w:rPr>
          <w:rFonts w:ascii="Times New Roman" w:hAnsi="Times New Roman" w:cs="Times New Roman"/>
          <w:sz w:val="24"/>
          <w:szCs w:val="24"/>
        </w:rPr>
        <w:t>15</w:t>
      </w:r>
      <w:r w:rsidRPr="002C70B9">
        <w:rPr>
          <w:rFonts w:ascii="Times New Roman" w:hAnsi="Times New Roman" w:cs="Times New Roman"/>
          <w:sz w:val="24"/>
          <w:szCs w:val="24"/>
        </w:rPr>
        <w:t xml:space="preserve"> in the discussion </w:t>
      </w:r>
      <w:r w:rsidR="005C2388" w:rsidRPr="002C70B9">
        <w:rPr>
          <w:rFonts w:ascii="Times New Roman" w:hAnsi="Times New Roman" w:cs="Times New Roman"/>
          <w:sz w:val="24"/>
          <w:szCs w:val="24"/>
        </w:rPr>
        <w:t>to acknowledge that other line-up systems (</w:t>
      </w:r>
      <w:r w:rsidR="00BD6FE4">
        <w:rPr>
          <w:rFonts w:ascii="Times New Roman" w:hAnsi="Times New Roman" w:cs="Times New Roman"/>
          <w:sz w:val="24"/>
          <w:szCs w:val="24"/>
        </w:rPr>
        <w:t xml:space="preserve">e.g., </w:t>
      </w:r>
      <w:r w:rsidR="005C2388" w:rsidRPr="002C70B9">
        <w:rPr>
          <w:rFonts w:ascii="Times New Roman" w:hAnsi="Times New Roman" w:cs="Times New Roman"/>
          <w:sz w:val="24"/>
          <w:szCs w:val="24"/>
        </w:rPr>
        <w:t>VIPER) are used in the UK</w:t>
      </w:r>
      <w:r w:rsidR="002F0114" w:rsidRPr="002C70B9">
        <w:rPr>
          <w:rFonts w:ascii="Times New Roman" w:hAnsi="Times New Roman" w:cs="Times New Roman"/>
          <w:sz w:val="24"/>
          <w:szCs w:val="24"/>
        </w:rPr>
        <w:t>…</w:t>
      </w:r>
    </w:p>
    <w:p w:rsidR="002C70B9" w:rsidRPr="002C70B9" w:rsidRDefault="002C70B9" w:rsidP="002C70B9">
      <w:pPr>
        <w:spacing w:after="0" w:line="240" w:lineRule="auto"/>
        <w:rPr>
          <w:rFonts w:ascii="Times New Roman" w:hAnsi="Times New Roman" w:cs="Times New Roman"/>
          <w:sz w:val="24"/>
          <w:szCs w:val="24"/>
        </w:rPr>
      </w:pPr>
    </w:p>
    <w:p w:rsidR="002F0114" w:rsidRDefault="002F0114" w:rsidP="002C70B9">
      <w:pPr>
        <w:spacing w:after="0" w:line="240" w:lineRule="auto"/>
        <w:rPr>
          <w:rFonts w:ascii="Times New Roman" w:hAnsi="Times New Roman" w:cs="Times New Roman"/>
          <w:sz w:val="24"/>
          <w:szCs w:val="24"/>
        </w:rPr>
      </w:pPr>
      <w:r w:rsidRPr="002C70B9">
        <w:rPr>
          <w:rFonts w:ascii="Times New Roman" w:hAnsi="Times New Roman" w:cs="Times New Roman"/>
          <w:sz w:val="24"/>
          <w:szCs w:val="24"/>
        </w:rPr>
        <w:t>“The paradigm would also allow for comparisons with different types of line-up that may be standard in the UK or other legal jurisdictions”</w:t>
      </w:r>
    </w:p>
    <w:p w:rsidR="002C70B9" w:rsidRPr="002C70B9" w:rsidRDefault="002C70B9" w:rsidP="002C70B9">
      <w:pPr>
        <w:spacing w:after="0" w:line="240" w:lineRule="auto"/>
        <w:rPr>
          <w:rFonts w:ascii="Times New Roman" w:hAnsi="Times New Roman" w:cs="Times New Roman"/>
          <w:b/>
          <w:sz w:val="24"/>
          <w:szCs w:val="24"/>
        </w:rPr>
      </w:pPr>
    </w:p>
    <w:p w:rsidR="002A0343" w:rsidRPr="00BE2B3F" w:rsidRDefault="00DC6228" w:rsidP="002C70B9">
      <w:pPr>
        <w:spacing w:after="0" w:line="240" w:lineRule="auto"/>
        <w:rPr>
          <w:rFonts w:ascii="Times New Roman" w:hAnsi="Times New Roman" w:cs="Times New Roman"/>
          <w:sz w:val="24"/>
          <w:szCs w:val="24"/>
        </w:rPr>
      </w:pPr>
      <w:r w:rsidRPr="00BE2B3F">
        <w:rPr>
          <w:rFonts w:ascii="Times New Roman" w:hAnsi="Times New Roman" w:cs="Times New Roman"/>
          <w:sz w:val="24"/>
          <w:szCs w:val="24"/>
        </w:rPr>
        <w:t xml:space="preserve">We agree with Reviewer 2 that Section 6 was a bit ambiguous. As with the rest of the protocol this was primarily based on published research. We have removed the word “approximately” </w:t>
      </w:r>
      <w:r w:rsidR="00BE2B3F">
        <w:rPr>
          <w:rFonts w:ascii="Times New Roman" w:hAnsi="Times New Roman" w:cs="Times New Roman"/>
          <w:sz w:val="24"/>
          <w:szCs w:val="24"/>
        </w:rPr>
        <w:t>in</w:t>
      </w:r>
      <w:r w:rsidRPr="00BE2B3F">
        <w:rPr>
          <w:rFonts w:ascii="Times New Roman" w:hAnsi="Times New Roman" w:cs="Times New Roman"/>
          <w:sz w:val="24"/>
          <w:szCs w:val="24"/>
        </w:rPr>
        <w:t xml:space="preserve"> Section 6.1</w:t>
      </w:r>
    </w:p>
    <w:p w:rsidR="00DC6228" w:rsidRDefault="00DC6228" w:rsidP="002C70B9">
      <w:pPr>
        <w:spacing w:after="0" w:line="240" w:lineRule="auto"/>
        <w:rPr>
          <w:rFonts w:ascii="Times New Roman" w:hAnsi="Times New Roman" w:cs="Times New Roman"/>
          <w:color w:val="FF0000"/>
          <w:sz w:val="24"/>
          <w:szCs w:val="24"/>
        </w:rPr>
      </w:pPr>
    </w:p>
    <w:p w:rsidR="00DC6228" w:rsidRDefault="00DC6228" w:rsidP="00DC6228">
      <w:pPr>
        <w:pStyle w:val="NormalWeb"/>
        <w:spacing w:before="0" w:beforeAutospacing="0" w:after="0" w:afterAutospacing="0"/>
      </w:pPr>
      <w:r>
        <w:t>“</w:t>
      </w:r>
      <w:r>
        <w:t>Have a group of five pilot participants, unfamiliar with the culprit, and who do not participate in any other procedure, provide a written description of the culprit after</w:t>
      </w:r>
      <w:r>
        <w:t xml:space="preserve"> viewing the crime scene video.”</w:t>
      </w:r>
    </w:p>
    <w:p w:rsidR="00BC2F04" w:rsidRDefault="00BC2F04" w:rsidP="00DC6228">
      <w:pPr>
        <w:pStyle w:val="NormalWeb"/>
        <w:spacing w:before="0" w:beforeAutospacing="0" w:after="0" w:afterAutospacing="0"/>
      </w:pPr>
    </w:p>
    <w:p w:rsidR="00BC2F04" w:rsidRDefault="00BC2F04" w:rsidP="00DC6228">
      <w:pPr>
        <w:pStyle w:val="NormalWeb"/>
        <w:spacing w:before="0" w:beforeAutospacing="0" w:after="0" w:afterAutospacing="0"/>
      </w:pPr>
      <w:r>
        <w:t>However</w:t>
      </w:r>
      <w:r w:rsidR="00BE2B3F">
        <w:t>,</w:t>
      </w:r>
      <w:r>
        <w:t xml:space="preserve"> Section 6.2 is based very closely on the instructions provided to the pilot participant in both </w:t>
      </w:r>
      <w:r w:rsidR="00BE2B3F">
        <w:t xml:space="preserve">previous published </w:t>
      </w:r>
      <w:r>
        <w:t>studies</w:t>
      </w:r>
      <w:r w:rsidR="00BE2B3F">
        <w:t xml:space="preserve"> using this paradigm</w:t>
      </w:r>
      <w:r>
        <w:t>. We left it up to them to interpret those instructions</w:t>
      </w:r>
      <w:r w:rsidR="00E2131C">
        <w:t xml:space="preserve"> so as not to influence them unduly</w:t>
      </w:r>
      <w:r>
        <w:t>, and therefore we have added a note in Line 40</w:t>
      </w:r>
      <w:r w:rsidR="00BE2B3F">
        <w:t>5</w:t>
      </w:r>
      <w:r>
        <w:t xml:space="preserve"> reading…</w:t>
      </w:r>
    </w:p>
    <w:p w:rsidR="00BC2F04" w:rsidRPr="00A27E28" w:rsidRDefault="00BC2F04" w:rsidP="00BC2F04">
      <w:pPr>
        <w:pStyle w:val="NormalWeb"/>
        <w:spacing w:after="0"/>
      </w:pPr>
      <w:r>
        <w:t>“</w:t>
      </w:r>
      <w:r>
        <w:t>No</w:t>
      </w:r>
      <w:r>
        <w:t>t</w:t>
      </w:r>
      <w:r>
        <w:t>e: the interpretation of the instructions above is left to the judgement of the pilot participant.</w:t>
      </w:r>
      <w:r>
        <w:t>”</w:t>
      </w:r>
    </w:p>
    <w:p w:rsidR="001216FF" w:rsidRDefault="001216FF" w:rsidP="002C70B9">
      <w:pPr>
        <w:spacing w:after="0" w:line="240" w:lineRule="auto"/>
        <w:rPr>
          <w:rFonts w:ascii="Times New Roman" w:hAnsi="Times New Roman" w:cs="Times New Roman"/>
          <w:sz w:val="24"/>
          <w:szCs w:val="24"/>
        </w:rPr>
      </w:pPr>
      <w:r w:rsidRPr="002C70B9">
        <w:rPr>
          <w:rFonts w:ascii="Times New Roman" w:hAnsi="Times New Roman" w:cs="Times New Roman"/>
          <w:sz w:val="24"/>
          <w:szCs w:val="24"/>
        </w:rPr>
        <w:t>Reviewer 2 ask</w:t>
      </w:r>
      <w:r w:rsidR="002F0114" w:rsidRPr="002C70B9">
        <w:rPr>
          <w:rFonts w:ascii="Times New Roman" w:hAnsi="Times New Roman" w:cs="Times New Roman"/>
          <w:sz w:val="24"/>
          <w:szCs w:val="24"/>
        </w:rPr>
        <w:t>ed</w:t>
      </w:r>
      <w:r w:rsidR="00E2131C">
        <w:rPr>
          <w:rFonts w:ascii="Times New Roman" w:hAnsi="Times New Roman" w:cs="Times New Roman"/>
          <w:sz w:val="24"/>
          <w:szCs w:val="24"/>
        </w:rPr>
        <w:t xml:space="preserve"> that in relation to S</w:t>
      </w:r>
      <w:r w:rsidRPr="002C70B9">
        <w:rPr>
          <w:rFonts w:ascii="Times New Roman" w:hAnsi="Times New Roman" w:cs="Times New Roman"/>
          <w:sz w:val="24"/>
          <w:szCs w:val="24"/>
        </w:rPr>
        <w:t>ection 7.8 it would be useful to add information on single vs. multiple sequential line-up viewings. We agree that discussion of this issue is an important topic but is outside the remit of the protocol of this particular journal</w:t>
      </w:r>
      <w:r w:rsidR="002F0114" w:rsidRPr="002C70B9">
        <w:rPr>
          <w:rFonts w:ascii="Times New Roman" w:hAnsi="Times New Roman" w:cs="Times New Roman"/>
          <w:sz w:val="24"/>
          <w:szCs w:val="24"/>
        </w:rPr>
        <w:t>. The paradigm and indicative results are</w:t>
      </w:r>
      <w:r w:rsidRPr="002C70B9">
        <w:rPr>
          <w:rFonts w:ascii="Times New Roman" w:hAnsi="Times New Roman" w:cs="Times New Roman"/>
          <w:sz w:val="24"/>
          <w:szCs w:val="24"/>
        </w:rPr>
        <w:t xml:space="preserve"> based on two published journal articles. Nevertheless, in Line 7</w:t>
      </w:r>
      <w:r w:rsidR="00E2131C">
        <w:rPr>
          <w:rFonts w:ascii="Times New Roman" w:hAnsi="Times New Roman" w:cs="Times New Roman"/>
          <w:sz w:val="24"/>
          <w:szCs w:val="24"/>
        </w:rPr>
        <w:t>15</w:t>
      </w:r>
      <w:r w:rsidRPr="002C70B9">
        <w:rPr>
          <w:rFonts w:ascii="Times New Roman" w:hAnsi="Times New Roman" w:cs="Times New Roman"/>
          <w:sz w:val="24"/>
          <w:szCs w:val="24"/>
        </w:rPr>
        <w:t xml:space="preserve"> of the discussion we have already mentioned that the protocol could easily be adapted for other types of line-up used in different </w:t>
      </w:r>
      <w:r w:rsidR="002F0114" w:rsidRPr="002C70B9">
        <w:rPr>
          <w:rFonts w:ascii="Times New Roman" w:hAnsi="Times New Roman" w:cs="Times New Roman"/>
          <w:sz w:val="24"/>
          <w:szCs w:val="24"/>
        </w:rPr>
        <w:t xml:space="preserve">legal </w:t>
      </w:r>
      <w:r w:rsidRPr="002C70B9">
        <w:rPr>
          <w:rFonts w:ascii="Times New Roman" w:hAnsi="Times New Roman" w:cs="Times New Roman"/>
          <w:sz w:val="24"/>
          <w:szCs w:val="24"/>
        </w:rPr>
        <w:t xml:space="preserve">jurisdictions. </w:t>
      </w:r>
    </w:p>
    <w:p w:rsidR="002C70B9" w:rsidRPr="002C70B9" w:rsidRDefault="002C70B9" w:rsidP="002C70B9">
      <w:pPr>
        <w:spacing w:after="0" w:line="240" w:lineRule="auto"/>
        <w:rPr>
          <w:rFonts w:ascii="Times New Roman" w:hAnsi="Times New Roman" w:cs="Times New Roman"/>
          <w:sz w:val="24"/>
          <w:szCs w:val="24"/>
        </w:rPr>
      </w:pPr>
    </w:p>
    <w:p w:rsidR="00BE6782" w:rsidRDefault="001216FF" w:rsidP="002C70B9">
      <w:pPr>
        <w:spacing w:after="0" w:line="240" w:lineRule="auto"/>
        <w:rPr>
          <w:rFonts w:ascii="Times New Roman" w:hAnsi="Times New Roman" w:cs="Times New Roman"/>
          <w:sz w:val="24"/>
          <w:szCs w:val="24"/>
        </w:rPr>
      </w:pPr>
      <w:r w:rsidRPr="002C70B9">
        <w:rPr>
          <w:rFonts w:ascii="Times New Roman" w:hAnsi="Times New Roman" w:cs="Times New Roman"/>
          <w:sz w:val="24"/>
          <w:szCs w:val="24"/>
        </w:rPr>
        <w:t>On line 6</w:t>
      </w:r>
      <w:r w:rsidR="00E2131C">
        <w:rPr>
          <w:rFonts w:ascii="Times New Roman" w:hAnsi="Times New Roman" w:cs="Times New Roman"/>
          <w:sz w:val="24"/>
          <w:szCs w:val="24"/>
        </w:rPr>
        <w:t>88</w:t>
      </w:r>
      <w:r w:rsidRPr="002C70B9">
        <w:rPr>
          <w:rFonts w:ascii="Times New Roman" w:hAnsi="Times New Roman" w:cs="Times New Roman"/>
          <w:sz w:val="24"/>
          <w:szCs w:val="24"/>
        </w:rPr>
        <w:t xml:space="preserve"> Reviewer 2 requested information as to how the </w:t>
      </w:r>
      <w:r w:rsidR="00BE6782" w:rsidRPr="002C70B9">
        <w:rPr>
          <w:rFonts w:ascii="Times New Roman" w:hAnsi="Times New Roman" w:cs="Times New Roman"/>
          <w:sz w:val="24"/>
          <w:szCs w:val="24"/>
        </w:rPr>
        <w:t>composite</w:t>
      </w:r>
      <w:r w:rsidRPr="002C70B9">
        <w:rPr>
          <w:rFonts w:ascii="Times New Roman" w:hAnsi="Times New Roman" w:cs="Times New Roman"/>
          <w:sz w:val="24"/>
          <w:szCs w:val="24"/>
        </w:rPr>
        <w:t xml:space="preserve"> and description </w:t>
      </w:r>
      <w:r w:rsidR="002F0114" w:rsidRPr="002C70B9">
        <w:rPr>
          <w:rFonts w:ascii="Times New Roman" w:hAnsi="Times New Roman" w:cs="Times New Roman"/>
          <w:sz w:val="24"/>
          <w:szCs w:val="24"/>
        </w:rPr>
        <w:t>may be matched in a police</w:t>
      </w:r>
      <w:r w:rsidR="00BE6782" w:rsidRPr="002C70B9">
        <w:rPr>
          <w:rFonts w:ascii="Times New Roman" w:hAnsi="Times New Roman" w:cs="Times New Roman"/>
          <w:sz w:val="24"/>
          <w:szCs w:val="24"/>
        </w:rPr>
        <w:t xml:space="preserve"> investigation. In reality they would not be ‘matched’ as such. However, </w:t>
      </w:r>
      <w:r w:rsidR="002F0114" w:rsidRPr="002C70B9">
        <w:rPr>
          <w:rFonts w:ascii="Times New Roman" w:hAnsi="Times New Roman" w:cs="Times New Roman"/>
          <w:sz w:val="24"/>
          <w:szCs w:val="24"/>
        </w:rPr>
        <w:t xml:space="preserve">if the description did not match the composite and neither matched the appearance of the </w:t>
      </w:r>
      <w:r w:rsidR="00BE6782" w:rsidRPr="002C70B9">
        <w:rPr>
          <w:rFonts w:ascii="Times New Roman" w:hAnsi="Times New Roman" w:cs="Times New Roman"/>
          <w:sz w:val="24"/>
          <w:szCs w:val="24"/>
        </w:rPr>
        <w:t>suspect</w:t>
      </w:r>
      <w:r w:rsidR="002F0114" w:rsidRPr="002C70B9">
        <w:rPr>
          <w:rFonts w:ascii="Times New Roman" w:hAnsi="Times New Roman" w:cs="Times New Roman"/>
          <w:sz w:val="24"/>
          <w:szCs w:val="24"/>
        </w:rPr>
        <w:t>, an astute defence lawyer would probably question the evidence in court. Discussion of this topic in depth is probably outside the scope of the journal.</w:t>
      </w:r>
      <w:r w:rsidR="00BE6782" w:rsidRPr="002C70B9">
        <w:rPr>
          <w:rFonts w:ascii="Times New Roman" w:hAnsi="Times New Roman" w:cs="Times New Roman"/>
          <w:sz w:val="24"/>
          <w:szCs w:val="24"/>
        </w:rPr>
        <w:t xml:space="preserve"> Nevertheless, we </w:t>
      </w:r>
      <w:r w:rsidR="00752B26" w:rsidRPr="002C70B9">
        <w:rPr>
          <w:rFonts w:ascii="Times New Roman" w:hAnsi="Times New Roman" w:cs="Times New Roman"/>
          <w:sz w:val="24"/>
          <w:szCs w:val="24"/>
        </w:rPr>
        <w:t>have added at Line 6</w:t>
      </w:r>
      <w:r w:rsidR="00E2131C">
        <w:rPr>
          <w:rFonts w:ascii="Times New Roman" w:hAnsi="Times New Roman" w:cs="Times New Roman"/>
          <w:sz w:val="24"/>
          <w:szCs w:val="24"/>
        </w:rPr>
        <w:t>89</w:t>
      </w:r>
      <w:r w:rsidR="00752B26" w:rsidRPr="002C70B9">
        <w:rPr>
          <w:rFonts w:ascii="Times New Roman" w:hAnsi="Times New Roman" w:cs="Times New Roman"/>
          <w:sz w:val="24"/>
          <w:szCs w:val="24"/>
        </w:rPr>
        <w:t xml:space="preserve"> the following sentence</w:t>
      </w:r>
      <w:r w:rsidR="00BE6782" w:rsidRPr="002C70B9">
        <w:rPr>
          <w:rFonts w:ascii="Times New Roman" w:hAnsi="Times New Roman" w:cs="Times New Roman"/>
          <w:sz w:val="24"/>
          <w:szCs w:val="24"/>
        </w:rPr>
        <w:t>:</w:t>
      </w:r>
    </w:p>
    <w:p w:rsidR="002C70B9" w:rsidRPr="002C70B9" w:rsidRDefault="002C70B9" w:rsidP="002C70B9">
      <w:pPr>
        <w:spacing w:after="0" w:line="240" w:lineRule="auto"/>
        <w:rPr>
          <w:rFonts w:ascii="Times New Roman" w:hAnsi="Times New Roman" w:cs="Times New Roman"/>
          <w:sz w:val="24"/>
          <w:szCs w:val="24"/>
        </w:rPr>
      </w:pPr>
    </w:p>
    <w:p w:rsidR="001216FF" w:rsidRDefault="002F0114" w:rsidP="002C70B9">
      <w:pPr>
        <w:spacing w:after="0" w:line="240" w:lineRule="auto"/>
        <w:rPr>
          <w:rFonts w:ascii="Times New Roman" w:hAnsi="Times New Roman" w:cs="Times New Roman"/>
          <w:sz w:val="24"/>
          <w:szCs w:val="24"/>
        </w:rPr>
      </w:pPr>
      <w:r w:rsidRPr="002C70B9">
        <w:rPr>
          <w:rFonts w:ascii="Times New Roman" w:hAnsi="Times New Roman" w:cs="Times New Roman"/>
          <w:sz w:val="24"/>
          <w:szCs w:val="24"/>
        </w:rPr>
        <w:t>“</w:t>
      </w:r>
      <w:r w:rsidR="003A236F" w:rsidRPr="002C70B9">
        <w:rPr>
          <w:rFonts w:ascii="Times New Roman" w:hAnsi="Times New Roman" w:cs="Times New Roman"/>
          <w:sz w:val="24"/>
          <w:szCs w:val="24"/>
        </w:rPr>
        <w:t>F</w:t>
      </w:r>
      <w:r w:rsidR="00BE6782" w:rsidRPr="002C70B9">
        <w:rPr>
          <w:rFonts w:ascii="Times New Roman" w:hAnsi="Times New Roman" w:cs="Times New Roman"/>
          <w:sz w:val="24"/>
          <w:szCs w:val="24"/>
        </w:rPr>
        <w:t>or instance, concerns might be raised in court if the composite and police suspect possess blond hair, the description dark hair.</w:t>
      </w:r>
      <w:r w:rsidRPr="002C70B9">
        <w:rPr>
          <w:rFonts w:ascii="Times New Roman" w:hAnsi="Times New Roman" w:cs="Times New Roman"/>
          <w:sz w:val="24"/>
          <w:szCs w:val="24"/>
        </w:rPr>
        <w:t>”</w:t>
      </w:r>
    </w:p>
    <w:p w:rsidR="002C70B9" w:rsidRPr="002C70B9" w:rsidRDefault="002C70B9" w:rsidP="002C70B9">
      <w:pPr>
        <w:spacing w:after="0" w:line="240" w:lineRule="auto"/>
        <w:rPr>
          <w:rFonts w:ascii="Times New Roman" w:hAnsi="Times New Roman" w:cs="Times New Roman"/>
          <w:sz w:val="24"/>
          <w:szCs w:val="24"/>
        </w:rPr>
      </w:pPr>
    </w:p>
    <w:p w:rsidR="001216FF" w:rsidRDefault="00752B26" w:rsidP="002C70B9">
      <w:pPr>
        <w:spacing w:after="0" w:line="240" w:lineRule="auto"/>
        <w:rPr>
          <w:rFonts w:ascii="Times New Roman" w:hAnsi="Times New Roman" w:cs="Times New Roman"/>
          <w:sz w:val="24"/>
          <w:szCs w:val="24"/>
        </w:rPr>
      </w:pPr>
      <w:r w:rsidRPr="002C70B9">
        <w:rPr>
          <w:rFonts w:ascii="Times New Roman" w:hAnsi="Times New Roman" w:cs="Times New Roman"/>
          <w:sz w:val="24"/>
          <w:szCs w:val="24"/>
        </w:rPr>
        <w:t xml:space="preserve">Reviewer 2 also asked that lines from PACE Codes of Practice should be included in the protocol. </w:t>
      </w:r>
      <w:r w:rsidR="003A236F" w:rsidRPr="002C70B9">
        <w:rPr>
          <w:rFonts w:ascii="Times New Roman" w:hAnsi="Times New Roman" w:cs="Times New Roman"/>
          <w:sz w:val="24"/>
          <w:szCs w:val="24"/>
        </w:rPr>
        <w:t xml:space="preserve">This would </w:t>
      </w:r>
      <w:r w:rsidR="00BD6FE4">
        <w:rPr>
          <w:rFonts w:ascii="Times New Roman" w:hAnsi="Times New Roman" w:cs="Times New Roman"/>
          <w:sz w:val="24"/>
          <w:szCs w:val="24"/>
        </w:rPr>
        <w:t xml:space="preserve">probably </w:t>
      </w:r>
      <w:r w:rsidR="003A236F" w:rsidRPr="002C70B9">
        <w:rPr>
          <w:rFonts w:ascii="Times New Roman" w:hAnsi="Times New Roman" w:cs="Times New Roman"/>
          <w:sz w:val="24"/>
          <w:szCs w:val="24"/>
        </w:rPr>
        <w:t xml:space="preserve">not match with editorial guidelines and </w:t>
      </w:r>
      <w:r w:rsidR="00BD6FE4">
        <w:rPr>
          <w:rFonts w:ascii="Times New Roman" w:hAnsi="Times New Roman" w:cs="Times New Roman"/>
          <w:sz w:val="24"/>
          <w:szCs w:val="24"/>
        </w:rPr>
        <w:t>to do this on each occasion would substantially increase the word length</w:t>
      </w:r>
      <w:r w:rsidR="00E2131C">
        <w:rPr>
          <w:rFonts w:ascii="Times New Roman" w:hAnsi="Times New Roman" w:cs="Times New Roman"/>
          <w:sz w:val="24"/>
          <w:szCs w:val="24"/>
        </w:rPr>
        <w:t xml:space="preserve"> over the limit</w:t>
      </w:r>
      <w:r w:rsidR="00BD6FE4">
        <w:rPr>
          <w:rFonts w:ascii="Times New Roman" w:hAnsi="Times New Roman" w:cs="Times New Roman"/>
          <w:sz w:val="24"/>
          <w:szCs w:val="24"/>
        </w:rPr>
        <w:t>. I</w:t>
      </w:r>
      <w:r w:rsidR="003A236F" w:rsidRPr="002C70B9">
        <w:rPr>
          <w:rFonts w:ascii="Times New Roman" w:hAnsi="Times New Roman" w:cs="Times New Roman"/>
          <w:sz w:val="24"/>
          <w:szCs w:val="24"/>
        </w:rPr>
        <w:t xml:space="preserve">ndeed on an earlier version of the manuscript, the authors were advised </w:t>
      </w:r>
      <w:r w:rsidR="002F0114" w:rsidRPr="002C70B9">
        <w:rPr>
          <w:rFonts w:ascii="Times New Roman" w:hAnsi="Times New Roman" w:cs="Times New Roman"/>
          <w:sz w:val="24"/>
          <w:szCs w:val="24"/>
        </w:rPr>
        <w:t xml:space="preserve">by the editor that </w:t>
      </w:r>
      <w:r w:rsidR="003A236F" w:rsidRPr="002C70B9">
        <w:rPr>
          <w:rFonts w:ascii="Times New Roman" w:hAnsi="Times New Roman" w:cs="Times New Roman"/>
          <w:sz w:val="24"/>
          <w:szCs w:val="24"/>
        </w:rPr>
        <w:t>one or two references to PACE codes</w:t>
      </w:r>
      <w:r w:rsidR="002F0114" w:rsidRPr="002C70B9">
        <w:rPr>
          <w:rFonts w:ascii="Times New Roman" w:hAnsi="Times New Roman" w:cs="Times New Roman"/>
          <w:sz w:val="24"/>
          <w:szCs w:val="24"/>
        </w:rPr>
        <w:t xml:space="preserve"> that had been included were inappropriate</w:t>
      </w:r>
      <w:r w:rsidR="003A236F" w:rsidRPr="002C70B9">
        <w:rPr>
          <w:rFonts w:ascii="Times New Roman" w:hAnsi="Times New Roman" w:cs="Times New Roman"/>
          <w:sz w:val="24"/>
          <w:szCs w:val="24"/>
        </w:rPr>
        <w:t xml:space="preserve">. </w:t>
      </w:r>
    </w:p>
    <w:p w:rsidR="002C70B9" w:rsidRPr="002C70B9" w:rsidRDefault="002C70B9" w:rsidP="002C70B9">
      <w:pPr>
        <w:spacing w:after="0" w:line="240" w:lineRule="auto"/>
        <w:rPr>
          <w:rFonts w:ascii="Times New Roman" w:hAnsi="Times New Roman" w:cs="Times New Roman"/>
          <w:sz w:val="24"/>
          <w:szCs w:val="24"/>
        </w:rPr>
      </w:pPr>
    </w:p>
    <w:p w:rsidR="003A236F" w:rsidRDefault="003A236F" w:rsidP="002C70B9">
      <w:pPr>
        <w:spacing w:after="0" w:line="240" w:lineRule="auto"/>
        <w:rPr>
          <w:rFonts w:ascii="Times New Roman" w:hAnsi="Times New Roman" w:cs="Times New Roman"/>
          <w:sz w:val="24"/>
          <w:szCs w:val="24"/>
        </w:rPr>
      </w:pPr>
      <w:r w:rsidRPr="002C70B9">
        <w:rPr>
          <w:rFonts w:ascii="Times New Roman" w:hAnsi="Times New Roman" w:cs="Times New Roman"/>
          <w:sz w:val="24"/>
          <w:szCs w:val="24"/>
        </w:rPr>
        <w:t>The spelling/typographic errors spotted by Reviewer 2 have been addressed.</w:t>
      </w:r>
    </w:p>
    <w:p w:rsidR="002C70B9" w:rsidRPr="002C70B9" w:rsidRDefault="002C70B9" w:rsidP="002C70B9">
      <w:pPr>
        <w:spacing w:after="0" w:line="240" w:lineRule="auto"/>
        <w:rPr>
          <w:rFonts w:ascii="Times New Roman" w:hAnsi="Times New Roman" w:cs="Times New Roman"/>
          <w:sz w:val="24"/>
          <w:szCs w:val="24"/>
        </w:rPr>
      </w:pPr>
    </w:p>
    <w:p w:rsidR="00BE6782" w:rsidRDefault="002F0114" w:rsidP="002C70B9">
      <w:pPr>
        <w:spacing w:after="0" w:line="240" w:lineRule="auto"/>
        <w:rPr>
          <w:rFonts w:ascii="Times New Roman" w:hAnsi="Times New Roman" w:cs="Times New Roman"/>
          <w:sz w:val="24"/>
          <w:szCs w:val="24"/>
        </w:rPr>
      </w:pPr>
      <w:r w:rsidRPr="002C70B9">
        <w:rPr>
          <w:rFonts w:ascii="Times New Roman" w:hAnsi="Times New Roman" w:cs="Times New Roman"/>
          <w:sz w:val="24"/>
          <w:szCs w:val="24"/>
        </w:rPr>
        <w:t>Reviewer 3</w:t>
      </w:r>
    </w:p>
    <w:p w:rsidR="002C70B9" w:rsidRPr="002C70B9" w:rsidRDefault="002C70B9" w:rsidP="002C70B9">
      <w:pPr>
        <w:spacing w:after="0" w:line="240" w:lineRule="auto"/>
        <w:rPr>
          <w:rFonts w:ascii="Times New Roman" w:hAnsi="Times New Roman" w:cs="Times New Roman"/>
          <w:sz w:val="24"/>
          <w:szCs w:val="24"/>
        </w:rPr>
      </w:pPr>
    </w:p>
    <w:p w:rsidR="002F0114" w:rsidRDefault="002F0114" w:rsidP="002C70B9">
      <w:pPr>
        <w:spacing w:after="0" w:line="240" w:lineRule="auto"/>
        <w:rPr>
          <w:rFonts w:ascii="Times New Roman" w:hAnsi="Times New Roman" w:cs="Times New Roman"/>
          <w:sz w:val="24"/>
          <w:szCs w:val="24"/>
        </w:rPr>
      </w:pPr>
      <w:r w:rsidRPr="002C70B9">
        <w:rPr>
          <w:rFonts w:ascii="Times New Roman" w:hAnsi="Times New Roman" w:cs="Times New Roman"/>
          <w:sz w:val="24"/>
          <w:szCs w:val="24"/>
        </w:rPr>
        <w:t>Reviewer 3 suggested that a line could be included in the Long Abstract describing exactly who could be a culprit-acquaintance assessor. Unfortunately, this section is already at the maximum word length so we could not include a sentence here. However, on Line 19</w:t>
      </w:r>
      <w:r w:rsidR="00E2131C">
        <w:rPr>
          <w:rFonts w:ascii="Times New Roman" w:hAnsi="Times New Roman" w:cs="Times New Roman"/>
          <w:sz w:val="24"/>
          <w:szCs w:val="24"/>
        </w:rPr>
        <w:t>1</w:t>
      </w:r>
      <w:r w:rsidRPr="002C70B9">
        <w:rPr>
          <w:rFonts w:ascii="Times New Roman" w:hAnsi="Times New Roman" w:cs="Times New Roman"/>
          <w:sz w:val="24"/>
          <w:szCs w:val="24"/>
        </w:rPr>
        <w:t xml:space="preserve"> of the introduction we have added “some of whom should be acquaintances of the culprit” to the sentence re assessors…</w:t>
      </w:r>
    </w:p>
    <w:p w:rsidR="002C70B9" w:rsidRPr="002C70B9" w:rsidRDefault="002C70B9" w:rsidP="002C70B9">
      <w:pPr>
        <w:spacing w:after="0" w:line="240" w:lineRule="auto"/>
        <w:rPr>
          <w:rFonts w:ascii="Times New Roman" w:hAnsi="Times New Roman" w:cs="Times New Roman"/>
          <w:sz w:val="24"/>
          <w:szCs w:val="24"/>
        </w:rPr>
      </w:pPr>
    </w:p>
    <w:p w:rsidR="002F0114" w:rsidRDefault="002F0114" w:rsidP="002C70B9">
      <w:pPr>
        <w:spacing w:after="0" w:line="240" w:lineRule="auto"/>
        <w:rPr>
          <w:rFonts w:ascii="Times New Roman" w:hAnsi="Times New Roman" w:cs="Times New Roman"/>
          <w:sz w:val="24"/>
          <w:szCs w:val="24"/>
        </w:rPr>
      </w:pPr>
      <w:r w:rsidRPr="002C70B9">
        <w:rPr>
          <w:rFonts w:ascii="Times New Roman" w:hAnsi="Times New Roman" w:cs="Times New Roman"/>
          <w:sz w:val="24"/>
          <w:szCs w:val="24"/>
        </w:rPr>
        <w:t>“Within the participant-witness composite-creating group, a correlational design measures the relationship between ratings of composite-culprit similarity provided by participant-witnesses and independent assessors, some of whom should be acquaintances of the culprit.”</w:t>
      </w:r>
    </w:p>
    <w:p w:rsidR="002C70B9" w:rsidRPr="002C70B9" w:rsidRDefault="002C70B9" w:rsidP="002C70B9">
      <w:pPr>
        <w:spacing w:after="0" w:line="240" w:lineRule="auto"/>
        <w:rPr>
          <w:rFonts w:ascii="Times New Roman" w:hAnsi="Times New Roman" w:cs="Times New Roman"/>
          <w:sz w:val="24"/>
          <w:szCs w:val="24"/>
        </w:rPr>
      </w:pPr>
    </w:p>
    <w:p w:rsidR="00BE6782" w:rsidRDefault="002F0114" w:rsidP="002C70B9">
      <w:pPr>
        <w:spacing w:after="0" w:line="240" w:lineRule="auto"/>
        <w:rPr>
          <w:rFonts w:ascii="Times New Roman" w:hAnsi="Times New Roman" w:cs="Times New Roman"/>
          <w:sz w:val="24"/>
          <w:szCs w:val="24"/>
        </w:rPr>
      </w:pPr>
      <w:r w:rsidRPr="002C70B9">
        <w:rPr>
          <w:rFonts w:ascii="Times New Roman" w:hAnsi="Times New Roman" w:cs="Times New Roman"/>
          <w:sz w:val="24"/>
          <w:szCs w:val="24"/>
        </w:rPr>
        <w:t>Reviewer 3 also suggested that the evolutionary algorithm</w:t>
      </w:r>
      <w:r w:rsidR="00E2131C">
        <w:rPr>
          <w:rFonts w:ascii="Times New Roman" w:hAnsi="Times New Roman" w:cs="Times New Roman"/>
          <w:sz w:val="24"/>
          <w:szCs w:val="24"/>
        </w:rPr>
        <w:t>s</w:t>
      </w:r>
      <w:r w:rsidRPr="002C70B9">
        <w:rPr>
          <w:rFonts w:ascii="Times New Roman" w:hAnsi="Times New Roman" w:cs="Times New Roman"/>
          <w:sz w:val="24"/>
          <w:szCs w:val="24"/>
        </w:rPr>
        <w:t xml:space="preserve"> for holistic systems could be explained in more depth. A sentence has therefore been added to Line </w:t>
      </w:r>
      <w:r w:rsidR="00990C29" w:rsidRPr="002C70B9">
        <w:rPr>
          <w:rFonts w:ascii="Times New Roman" w:hAnsi="Times New Roman" w:cs="Times New Roman"/>
          <w:sz w:val="24"/>
          <w:szCs w:val="24"/>
        </w:rPr>
        <w:t>11</w:t>
      </w:r>
      <w:r w:rsidR="00E2131C">
        <w:rPr>
          <w:rFonts w:ascii="Times New Roman" w:hAnsi="Times New Roman" w:cs="Times New Roman"/>
          <w:sz w:val="24"/>
          <w:szCs w:val="24"/>
        </w:rPr>
        <w:t>4:</w:t>
      </w:r>
    </w:p>
    <w:p w:rsidR="002C70B9" w:rsidRPr="002C70B9" w:rsidRDefault="002C70B9" w:rsidP="002C70B9">
      <w:pPr>
        <w:spacing w:after="0" w:line="240" w:lineRule="auto"/>
        <w:rPr>
          <w:rFonts w:ascii="Times New Roman" w:hAnsi="Times New Roman" w:cs="Times New Roman"/>
          <w:sz w:val="24"/>
          <w:szCs w:val="24"/>
        </w:rPr>
      </w:pPr>
    </w:p>
    <w:p w:rsidR="002F0114" w:rsidRDefault="002F0114" w:rsidP="002C70B9">
      <w:pPr>
        <w:spacing w:after="0" w:line="240" w:lineRule="auto"/>
        <w:rPr>
          <w:rFonts w:ascii="Times New Roman" w:hAnsi="Times New Roman" w:cs="Times New Roman"/>
          <w:sz w:val="24"/>
          <w:szCs w:val="24"/>
        </w:rPr>
      </w:pPr>
      <w:r w:rsidRPr="002C70B9">
        <w:rPr>
          <w:rFonts w:ascii="Times New Roman" w:hAnsi="Times New Roman" w:cs="Times New Roman"/>
          <w:sz w:val="24"/>
          <w:szCs w:val="24"/>
        </w:rPr>
        <w:t>“The witness selects a face from the array, and the evolutionary algorithm breeds th</w:t>
      </w:r>
      <w:r w:rsidR="00990C29" w:rsidRPr="002C70B9">
        <w:rPr>
          <w:rFonts w:ascii="Times New Roman" w:hAnsi="Times New Roman" w:cs="Times New Roman"/>
          <w:sz w:val="24"/>
          <w:szCs w:val="24"/>
        </w:rPr>
        <w:t>e</w:t>
      </w:r>
      <w:r w:rsidRPr="002C70B9">
        <w:rPr>
          <w:rFonts w:ascii="Times New Roman" w:hAnsi="Times New Roman" w:cs="Times New Roman"/>
          <w:sz w:val="24"/>
          <w:szCs w:val="24"/>
        </w:rPr>
        <w:t xml:space="preserve"> selection to create the ne</w:t>
      </w:r>
      <w:r w:rsidR="00990C29" w:rsidRPr="002C70B9">
        <w:rPr>
          <w:rFonts w:ascii="Times New Roman" w:hAnsi="Times New Roman" w:cs="Times New Roman"/>
          <w:sz w:val="24"/>
          <w:szCs w:val="24"/>
        </w:rPr>
        <w:t>xt</w:t>
      </w:r>
      <w:r w:rsidRPr="002C70B9">
        <w:rPr>
          <w:rFonts w:ascii="Times New Roman" w:hAnsi="Times New Roman" w:cs="Times New Roman"/>
          <w:sz w:val="24"/>
          <w:szCs w:val="24"/>
        </w:rPr>
        <w:t xml:space="preserve"> generation of faces in the following array.”</w:t>
      </w:r>
    </w:p>
    <w:p w:rsidR="002C70B9" w:rsidRPr="002C70B9" w:rsidRDefault="002C70B9" w:rsidP="002C70B9">
      <w:pPr>
        <w:spacing w:after="0" w:line="240" w:lineRule="auto"/>
        <w:rPr>
          <w:rFonts w:ascii="Times New Roman" w:hAnsi="Times New Roman" w:cs="Times New Roman"/>
          <w:sz w:val="24"/>
          <w:szCs w:val="24"/>
        </w:rPr>
      </w:pPr>
    </w:p>
    <w:p w:rsidR="00990C29" w:rsidRDefault="00990C29" w:rsidP="002C70B9">
      <w:pPr>
        <w:spacing w:after="0" w:line="240" w:lineRule="auto"/>
        <w:rPr>
          <w:rFonts w:ascii="Times New Roman" w:hAnsi="Times New Roman" w:cs="Times New Roman"/>
          <w:sz w:val="24"/>
          <w:szCs w:val="24"/>
        </w:rPr>
      </w:pPr>
      <w:r w:rsidRPr="002C70B9">
        <w:rPr>
          <w:rFonts w:ascii="Times New Roman" w:hAnsi="Times New Roman" w:cs="Times New Roman"/>
          <w:sz w:val="24"/>
          <w:szCs w:val="24"/>
        </w:rPr>
        <w:t>Reviewer 3 also ask</w:t>
      </w:r>
      <w:r w:rsidR="002C70B9">
        <w:rPr>
          <w:rFonts w:ascii="Times New Roman" w:hAnsi="Times New Roman" w:cs="Times New Roman"/>
          <w:sz w:val="24"/>
          <w:szCs w:val="24"/>
        </w:rPr>
        <w:t>ed</w:t>
      </w:r>
      <w:r w:rsidRPr="002C70B9">
        <w:rPr>
          <w:rFonts w:ascii="Times New Roman" w:hAnsi="Times New Roman" w:cs="Times New Roman"/>
          <w:sz w:val="24"/>
          <w:szCs w:val="24"/>
        </w:rPr>
        <w:t xml:space="preserve"> that a longer description of the Cognitive Interview </w:t>
      </w:r>
      <w:r w:rsidR="00E2131C">
        <w:rPr>
          <w:rFonts w:ascii="Times New Roman" w:hAnsi="Times New Roman" w:cs="Times New Roman"/>
          <w:sz w:val="24"/>
          <w:szCs w:val="24"/>
        </w:rPr>
        <w:t>be</w:t>
      </w:r>
      <w:r w:rsidRPr="002C70B9">
        <w:rPr>
          <w:rFonts w:ascii="Times New Roman" w:hAnsi="Times New Roman" w:cs="Times New Roman"/>
          <w:sz w:val="24"/>
          <w:szCs w:val="24"/>
        </w:rPr>
        <w:t xml:space="preserve"> provided. In the research protocol described here apart from building rapport, primarily only the free recall element was used</w:t>
      </w:r>
      <w:r w:rsidR="002C70B9">
        <w:rPr>
          <w:rFonts w:ascii="Times New Roman" w:hAnsi="Times New Roman" w:cs="Times New Roman"/>
          <w:sz w:val="24"/>
          <w:szCs w:val="24"/>
        </w:rPr>
        <w:t>,</w:t>
      </w:r>
      <w:r w:rsidRPr="002C70B9">
        <w:rPr>
          <w:rFonts w:ascii="Times New Roman" w:hAnsi="Times New Roman" w:cs="Times New Roman"/>
          <w:sz w:val="24"/>
          <w:szCs w:val="24"/>
        </w:rPr>
        <w:t xml:space="preserve"> as is </w:t>
      </w:r>
      <w:r w:rsidR="002C70B9">
        <w:rPr>
          <w:rFonts w:ascii="Times New Roman" w:hAnsi="Times New Roman" w:cs="Times New Roman"/>
          <w:sz w:val="24"/>
          <w:szCs w:val="24"/>
        </w:rPr>
        <w:t>already r</w:t>
      </w:r>
      <w:r w:rsidRPr="002C70B9">
        <w:rPr>
          <w:rFonts w:ascii="Times New Roman" w:hAnsi="Times New Roman" w:cs="Times New Roman"/>
          <w:sz w:val="24"/>
          <w:szCs w:val="24"/>
        </w:rPr>
        <w:t>eported in the manuscript</w:t>
      </w:r>
      <w:r w:rsidR="00E2131C">
        <w:rPr>
          <w:rFonts w:ascii="Times New Roman" w:hAnsi="Times New Roman" w:cs="Times New Roman"/>
          <w:sz w:val="24"/>
          <w:szCs w:val="24"/>
        </w:rPr>
        <w:t xml:space="preserve"> (in the published research with children the interview was fairly brief as the children were only allowed out if the classroom for a set period)</w:t>
      </w:r>
      <w:r w:rsidRPr="002C70B9">
        <w:rPr>
          <w:rFonts w:ascii="Times New Roman" w:hAnsi="Times New Roman" w:cs="Times New Roman"/>
          <w:sz w:val="24"/>
          <w:szCs w:val="24"/>
        </w:rPr>
        <w:t>. In reality a police o</w:t>
      </w:r>
      <w:r w:rsidR="00BD6FE4">
        <w:rPr>
          <w:rFonts w:ascii="Times New Roman" w:hAnsi="Times New Roman" w:cs="Times New Roman"/>
          <w:sz w:val="24"/>
          <w:szCs w:val="24"/>
        </w:rPr>
        <w:t>perator</w:t>
      </w:r>
      <w:r w:rsidRPr="002C70B9">
        <w:rPr>
          <w:rFonts w:ascii="Times New Roman" w:hAnsi="Times New Roman" w:cs="Times New Roman"/>
          <w:sz w:val="24"/>
          <w:szCs w:val="24"/>
        </w:rPr>
        <w:t xml:space="preserve"> will vary the interview based on the crime type</w:t>
      </w:r>
      <w:r w:rsidR="00BD6FE4">
        <w:rPr>
          <w:rFonts w:ascii="Times New Roman" w:hAnsi="Times New Roman" w:cs="Times New Roman"/>
          <w:sz w:val="24"/>
          <w:szCs w:val="24"/>
        </w:rPr>
        <w:t>, victim</w:t>
      </w:r>
      <w:r w:rsidRPr="002C70B9">
        <w:rPr>
          <w:rFonts w:ascii="Times New Roman" w:hAnsi="Times New Roman" w:cs="Times New Roman"/>
          <w:sz w:val="24"/>
          <w:szCs w:val="24"/>
        </w:rPr>
        <w:t xml:space="preserve"> etc</w:t>
      </w:r>
      <w:r w:rsidR="00BD6FE4">
        <w:rPr>
          <w:rFonts w:ascii="Times New Roman" w:hAnsi="Times New Roman" w:cs="Times New Roman"/>
          <w:sz w:val="24"/>
          <w:szCs w:val="24"/>
        </w:rPr>
        <w:t>.</w:t>
      </w:r>
      <w:r w:rsidRPr="002C70B9">
        <w:rPr>
          <w:rFonts w:ascii="Times New Roman" w:hAnsi="Times New Roman" w:cs="Times New Roman"/>
          <w:sz w:val="24"/>
          <w:szCs w:val="24"/>
        </w:rPr>
        <w:t xml:space="preserve"> (for instance, police operators will avoid asking a rape victim to mentally place themselves back in the crime scene – that is the job of the trained interviewers who will have already conducted a more intensive initial </w:t>
      </w:r>
      <w:r w:rsidR="00550C21" w:rsidRPr="002C70B9">
        <w:rPr>
          <w:rFonts w:ascii="Times New Roman" w:hAnsi="Times New Roman" w:cs="Times New Roman"/>
          <w:sz w:val="24"/>
          <w:szCs w:val="24"/>
        </w:rPr>
        <w:t xml:space="preserve">cognitive </w:t>
      </w:r>
      <w:r w:rsidRPr="002C70B9">
        <w:rPr>
          <w:rFonts w:ascii="Times New Roman" w:hAnsi="Times New Roman" w:cs="Times New Roman"/>
          <w:sz w:val="24"/>
          <w:szCs w:val="24"/>
        </w:rPr>
        <w:t>interview)…</w:t>
      </w:r>
      <w:r w:rsidR="00550C21" w:rsidRPr="002C70B9">
        <w:rPr>
          <w:rFonts w:ascii="Times New Roman" w:hAnsi="Times New Roman" w:cs="Times New Roman"/>
          <w:sz w:val="24"/>
          <w:szCs w:val="24"/>
        </w:rPr>
        <w:t xml:space="preserve"> </w:t>
      </w:r>
    </w:p>
    <w:p w:rsidR="002C70B9" w:rsidRPr="002C70B9" w:rsidRDefault="002C70B9" w:rsidP="002C70B9">
      <w:pPr>
        <w:spacing w:after="0" w:line="240" w:lineRule="auto"/>
        <w:rPr>
          <w:rFonts w:ascii="Times New Roman" w:hAnsi="Times New Roman" w:cs="Times New Roman"/>
          <w:sz w:val="24"/>
          <w:szCs w:val="24"/>
        </w:rPr>
      </w:pPr>
    </w:p>
    <w:p w:rsidR="00990C29" w:rsidRDefault="00990C29" w:rsidP="002C70B9">
      <w:pPr>
        <w:spacing w:after="0" w:line="240" w:lineRule="auto"/>
        <w:rPr>
          <w:rFonts w:ascii="Times New Roman" w:hAnsi="Times New Roman" w:cs="Times New Roman"/>
          <w:sz w:val="24"/>
          <w:szCs w:val="24"/>
        </w:rPr>
      </w:pPr>
      <w:r w:rsidRPr="002C70B9">
        <w:rPr>
          <w:rFonts w:ascii="Times New Roman" w:hAnsi="Times New Roman" w:cs="Times New Roman"/>
          <w:sz w:val="24"/>
          <w:szCs w:val="24"/>
        </w:rPr>
        <w:t xml:space="preserve">To </w:t>
      </w:r>
      <w:r w:rsidR="00550C21" w:rsidRPr="002C70B9">
        <w:rPr>
          <w:rFonts w:ascii="Times New Roman" w:hAnsi="Times New Roman" w:cs="Times New Roman"/>
          <w:sz w:val="24"/>
          <w:szCs w:val="24"/>
        </w:rPr>
        <w:t xml:space="preserve">clarify however “rapport building” and “of the person depicted” has been added to Line </w:t>
      </w:r>
      <w:r w:rsidR="00E2131C">
        <w:rPr>
          <w:rFonts w:ascii="Times New Roman" w:hAnsi="Times New Roman" w:cs="Times New Roman"/>
          <w:sz w:val="24"/>
          <w:szCs w:val="24"/>
        </w:rPr>
        <w:t>248</w:t>
      </w:r>
      <w:r w:rsidR="00550C21" w:rsidRPr="002C70B9">
        <w:rPr>
          <w:rFonts w:ascii="Times New Roman" w:hAnsi="Times New Roman" w:cs="Times New Roman"/>
          <w:sz w:val="24"/>
          <w:szCs w:val="24"/>
        </w:rPr>
        <w:t xml:space="preserve"> of the protocol </w:t>
      </w:r>
    </w:p>
    <w:p w:rsidR="002C70B9" w:rsidRPr="002C70B9" w:rsidRDefault="002C70B9" w:rsidP="002C70B9">
      <w:pPr>
        <w:spacing w:after="0" w:line="240" w:lineRule="auto"/>
        <w:rPr>
          <w:rFonts w:ascii="Times New Roman" w:hAnsi="Times New Roman" w:cs="Times New Roman"/>
          <w:sz w:val="24"/>
          <w:szCs w:val="24"/>
        </w:rPr>
      </w:pPr>
    </w:p>
    <w:p w:rsidR="00550C21" w:rsidRDefault="00550C21" w:rsidP="002C70B9">
      <w:pPr>
        <w:spacing w:after="0" w:line="240" w:lineRule="auto"/>
        <w:contextualSpacing/>
        <w:rPr>
          <w:rFonts w:ascii="Times New Roman" w:hAnsi="Times New Roman" w:cs="Times New Roman"/>
          <w:sz w:val="24"/>
          <w:szCs w:val="24"/>
        </w:rPr>
      </w:pPr>
      <w:r w:rsidRPr="002C70B9">
        <w:rPr>
          <w:rFonts w:ascii="Times New Roman" w:hAnsi="Times New Roman" w:cs="Times New Roman"/>
          <w:sz w:val="24"/>
          <w:szCs w:val="24"/>
        </w:rPr>
        <w:t>“Have the operator interview the participant-witness using elements of the Cognitive Intervi</w:t>
      </w:r>
      <w:r w:rsidRPr="002C70B9">
        <w:rPr>
          <w:rFonts w:ascii="Times New Roman" w:eastAsia="NewCenturySchlbkLTStd-Roman" w:hAnsi="Times New Roman" w:cs="Times New Roman"/>
          <w:sz w:val="24"/>
          <w:szCs w:val="24"/>
        </w:rPr>
        <w:t xml:space="preserve">ew (e.g., rapport building), in which the operator primarily requests </w:t>
      </w:r>
      <w:r w:rsidRPr="002C70B9">
        <w:rPr>
          <w:rFonts w:ascii="Times New Roman" w:hAnsi="Times New Roman" w:cs="Times New Roman"/>
          <w:sz w:val="24"/>
          <w:szCs w:val="24"/>
        </w:rPr>
        <w:t>the participant-witness to provide a f</w:t>
      </w:r>
      <w:r w:rsidRPr="002C70B9">
        <w:rPr>
          <w:rFonts w:ascii="Times New Roman" w:eastAsia="NewCenturySchlbkLTStd-Roman" w:hAnsi="Times New Roman" w:cs="Times New Roman"/>
          <w:sz w:val="24"/>
          <w:szCs w:val="24"/>
        </w:rPr>
        <w:t>ree</w:t>
      </w:r>
      <w:r w:rsidRPr="002C70B9">
        <w:rPr>
          <w:rFonts w:ascii="Times New Roman" w:hAnsi="Times New Roman" w:cs="Times New Roman"/>
          <w:sz w:val="24"/>
          <w:szCs w:val="24"/>
        </w:rPr>
        <w:t xml:space="preserve">-recall description of what they saw in the video. Have the operator ask the participant-witness to tell him/her everything they remember about the video and the person depicted, and inform them that when they have finished, they will be asked some additional questions”. </w:t>
      </w:r>
    </w:p>
    <w:p w:rsidR="00BD6FE4" w:rsidRDefault="00BD6FE4" w:rsidP="002C70B9">
      <w:pPr>
        <w:spacing w:after="0" w:line="240" w:lineRule="auto"/>
        <w:contextualSpacing/>
        <w:rPr>
          <w:rFonts w:ascii="Times New Roman" w:hAnsi="Times New Roman" w:cs="Times New Roman"/>
          <w:sz w:val="24"/>
          <w:szCs w:val="24"/>
        </w:rPr>
      </w:pPr>
    </w:p>
    <w:p w:rsidR="00BD6FE4" w:rsidRDefault="00BD6FE4" w:rsidP="002C70B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t would also be of interest in future research to examine the effect of varying the interview techniques to see if this has an influence and so we have added a </w:t>
      </w:r>
      <w:r w:rsidR="00DC6228">
        <w:rPr>
          <w:rFonts w:ascii="Times New Roman" w:hAnsi="Times New Roman" w:cs="Times New Roman"/>
          <w:sz w:val="24"/>
          <w:szCs w:val="24"/>
        </w:rPr>
        <w:t>sentence</w:t>
      </w:r>
      <w:r>
        <w:rPr>
          <w:rFonts w:ascii="Times New Roman" w:hAnsi="Times New Roman" w:cs="Times New Roman"/>
          <w:sz w:val="24"/>
          <w:szCs w:val="24"/>
        </w:rPr>
        <w:t xml:space="preserve"> to the discussion at Line </w:t>
      </w:r>
      <w:r w:rsidR="00E2131C">
        <w:rPr>
          <w:rFonts w:ascii="Times New Roman" w:hAnsi="Times New Roman" w:cs="Times New Roman"/>
          <w:sz w:val="24"/>
          <w:szCs w:val="24"/>
        </w:rPr>
        <w:t>683</w:t>
      </w:r>
    </w:p>
    <w:p w:rsidR="00BD6FE4" w:rsidRDefault="00BD6FE4" w:rsidP="002C70B9">
      <w:pPr>
        <w:spacing w:after="0" w:line="240" w:lineRule="auto"/>
        <w:contextualSpacing/>
        <w:rPr>
          <w:rFonts w:ascii="Times New Roman" w:hAnsi="Times New Roman" w:cs="Times New Roman"/>
          <w:sz w:val="24"/>
          <w:szCs w:val="24"/>
        </w:rPr>
      </w:pPr>
    </w:p>
    <w:p w:rsidR="00BD6FE4" w:rsidRPr="002C70B9" w:rsidRDefault="00DC6228" w:rsidP="002C70B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A</w:t>
      </w:r>
      <w:r w:rsidR="00BD6FE4">
        <w:rPr>
          <w:rFonts w:ascii="Times New Roman" w:hAnsi="Times New Roman" w:cs="Times New Roman"/>
          <w:sz w:val="24"/>
          <w:szCs w:val="24"/>
        </w:rPr>
        <w:t xml:space="preserve">lthough it would be of interest to vary </w:t>
      </w:r>
      <w:r>
        <w:rPr>
          <w:rFonts w:ascii="Times New Roman" w:hAnsi="Times New Roman" w:cs="Times New Roman"/>
          <w:sz w:val="24"/>
          <w:szCs w:val="24"/>
        </w:rPr>
        <w:t>components</w:t>
      </w:r>
      <w:r w:rsidR="00BD6FE4">
        <w:rPr>
          <w:rFonts w:ascii="Times New Roman" w:hAnsi="Times New Roman" w:cs="Times New Roman"/>
          <w:sz w:val="24"/>
          <w:szCs w:val="24"/>
        </w:rPr>
        <w:t xml:space="preserve"> of the </w:t>
      </w:r>
      <w:r>
        <w:rPr>
          <w:rFonts w:ascii="Times New Roman" w:hAnsi="Times New Roman" w:cs="Times New Roman"/>
          <w:sz w:val="24"/>
          <w:szCs w:val="24"/>
        </w:rPr>
        <w:t>Cognitive I</w:t>
      </w:r>
      <w:r w:rsidR="00BD6FE4">
        <w:rPr>
          <w:rFonts w:ascii="Times New Roman" w:hAnsi="Times New Roman" w:cs="Times New Roman"/>
          <w:sz w:val="24"/>
          <w:szCs w:val="24"/>
        </w:rPr>
        <w:t>nterview in future research to examine this as a separate variable</w:t>
      </w:r>
      <w:r>
        <w:rPr>
          <w:rFonts w:ascii="Times New Roman" w:hAnsi="Times New Roman" w:cs="Times New Roman"/>
          <w:sz w:val="24"/>
          <w:szCs w:val="24"/>
        </w:rPr>
        <w:t>”</w:t>
      </w:r>
    </w:p>
    <w:p w:rsidR="00550C21" w:rsidRPr="002C70B9" w:rsidRDefault="00550C21" w:rsidP="002C70B9">
      <w:pPr>
        <w:pStyle w:val="ListParagraph"/>
        <w:spacing w:after="0" w:line="240" w:lineRule="auto"/>
        <w:ind w:left="0"/>
        <w:rPr>
          <w:rFonts w:ascii="Times New Roman" w:hAnsi="Times New Roman"/>
          <w:sz w:val="24"/>
          <w:szCs w:val="24"/>
        </w:rPr>
      </w:pPr>
    </w:p>
    <w:p w:rsidR="00550C21" w:rsidRPr="002C70B9" w:rsidRDefault="00550C21" w:rsidP="00E2131C">
      <w:pPr>
        <w:pStyle w:val="NormalWeb"/>
        <w:spacing w:before="0" w:beforeAutospacing="0" w:after="0" w:afterAutospacing="0"/>
      </w:pPr>
      <w:r w:rsidRPr="002C70B9">
        <w:t xml:space="preserve">Reviewer 3 asked that the term ‘suitable </w:t>
      </w:r>
      <w:proofErr w:type="gramStart"/>
      <w:r w:rsidRPr="002C70B9">
        <w:t>likeness’</w:t>
      </w:r>
      <w:proofErr w:type="gramEnd"/>
      <w:r w:rsidRPr="002C70B9">
        <w:t xml:space="preserve"> could be explained in more depth. </w:t>
      </w:r>
      <w:r w:rsidR="00E2131C" w:rsidRPr="002C70B9">
        <w:t>Effectively a culprit in an investigation would have the opportunity to view the lineup to ensure it is suitable – it is a check to ensure that the police do not place obviously dissimilar foils in a lineup…</w:t>
      </w:r>
      <w:r w:rsidRPr="002C70B9">
        <w:t>Line 385 has been changed to read….</w:t>
      </w:r>
    </w:p>
    <w:p w:rsidR="00550C21" w:rsidRPr="002C70B9" w:rsidRDefault="00550C21" w:rsidP="002C70B9">
      <w:pPr>
        <w:pStyle w:val="ListParagraph"/>
        <w:spacing w:after="0" w:line="240" w:lineRule="auto"/>
        <w:ind w:left="0"/>
        <w:rPr>
          <w:rFonts w:ascii="Times New Roman" w:hAnsi="Times New Roman"/>
          <w:sz w:val="24"/>
          <w:szCs w:val="24"/>
        </w:rPr>
      </w:pPr>
    </w:p>
    <w:p w:rsidR="00550C21" w:rsidRPr="002C70B9" w:rsidRDefault="00550C21" w:rsidP="002C70B9">
      <w:pPr>
        <w:pStyle w:val="NormalWeb"/>
        <w:spacing w:before="0" w:beforeAutospacing="0" w:after="0" w:afterAutospacing="0"/>
      </w:pPr>
      <w:r w:rsidRPr="002C70B9">
        <w:t xml:space="preserve">“Have the culprit agree that the selected foils are suitable (e.g., they possess a reasonably similar appearance to the culprit), as a suspect would have this opportunity in </w:t>
      </w:r>
      <w:r w:rsidR="009D62F1">
        <w:t xml:space="preserve">a </w:t>
      </w:r>
      <w:r w:rsidRPr="002C70B9">
        <w:t>real police investigation. Note: Alternatively, their legal representative could have this opportunity.”</w:t>
      </w:r>
    </w:p>
    <w:p w:rsidR="00550C21" w:rsidRPr="002C70B9" w:rsidRDefault="00550C21" w:rsidP="002C70B9">
      <w:pPr>
        <w:pStyle w:val="NormalWeb"/>
        <w:spacing w:before="0" w:beforeAutospacing="0" w:after="0" w:afterAutospacing="0"/>
      </w:pPr>
    </w:p>
    <w:p w:rsidR="00550C21" w:rsidRPr="002C70B9" w:rsidRDefault="00550C21" w:rsidP="002C70B9">
      <w:pPr>
        <w:pStyle w:val="NormalWeb"/>
        <w:spacing w:before="0" w:beforeAutospacing="0" w:after="0" w:afterAutospacing="0"/>
      </w:pPr>
      <w:r w:rsidRPr="002C70B9">
        <w:t>Reviewer 3 also asked wh</w:t>
      </w:r>
      <w:r w:rsidR="00CF4713" w:rsidRPr="002C70B9">
        <w:t>at controls do within the delay. A sentence has been added at Line 41</w:t>
      </w:r>
      <w:r w:rsidR="00E2131C">
        <w:t>9:</w:t>
      </w:r>
    </w:p>
    <w:p w:rsidR="00CF4713" w:rsidRPr="002C70B9" w:rsidRDefault="00CF4713" w:rsidP="002C70B9">
      <w:pPr>
        <w:pStyle w:val="NormalWeb"/>
        <w:spacing w:before="0" w:beforeAutospacing="0" w:after="0" w:afterAutospacing="0"/>
      </w:pPr>
    </w:p>
    <w:p w:rsidR="00CF4713" w:rsidRDefault="00CF4713" w:rsidP="002C70B9">
      <w:pPr>
        <w:pStyle w:val="NormalWeb"/>
        <w:spacing w:before="0" w:beforeAutospacing="0" w:after="0" w:afterAutospacing="0"/>
      </w:pPr>
      <w:r w:rsidRPr="002C70B9">
        <w:t>“Note: The controls can be provided with a distraction task (e.g., puzzles) during the period of time the participant-witnesses took to create a facial composite.”</w:t>
      </w:r>
    </w:p>
    <w:p w:rsidR="002C70B9" w:rsidRPr="002C70B9" w:rsidRDefault="002C70B9" w:rsidP="002C70B9">
      <w:pPr>
        <w:pStyle w:val="NormalWeb"/>
        <w:spacing w:before="0" w:beforeAutospacing="0" w:after="0" w:afterAutospacing="0"/>
        <w:rPr>
          <w:rFonts w:eastAsiaTheme="minorHAnsi"/>
          <w:lang w:eastAsia="en-US"/>
        </w:rPr>
      </w:pPr>
    </w:p>
    <w:p w:rsidR="00CF4713" w:rsidRPr="002C70B9" w:rsidRDefault="00CF4713" w:rsidP="002C70B9">
      <w:pPr>
        <w:pStyle w:val="NormalWeb"/>
        <w:spacing w:before="0" w:beforeAutospacing="0" w:after="0" w:afterAutospacing="0"/>
      </w:pPr>
      <w:r w:rsidRPr="002C70B9">
        <w:t xml:space="preserve">Reviewer 3 asks that a list of differences is provided demonstrating how the protocol differs from previous (and hopefully future) published research. </w:t>
      </w:r>
      <w:r w:rsidR="008409B9" w:rsidRPr="002C70B9">
        <w:t>T</w:t>
      </w:r>
      <w:r w:rsidRPr="002C70B9">
        <w:t xml:space="preserve">he </w:t>
      </w:r>
      <w:r w:rsidR="008409B9" w:rsidRPr="002C70B9">
        <w:t xml:space="preserve">most important </w:t>
      </w:r>
      <w:r w:rsidRPr="002C70B9">
        <w:t xml:space="preserve">differences between </w:t>
      </w:r>
      <w:r w:rsidR="008409B9" w:rsidRPr="002C70B9">
        <w:t xml:space="preserve">these </w:t>
      </w:r>
      <w:r w:rsidRPr="002C70B9">
        <w:t>studies are listed in the indicative results (e.g., delays between procedures</w:t>
      </w:r>
      <w:r w:rsidR="008409B9" w:rsidRPr="002C70B9">
        <w:t>, numbers and age groups of participants in each condition</w:t>
      </w:r>
      <w:r w:rsidRPr="002C70B9">
        <w:t xml:space="preserve">). We do not think that </w:t>
      </w:r>
      <w:r w:rsidR="00E2131C">
        <w:t xml:space="preserve">the reporting of </w:t>
      </w:r>
      <w:r w:rsidRPr="002C70B9">
        <w:t xml:space="preserve">any more </w:t>
      </w:r>
      <w:r w:rsidR="00BD6FE4">
        <w:t xml:space="preserve">differences </w:t>
      </w:r>
      <w:r w:rsidRPr="002C70B9">
        <w:t>would be particularly informative as most are fairly minor</w:t>
      </w:r>
      <w:r w:rsidR="00E2131C">
        <w:t xml:space="preserve"> and were as reported above due to limited time frames in which the various procedures could be conducted. T</w:t>
      </w:r>
      <w:r w:rsidRPr="002C70B9">
        <w:t>hey would increase the over</w:t>
      </w:r>
      <w:r w:rsidR="008409B9" w:rsidRPr="002C70B9">
        <w:t>all word count extensively. T</w:t>
      </w:r>
      <w:r w:rsidRPr="002C70B9">
        <w:t xml:space="preserve">his information is </w:t>
      </w:r>
      <w:r w:rsidR="008409B9" w:rsidRPr="002C70B9">
        <w:t>also available in the original journal articles</w:t>
      </w:r>
      <w:r w:rsidRPr="002C70B9">
        <w:t xml:space="preserve">. </w:t>
      </w:r>
    </w:p>
    <w:p w:rsidR="008409B9" w:rsidRPr="002C70B9" w:rsidRDefault="008409B9" w:rsidP="002C70B9">
      <w:pPr>
        <w:pStyle w:val="NormalWeb"/>
        <w:spacing w:before="0" w:beforeAutospacing="0" w:after="0" w:afterAutospacing="0"/>
      </w:pPr>
    </w:p>
    <w:p w:rsidR="008409B9" w:rsidRPr="002C70B9" w:rsidRDefault="008409B9" w:rsidP="002C70B9">
      <w:pPr>
        <w:pStyle w:val="NormalWeb"/>
        <w:spacing w:before="0" w:beforeAutospacing="0" w:after="0" w:afterAutospacing="0"/>
      </w:pPr>
      <w:r w:rsidRPr="002C70B9">
        <w:t xml:space="preserve">Reviewer 3 also asks </w:t>
      </w:r>
      <w:r w:rsidR="00BD6FE4">
        <w:t xml:space="preserve">for a formula to </w:t>
      </w:r>
      <w:proofErr w:type="spellStart"/>
      <w:r w:rsidR="00BD6FE4">
        <w:t>Tredoux’s</w:t>
      </w:r>
      <w:proofErr w:type="spellEnd"/>
      <w:r w:rsidR="00BD6FE4">
        <w:t xml:space="preserve"> E. F</w:t>
      </w:r>
      <w:r w:rsidRPr="002C70B9">
        <w:t>or this we have followed editor’s guidelines and included a citation for all such formula</w:t>
      </w:r>
      <w:r w:rsidR="002C70B9">
        <w:t>e</w:t>
      </w:r>
      <w:r w:rsidRPr="002C70B9">
        <w:t xml:space="preserve"> so that readers can find further information if required (see also Pearson’s Correlation Line 5</w:t>
      </w:r>
      <w:r w:rsidR="003853F7">
        <w:t>22</w:t>
      </w:r>
      <w:r w:rsidRPr="002C70B9">
        <w:t>; Chi-squared test Line 56</w:t>
      </w:r>
      <w:r w:rsidR="00FD3A89">
        <w:t>1</w:t>
      </w:r>
      <w:r w:rsidRPr="002C70B9">
        <w:t xml:space="preserve"> etc.)</w:t>
      </w:r>
    </w:p>
    <w:p w:rsidR="00550C21" w:rsidRPr="002C70B9" w:rsidRDefault="00550C21" w:rsidP="002C70B9">
      <w:pPr>
        <w:pStyle w:val="ListParagraph"/>
        <w:spacing w:after="0" w:line="240" w:lineRule="auto"/>
        <w:ind w:left="0"/>
        <w:rPr>
          <w:rFonts w:ascii="Times New Roman" w:hAnsi="Times New Roman"/>
          <w:sz w:val="24"/>
          <w:szCs w:val="24"/>
        </w:rPr>
      </w:pPr>
    </w:p>
    <w:p w:rsidR="00990C29" w:rsidRDefault="002C70B9" w:rsidP="002C70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w:t>
      </w:r>
      <w:r w:rsidR="00E2131C">
        <w:rPr>
          <w:rFonts w:ascii="Times New Roman" w:hAnsi="Times New Roman" w:cs="Times New Roman"/>
          <w:sz w:val="24"/>
          <w:szCs w:val="24"/>
        </w:rPr>
        <w:t xml:space="preserve">Line 501 of </w:t>
      </w:r>
      <w:r>
        <w:rPr>
          <w:rFonts w:ascii="Times New Roman" w:hAnsi="Times New Roman" w:cs="Times New Roman"/>
          <w:sz w:val="24"/>
          <w:szCs w:val="24"/>
        </w:rPr>
        <w:t>the manuscript t</w:t>
      </w:r>
      <w:r w:rsidR="008409B9" w:rsidRPr="002C70B9">
        <w:rPr>
          <w:rFonts w:ascii="Times New Roman" w:hAnsi="Times New Roman" w:cs="Times New Roman"/>
          <w:sz w:val="24"/>
          <w:szCs w:val="24"/>
        </w:rPr>
        <w:t>he reader is referred to…….</w:t>
      </w:r>
    </w:p>
    <w:p w:rsidR="002C70B9" w:rsidRPr="002C70B9" w:rsidRDefault="002C70B9" w:rsidP="002C70B9">
      <w:pPr>
        <w:spacing w:after="0" w:line="240" w:lineRule="auto"/>
        <w:rPr>
          <w:rFonts w:ascii="Times New Roman" w:hAnsi="Times New Roman" w:cs="Times New Roman"/>
          <w:sz w:val="24"/>
          <w:szCs w:val="24"/>
        </w:rPr>
      </w:pPr>
    </w:p>
    <w:p w:rsidR="008409B9" w:rsidRPr="002C70B9" w:rsidRDefault="008409B9" w:rsidP="002C70B9">
      <w:pPr>
        <w:spacing w:after="0" w:line="240" w:lineRule="auto"/>
        <w:rPr>
          <w:rFonts w:ascii="Times New Roman" w:hAnsi="Times New Roman" w:cs="Times New Roman"/>
          <w:sz w:val="24"/>
          <w:szCs w:val="24"/>
        </w:rPr>
      </w:pPr>
      <w:r w:rsidRPr="002C70B9">
        <w:rPr>
          <w:rFonts w:ascii="Times New Roman" w:hAnsi="Times New Roman" w:cs="Times New Roman"/>
          <w:sz w:val="24"/>
          <w:szCs w:val="24"/>
        </w:rPr>
        <w:t xml:space="preserve">39. </w:t>
      </w:r>
      <w:proofErr w:type="spellStart"/>
      <w:r w:rsidRPr="002C70B9">
        <w:rPr>
          <w:rFonts w:ascii="Times New Roman" w:hAnsi="Times New Roman" w:cs="Times New Roman"/>
          <w:sz w:val="24"/>
          <w:szCs w:val="24"/>
        </w:rPr>
        <w:t>Tredoux</w:t>
      </w:r>
      <w:proofErr w:type="spellEnd"/>
      <w:r w:rsidRPr="002C70B9">
        <w:rPr>
          <w:rFonts w:ascii="Times New Roman" w:hAnsi="Times New Roman" w:cs="Times New Roman"/>
          <w:sz w:val="24"/>
          <w:szCs w:val="24"/>
        </w:rPr>
        <w:t xml:space="preserve">, C. G. Statistical inference on measures of lineup fairness. </w:t>
      </w:r>
      <w:proofErr w:type="gramStart"/>
      <w:r w:rsidRPr="002C70B9">
        <w:rPr>
          <w:rFonts w:ascii="Times New Roman" w:hAnsi="Times New Roman" w:cs="Times New Roman"/>
          <w:i/>
          <w:iCs/>
          <w:sz w:val="24"/>
          <w:szCs w:val="24"/>
        </w:rPr>
        <w:t>Law Hum.</w:t>
      </w:r>
      <w:proofErr w:type="gramEnd"/>
      <w:r w:rsidRPr="002C70B9">
        <w:rPr>
          <w:rFonts w:ascii="Times New Roman" w:hAnsi="Times New Roman" w:cs="Times New Roman"/>
          <w:i/>
          <w:iCs/>
          <w:sz w:val="24"/>
          <w:szCs w:val="24"/>
        </w:rPr>
        <w:t xml:space="preserve"> </w:t>
      </w:r>
      <w:proofErr w:type="spellStart"/>
      <w:proofErr w:type="gramStart"/>
      <w:r w:rsidRPr="002C70B9">
        <w:rPr>
          <w:rFonts w:ascii="Times New Roman" w:hAnsi="Times New Roman" w:cs="Times New Roman"/>
          <w:i/>
          <w:iCs/>
          <w:sz w:val="24"/>
          <w:szCs w:val="24"/>
        </w:rPr>
        <w:t>Behav</w:t>
      </w:r>
      <w:proofErr w:type="spellEnd"/>
      <w:r w:rsidRPr="002C70B9">
        <w:rPr>
          <w:rFonts w:ascii="Times New Roman" w:hAnsi="Times New Roman" w:cs="Times New Roman"/>
          <w:i/>
          <w:iCs/>
          <w:sz w:val="24"/>
          <w:szCs w:val="24"/>
        </w:rPr>
        <w:t>.</w:t>
      </w:r>
      <w:proofErr w:type="gramEnd"/>
      <w:r w:rsidRPr="002C70B9">
        <w:rPr>
          <w:rFonts w:ascii="Times New Roman" w:hAnsi="Times New Roman" w:cs="Times New Roman"/>
          <w:iCs/>
          <w:sz w:val="24"/>
          <w:szCs w:val="24"/>
        </w:rPr>
        <w:t xml:space="preserve"> </w:t>
      </w:r>
      <w:r w:rsidRPr="002C70B9">
        <w:rPr>
          <w:rFonts w:ascii="Times New Roman" w:hAnsi="Times New Roman" w:cs="Times New Roman"/>
          <w:b/>
          <w:iCs/>
          <w:sz w:val="24"/>
          <w:szCs w:val="24"/>
        </w:rPr>
        <w:t>22</w:t>
      </w:r>
      <w:r w:rsidRPr="002C70B9">
        <w:rPr>
          <w:rFonts w:ascii="Times New Roman" w:hAnsi="Times New Roman" w:cs="Times New Roman"/>
          <w:sz w:val="24"/>
          <w:szCs w:val="24"/>
        </w:rPr>
        <w:t xml:space="preserve">, 217–237, </w:t>
      </w:r>
      <w:proofErr w:type="spellStart"/>
      <w:r w:rsidRPr="002C70B9">
        <w:rPr>
          <w:rFonts w:ascii="Times New Roman" w:eastAsia="Times New Roman" w:hAnsi="Times New Roman" w:cs="Times New Roman"/>
          <w:bCs/>
          <w:sz w:val="24"/>
          <w:szCs w:val="24"/>
        </w:rPr>
        <w:t>doi</w:t>
      </w:r>
      <w:proofErr w:type="spellEnd"/>
      <w:r w:rsidRPr="002C70B9">
        <w:rPr>
          <w:rFonts w:ascii="Times New Roman" w:eastAsia="Times New Roman" w:hAnsi="Times New Roman" w:cs="Times New Roman"/>
          <w:bCs/>
          <w:sz w:val="24"/>
          <w:szCs w:val="24"/>
        </w:rPr>
        <w:t xml:space="preserve">: </w:t>
      </w:r>
      <w:r w:rsidRPr="002C70B9">
        <w:rPr>
          <w:rFonts w:ascii="Times New Roman" w:eastAsia="Times New Roman" w:hAnsi="Times New Roman" w:cs="Times New Roman"/>
          <w:sz w:val="24"/>
          <w:szCs w:val="24"/>
        </w:rPr>
        <w:t>10.1023/A</w:t>
      </w:r>
      <w:proofErr w:type="gramStart"/>
      <w:r w:rsidRPr="002C70B9">
        <w:rPr>
          <w:rFonts w:ascii="Times New Roman" w:eastAsia="Times New Roman" w:hAnsi="Times New Roman" w:cs="Times New Roman"/>
          <w:sz w:val="24"/>
          <w:szCs w:val="24"/>
        </w:rPr>
        <w:t>:1025746220886</w:t>
      </w:r>
      <w:proofErr w:type="gramEnd"/>
      <w:r w:rsidRPr="002C70B9">
        <w:rPr>
          <w:rFonts w:ascii="Times New Roman" w:eastAsia="Times New Roman" w:hAnsi="Times New Roman" w:cs="Times New Roman"/>
          <w:sz w:val="24"/>
          <w:szCs w:val="24"/>
        </w:rPr>
        <w:t xml:space="preserve"> </w:t>
      </w:r>
      <w:r w:rsidRPr="002C70B9">
        <w:rPr>
          <w:rFonts w:ascii="Times New Roman" w:hAnsi="Times New Roman" w:cs="Times New Roman"/>
          <w:sz w:val="24"/>
          <w:szCs w:val="24"/>
        </w:rPr>
        <w:t>(1998).</w:t>
      </w:r>
    </w:p>
    <w:p w:rsidR="008409B9" w:rsidRPr="002C70B9" w:rsidRDefault="008409B9" w:rsidP="002C70B9">
      <w:pPr>
        <w:spacing w:after="0" w:line="240" w:lineRule="auto"/>
        <w:rPr>
          <w:rFonts w:ascii="Times New Roman" w:hAnsi="Times New Roman" w:cs="Times New Roman"/>
          <w:sz w:val="24"/>
          <w:szCs w:val="24"/>
        </w:rPr>
      </w:pPr>
    </w:p>
    <w:p w:rsidR="008409B9" w:rsidRPr="002C70B9" w:rsidRDefault="008409B9" w:rsidP="002C70B9">
      <w:pPr>
        <w:spacing w:after="0" w:line="240" w:lineRule="auto"/>
        <w:rPr>
          <w:rFonts w:ascii="Times New Roman" w:hAnsi="Times New Roman" w:cs="Times New Roman"/>
          <w:sz w:val="24"/>
          <w:szCs w:val="24"/>
        </w:rPr>
      </w:pPr>
      <w:r w:rsidRPr="002C70B9">
        <w:rPr>
          <w:rFonts w:ascii="Times New Roman" w:hAnsi="Times New Roman" w:cs="Times New Roman"/>
          <w:sz w:val="24"/>
          <w:szCs w:val="24"/>
        </w:rPr>
        <w:t>Reviewer 3 also makes some astute suggestions as to the reason why children’s ratings may not have been significant</w:t>
      </w:r>
      <w:r w:rsidR="00E2131C">
        <w:rPr>
          <w:rFonts w:ascii="Times New Roman" w:hAnsi="Times New Roman" w:cs="Times New Roman"/>
          <w:sz w:val="24"/>
          <w:szCs w:val="24"/>
        </w:rPr>
        <w:t xml:space="preserve"> at Line </w:t>
      </w:r>
      <w:r w:rsidR="00FD3A89">
        <w:rPr>
          <w:rFonts w:ascii="Times New Roman" w:hAnsi="Times New Roman" w:cs="Times New Roman"/>
          <w:sz w:val="24"/>
          <w:szCs w:val="24"/>
        </w:rPr>
        <w:t>585</w:t>
      </w:r>
      <w:r w:rsidRPr="002C70B9">
        <w:rPr>
          <w:rFonts w:ascii="Times New Roman" w:hAnsi="Times New Roman" w:cs="Times New Roman"/>
          <w:sz w:val="24"/>
          <w:szCs w:val="24"/>
        </w:rPr>
        <w:t xml:space="preserve"> </w:t>
      </w:r>
      <w:r w:rsidR="00FD3A89">
        <w:rPr>
          <w:rFonts w:ascii="Times New Roman" w:hAnsi="Times New Roman" w:cs="Times New Roman"/>
          <w:sz w:val="24"/>
          <w:szCs w:val="24"/>
        </w:rPr>
        <w:t>and we have ‘borrowed’ their suggestions</w:t>
      </w:r>
    </w:p>
    <w:p w:rsidR="00504F2A" w:rsidRPr="002C70B9" w:rsidRDefault="00504F2A" w:rsidP="002C70B9">
      <w:pPr>
        <w:spacing w:after="0" w:line="240" w:lineRule="auto"/>
        <w:rPr>
          <w:rFonts w:ascii="Times New Roman" w:hAnsi="Times New Roman" w:cs="Times New Roman"/>
          <w:sz w:val="24"/>
          <w:szCs w:val="24"/>
        </w:rPr>
      </w:pPr>
    </w:p>
    <w:p w:rsidR="00504F2A" w:rsidRPr="002C70B9" w:rsidRDefault="00FD3A89" w:rsidP="002C70B9">
      <w:pPr>
        <w:spacing w:after="0" w:line="240" w:lineRule="auto"/>
        <w:rPr>
          <w:rFonts w:ascii="Times New Roman" w:hAnsi="Times New Roman" w:cs="Times New Roman"/>
          <w:sz w:val="24"/>
          <w:szCs w:val="24"/>
        </w:rPr>
      </w:pPr>
      <w:r>
        <w:rPr>
          <w:rFonts w:ascii="Times New Roman" w:hAnsi="Times New Roman" w:cs="Times New Roman"/>
          <w:sz w:val="24"/>
          <w:szCs w:val="24"/>
        </w:rPr>
        <w:t>However</w:t>
      </w:r>
      <w:r w:rsidR="00504F2A" w:rsidRPr="002C70B9">
        <w:rPr>
          <w:rFonts w:ascii="Times New Roman" w:hAnsi="Times New Roman" w:cs="Times New Roman"/>
          <w:sz w:val="24"/>
          <w:szCs w:val="24"/>
        </w:rPr>
        <w:t xml:space="preserve">, Reviewer 3 asks for a theoretical discussion of the non-significant findings between composite quality and participant-witness line-up accuracy. </w:t>
      </w:r>
      <w:r>
        <w:rPr>
          <w:rFonts w:ascii="Times New Roman" w:hAnsi="Times New Roman" w:cs="Times New Roman"/>
          <w:sz w:val="24"/>
          <w:szCs w:val="24"/>
        </w:rPr>
        <w:t>Mention of this was made in Line 615. However, providing a detailed theoretical explanation in depth in the discussion</w:t>
      </w:r>
      <w:r w:rsidR="00504F2A" w:rsidRPr="002C70B9">
        <w:rPr>
          <w:rFonts w:ascii="Times New Roman" w:hAnsi="Times New Roman" w:cs="Times New Roman"/>
          <w:sz w:val="24"/>
          <w:szCs w:val="24"/>
        </w:rPr>
        <w:t xml:space="preserve"> is outside the scope of the journal and we refer the reviewer to the original journal article. </w:t>
      </w:r>
    </w:p>
    <w:p w:rsidR="00504F2A" w:rsidRPr="002C70B9" w:rsidRDefault="00504F2A" w:rsidP="002C70B9">
      <w:pPr>
        <w:spacing w:after="0" w:line="240" w:lineRule="auto"/>
        <w:rPr>
          <w:rFonts w:ascii="Times New Roman" w:hAnsi="Times New Roman" w:cs="Times New Roman"/>
          <w:sz w:val="24"/>
          <w:szCs w:val="24"/>
        </w:rPr>
      </w:pPr>
    </w:p>
    <w:p w:rsidR="00FD3A89" w:rsidRDefault="00FD3A89" w:rsidP="002C70B9">
      <w:pPr>
        <w:spacing w:after="0" w:line="240" w:lineRule="auto"/>
        <w:rPr>
          <w:rFonts w:ascii="Times New Roman" w:hAnsi="Times New Roman" w:cs="Times New Roman"/>
          <w:sz w:val="24"/>
          <w:szCs w:val="24"/>
        </w:rPr>
      </w:pPr>
      <w:r>
        <w:rPr>
          <w:rFonts w:ascii="Times New Roman" w:hAnsi="Times New Roman" w:cs="Times New Roman"/>
          <w:sz w:val="24"/>
          <w:szCs w:val="24"/>
        </w:rPr>
        <w:t>Finally, Reviewer 3 asked for a description of the age range of the children in the previous research, this was 6-11 years and is listed at Line 581.</w:t>
      </w:r>
    </w:p>
    <w:p w:rsidR="00FD3A89" w:rsidRDefault="00FD3A89" w:rsidP="002C70B9">
      <w:pPr>
        <w:spacing w:after="0" w:line="240" w:lineRule="auto"/>
        <w:rPr>
          <w:rFonts w:ascii="Times New Roman" w:hAnsi="Times New Roman" w:cs="Times New Roman"/>
          <w:sz w:val="24"/>
          <w:szCs w:val="24"/>
        </w:rPr>
      </w:pPr>
    </w:p>
    <w:p w:rsidR="00504F2A" w:rsidRPr="002C70B9" w:rsidRDefault="00504F2A" w:rsidP="002C70B9">
      <w:pPr>
        <w:spacing w:after="0" w:line="240" w:lineRule="auto"/>
        <w:rPr>
          <w:rFonts w:ascii="Times New Roman" w:hAnsi="Times New Roman" w:cs="Times New Roman"/>
          <w:sz w:val="24"/>
          <w:szCs w:val="24"/>
        </w:rPr>
      </w:pPr>
      <w:r w:rsidRPr="002C70B9">
        <w:rPr>
          <w:rFonts w:ascii="Times New Roman" w:hAnsi="Times New Roman" w:cs="Times New Roman"/>
          <w:sz w:val="24"/>
          <w:szCs w:val="24"/>
        </w:rPr>
        <w:t>Reviewer 4</w:t>
      </w:r>
    </w:p>
    <w:p w:rsidR="00504F2A" w:rsidRPr="002C70B9" w:rsidRDefault="00504F2A" w:rsidP="002C70B9">
      <w:pPr>
        <w:spacing w:after="0" w:line="240" w:lineRule="auto"/>
        <w:rPr>
          <w:rFonts w:ascii="Times New Roman" w:hAnsi="Times New Roman" w:cs="Times New Roman"/>
          <w:sz w:val="24"/>
          <w:szCs w:val="24"/>
        </w:rPr>
      </w:pPr>
    </w:p>
    <w:p w:rsidR="002C70B9" w:rsidRPr="002C70B9" w:rsidRDefault="00504F2A" w:rsidP="002C70B9">
      <w:pPr>
        <w:spacing w:after="0" w:line="240" w:lineRule="auto"/>
        <w:rPr>
          <w:rFonts w:ascii="Times New Roman" w:hAnsi="Times New Roman" w:cs="Times New Roman"/>
          <w:sz w:val="24"/>
          <w:szCs w:val="24"/>
        </w:rPr>
      </w:pPr>
      <w:r w:rsidRPr="002C70B9">
        <w:rPr>
          <w:rFonts w:ascii="Times New Roman" w:hAnsi="Times New Roman" w:cs="Times New Roman"/>
          <w:sz w:val="24"/>
          <w:szCs w:val="24"/>
        </w:rPr>
        <w:t xml:space="preserve">Reviewer 4’s makes some astute suggestions </w:t>
      </w:r>
      <w:proofErr w:type="spellStart"/>
      <w:r w:rsidRPr="002C70B9">
        <w:rPr>
          <w:rFonts w:ascii="Times New Roman" w:hAnsi="Times New Roman" w:cs="Times New Roman"/>
          <w:sz w:val="24"/>
          <w:szCs w:val="24"/>
        </w:rPr>
        <w:t>re</w:t>
      </w:r>
      <w:proofErr w:type="spellEnd"/>
      <w:r w:rsidRPr="002C70B9">
        <w:rPr>
          <w:rFonts w:ascii="Times New Roman" w:hAnsi="Times New Roman" w:cs="Times New Roman"/>
          <w:sz w:val="24"/>
          <w:szCs w:val="24"/>
        </w:rPr>
        <w:t xml:space="preserve"> combining the results of culprit-present and culprit-absent line-ups. The data reported in the indicative results comes from two journal articles and unfortunately in neither article was the data combined in this manner. However, </w:t>
      </w:r>
      <w:r w:rsidR="002C70B9" w:rsidRPr="002C70B9">
        <w:rPr>
          <w:rFonts w:ascii="Times New Roman" w:hAnsi="Times New Roman" w:cs="Times New Roman"/>
          <w:sz w:val="24"/>
          <w:szCs w:val="24"/>
        </w:rPr>
        <w:t>on Line 72</w:t>
      </w:r>
      <w:r w:rsidR="008D54AB">
        <w:rPr>
          <w:rFonts w:ascii="Times New Roman" w:hAnsi="Times New Roman" w:cs="Times New Roman"/>
          <w:sz w:val="24"/>
          <w:szCs w:val="24"/>
        </w:rPr>
        <w:t>9</w:t>
      </w:r>
      <w:r w:rsidR="002C70B9" w:rsidRPr="002C70B9">
        <w:rPr>
          <w:rFonts w:ascii="Times New Roman" w:hAnsi="Times New Roman" w:cs="Times New Roman"/>
          <w:sz w:val="24"/>
          <w:szCs w:val="24"/>
        </w:rPr>
        <w:t xml:space="preserve"> we have added the following sentence</w:t>
      </w:r>
      <w:r w:rsidR="00BD6FE4">
        <w:rPr>
          <w:rFonts w:ascii="Times New Roman" w:hAnsi="Times New Roman" w:cs="Times New Roman"/>
          <w:sz w:val="24"/>
          <w:szCs w:val="24"/>
        </w:rPr>
        <w:t xml:space="preserve"> and reference</w:t>
      </w:r>
      <w:r w:rsidR="002C70B9" w:rsidRPr="002C70B9">
        <w:rPr>
          <w:rFonts w:ascii="Times New Roman" w:hAnsi="Times New Roman" w:cs="Times New Roman"/>
          <w:sz w:val="24"/>
          <w:szCs w:val="24"/>
        </w:rPr>
        <w:t>.</w:t>
      </w:r>
    </w:p>
    <w:p w:rsidR="002C70B9" w:rsidRPr="002C70B9" w:rsidRDefault="002C70B9" w:rsidP="002C70B9">
      <w:pPr>
        <w:spacing w:after="0" w:line="240" w:lineRule="auto"/>
        <w:rPr>
          <w:rFonts w:ascii="Times New Roman" w:hAnsi="Times New Roman" w:cs="Times New Roman"/>
          <w:sz w:val="24"/>
          <w:szCs w:val="24"/>
        </w:rPr>
      </w:pPr>
    </w:p>
    <w:p w:rsidR="00504F2A" w:rsidRPr="002C70B9" w:rsidRDefault="002C70B9" w:rsidP="002C70B9">
      <w:pPr>
        <w:spacing w:after="0" w:line="240" w:lineRule="auto"/>
        <w:rPr>
          <w:rFonts w:ascii="Times New Roman" w:hAnsi="Times New Roman" w:cs="Times New Roman"/>
          <w:sz w:val="24"/>
          <w:szCs w:val="24"/>
        </w:rPr>
      </w:pPr>
      <w:r w:rsidRPr="002C70B9">
        <w:rPr>
          <w:rFonts w:ascii="Times New Roman" w:hAnsi="Times New Roman" w:cs="Times New Roman"/>
          <w:sz w:val="24"/>
          <w:szCs w:val="24"/>
        </w:rPr>
        <w:t xml:space="preserve">To further examine the influence of composite creation on line-up outcomes, combining the results of culprit-present and culprit-absent line-ups would also inform as to whether memory sensitivity or response bias to make a selection is influenced (see for example </w:t>
      </w:r>
      <w:r w:rsidRPr="002C70B9">
        <w:rPr>
          <w:rFonts w:ascii="Times New Roman" w:hAnsi="Times New Roman" w:cs="Times New Roman"/>
          <w:sz w:val="24"/>
          <w:szCs w:val="24"/>
          <w:vertAlign w:val="superscript"/>
        </w:rPr>
        <w:t xml:space="preserve">52 </w:t>
      </w:r>
      <w:r w:rsidRPr="002C70B9">
        <w:rPr>
          <w:rFonts w:ascii="Times New Roman" w:hAnsi="Times New Roman" w:cs="Times New Roman"/>
          <w:sz w:val="24"/>
          <w:szCs w:val="24"/>
        </w:rPr>
        <w:t xml:space="preserve">which discusses the use of signal detection measures for this type of analysis). </w:t>
      </w:r>
      <w:r w:rsidR="00504F2A" w:rsidRPr="002C70B9">
        <w:rPr>
          <w:rFonts w:ascii="Times New Roman" w:hAnsi="Times New Roman" w:cs="Times New Roman"/>
          <w:sz w:val="24"/>
          <w:szCs w:val="24"/>
        </w:rPr>
        <w:t xml:space="preserve"> </w:t>
      </w:r>
    </w:p>
    <w:p w:rsidR="00504F2A" w:rsidRPr="002C70B9" w:rsidRDefault="00504F2A" w:rsidP="002C70B9">
      <w:pPr>
        <w:spacing w:after="0" w:line="240" w:lineRule="auto"/>
        <w:rPr>
          <w:rFonts w:ascii="Times New Roman" w:hAnsi="Times New Roman" w:cs="Times New Roman"/>
          <w:sz w:val="24"/>
          <w:szCs w:val="24"/>
        </w:rPr>
      </w:pPr>
    </w:p>
    <w:p w:rsidR="00504F2A" w:rsidRPr="002C70B9" w:rsidRDefault="00504F2A" w:rsidP="002C70B9">
      <w:pPr>
        <w:spacing w:after="0" w:line="240" w:lineRule="auto"/>
        <w:rPr>
          <w:rFonts w:ascii="Times New Roman" w:eastAsia="Arial Unicode MS" w:hAnsi="Times New Roman" w:cs="Times New Roman"/>
          <w:sz w:val="24"/>
          <w:szCs w:val="24"/>
          <w:bdr w:val="none" w:sz="0" w:space="0" w:color="auto" w:frame="1"/>
          <w:shd w:val="clear" w:color="auto" w:fill="FFFFFF"/>
        </w:rPr>
      </w:pPr>
      <w:r w:rsidRPr="002C70B9">
        <w:rPr>
          <w:rFonts w:ascii="Times New Roman" w:hAnsi="Times New Roman" w:cs="Times New Roman"/>
          <w:sz w:val="24"/>
          <w:szCs w:val="24"/>
        </w:rPr>
        <w:t xml:space="preserve">52. </w:t>
      </w:r>
      <w:proofErr w:type="spellStart"/>
      <w:r w:rsidRPr="002C70B9">
        <w:rPr>
          <w:rFonts w:ascii="Times New Roman" w:hAnsi="Times New Roman" w:cs="Times New Roman"/>
          <w:sz w:val="24"/>
          <w:szCs w:val="24"/>
        </w:rPr>
        <w:t>Mickes</w:t>
      </w:r>
      <w:proofErr w:type="spellEnd"/>
      <w:r w:rsidRPr="002C70B9">
        <w:rPr>
          <w:rFonts w:ascii="Times New Roman" w:hAnsi="Times New Roman" w:cs="Times New Roman"/>
          <w:sz w:val="24"/>
          <w:szCs w:val="24"/>
        </w:rPr>
        <w:t xml:space="preserve">, L., Moreland, M.B., Clark, S.E., </w:t>
      </w:r>
      <w:proofErr w:type="spellStart"/>
      <w:r w:rsidRPr="002C70B9">
        <w:rPr>
          <w:rFonts w:ascii="Times New Roman" w:hAnsi="Times New Roman" w:cs="Times New Roman"/>
          <w:sz w:val="24"/>
          <w:szCs w:val="24"/>
        </w:rPr>
        <w:t>Wixted</w:t>
      </w:r>
      <w:proofErr w:type="spellEnd"/>
      <w:r w:rsidRPr="002C70B9">
        <w:rPr>
          <w:rFonts w:ascii="Times New Roman" w:hAnsi="Times New Roman" w:cs="Times New Roman"/>
          <w:sz w:val="24"/>
          <w:szCs w:val="24"/>
        </w:rPr>
        <w:t>, J.T. Missing the information needed to perform ROC analysis? Then compute d</w:t>
      </w:r>
      <w:r w:rsidRPr="002C70B9">
        <w:rPr>
          <w:rFonts w:ascii="Times New Roman" w:eastAsia="OEFNM F+ MTSY" w:hAnsi="Times New Roman" w:cs="Times New Roman"/>
          <w:sz w:val="24"/>
          <w:szCs w:val="24"/>
          <w:vertAlign w:val="superscript"/>
        </w:rPr>
        <w:t>/</w:t>
      </w:r>
      <w:r w:rsidRPr="002C70B9">
        <w:rPr>
          <w:rFonts w:ascii="Times New Roman" w:eastAsia="OEFNM F+ MTSY" w:hAnsi="Times New Roman" w:cs="Times New Roman"/>
          <w:sz w:val="24"/>
          <w:szCs w:val="24"/>
        </w:rPr>
        <w:t xml:space="preserve">, not the </w:t>
      </w:r>
      <w:proofErr w:type="spellStart"/>
      <w:r w:rsidRPr="002C70B9">
        <w:rPr>
          <w:rFonts w:ascii="Times New Roman" w:eastAsia="OEFNM F+ MTSY" w:hAnsi="Times New Roman" w:cs="Times New Roman"/>
          <w:sz w:val="24"/>
          <w:szCs w:val="24"/>
        </w:rPr>
        <w:t>diagnosticity</w:t>
      </w:r>
      <w:proofErr w:type="spellEnd"/>
      <w:r w:rsidRPr="002C70B9">
        <w:rPr>
          <w:rFonts w:ascii="Times New Roman" w:eastAsia="OEFNM F+ MTSY" w:hAnsi="Times New Roman" w:cs="Times New Roman"/>
          <w:sz w:val="24"/>
          <w:szCs w:val="24"/>
        </w:rPr>
        <w:t xml:space="preserve"> ratio. </w:t>
      </w:r>
      <w:proofErr w:type="gramStart"/>
      <w:r w:rsidRPr="002C70B9">
        <w:rPr>
          <w:rFonts w:ascii="Times New Roman" w:hAnsi="Times New Roman" w:cs="Times New Roman"/>
          <w:i/>
          <w:sz w:val="24"/>
          <w:szCs w:val="24"/>
        </w:rPr>
        <w:t xml:space="preserve">J App Res </w:t>
      </w:r>
      <w:proofErr w:type="spellStart"/>
      <w:r w:rsidRPr="002C70B9">
        <w:rPr>
          <w:rFonts w:ascii="Times New Roman" w:hAnsi="Times New Roman" w:cs="Times New Roman"/>
          <w:i/>
          <w:sz w:val="24"/>
          <w:szCs w:val="24"/>
        </w:rPr>
        <w:t>Mem</w:t>
      </w:r>
      <w:proofErr w:type="spellEnd"/>
      <w:r w:rsidRPr="002C70B9">
        <w:rPr>
          <w:rFonts w:ascii="Times New Roman" w:hAnsi="Times New Roman" w:cs="Times New Roman"/>
          <w:i/>
          <w:sz w:val="24"/>
          <w:szCs w:val="24"/>
        </w:rPr>
        <w:t xml:space="preserve"> and Cog</w:t>
      </w:r>
      <w:r w:rsidRPr="002C70B9">
        <w:rPr>
          <w:rFonts w:ascii="Times New Roman" w:hAnsi="Times New Roman" w:cs="Times New Roman"/>
          <w:sz w:val="24"/>
          <w:szCs w:val="24"/>
        </w:rPr>
        <w:t>.</w:t>
      </w:r>
      <w:proofErr w:type="gramEnd"/>
      <w:r w:rsidRPr="002C70B9">
        <w:rPr>
          <w:rFonts w:ascii="Times New Roman" w:hAnsi="Times New Roman" w:cs="Times New Roman"/>
          <w:sz w:val="24"/>
          <w:szCs w:val="24"/>
        </w:rPr>
        <w:t xml:space="preserve"> </w:t>
      </w:r>
      <w:r w:rsidRPr="002C70B9">
        <w:rPr>
          <w:rFonts w:ascii="Times New Roman" w:hAnsi="Times New Roman" w:cs="Times New Roman"/>
          <w:b/>
          <w:sz w:val="24"/>
          <w:szCs w:val="24"/>
        </w:rPr>
        <w:t>3</w:t>
      </w:r>
      <w:r w:rsidRPr="002C70B9">
        <w:rPr>
          <w:rFonts w:ascii="Times New Roman" w:hAnsi="Times New Roman" w:cs="Times New Roman"/>
          <w:sz w:val="24"/>
          <w:szCs w:val="24"/>
        </w:rPr>
        <w:t xml:space="preserve">(2), 58–62. </w:t>
      </w:r>
      <w:r w:rsidRPr="002C70B9">
        <w:rPr>
          <w:rFonts w:ascii="Times New Roman" w:eastAsia="Arial Unicode MS" w:hAnsi="Times New Roman" w:cs="Times New Roman"/>
          <w:sz w:val="24"/>
          <w:szCs w:val="24"/>
          <w:bdr w:val="none" w:sz="0" w:space="0" w:color="auto" w:frame="1"/>
          <w:shd w:val="clear" w:color="auto" w:fill="FFFFFF"/>
        </w:rPr>
        <w:t>doi:10.1016/j.jarmac.2014.04.007 (2014).</w:t>
      </w:r>
    </w:p>
    <w:p w:rsidR="00504F2A" w:rsidRPr="002C70B9" w:rsidRDefault="00504F2A" w:rsidP="002C70B9">
      <w:pPr>
        <w:spacing w:after="0" w:line="240" w:lineRule="auto"/>
        <w:rPr>
          <w:rFonts w:ascii="Times New Roman" w:hAnsi="Times New Roman" w:cs="Times New Roman"/>
          <w:sz w:val="24"/>
          <w:szCs w:val="24"/>
        </w:rPr>
      </w:pPr>
    </w:p>
    <w:p w:rsidR="00BE6782" w:rsidRDefault="002F0114" w:rsidP="002C70B9">
      <w:pPr>
        <w:spacing w:after="0" w:line="240" w:lineRule="auto"/>
        <w:rPr>
          <w:rFonts w:ascii="Times New Roman" w:hAnsi="Times New Roman" w:cs="Times New Roman"/>
          <w:sz w:val="24"/>
          <w:szCs w:val="24"/>
        </w:rPr>
      </w:pPr>
      <w:r w:rsidRPr="002C70B9">
        <w:rPr>
          <w:rFonts w:ascii="Times New Roman" w:hAnsi="Times New Roman" w:cs="Times New Roman"/>
          <w:sz w:val="24"/>
          <w:szCs w:val="24"/>
        </w:rPr>
        <w:t>To the editor</w:t>
      </w:r>
    </w:p>
    <w:p w:rsidR="002C70B9" w:rsidRPr="002C70B9" w:rsidRDefault="002C70B9" w:rsidP="002C70B9">
      <w:pPr>
        <w:spacing w:after="0" w:line="240" w:lineRule="auto"/>
        <w:rPr>
          <w:rFonts w:ascii="Times New Roman" w:hAnsi="Times New Roman" w:cs="Times New Roman"/>
          <w:sz w:val="24"/>
          <w:szCs w:val="24"/>
        </w:rPr>
      </w:pPr>
    </w:p>
    <w:p w:rsidR="00A665AA" w:rsidRDefault="00A665AA" w:rsidP="002C70B9">
      <w:pPr>
        <w:spacing w:after="0" w:line="240" w:lineRule="auto"/>
        <w:rPr>
          <w:rFonts w:ascii="Times New Roman" w:hAnsi="Times New Roman" w:cs="Times New Roman"/>
          <w:sz w:val="24"/>
          <w:szCs w:val="24"/>
        </w:rPr>
      </w:pPr>
      <w:r w:rsidRPr="002C70B9">
        <w:rPr>
          <w:rFonts w:ascii="Times New Roman" w:hAnsi="Times New Roman" w:cs="Times New Roman"/>
          <w:sz w:val="24"/>
          <w:szCs w:val="24"/>
        </w:rPr>
        <w:t>After re-reading the manuscript, we have also made a couple of additional edits as we</w:t>
      </w:r>
      <w:r w:rsidR="002F0114" w:rsidRPr="002C70B9">
        <w:rPr>
          <w:rFonts w:ascii="Times New Roman" w:hAnsi="Times New Roman" w:cs="Times New Roman"/>
          <w:sz w:val="24"/>
          <w:szCs w:val="24"/>
        </w:rPr>
        <w:t xml:space="preserve"> believe these will add clarity to the document.</w:t>
      </w:r>
    </w:p>
    <w:p w:rsidR="002C70B9" w:rsidRPr="002C70B9" w:rsidRDefault="002C70B9" w:rsidP="002C70B9">
      <w:pPr>
        <w:spacing w:after="0" w:line="240" w:lineRule="auto"/>
        <w:rPr>
          <w:rFonts w:ascii="Times New Roman" w:hAnsi="Times New Roman" w:cs="Times New Roman"/>
          <w:sz w:val="24"/>
          <w:szCs w:val="24"/>
        </w:rPr>
      </w:pPr>
    </w:p>
    <w:p w:rsidR="00A665AA" w:rsidRDefault="00A665AA" w:rsidP="002C70B9">
      <w:pPr>
        <w:spacing w:after="0" w:line="240" w:lineRule="auto"/>
        <w:rPr>
          <w:rFonts w:ascii="Times New Roman" w:hAnsi="Times New Roman" w:cs="Times New Roman"/>
          <w:sz w:val="24"/>
          <w:szCs w:val="24"/>
        </w:rPr>
      </w:pPr>
      <w:r w:rsidRPr="002C70B9">
        <w:rPr>
          <w:rFonts w:ascii="Times New Roman" w:hAnsi="Times New Roman" w:cs="Times New Roman"/>
          <w:sz w:val="24"/>
          <w:szCs w:val="24"/>
        </w:rPr>
        <w:t>Line 78/79 Changed – “An identified suspect – who may not be the actual culprit - may be placed in a line-up to see whether the original eyewitness can identify them or not” to “An identified suspect – who may not be the actual culprit - may be placed in a line-up to see whether the original eyewitness can identify them or not”</w:t>
      </w:r>
    </w:p>
    <w:p w:rsidR="002C70B9" w:rsidRPr="002C70B9" w:rsidRDefault="002C70B9" w:rsidP="002C70B9">
      <w:pPr>
        <w:spacing w:after="0" w:line="240" w:lineRule="auto"/>
        <w:rPr>
          <w:rFonts w:ascii="Times New Roman" w:hAnsi="Times New Roman" w:cs="Times New Roman"/>
          <w:sz w:val="24"/>
          <w:szCs w:val="24"/>
        </w:rPr>
      </w:pPr>
    </w:p>
    <w:p w:rsidR="00D53D32" w:rsidRDefault="00D53D32" w:rsidP="002C70B9">
      <w:pPr>
        <w:spacing w:after="0" w:line="240" w:lineRule="auto"/>
        <w:rPr>
          <w:rFonts w:ascii="Times New Roman" w:hAnsi="Times New Roman" w:cs="Times New Roman"/>
          <w:sz w:val="24"/>
          <w:szCs w:val="24"/>
        </w:rPr>
      </w:pPr>
      <w:r w:rsidRPr="002C70B9">
        <w:rPr>
          <w:rFonts w:ascii="Times New Roman" w:hAnsi="Times New Roman" w:cs="Times New Roman"/>
          <w:sz w:val="24"/>
          <w:szCs w:val="24"/>
        </w:rPr>
        <w:t>Line 111 Changed “in all holistic systems” to “with all holistic systems”</w:t>
      </w:r>
    </w:p>
    <w:p w:rsidR="002C70B9" w:rsidRPr="002C70B9" w:rsidRDefault="002C70B9" w:rsidP="002C70B9">
      <w:pPr>
        <w:spacing w:after="0" w:line="240" w:lineRule="auto"/>
        <w:rPr>
          <w:rFonts w:ascii="Times New Roman" w:hAnsi="Times New Roman" w:cs="Times New Roman"/>
          <w:sz w:val="24"/>
          <w:szCs w:val="24"/>
        </w:rPr>
      </w:pPr>
    </w:p>
    <w:p w:rsidR="007928D6" w:rsidRDefault="007928D6" w:rsidP="002C70B9">
      <w:pPr>
        <w:spacing w:after="0" w:line="240" w:lineRule="auto"/>
        <w:rPr>
          <w:rFonts w:ascii="Times New Roman" w:hAnsi="Times New Roman" w:cs="Times New Roman"/>
          <w:sz w:val="24"/>
          <w:szCs w:val="24"/>
        </w:rPr>
      </w:pPr>
      <w:r w:rsidRPr="002C70B9">
        <w:rPr>
          <w:rFonts w:ascii="Times New Roman" w:hAnsi="Times New Roman" w:cs="Times New Roman"/>
          <w:sz w:val="24"/>
          <w:szCs w:val="24"/>
        </w:rPr>
        <w:t xml:space="preserve">Line 116 Added “with their composite” </w:t>
      </w:r>
    </w:p>
    <w:p w:rsidR="00D4491D" w:rsidRDefault="00D4491D" w:rsidP="002C70B9">
      <w:pPr>
        <w:spacing w:after="0" w:line="240" w:lineRule="auto"/>
        <w:rPr>
          <w:rFonts w:ascii="Times New Roman" w:hAnsi="Times New Roman" w:cs="Times New Roman"/>
          <w:sz w:val="24"/>
          <w:szCs w:val="24"/>
        </w:rPr>
      </w:pPr>
    </w:p>
    <w:p w:rsidR="00D4491D" w:rsidRDefault="00D4491D" w:rsidP="002C70B9">
      <w:pPr>
        <w:spacing w:after="0" w:line="240" w:lineRule="auto"/>
        <w:rPr>
          <w:rFonts w:ascii="Times New Roman" w:hAnsi="Times New Roman" w:cs="Times New Roman"/>
          <w:sz w:val="24"/>
          <w:szCs w:val="24"/>
        </w:rPr>
      </w:pPr>
      <w:r>
        <w:rPr>
          <w:rFonts w:ascii="Times New Roman" w:hAnsi="Times New Roman" w:cs="Times New Roman"/>
          <w:sz w:val="24"/>
          <w:szCs w:val="24"/>
        </w:rPr>
        <w:t>Finally, in previous communications we requested and this was accepted by the editorial team that the final figures to be included in the manuscript should be based on the composite created while the video is being produced. Therefore, all the figures depicting the culprit and the composite production process currently in the manuscript will be replaced as appropriate.</w:t>
      </w:r>
    </w:p>
    <w:p w:rsidR="00D4491D" w:rsidRDefault="00D4491D" w:rsidP="002C70B9">
      <w:pPr>
        <w:spacing w:after="0" w:line="240" w:lineRule="auto"/>
        <w:rPr>
          <w:rFonts w:ascii="Times New Roman" w:hAnsi="Times New Roman" w:cs="Times New Roman"/>
          <w:sz w:val="24"/>
          <w:szCs w:val="24"/>
        </w:rPr>
      </w:pPr>
    </w:p>
    <w:p w:rsidR="00D4491D" w:rsidRDefault="00D4491D" w:rsidP="002C70B9">
      <w:pPr>
        <w:spacing w:after="0" w:line="240" w:lineRule="auto"/>
        <w:rPr>
          <w:rFonts w:ascii="Times New Roman" w:hAnsi="Times New Roman" w:cs="Times New Roman"/>
          <w:sz w:val="24"/>
          <w:szCs w:val="24"/>
        </w:rPr>
      </w:pPr>
      <w:r>
        <w:rPr>
          <w:rFonts w:ascii="Times New Roman" w:hAnsi="Times New Roman" w:cs="Times New Roman"/>
          <w:sz w:val="24"/>
          <w:szCs w:val="24"/>
        </w:rPr>
        <w:t>Thanks very much</w:t>
      </w:r>
    </w:p>
    <w:p w:rsidR="00D4491D" w:rsidRDefault="00D4491D" w:rsidP="002C70B9">
      <w:pPr>
        <w:spacing w:after="0" w:line="240" w:lineRule="auto"/>
        <w:rPr>
          <w:rFonts w:ascii="Times New Roman" w:hAnsi="Times New Roman" w:cs="Times New Roman"/>
          <w:sz w:val="24"/>
          <w:szCs w:val="24"/>
        </w:rPr>
      </w:pPr>
    </w:p>
    <w:p w:rsidR="00D4491D" w:rsidRPr="002C70B9" w:rsidRDefault="00D4491D" w:rsidP="002C70B9">
      <w:pPr>
        <w:spacing w:after="0" w:line="240" w:lineRule="auto"/>
        <w:rPr>
          <w:rFonts w:ascii="Times New Roman" w:hAnsi="Times New Roman" w:cs="Times New Roman"/>
          <w:sz w:val="24"/>
          <w:szCs w:val="24"/>
        </w:rPr>
      </w:pPr>
      <w:r>
        <w:rPr>
          <w:rFonts w:ascii="Times New Roman" w:hAnsi="Times New Roman" w:cs="Times New Roman"/>
          <w:sz w:val="24"/>
          <w:szCs w:val="24"/>
        </w:rPr>
        <w:t>Josh Davis</w:t>
      </w:r>
    </w:p>
    <w:sectPr w:rsidR="00D4491D" w:rsidRPr="002C70B9" w:rsidSect="007B7F50">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63B" w:rsidRDefault="0051463B" w:rsidP="000C77EA">
      <w:pPr>
        <w:spacing w:after="0" w:line="240" w:lineRule="auto"/>
      </w:pPr>
      <w:r>
        <w:separator/>
      </w:r>
    </w:p>
  </w:endnote>
  <w:endnote w:type="continuationSeparator" w:id="0">
    <w:p w:rsidR="0051463B" w:rsidRDefault="0051463B" w:rsidP="000C7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NewCenturySchlbkLTStd-Roman">
    <w:altName w:val="MS Mincho"/>
    <w:panose1 w:val="00000000000000000000"/>
    <w:charset w:val="80"/>
    <w:family w:val="roman"/>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OEFNM F+ MTSY">
    <w:altName w:val="MTSY"/>
    <w:panose1 w:val="00000000000000000000"/>
    <w:charset w:val="81"/>
    <w:family w:val="swiss"/>
    <w:notTrueType/>
    <w:pitch w:val="default"/>
    <w:sig w:usb0="00000003" w:usb1="09060000" w:usb2="00000010"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617165"/>
      <w:docPartObj>
        <w:docPartGallery w:val="Page Numbers (Bottom of Page)"/>
        <w:docPartUnique/>
      </w:docPartObj>
    </w:sdtPr>
    <w:sdtContent>
      <w:p w:rsidR="000C77EA" w:rsidRDefault="000C77EA">
        <w:pPr>
          <w:pStyle w:val="Footer"/>
          <w:jc w:val="center"/>
        </w:pPr>
        <w:fldSimple w:instr=" PAGE   \* MERGEFORMAT ">
          <w:r w:rsidR="00A03DE6">
            <w:rPr>
              <w:noProof/>
            </w:rPr>
            <w:t>1</w:t>
          </w:r>
        </w:fldSimple>
      </w:p>
    </w:sdtContent>
  </w:sdt>
  <w:p w:rsidR="000C77EA" w:rsidRDefault="000C77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63B" w:rsidRDefault="0051463B" w:rsidP="000C77EA">
      <w:pPr>
        <w:spacing w:after="0" w:line="240" w:lineRule="auto"/>
      </w:pPr>
      <w:r>
        <w:separator/>
      </w:r>
    </w:p>
  </w:footnote>
  <w:footnote w:type="continuationSeparator" w:id="0">
    <w:p w:rsidR="0051463B" w:rsidRDefault="0051463B" w:rsidP="000C77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41274"/>
    <w:multiLevelType w:val="multilevel"/>
    <w:tmpl w:val="80FA7B00"/>
    <w:lvl w:ilvl="0">
      <w:start w:val="4"/>
      <w:numFmt w:val="decimal"/>
      <w:lvlText w:val="%1."/>
      <w:lvlJc w:val="left"/>
      <w:pPr>
        <w:ind w:left="555" w:hanging="555"/>
      </w:pPr>
      <w:rPr>
        <w:rFonts w:hint="default"/>
      </w:rPr>
    </w:lvl>
    <w:lvl w:ilvl="1">
      <w:start w:val="2"/>
      <w:numFmt w:val="decimal"/>
      <w:lvlText w:val="%1.%2."/>
      <w:lvlJc w:val="left"/>
      <w:pPr>
        <w:ind w:left="825" w:hanging="55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6FDF7E5B"/>
    <w:multiLevelType w:val="multilevel"/>
    <w:tmpl w:val="6DBE94F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797B3EE6"/>
    <w:multiLevelType w:val="multilevel"/>
    <w:tmpl w:val="9DCAE230"/>
    <w:lvl w:ilvl="0">
      <w:start w:val="6"/>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rsids>
    <w:rsidRoot w:val="003A3ED8"/>
    <w:rsid w:val="000000CD"/>
    <w:rsid w:val="0000125C"/>
    <w:rsid w:val="00001292"/>
    <w:rsid w:val="000017FE"/>
    <w:rsid w:val="000019B4"/>
    <w:rsid w:val="00001E35"/>
    <w:rsid w:val="0000225A"/>
    <w:rsid w:val="00002C05"/>
    <w:rsid w:val="00002EEA"/>
    <w:rsid w:val="000038B4"/>
    <w:rsid w:val="00003F8B"/>
    <w:rsid w:val="0000479E"/>
    <w:rsid w:val="00005225"/>
    <w:rsid w:val="00005989"/>
    <w:rsid w:val="00005E6A"/>
    <w:rsid w:val="0000602C"/>
    <w:rsid w:val="00006674"/>
    <w:rsid w:val="00006D13"/>
    <w:rsid w:val="00006FBC"/>
    <w:rsid w:val="00010A8A"/>
    <w:rsid w:val="00010C80"/>
    <w:rsid w:val="0001106C"/>
    <w:rsid w:val="00011A00"/>
    <w:rsid w:val="00011BAE"/>
    <w:rsid w:val="000120D5"/>
    <w:rsid w:val="00013050"/>
    <w:rsid w:val="000132F4"/>
    <w:rsid w:val="000135A6"/>
    <w:rsid w:val="00014173"/>
    <w:rsid w:val="0001418A"/>
    <w:rsid w:val="00014B07"/>
    <w:rsid w:val="00014CA9"/>
    <w:rsid w:val="00014D1B"/>
    <w:rsid w:val="000151BA"/>
    <w:rsid w:val="0001534B"/>
    <w:rsid w:val="00016C78"/>
    <w:rsid w:val="00016F7F"/>
    <w:rsid w:val="00017430"/>
    <w:rsid w:val="00017DDB"/>
    <w:rsid w:val="00017FDC"/>
    <w:rsid w:val="00020A9D"/>
    <w:rsid w:val="00021017"/>
    <w:rsid w:val="00021266"/>
    <w:rsid w:val="00021323"/>
    <w:rsid w:val="000216FC"/>
    <w:rsid w:val="00021B60"/>
    <w:rsid w:val="00021CF7"/>
    <w:rsid w:val="00021EE7"/>
    <w:rsid w:val="00023A35"/>
    <w:rsid w:val="000248E7"/>
    <w:rsid w:val="00024EA2"/>
    <w:rsid w:val="000251ED"/>
    <w:rsid w:val="00025607"/>
    <w:rsid w:val="00026EBA"/>
    <w:rsid w:val="0002741A"/>
    <w:rsid w:val="00030078"/>
    <w:rsid w:val="000301C4"/>
    <w:rsid w:val="000303CE"/>
    <w:rsid w:val="0003061A"/>
    <w:rsid w:val="00030848"/>
    <w:rsid w:val="0003096C"/>
    <w:rsid w:val="00030DD4"/>
    <w:rsid w:val="000312E4"/>
    <w:rsid w:val="000313AC"/>
    <w:rsid w:val="00031434"/>
    <w:rsid w:val="00031517"/>
    <w:rsid w:val="00031521"/>
    <w:rsid w:val="00031776"/>
    <w:rsid w:val="00031FF1"/>
    <w:rsid w:val="0003217B"/>
    <w:rsid w:val="00032316"/>
    <w:rsid w:val="00032775"/>
    <w:rsid w:val="000329C2"/>
    <w:rsid w:val="00032AC6"/>
    <w:rsid w:val="00032B30"/>
    <w:rsid w:val="0003305B"/>
    <w:rsid w:val="00033B76"/>
    <w:rsid w:val="000346AA"/>
    <w:rsid w:val="00035408"/>
    <w:rsid w:val="00035568"/>
    <w:rsid w:val="00035D94"/>
    <w:rsid w:val="00036397"/>
    <w:rsid w:val="000363C5"/>
    <w:rsid w:val="0003686F"/>
    <w:rsid w:val="00037522"/>
    <w:rsid w:val="0003792F"/>
    <w:rsid w:val="00037D70"/>
    <w:rsid w:val="00040DC7"/>
    <w:rsid w:val="000411CB"/>
    <w:rsid w:val="00041EC5"/>
    <w:rsid w:val="00041F05"/>
    <w:rsid w:val="00042280"/>
    <w:rsid w:val="000423D7"/>
    <w:rsid w:val="00042AA4"/>
    <w:rsid w:val="00042CFB"/>
    <w:rsid w:val="000431BB"/>
    <w:rsid w:val="00043536"/>
    <w:rsid w:val="0004378F"/>
    <w:rsid w:val="00043B7D"/>
    <w:rsid w:val="00044016"/>
    <w:rsid w:val="0004403B"/>
    <w:rsid w:val="000449A1"/>
    <w:rsid w:val="000461FB"/>
    <w:rsid w:val="000463AB"/>
    <w:rsid w:val="0004665C"/>
    <w:rsid w:val="0004723F"/>
    <w:rsid w:val="0005033E"/>
    <w:rsid w:val="0005110E"/>
    <w:rsid w:val="00051A23"/>
    <w:rsid w:val="00051DCC"/>
    <w:rsid w:val="00051ED3"/>
    <w:rsid w:val="00051F18"/>
    <w:rsid w:val="00052AA8"/>
    <w:rsid w:val="00053397"/>
    <w:rsid w:val="000538B8"/>
    <w:rsid w:val="00054357"/>
    <w:rsid w:val="00054B25"/>
    <w:rsid w:val="000555EE"/>
    <w:rsid w:val="00055A32"/>
    <w:rsid w:val="00056627"/>
    <w:rsid w:val="00056846"/>
    <w:rsid w:val="00056DE9"/>
    <w:rsid w:val="00057080"/>
    <w:rsid w:val="00060061"/>
    <w:rsid w:val="000600B7"/>
    <w:rsid w:val="000606F6"/>
    <w:rsid w:val="0006075A"/>
    <w:rsid w:val="000612E1"/>
    <w:rsid w:val="000612ED"/>
    <w:rsid w:val="00061889"/>
    <w:rsid w:val="00061F55"/>
    <w:rsid w:val="00062152"/>
    <w:rsid w:val="0006244A"/>
    <w:rsid w:val="00062D02"/>
    <w:rsid w:val="00062E9C"/>
    <w:rsid w:val="0006350A"/>
    <w:rsid w:val="00063979"/>
    <w:rsid w:val="0006398C"/>
    <w:rsid w:val="00063A59"/>
    <w:rsid w:val="00064591"/>
    <w:rsid w:val="000650F1"/>
    <w:rsid w:val="00065B18"/>
    <w:rsid w:val="00065B6A"/>
    <w:rsid w:val="00065E89"/>
    <w:rsid w:val="00065FEB"/>
    <w:rsid w:val="000660E8"/>
    <w:rsid w:val="000666B3"/>
    <w:rsid w:val="00066A46"/>
    <w:rsid w:val="00066A64"/>
    <w:rsid w:val="00066B3D"/>
    <w:rsid w:val="00067CCC"/>
    <w:rsid w:val="00071D64"/>
    <w:rsid w:val="00071DD2"/>
    <w:rsid w:val="000722B3"/>
    <w:rsid w:val="00072D67"/>
    <w:rsid w:val="00073430"/>
    <w:rsid w:val="0007346B"/>
    <w:rsid w:val="00074E42"/>
    <w:rsid w:val="00074FAA"/>
    <w:rsid w:val="00075049"/>
    <w:rsid w:val="0007522D"/>
    <w:rsid w:val="00075326"/>
    <w:rsid w:val="00075356"/>
    <w:rsid w:val="0007537A"/>
    <w:rsid w:val="00075837"/>
    <w:rsid w:val="000761A7"/>
    <w:rsid w:val="000762CB"/>
    <w:rsid w:val="00076343"/>
    <w:rsid w:val="000771A7"/>
    <w:rsid w:val="0007751A"/>
    <w:rsid w:val="00077746"/>
    <w:rsid w:val="00080493"/>
    <w:rsid w:val="000807D3"/>
    <w:rsid w:val="00080A8B"/>
    <w:rsid w:val="00080C8F"/>
    <w:rsid w:val="00080E3C"/>
    <w:rsid w:val="00081FFB"/>
    <w:rsid w:val="000829F6"/>
    <w:rsid w:val="00082CEC"/>
    <w:rsid w:val="00082DD7"/>
    <w:rsid w:val="000834CC"/>
    <w:rsid w:val="000839ED"/>
    <w:rsid w:val="000842DD"/>
    <w:rsid w:val="00084EC8"/>
    <w:rsid w:val="00084F73"/>
    <w:rsid w:val="000850F7"/>
    <w:rsid w:val="0008573E"/>
    <w:rsid w:val="00085C69"/>
    <w:rsid w:val="00085D05"/>
    <w:rsid w:val="00085EBC"/>
    <w:rsid w:val="00085ECC"/>
    <w:rsid w:val="00085EDB"/>
    <w:rsid w:val="00086F64"/>
    <w:rsid w:val="00087256"/>
    <w:rsid w:val="00090384"/>
    <w:rsid w:val="00091140"/>
    <w:rsid w:val="00091989"/>
    <w:rsid w:val="00091BB4"/>
    <w:rsid w:val="00092829"/>
    <w:rsid w:val="00092F41"/>
    <w:rsid w:val="000930C3"/>
    <w:rsid w:val="00093578"/>
    <w:rsid w:val="00093CBB"/>
    <w:rsid w:val="00095538"/>
    <w:rsid w:val="00095572"/>
    <w:rsid w:val="000964AF"/>
    <w:rsid w:val="00096EE9"/>
    <w:rsid w:val="00097316"/>
    <w:rsid w:val="000A0AA6"/>
    <w:rsid w:val="000A2640"/>
    <w:rsid w:val="000A2B68"/>
    <w:rsid w:val="000A2BC9"/>
    <w:rsid w:val="000A2F24"/>
    <w:rsid w:val="000A3108"/>
    <w:rsid w:val="000A34E8"/>
    <w:rsid w:val="000A4186"/>
    <w:rsid w:val="000A45F7"/>
    <w:rsid w:val="000A4BF1"/>
    <w:rsid w:val="000A5007"/>
    <w:rsid w:val="000A6410"/>
    <w:rsid w:val="000A6F69"/>
    <w:rsid w:val="000A70F6"/>
    <w:rsid w:val="000A7349"/>
    <w:rsid w:val="000A78E2"/>
    <w:rsid w:val="000A7BA4"/>
    <w:rsid w:val="000B01DA"/>
    <w:rsid w:val="000B039B"/>
    <w:rsid w:val="000B0BE1"/>
    <w:rsid w:val="000B1D6C"/>
    <w:rsid w:val="000B1D7D"/>
    <w:rsid w:val="000B241A"/>
    <w:rsid w:val="000B2978"/>
    <w:rsid w:val="000B2BE3"/>
    <w:rsid w:val="000B49ED"/>
    <w:rsid w:val="000B4C02"/>
    <w:rsid w:val="000B4C3F"/>
    <w:rsid w:val="000B4CD9"/>
    <w:rsid w:val="000B52E0"/>
    <w:rsid w:val="000B5936"/>
    <w:rsid w:val="000B5C37"/>
    <w:rsid w:val="000B734C"/>
    <w:rsid w:val="000B7540"/>
    <w:rsid w:val="000B7686"/>
    <w:rsid w:val="000B78D6"/>
    <w:rsid w:val="000C044F"/>
    <w:rsid w:val="000C1094"/>
    <w:rsid w:val="000C16DB"/>
    <w:rsid w:val="000C1F66"/>
    <w:rsid w:val="000C2331"/>
    <w:rsid w:val="000C249D"/>
    <w:rsid w:val="000C317E"/>
    <w:rsid w:val="000C3428"/>
    <w:rsid w:val="000C36A3"/>
    <w:rsid w:val="000C3AC6"/>
    <w:rsid w:val="000C4233"/>
    <w:rsid w:val="000C4632"/>
    <w:rsid w:val="000C46C4"/>
    <w:rsid w:val="000C47FA"/>
    <w:rsid w:val="000C4ADB"/>
    <w:rsid w:val="000C5E3B"/>
    <w:rsid w:val="000C5F25"/>
    <w:rsid w:val="000C768A"/>
    <w:rsid w:val="000C7788"/>
    <w:rsid w:val="000C77EA"/>
    <w:rsid w:val="000C7A82"/>
    <w:rsid w:val="000D08BF"/>
    <w:rsid w:val="000D0C07"/>
    <w:rsid w:val="000D0C54"/>
    <w:rsid w:val="000D110C"/>
    <w:rsid w:val="000D1850"/>
    <w:rsid w:val="000D20B3"/>
    <w:rsid w:val="000D295F"/>
    <w:rsid w:val="000D3197"/>
    <w:rsid w:val="000D3A62"/>
    <w:rsid w:val="000D531D"/>
    <w:rsid w:val="000D5969"/>
    <w:rsid w:val="000D5E99"/>
    <w:rsid w:val="000D6685"/>
    <w:rsid w:val="000D6ADB"/>
    <w:rsid w:val="000D7340"/>
    <w:rsid w:val="000D7972"/>
    <w:rsid w:val="000E0191"/>
    <w:rsid w:val="000E0303"/>
    <w:rsid w:val="000E0554"/>
    <w:rsid w:val="000E0A50"/>
    <w:rsid w:val="000E0B35"/>
    <w:rsid w:val="000E1F65"/>
    <w:rsid w:val="000E1FB8"/>
    <w:rsid w:val="000E2472"/>
    <w:rsid w:val="000E2FAC"/>
    <w:rsid w:val="000E35DC"/>
    <w:rsid w:val="000E3B93"/>
    <w:rsid w:val="000E3F8B"/>
    <w:rsid w:val="000E3FD5"/>
    <w:rsid w:val="000E3FE9"/>
    <w:rsid w:val="000E404B"/>
    <w:rsid w:val="000E41A2"/>
    <w:rsid w:val="000E434F"/>
    <w:rsid w:val="000E49A5"/>
    <w:rsid w:val="000E4C47"/>
    <w:rsid w:val="000E60D5"/>
    <w:rsid w:val="000E627D"/>
    <w:rsid w:val="000E669B"/>
    <w:rsid w:val="000E6B02"/>
    <w:rsid w:val="000E6D53"/>
    <w:rsid w:val="000E737C"/>
    <w:rsid w:val="000E78E6"/>
    <w:rsid w:val="000F042D"/>
    <w:rsid w:val="000F0760"/>
    <w:rsid w:val="000F0A59"/>
    <w:rsid w:val="000F0C5F"/>
    <w:rsid w:val="000F10D2"/>
    <w:rsid w:val="000F1246"/>
    <w:rsid w:val="000F1AC6"/>
    <w:rsid w:val="000F1B9E"/>
    <w:rsid w:val="000F1DC0"/>
    <w:rsid w:val="000F24B8"/>
    <w:rsid w:val="000F26C3"/>
    <w:rsid w:val="000F309A"/>
    <w:rsid w:val="000F395F"/>
    <w:rsid w:val="000F3A96"/>
    <w:rsid w:val="000F3C0C"/>
    <w:rsid w:val="000F477F"/>
    <w:rsid w:val="000F4953"/>
    <w:rsid w:val="000F4BF9"/>
    <w:rsid w:val="000F5837"/>
    <w:rsid w:val="000F58BC"/>
    <w:rsid w:val="000F5BB6"/>
    <w:rsid w:val="000F5CDF"/>
    <w:rsid w:val="000F60E3"/>
    <w:rsid w:val="000F63E4"/>
    <w:rsid w:val="000F6893"/>
    <w:rsid w:val="000F7B01"/>
    <w:rsid w:val="000F7D75"/>
    <w:rsid w:val="001000D8"/>
    <w:rsid w:val="001005A5"/>
    <w:rsid w:val="00100637"/>
    <w:rsid w:val="00100729"/>
    <w:rsid w:val="0010114E"/>
    <w:rsid w:val="00101D4A"/>
    <w:rsid w:val="001026B5"/>
    <w:rsid w:val="00102CD1"/>
    <w:rsid w:val="00102DBA"/>
    <w:rsid w:val="00103097"/>
    <w:rsid w:val="00103174"/>
    <w:rsid w:val="001033BA"/>
    <w:rsid w:val="00103922"/>
    <w:rsid w:val="00103DD4"/>
    <w:rsid w:val="00103E22"/>
    <w:rsid w:val="0010419A"/>
    <w:rsid w:val="00104551"/>
    <w:rsid w:val="00104D4E"/>
    <w:rsid w:val="00105A08"/>
    <w:rsid w:val="00105A8A"/>
    <w:rsid w:val="00106CA9"/>
    <w:rsid w:val="00107217"/>
    <w:rsid w:val="00107592"/>
    <w:rsid w:val="0010778C"/>
    <w:rsid w:val="0011057C"/>
    <w:rsid w:val="00110C17"/>
    <w:rsid w:val="00110DC5"/>
    <w:rsid w:val="001114A0"/>
    <w:rsid w:val="001117E6"/>
    <w:rsid w:val="00111D51"/>
    <w:rsid w:val="001122F2"/>
    <w:rsid w:val="00112C47"/>
    <w:rsid w:val="00112D70"/>
    <w:rsid w:val="00113155"/>
    <w:rsid w:val="001139E0"/>
    <w:rsid w:val="00114051"/>
    <w:rsid w:val="0011405D"/>
    <w:rsid w:val="00115755"/>
    <w:rsid w:val="001162FE"/>
    <w:rsid w:val="00116A84"/>
    <w:rsid w:val="001171D7"/>
    <w:rsid w:val="0011776C"/>
    <w:rsid w:val="00117B76"/>
    <w:rsid w:val="00120234"/>
    <w:rsid w:val="001216FF"/>
    <w:rsid w:val="00121878"/>
    <w:rsid w:val="001229F7"/>
    <w:rsid w:val="001237CB"/>
    <w:rsid w:val="00123A77"/>
    <w:rsid w:val="0012459B"/>
    <w:rsid w:val="00124693"/>
    <w:rsid w:val="00124DA4"/>
    <w:rsid w:val="00125529"/>
    <w:rsid w:val="00125993"/>
    <w:rsid w:val="00125AD0"/>
    <w:rsid w:val="0012620F"/>
    <w:rsid w:val="001264F8"/>
    <w:rsid w:val="00126C93"/>
    <w:rsid w:val="001278DE"/>
    <w:rsid w:val="00130070"/>
    <w:rsid w:val="0013101A"/>
    <w:rsid w:val="001311DF"/>
    <w:rsid w:val="00131347"/>
    <w:rsid w:val="00131647"/>
    <w:rsid w:val="001318C5"/>
    <w:rsid w:val="00131A16"/>
    <w:rsid w:val="0013261B"/>
    <w:rsid w:val="00132C9F"/>
    <w:rsid w:val="0013378E"/>
    <w:rsid w:val="00133795"/>
    <w:rsid w:val="0013419D"/>
    <w:rsid w:val="0013451F"/>
    <w:rsid w:val="0013693D"/>
    <w:rsid w:val="00136B97"/>
    <w:rsid w:val="00136D2F"/>
    <w:rsid w:val="0013709B"/>
    <w:rsid w:val="0013750C"/>
    <w:rsid w:val="001402ED"/>
    <w:rsid w:val="00141F00"/>
    <w:rsid w:val="00142155"/>
    <w:rsid w:val="00142484"/>
    <w:rsid w:val="0014263E"/>
    <w:rsid w:val="0014328E"/>
    <w:rsid w:val="00143D72"/>
    <w:rsid w:val="00144D2D"/>
    <w:rsid w:val="001456CB"/>
    <w:rsid w:val="00145EEE"/>
    <w:rsid w:val="00146FE8"/>
    <w:rsid w:val="0014702F"/>
    <w:rsid w:val="00147BE6"/>
    <w:rsid w:val="00150CB2"/>
    <w:rsid w:val="0015145A"/>
    <w:rsid w:val="00151C87"/>
    <w:rsid w:val="00152976"/>
    <w:rsid w:val="00152C82"/>
    <w:rsid w:val="001535C7"/>
    <w:rsid w:val="001548E0"/>
    <w:rsid w:val="00155062"/>
    <w:rsid w:val="00155458"/>
    <w:rsid w:val="001554FB"/>
    <w:rsid w:val="00155EE9"/>
    <w:rsid w:val="00156092"/>
    <w:rsid w:val="001565AA"/>
    <w:rsid w:val="00156AC2"/>
    <w:rsid w:val="001571CE"/>
    <w:rsid w:val="001602E1"/>
    <w:rsid w:val="00160382"/>
    <w:rsid w:val="00161168"/>
    <w:rsid w:val="00161222"/>
    <w:rsid w:val="0016143C"/>
    <w:rsid w:val="00161714"/>
    <w:rsid w:val="001618E9"/>
    <w:rsid w:val="00161B5C"/>
    <w:rsid w:val="00161F26"/>
    <w:rsid w:val="00163EBA"/>
    <w:rsid w:val="00164658"/>
    <w:rsid w:val="00165069"/>
    <w:rsid w:val="0016510F"/>
    <w:rsid w:val="00165245"/>
    <w:rsid w:val="0016581D"/>
    <w:rsid w:val="00165BE8"/>
    <w:rsid w:val="00165D22"/>
    <w:rsid w:val="0016613A"/>
    <w:rsid w:val="0016677E"/>
    <w:rsid w:val="001668B2"/>
    <w:rsid w:val="00166FE1"/>
    <w:rsid w:val="00167436"/>
    <w:rsid w:val="00167592"/>
    <w:rsid w:val="00167A04"/>
    <w:rsid w:val="00167B62"/>
    <w:rsid w:val="00167F20"/>
    <w:rsid w:val="00170678"/>
    <w:rsid w:val="00171B55"/>
    <w:rsid w:val="00171C3F"/>
    <w:rsid w:val="00171CDF"/>
    <w:rsid w:val="00171E55"/>
    <w:rsid w:val="001735D9"/>
    <w:rsid w:val="001736CD"/>
    <w:rsid w:val="00173775"/>
    <w:rsid w:val="0017383D"/>
    <w:rsid w:val="001742F7"/>
    <w:rsid w:val="001749FA"/>
    <w:rsid w:val="00174CAA"/>
    <w:rsid w:val="00175E56"/>
    <w:rsid w:val="00175F2E"/>
    <w:rsid w:val="00176694"/>
    <w:rsid w:val="00176BFD"/>
    <w:rsid w:val="001770D1"/>
    <w:rsid w:val="001776DF"/>
    <w:rsid w:val="00177756"/>
    <w:rsid w:val="00177965"/>
    <w:rsid w:val="00177FB3"/>
    <w:rsid w:val="00180072"/>
    <w:rsid w:val="00180B12"/>
    <w:rsid w:val="00181903"/>
    <w:rsid w:val="00181951"/>
    <w:rsid w:val="001819B1"/>
    <w:rsid w:val="00181BE2"/>
    <w:rsid w:val="00181CCF"/>
    <w:rsid w:val="00181F5A"/>
    <w:rsid w:val="0018212B"/>
    <w:rsid w:val="001825EE"/>
    <w:rsid w:val="00182CE8"/>
    <w:rsid w:val="00183A8C"/>
    <w:rsid w:val="00183B8D"/>
    <w:rsid w:val="00184442"/>
    <w:rsid w:val="001848D3"/>
    <w:rsid w:val="00184A51"/>
    <w:rsid w:val="00185042"/>
    <w:rsid w:val="00185456"/>
    <w:rsid w:val="0018697D"/>
    <w:rsid w:val="00186DC3"/>
    <w:rsid w:val="00186F9D"/>
    <w:rsid w:val="0018744D"/>
    <w:rsid w:val="0018780F"/>
    <w:rsid w:val="00187B68"/>
    <w:rsid w:val="0019063D"/>
    <w:rsid w:val="0019170B"/>
    <w:rsid w:val="00191BDC"/>
    <w:rsid w:val="001924C2"/>
    <w:rsid w:val="00192E04"/>
    <w:rsid w:val="001941F3"/>
    <w:rsid w:val="001944B9"/>
    <w:rsid w:val="00194B32"/>
    <w:rsid w:val="00194CE2"/>
    <w:rsid w:val="00196F3F"/>
    <w:rsid w:val="00196F7F"/>
    <w:rsid w:val="00197BCF"/>
    <w:rsid w:val="001A0272"/>
    <w:rsid w:val="001A0B9B"/>
    <w:rsid w:val="001A1188"/>
    <w:rsid w:val="001A14DA"/>
    <w:rsid w:val="001A150F"/>
    <w:rsid w:val="001A1587"/>
    <w:rsid w:val="001A1807"/>
    <w:rsid w:val="001A1AAA"/>
    <w:rsid w:val="001A1E5D"/>
    <w:rsid w:val="001A1EBC"/>
    <w:rsid w:val="001A26E6"/>
    <w:rsid w:val="001A2E64"/>
    <w:rsid w:val="001A364E"/>
    <w:rsid w:val="001A3688"/>
    <w:rsid w:val="001A48D5"/>
    <w:rsid w:val="001A5EA8"/>
    <w:rsid w:val="001A6040"/>
    <w:rsid w:val="001A6266"/>
    <w:rsid w:val="001A63A1"/>
    <w:rsid w:val="001A669A"/>
    <w:rsid w:val="001A6A3A"/>
    <w:rsid w:val="001A7046"/>
    <w:rsid w:val="001A730D"/>
    <w:rsid w:val="001A7870"/>
    <w:rsid w:val="001A7ECF"/>
    <w:rsid w:val="001B0BFE"/>
    <w:rsid w:val="001B0D74"/>
    <w:rsid w:val="001B10C6"/>
    <w:rsid w:val="001B180A"/>
    <w:rsid w:val="001B1E59"/>
    <w:rsid w:val="001B2082"/>
    <w:rsid w:val="001B2B23"/>
    <w:rsid w:val="001B34D9"/>
    <w:rsid w:val="001B39AC"/>
    <w:rsid w:val="001B3AA2"/>
    <w:rsid w:val="001B3CC5"/>
    <w:rsid w:val="001B40A7"/>
    <w:rsid w:val="001B47E5"/>
    <w:rsid w:val="001B4DF2"/>
    <w:rsid w:val="001B5140"/>
    <w:rsid w:val="001B514E"/>
    <w:rsid w:val="001B5250"/>
    <w:rsid w:val="001B53A2"/>
    <w:rsid w:val="001B6AC0"/>
    <w:rsid w:val="001B6B0E"/>
    <w:rsid w:val="001B6E9B"/>
    <w:rsid w:val="001B76FC"/>
    <w:rsid w:val="001B78D6"/>
    <w:rsid w:val="001B7F94"/>
    <w:rsid w:val="001C0E57"/>
    <w:rsid w:val="001C126D"/>
    <w:rsid w:val="001C14DE"/>
    <w:rsid w:val="001C18A1"/>
    <w:rsid w:val="001C271F"/>
    <w:rsid w:val="001C367C"/>
    <w:rsid w:val="001C3909"/>
    <w:rsid w:val="001C4171"/>
    <w:rsid w:val="001C49EE"/>
    <w:rsid w:val="001C5601"/>
    <w:rsid w:val="001C584E"/>
    <w:rsid w:val="001C5AD2"/>
    <w:rsid w:val="001C5B70"/>
    <w:rsid w:val="001C6087"/>
    <w:rsid w:val="001C613C"/>
    <w:rsid w:val="001C6A26"/>
    <w:rsid w:val="001C6C48"/>
    <w:rsid w:val="001C6FDF"/>
    <w:rsid w:val="001C7051"/>
    <w:rsid w:val="001C792A"/>
    <w:rsid w:val="001D060D"/>
    <w:rsid w:val="001D0662"/>
    <w:rsid w:val="001D0683"/>
    <w:rsid w:val="001D0D54"/>
    <w:rsid w:val="001D0F67"/>
    <w:rsid w:val="001D11BE"/>
    <w:rsid w:val="001D1789"/>
    <w:rsid w:val="001D1C8F"/>
    <w:rsid w:val="001D2179"/>
    <w:rsid w:val="001D2627"/>
    <w:rsid w:val="001D46F9"/>
    <w:rsid w:val="001D4706"/>
    <w:rsid w:val="001D5292"/>
    <w:rsid w:val="001D5315"/>
    <w:rsid w:val="001D5774"/>
    <w:rsid w:val="001D691F"/>
    <w:rsid w:val="001D6DC8"/>
    <w:rsid w:val="001D7565"/>
    <w:rsid w:val="001D75B0"/>
    <w:rsid w:val="001D77D3"/>
    <w:rsid w:val="001E07A5"/>
    <w:rsid w:val="001E1CF1"/>
    <w:rsid w:val="001E2160"/>
    <w:rsid w:val="001E2790"/>
    <w:rsid w:val="001E3672"/>
    <w:rsid w:val="001E3731"/>
    <w:rsid w:val="001E3DDB"/>
    <w:rsid w:val="001E43B3"/>
    <w:rsid w:val="001E479A"/>
    <w:rsid w:val="001E5106"/>
    <w:rsid w:val="001E52CF"/>
    <w:rsid w:val="001E5C11"/>
    <w:rsid w:val="001E6302"/>
    <w:rsid w:val="001E63FF"/>
    <w:rsid w:val="001E6491"/>
    <w:rsid w:val="001E69D1"/>
    <w:rsid w:val="001E6D61"/>
    <w:rsid w:val="001E6ECE"/>
    <w:rsid w:val="001E7233"/>
    <w:rsid w:val="001E75C9"/>
    <w:rsid w:val="001F0016"/>
    <w:rsid w:val="001F0017"/>
    <w:rsid w:val="001F0912"/>
    <w:rsid w:val="001F228D"/>
    <w:rsid w:val="001F2AE7"/>
    <w:rsid w:val="001F2F8B"/>
    <w:rsid w:val="001F3531"/>
    <w:rsid w:val="001F3860"/>
    <w:rsid w:val="001F3D34"/>
    <w:rsid w:val="001F40BC"/>
    <w:rsid w:val="001F4D84"/>
    <w:rsid w:val="001F4EC9"/>
    <w:rsid w:val="001F589C"/>
    <w:rsid w:val="001F611A"/>
    <w:rsid w:val="001F69E4"/>
    <w:rsid w:val="001F6A24"/>
    <w:rsid w:val="001F6A96"/>
    <w:rsid w:val="001F6AFA"/>
    <w:rsid w:val="001F7458"/>
    <w:rsid w:val="00200431"/>
    <w:rsid w:val="00200569"/>
    <w:rsid w:val="00200646"/>
    <w:rsid w:val="002013F0"/>
    <w:rsid w:val="00201C21"/>
    <w:rsid w:val="002024A5"/>
    <w:rsid w:val="0020313E"/>
    <w:rsid w:val="00203ACC"/>
    <w:rsid w:val="00203E43"/>
    <w:rsid w:val="00204179"/>
    <w:rsid w:val="002048C7"/>
    <w:rsid w:val="00204BDE"/>
    <w:rsid w:val="0020543D"/>
    <w:rsid w:val="00206493"/>
    <w:rsid w:val="002066D1"/>
    <w:rsid w:val="00206D51"/>
    <w:rsid w:val="00207024"/>
    <w:rsid w:val="00207D4C"/>
    <w:rsid w:val="002106CE"/>
    <w:rsid w:val="00210B6C"/>
    <w:rsid w:val="00210DA7"/>
    <w:rsid w:val="00210EFD"/>
    <w:rsid w:val="00211253"/>
    <w:rsid w:val="002113B4"/>
    <w:rsid w:val="00211EEF"/>
    <w:rsid w:val="00212029"/>
    <w:rsid w:val="002127BA"/>
    <w:rsid w:val="00212957"/>
    <w:rsid w:val="00212ED2"/>
    <w:rsid w:val="00214127"/>
    <w:rsid w:val="00214181"/>
    <w:rsid w:val="00214C74"/>
    <w:rsid w:val="00214F04"/>
    <w:rsid w:val="002153DE"/>
    <w:rsid w:val="002156DB"/>
    <w:rsid w:val="00215830"/>
    <w:rsid w:val="0021584C"/>
    <w:rsid w:val="00215FA4"/>
    <w:rsid w:val="00216559"/>
    <w:rsid w:val="002176C6"/>
    <w:rsid w:val="002177E5"/>
    <w:rsid w:val="00217AB7"/>
    <w:rsid w:val="00217CBA"/>
    <w:rsid w:val="0022002E"/>
    <w:rsid w:val="002201B5"/>
    <w:rsid w:val="002206CB"/>
    <w:rsid w:val="002212FF"/>
    <w:rsid w:val="0022139B"/>
    <w:rsid w:val="0022141C"/>
    <w:rsid w:val="00221917"/>
    <w:rsid w:val="00222088"/>
    <w:rsid w:val="00222595"/>
    <w:rsid w:val="0022309B"/>
    <w:rsid w:val="00223407"/>
    <w:rsid w:val="002237A3"/>
    <w:rsid w:val="0022422A"/>
    <w:rsid w:val="00224261"/>
    <w:rsid w:val="002245E4"/>
    <w:rsid w:val="00224C54"/>
    <w:rsid w:val="00224F67"/>
    <w:rsid w:val="00226879"/>
    <w:rsid w:val="00226FA2"/>
    <w:rsid w:val="002270BF"/>
    <w:rsid w:val="0022721C"/>
    <w:rsid w:val="002275F5"/>
    <w:rsid w:val="0022774C"/>
    <w:rsid w:val="00227E1C"/>
    <w:rsid w:val="00227FBA"/>
    <w:rsid w:val="00230120"/>
    <w:rsid w:val="00230BA4"/>
    <w:rsid w:val="002321A7"/>
    <w:rsid w:val="002326E6"/>
    <w:rsid w:val="002328E9"/>
    <w:rsid w:val="00232BD0"/>
    <w:rsid w:val="002336BC"/>
    <w:rsid w:val="00233E92"/>
    <w:rsid w:val="00234B0A"/>
    <w:rsid w:val="00234D59"/>
    <w:rsid w:val="0023507D"/>
    <w:rsid w:val="00235991"/>
    <w:rsid w:val="00235C1E"/>
    <w:rsid w:val="002360CE"/>
    <w:rsid w:val="0023653B"/>
    <w:rsid w:val="002368E3"/>
    <w:rsid w:val="00236B93"/>
    <w:rsid w:val="00236DC6"/>
    <w:rsid w:val="002376B8"/>
    <w:rsid w:val="00237E56"/>
    <w:rsid w:val="00237FA1"/>
    <w:rsid w:val="002402B7"/>
    <w:rsid w:val="002402C8"/>
    <w:rsid w:val="0024077D"/>
    <w:rsid w:val="00240C8A"/>
    <w:rsid w:val="00240DDE"/>
    <w:rsid w:val="002417C2"/>
    <w:rsid w:val="002421F8"/>
    <w:rsid w:val="00242447"/>
    <w:rsid w:val="0024271D"/>
    <w:rsid w:val="00242964"/>
    <w:rsid w:val="002431BA"/>
    <w:rsid w:val="00243383"/>
    <w:rsid w:val="002434D0"/>
    <w:rsid w:val="0024377A"/>
    <w:rsid w:val="002438AB"/>
    <w:rsid w:val="002441B0"/>
    <w:rsid w:val="00244B18"/>
    <w:rsid w:val="002458F7"/>
    <w:rsid w:val="00245AD4"/>
    <w:rsid w:val="00245C99"/>
    <w:rsid w:val="00245D28"/>
    <w:rsid w:val="00245F8F"/>
    <w:rsid w:val="00246143"/>
    <w:rsid w:val="002464B2"/>
    <w:rsid w:val="0024654D"/>
    <w:rsid w:val="00246EEC"/>
    <w:rsid w:val="00246F1D"/>
    <w:rsid w:val="00247305"/>
    <w:rsid w:val="0024730A"/>
    <w:rsid w:val="0024733F"/>
    <w:rsid w:val="002478A3"/>
    <w:rsid w:val="00247C30"/>
    <w:rsid w:val="002503F2"/>
    <w:rsid w:val="00250653"/>
    <w:rsid w:val="0025081A"/>
    <w:rsid w:val="00250BC2"/>
    <w:rsid w:val="00250DDC"/>
    <w:rsid w:val="00251157"/>
    <w:rsid w:val="00251C22"/>
    <w:rsid w:val="00251E57"/>
    <w:rsid w:val="002522CD"/>
    <w:rsid w:val="002529B8"/>
    <w:rsid w:val="002544C6"/>
    <w:rsid w:val="00254CE7"/>
    <w:rsid w:val="002553C6"/>
    <w:rsid w:val="00255687"/>
    <w:rsid w:val="00255861"/>
    <w:rsid w:val="00255AEE"/>
    <w:rsid w:val="002568AA"/>
    <w:rsid w:val="00256B64"/>
    <w:rsid w:val="0025750F"/>
    <w:rsid w:val="00257A0B"/>
    <w:rsid w:val="00257B77"/>
    <w:rsid w:val="00257CFD"/>
    <w:rsid w:val="00257F5C"/>
    <w:rsid w:val="0026097A"/>
    <w:rsid w:val="00260C0B"/>
    <w:rsid w:val="00260C20"/>
    <w:rsid w:val="00260E49"/>
    <w:rsid w:val="00262186"/>
    <w:rsid w:val="002624AC"/>
    <w:rsid w:val="0026258E"/>
    <w:rsid w:val="00262B26"/>
    <w:rsid w:val="00263417"/>
    <w:rsid w:val="002648CE"/>
    <w:rsid w:val="00265622"/>
    <w:rsid w:val="002657F2"/>
    <w:rsid w:val="00265AF7"/>
    <w:rsid w:val="00265C1C"/>
    <w:rsid w:val="00265E29"/>
    <w:rsid w:val="002664AC"/>
    <w:rsid w:val="00266E11"/>
    <w:rsid w:val="002671B0"/>
    <w:rsid w:val="002672BF"/>
    <w:rsid w:val="0027082C"/>
    <w:rsid w:val="002708E1"/>
    <w:rsid w:val="002713D2"/>
    <w:rsid w:val="00271476"/>
    <w:rsid w:val="0027153E"/>
    <w:rsid w:val="002718DA"/>
    <w:rsid w:val="0027193F"/>
    <w:rsid w:val="00271B3C"/>
    <w:rsid w:val="002720AE"/>
    <w:rsid w:val="0027217A"/>
    <w:rsid w:val="0027291D"/>
    <w:rsid w:val="00272C21"/>
    <w:rsid w:val="00273009"/>
    <w:rsid w:val="00273147"/>
    <w:rsid w:val="00273240"/>
    <w:rsid w:val="002733BD"/>
    <w:rsid w:val="002740CB"/>
    <w:rsid w:val="002744CF"/>
    <w:rsid w:val="00274623"/>
    <w:rsid w:val="0027467B"/>
    <w:rsid w:val="00275109"/>
    <w:rsid w:val="002765B2"/>
    <w:rsid w:val="00277205"/>
    <w:rsid w:val="002772FF"/>
    <w:rsid w:val="002774D4"/>
    <w:rsid w:val="00277584"/>
    <w:rsid w:val="002778FF"/>
    <w:rsid w:val="00280840"/>
    <w:rsid w:val="002809B4"/>
    <w:rsid w:val="00280B4E"/>
    <w:rsid w:val="00280DB4"/>
    <w:rsid w:val="00280FC0"/>
    <w:rsid w:val="00282049"/>
    <w:rsid w:val="00282467"/>
    <w:rsid w:val="00282912"/>
    <w:rsid w:val="002844AB"/>
    <w:rsid w:val="00284644"/>
    <w:rsid w:val="002848FF"/>
    <w:rsid w:val="00284DFE"/>
    <w:rsid w:val="00284FF3"/>
    <w:rsid w:val="002859C8"/>
    <w:rsid w:val="00285A0C"/>
    <w:rsid w:val="00285ED3"/>
    <w:rsid w:val="002862D4"/>
    <w:rsid w:val="002862DB"/>
    <w:rsid w:val="002863EE"/>
    <w:rsid w:val="00286DDF"/>
    <w:rsid w:val="002872C4"/>
    <w:rsid w:val="0028765A"/>
    <w:rsid w:val="002904A5"/>
    <w:rsid w:val="0029057F"/>
    <w:rsid w:val="00290A1B"/>
    <w:rsid w:val="002914E3"/>
    <w:rsid w:val="002919AC"/>
    <w:rsid w:val="002932A3"/>
    <w:rsid w:val="00293A5A"/>
    <w:rsid w:val="00293AD9"/>
    <w:rsid w:val="00293B3C"/>
    <w:rsid w:val="00294556"/>
    <w:rsid w:val="002948CA"/>
    <w:rsid w:val="002951C0"/>
    <w:rsid w:val="00295748"/>
    <w:rsid w:val="002957A3"/>
    <w:rsid w:val="00295B72"/>
    <w:rsid w:val="00296404"/>
    <w:rsid w:val="00296503"/>
    <w:rsid w:val="00296B7E"/>
    <w:rsid w:val="00296BC4"/>
    <w:rsid w:val="0029769E"/>
    <w:rsid w:val="00297AA5"/>
    <w:rsid w:val="00297B43"/>
    <w:rsid w:val="002A0343"/>
    <w:rsid w:val="002A0362"/>
    <w:rsid w:val="002A0953"/>
    <w:rsid w:val="002A0B78"/>
    <w:rsid w:val="002A0BE4"/>
    <w:rsid w:val="002A1680"/>
    <w:rsid w:val="002A2787"/>
    <w:rsid w:val="002A2BD9"/>
    <w:rsid w:val="002A3C93"/>
    <w:rsid w:val="002A44B5"/>
    <w:rsid w:val="002A4623"/>
    <w:rsid w:val="002A465D"/>
    <w:rsid w:val="002A4D13"/>
    <w:rsid w:val="002A4FDA"/>
    <w:rsid w:val="002A55DB"/>
    <w:rsid w:val="002A55DC"/>
    <w:rsid w:val="002A62BC"/>
    <w:rsid w:val="002A64E9"/>
    <w:rsid w:val="002A6869"/>
    <w:rsid w:val="002A6DA2"/>
    <w:rsid w:val="002A7059"/>
    <w:rsid w:val="002A776C"/>
    <w:rsid w:val="002A7AE0"/>
    <w:rsid w:val="002A7B51"/>
    <w:rsid w:val="002B02C6"/>
    <w:rsid w:val="002B08A2"/>
    <w:rsid w:val="002B13AA"/>
    <w:rsid w:val="002B14B4"/>
    <w:rsid w:val="002B335F"/>
    <w:rsid w:val="002B4177"/>
    <w:rsid w:val="002B4841"/>
    <w:rsid w:val="002B48E5"/>
    <w:rsid w:val="002B493A"/>
    <w:rsid w:val="002B4D18"/>
    <w:rsid w:val="002B4F22"/>
    <w:rsid w:val="002B589A"/>
    <w:rsid w:val="002B5940"/>
    <w:rsid w:val="002B61F3"/>
    <w:rsid w:val="002B65B9"/>
    <w:rsid w:val="002B6B18"/>
    <w:rsid w:val="002B6B30"/>
    <w:rsid w:val="002B7041"/>
    <w:rsid w:val="002B71EB"/>
    <w:rsid w:val="002C05CD"/>
    <w:rsid w:val="002C079D"/>
    <w:rsid w:val="002C083F"/>
    <w:rsid w:val="002C0F77"/>
    <w:rsid w:val="002C1026"/>
    <w:rsid w:val="002C1935"/>
    <w:rsid w:val="002C19CD"/>
    <w:rsid w:val="002C2342"/>
    <w:rsid w:val="002C2E7F"/>
    <w:rsid w:val="002C3908"/>
    <w:rsid w:val="002C3E19"/>
    <w:rsid w:val="002C4422"/>
    <w:rsid w:val="002C47A1"/>
    <w:rsid w:val="002C4B6E"/>
    <w:rsid w:val="002C5082"/>
    <w:rsid w:val="002C516C"/>
    <w:rsid w:val="002C5D1B"/>
    <w:rsid w:val="002C6DF4"/>
    <w:rsid w:val="002C6E1D"/>
    <w:rsid w:val="002C70B9"/>
    <w:rsid w:val="002C792C"/>
    <w:rsid w:val="002D000B"/>
    <w:rsid w:val="002D00D1"/>
    <w:rsid w:val="002D03FB"/>
    <w:rsid w:val="002D0539"/>
    <w:rsid w:val="002D059C"/>
    <w:rsid w:val="002D136B"/>
    <w:rsid w:val="002D13D8"/>
    <w:rsid w:val="002D1A5A"/>
    <w:rsid w:val="002D2D91"/>
    <w:rsid w:val="002D3869"/>
    <w:rsid w:val="002D4095"/>
    <w:rsid w:val="002D46C8"/>
    <w:rsid w:val="002D48FB"/>
    <w:rsid w:val="002D55A3"/>
    <w:rsid w:val="002D5685"/>
    <w:rsid w:val="002D58A1"/>
    <w:rsid w:val="002D6046"/>
    <w:rsid w:val="002D66BD"/>
    <w:rsid w:val="002D69A9"/>
    <w:rsid w:val="002D7223"/>
    <w:rsid w:val="002D7247"/>
    <w:rsid w:val="002D73DC"/>
    <w:rsid w:val="002D7A1B"/>
    <w:rsid w:val="002D7B13"/>
    <w:rsid w:val="002D7F43"/>
    <w:rsid w:val="002E2544"/>
    <w:rsid w:val="002E2929"/>
    <w:rsid w:val="002E2B24"/>
    <w:rsid w:val="002E2ED3"/>
    <w:rsid w:val="002E30B6"/>
    <w:rsid w:val="002E42E0"/>
    <w:rsid w:val="002E4A8E"/>
    <w:rsid w:val="002E4C88"/>
    <w:rsid w:val="002E52AF"/>
    <w:rsid w:val="002E5492"/>
    <w:rsid w:val="002E694C"/>
    <w:rsid w:val="002E7123"/>
    <w:rsid w:val="002E7218"/>
    <w:rsid w:val="002E7932"/>
    <w:rsid w:val="002E79A2"/>
    <w:rsid w:val="002E7CDC"/>
    <w:rsid w:val="002F0114"/>
    <w:rsid w:val="002F050D"/>
    <w:rsid w:val="002F0CFD"/>
    <w:rsid w:val="002F1037"/>
    <w:rsid w:val="002F1177"/>
    <w:rsid w:val="002F136F"/>
    <w:rsid w:val="002F1426"/>
    <w:rsid w:val="002F1457"/>
    <w:rsid w:val="002F179B"/>
    <w:rsid w:val="002F17BB"/>
    <w:rsid w:val="002F1A0A"/>
    <w:rsid w:val="002F1D37"/>
    <w:rsid w:val="002F2C9B"/>
    <w:rsid w:val="002F2E43"/>
    <w:rsid w:val="002F3A2C"/>
    <w:rsid w:val="002F45DE"/>
    <w:rsid w:val="002F621C"/>
    <w:rsid w:val="002F637A"/>
    <w:rsid w:val="002F6515"/>
    <w:rsid w:val="002F672E"/>
    <w:rsid w:val="002F6D89"/>
    <w:rsid w:val="002F6E4F"/>
    <w:rsid w:val="00300A1D"/>
    <w:rsid w:val="00300BF7"/>
    <w:rsid w:val="00300E1F"/>
    <w:rsid w:val="00301163"/>
    <w:rsid w:val="003016F2"/>
    <w:rsid w:val="00301EAB"/>
    <w:rsid w:val="003021E6"/>
    <w:rsid w:val="0030278E"/>
    <w:rsid w:val="00302923"/>
    <w:rsid w:val="0030292A"/>
    <w:rsid w:val="003032F4"/>
    <w:rsid w:val="003038D5"/>
    <w:rsid w:val="003049E5"/>
    <w:rsid w:val="00305348"/>
    <w:rsid w:val="00305D90"/>
    <w:rsid w:val="00305F57"/>
    <w:rsid w:val="0030631E"/>
    <w:rsid w:val="003065AD"/>
    <w:rsid w:val="003066AF"/>
    <w:rsid w:val="00306DFA"/>
    <w:rsid w:val="00306E7B"/>
    <w:rsid w:val="003070CB"/>
    <w:rsid w:val="00307140"/>
    <w:rsid w:val="00307724"/>
    <w:rsid w:val="00307752"/>
    <w:rsid w:val="00307DCA"/>
    <w:rsid w:val="00310BBA"/>
    <w:rsid w:val="00310D8B"/>
    <w:rsid w:val="00311474"/>
    <w:rsid w:val="003115ED"/>
    <w:rsid w:val="00311A34"/>
    <w:rsid w:val="00311DF3"/>
    <w:rsid w:val="003122E3"/>
    <w:rsid w:val="00312329"/>
    <w:rsid w:val="00312652"/>
    <w:rsid w:val="0031324C"/>
    <w:rsid w:val="0031388D"/>
    <w:rsid w:val="0031408B"/>
    <w:rsid w:val="00314273"/>
    <w:rsid w:val="00315180"/>
    <w:rsid w:val="00315B51"/>
    <w:rsid w:val="0031617D"/>
    <w:rsid w:val="0031645E"/>
    <w:rsid w:val="00316508"/>
    <w:rsid w:val="003174B8"/>
    <w:rsid w:val="00317C07"/>
    <w:rsid w:val="003204B5"/>
    <w:rsid w:val="003206E5"/>
    <w:rsid w:val="00320CFD"/>
    <w:rsid w:val="003215C6"/>
    <w:rsid w:val="00321B0B"/>
    <w:rsid w:val="00321E94"/>
    <w:rsid w:val="003228FC"/>
    <w:rsid w:val="00323268"/>
    <w:rsid w:val="003232B8"/>
    <w:rsid w:val="003234AD"/>
    <w:rsid w:val="00324573"/>
    <w:rsid w:val="00324843"/>
    <w:rsid w:val="00324DE8"/>
    <w:rsid w:val="00324F56"/>
    <w:rsid w:val="00325282"/>
    <w:rsid w:val="00325748"/>
    <w:rsid w:val="00325C17"/>
    <w:rsid w:val="00326BCB"/>
    <w:rsid w:val="00326DDC"/>
    <w:rsid w:val="00326F4A"/>
    <w:rsid w:val="003270C7"/>
    <w:rsid w:val="003273C4"/>
    <w:rsid w:val="00327E73"/>
    <w:rsid w:val="003301DC"/>
    <w:rsid w:val="00330202"/>
    <w:rsid w:val="00332199"/>
    <w:rsid w:val="00332E13"/>
    <w:rsid w:val="00333804"/>
    <w:rsid w:val="00333A12"/>
    <w:rsid w:val="003343C4"/>
    <w:rsid w:val="00334EB0"/>
    <w:rsid w:val="0033563F"/>
    <w:rsid w:val="00336304"/>
    <w:rsid w:val="003371B2"/>
    <w:rsid w:val="00337731"/>
    <w:rsid w:val="00337F34"/>
    <w:rsid w:val="00340542"/>
    <w:rsid w:val="00340C36"/>
    <w:rsid w:val="003414F7"/>
    <w:rsid w:val="00341B45"/>
    <w:rsid w:val="0034296E"/>
    <w:rsid w:val="003438DF"/>
    <w:rsid w:val="00344367"/>
    <w:rsid w:val="00345BD5"/>
    <w:rsid w:val="00345DCD"/>
    <w:rsid w:val="003462AD"/>
    <w:rsid w:val="00346EE4"/>
    <w:rsid w:val="00347BF4"/>
    <w:rsid w:val="0035067B"/>
    <w:rsid w:val="003506CE"/>
    <w:rsid w:val="00350F31"/>
    <w:rsid w:val="0035142B"/>
    <w:rsid w:val="0035158C"/>
    <w:rsid w:val="00351CEB"/>
    <w:rsid w:val="00351DD7"/>
    <w:rsid w:val="003522B0"/>
    <w:rsid w:val="00352975"/>
    <w:rsid w:val="00352EB0"/>
    <w:rsid w:val="00352F26"/>
    <w:rsid w:val="00353567"/>
    <w:rsid w:val="00353B92"/>
    <w:rsid w:val="003550A8"/>
    <w:rsid w:val="00355611"/>
    <w:rsid w:val="003560E2"/>
    <w:rsid w:val="003562DD"/>
    <w:rsid w:val="00356501"/>
    <w:rsid w:val="0035693A"/>
    <w:rsid w:val="00356ACD"/>
    <w:rsid w:val="00356C3A"/>
    <w:rsid w:val="00356DD7"/>
    <w:rsid w:val="0035730C"/>
    <w:rsid w:val="003577D7"/>
    <w:rsid w:val="00357CA7"/>
    <w:rsid w:val="00360909"/>
    <w:rsid w:val="00361446"/>
    <w:rsid w:val="00362DC3"/>
    <w:rsid w:val="00362E37"/>
    <w:rsid w:val="00362F05"/>
    <w:rsid w:val="00364D85"/>
    <w:rsid w:val="00365255"/>
    <w:rsid w:val="00365BC2"/>
    <w:rsid w:val="00365F00"/>
    <w:rsid w:val="0036630E"/>
    <w:rsid w:val="00366FAD"/>
    <w:rsid w:val="00367261"/>
    <w:rsid w:val="003675B9"/>
    <w:rsid w:val="00367FD1"/>
    <w:rsid w:val="003702F4"/>
    <w:rsid w:val="0037087C"/>
    <w:rsid w:val="00370B9D"/>
    <w:rsid w:val="00370FD1"/>
    <w:rsid w:val="00371308"/>
    <w:rsid w:val="0037131A"/>
    <w:rsid w:val="0037255C"/>
    <w:rsid w:val="00372DD7"/>
    <w:rsid w:val="00373D8E"/>
    <w:rsid w:val="003740B4"/>
    <w:rsid w:val="0037464E"/>
    <w:rsid w:val="0037471C"/>
    <w:rsid w:val="003747A5"/>
    <w:rsid w:val="003747C1"/>
    <w:rsid w:val="00374971"/>
    <w:rsid w:val="00374C68"/>
    <w:rsid w:val="00374EEE"/>
    <w:rsid w:val="003751BC"/>
    <w:rsid w:val="0037550C"/>
    <w:rsid w:val="00375710"/>
    <w:rsid w:val="0037574D"/>
    <w:rsid w:val="00375959"/>
    <w:rsid w:val="003759D0"/>
    <w:rsid w:val="00375D9F"/>
    <w:rsid w:val="0037657B"/>
    <w:rsid w:val="003767CD"/>
    <w:rsid w:val="00376A28"/>
    <w:rsid w:val="00376A6E"/>
    <w:rsid w:val="00377648"/>
    <w:rsid w:val="003777C4"/>
    <w:rsid w:val="00377884"/>
    <w:rsid w:val="00377BED"/>
    <w:rsid w:val="003802D0"/>
    <w:rsid w:val="003803EA"/>
    <w:rsid w:val="00380536"/>
    <w:rsid w:val="0038069E"/>
    <w:rsid w:val="00380FD0"/>
    <w:rsid w:val="003820EA"/>
    <w:rsid w:val="00383909"/>
    <w:rsid w:val="00383BE7"/>
    <w:rsid w:val="00383D0E"/>
    <w:rsid w:val="00383DB6"/>
    <w:rsid w:val="00384661"/>
    <w:rsid w:val="003846B6"/>
    <w:rsid w:val="0038507E"/>
    <w:rsid w:val="0038518D"/>
    <w:rsid w:val="003853F7"/>
    <w:rsid w:val="0038540E"/>
    <w:rsid w:val="003858B1"/>
    <w:rsid w:val="00385AA9"/>
    <w:rsid w:val="00386C70"/>
    <w:rsid w:val="00387F0D"/>
    <w:rsid w:val="00387F2F"/>
    <w:rsid w:val="00390173"/>
    <w:rsid w:val="00390280"/>
    <w:rsid w:val="00390711"/>
    <w:rsid w:val="0039160E"/>
    <w:rsid w:val="00391978"/>
    <w:rsid w:val="00392052"/>
    <w:rsid w:val="003923A7"/>
    <w:rsid w:val="00392458"/>
    <w:rsid w:val="003945CA"/>
    <w:rsid w:val="00394702"/>
    <w:rsid w:val="00394F8D"/>
    <w:rsid w:val="00395663"/>
    <w:rsid w:val="00395938"/>
    <w:rsid w:val="00395D42"/>
    <w:rsid w:val="00395FCE"/>
    <w:rsid w:val="003964CF"/>
    <w:rsid w:val="003965E1"/>
    <w:rsid w:val="00396D54"/>
    <w:rsid w:val="00396FA0"/>
    <w:rsid w:val="00397315"/>
    <w:rsid w:val="0039764E"/>
    <w:rsid w:val="003978C3"/>
    <w:rsid w:val="003A03D7"/>
    <w:rsid w:val="003A14F8"/>
    <w:rsid w:val="003A184D"/>
    <w:rsid w:val="003A236F"/>
    <w:rsid w:val="003A2A59"/>
    <w:rsid w:val="003A2EC2"/>
    <w:rsid w:val="003A3417"/>
    <w:rsid w:val="003A3863"/>
    <w:rsid w:val="003A3ABF"/>
    <w:rsid w:val="003A3ED8"/>
    <w:rsid w:val="003A43FC"/>
    <w:rsid w:val="003A4AA0"/>
    <w:rsid w:val="003A4FDB"/>
    <w:rsid w:val="003A53AB"/>
    <w:rsid w:val="003A5650"/>
    <w:rsid w:val="003A5BA5"/>
    <w:rsid w:val="003A5F72"/>
    <w:rsid w:val="003A6048"/>
    <w:rsid w:val="003A653D"/>
    <w:rsid w:val="003A6871"/>
    <w:rsid w:val="003A68C5"/>
    <w:rsid w:val="003A7658"/>
    <w:rsid w:val="003B0153"/>
    <w:rsid w:val="003B132D"/>
    <w:rsid w:val="003B14AE"/>
    <w:rsid w:val="003B1642"/>
    <w:rsid w:val="003B1961"/>
    <w:rsid w:val="003B1ADD"/>
    <w:rsid w:val="003B1DB8"/>
    <w:rsid w:val="003B2D63"/>
    <w:rsid w:val="003B2E57"/>
    <w:rsid w:val="003B2EAA"/>
    <w:rsid w:val="003B3B77"/>
    <w:rsid w:val="003B4D5B"/>
    <w:rsid w:val="003B5478"/>
    <w:rsid w:val="003B5E1B"/>
    <w:rsid w:val="003B7996"/>
    <w:rsid w:val="003C034E"/>
    <w:rsid w:val="003C0DF4"/>
    <w:rsid w:val="003C14FF"/>
    <w:rsid w:val="003C1A18"/>
    <w:rsid w:val="003C20AE"/>
    <w:rsid w:val="003C2741"/>
    <w:rsid w:val="003C2916"/>
    <w:rsid w:val="003C31CF"/>
    <w:rsid w:val="003C39EF"/>
    <w:rsid w:val="003C3BE0"/>
    <w:rsid w:val="003C3FA7"/>
    <w:rsid w:val="003C41C2"/>
    <w:rsid w:val="003C4E9B"/>
    <w:rsid w:val="003C501D"/>
    <w:rsid w:val="003C570B"/>
    <w:rsid w:val="003C5C30"/>
    <w:rsid w:val="003C5C5F"/>
    <w:rsid w:val="003C5E1F"/>
    <w:rsid w:val="003C67BE"/>
    <w:rsid w:val="003C6B80"/>
    <w:rsid w:val="003C6E67"/>
    <w:rsid w:val="003C7FCC"/>
    <w:rsid w:val="003D04E1"/>
    <w:rsid w:val="003D0C98"/>
    <w:rsid w:val="003D0F8F"/>
    <w:rsid w:val="003D1B37"/>
    <w:rsid w:val="003D24D4"/>
    <w:rsid w:val="003D26DD"/>
    <w:rsid w:val="003D2824"/>
    <w:rsid w:val="003D2B88"/>
    <w:rsid w:val="003D2C2A"/>
    <w:rsid w:val="003D2CB8"/>
    <w:rsid w:val="003D303F"/>
    <w:rsid w:val="003D317F"/>
    <w:rsid w:val="003D37FA"/>
    <w:rsid w:val="003D3876"/>
    <w:rsid w:val="003D3D1F"/>
    <w:rsid w:val="003D3F86"/>
    <w:rsid w:val="003D4423"/>
    <w:rsid w:val="003D54B5"/>
    <w:rsid w:val="003D6813"/>
    <w:rsid w:val="003D693D"/>
    <w:rsid w:val="003D6ADA"/>
    <w:rsid w:val="003D6E69"/>
    <w:rsid w:val="003D7476"/>
    <w:rsid w:val="003E034B"/>
    <w:rsid w:val="003E04C8"/>
    <w:rsid w:val="003E0E64"/>
    <w:rsid w:val="003E25D8"/>
    <w:rsid w:val="003E2A62"/>
    <w:rsid w:val="003E4042"/>
    <w:rsid w:val="003E4816"/>
    <w:rsid w:val="003E49DA"/>
    <w:rsid w:val="003E49E9"/>
    <w:rsid w:val="003E4C20"/>
    <w:rsid w:val="003E4E7B"/>
    <w:rsid w:val="003E5155"/>
    <w:rsid w:val="003E5275"/>
    <w:rsid w:val="003E531B"/>
    <w:rsid w:val="003E5627"/>
    <w:rsid w:val="003E5EF7"/>
    <w:rsid w:val="003E6046"/>
    <w:rsid w:val="003E619F"/>
    <w:rsid w:val="003E6208"/>
    <w:rsid w:val="003E629A"/>
    <w:rsid w:val="003E6569"/>
    <w:rsid w:val="003E65C4"/>
    <w:rsid w:val="003E66F1"/>
    <w:rsid w:val="003E6824"/>
    <w:rsid w:val="003E7185"/>
    <w:rsid w:val="003E72DE"/>
    <w:rsid w:val="003E73F9"/>
    <w:rsid w:val="003E7B14"/>
    <w:rsid w:val="003F0071"/>
    <w:rsid w:val="003F0C07"/>
    <w:rsid w:val="003F1245"/>
    <w:rsid w:val="003F17B5"/>
    <w:rsid w:val="003F18EA"/>
    <w:rsid w:val="003F24AA"/>
    <w:rsid w:val="003F2869"/>
    <w:rsid w:val="003F34BB"/>
    <w:rsid w:val="003F3B8F"/>
    <w:rsid w:val="003F3E7F"/>
    <w:rsid w:val="003F4AD2"/>
    <w:rsid w:val="003F546A"/>
    <w:rsid w:val="003F5A82"/>
    <w:rsid w:val="003F6062"/>
    <w:rsid w:val="003F64B5"/>
    <w:rsid w:val="003F6AB9"/>
    <w:rsid w:val="003F6FE8"/>
    <w:rsid w:val="003F707E"/>
    <w:rsid w:val="003F7634"/>
    <w:rsid w:val="003F79A7"/>
    <w:rsid w:val="0040033A"/>
    <w:rsid w:val="00400616"/>
    <w:rsid w:val="00401C48"/>
    <w:rsid w:val="00401EF8"/>
    <w:rsid w:val="00401FE7"/>
    <w:rsid w:val="0040225E"/>
    <w:rsid w:val="00402D6F"/>
    <w:rsid w:val="00402EBA"/>
    <w:rsid w:val="004033C8"/>
    <w:rsid w:val="0040383D"/>
    <w:rsid w:val="00403B9C"/>
    <w:rsid w:val="00404083"/>
    <w:rsid w:val="004045BE"/>
    <w:rsid w:val="004050DE"/>
    <w:rsid w:val="0040580B"/>
    <w:rsid w:val="00405D97"/>
    <w:rsid w:val="00405F98"/>
    <w:rsid w:val="0040719A"/>
    <w:rsid w:val="004076DD"/>
    <w:rsid w:val="00407A7B"/>
    <w:rsid w:val="00410CBC"/>
    <w:rsid w:val="0041168F"/>
    <w:rsid w:val="004117FF"/>
    <w:rsid w:val="00411916"/>
    <w:rsid w:val="00412AC1"/>
    <w:rsid w:val="00412B4A"/>
    <w:rsid w:val="00412BD7"/>
    <w:rsid w:val="00413263"/>
    <w:rsid w:val="00413F26"/>
    <w:rsid w:val="00414444"/>
    <w:rsid w:val="00414F61"/>
    <w:rsid w:val="004152B7"/>
    <w:rsid w:val="0041538B"/>
    <w:rsid w:val="004156E0"/>
    <w:rsid w:val="00415B1B"/>
    <w:rsid w:val="00415F6E"/>
    <w:rsid w:val="00416EBC"/>
    <w:rsid w:val="004173E7"/>
    <w:rsid w:val="00417BE0"/>
    <w:rsid w:val="0042022E"/>
    <w:rsid w:val="00420D51"/>
    <w:rsid w:val="00421A8E"/>
    <w:rsid w:val="00421C24"/>
    <w:rsid w:val="00422677"/>
    <w:rsid w:val="00422CD5"/>
    <w:rsid w:val="00422E06"/>
    <w:rsid w:val="00424CF1"/>
    <w:rsid w:val="00424CF4"/>
    <w:rsid w:val="00424ECF"/>
    <w:rsid w:val="004250B6"/>
    <w:rsid w:val="004256EC"/>
    <w:rsid w:val="004259B9"/>
    <w:rsid w:val="00425FA7"/>
    <w:rsid w:val="004260A1"/>
    <w:rsid w:val="00426B26"/>
    <w:rsid w:val="00427645"/>
    <w:rsid w:val="00427792"/>
    <w:rsid w:val="00427FD0"/>
    <w:rsid w:val="004304D9"/>
    <w:rsid w:val="0043066E"/>
    <w:rsid w:val="00430D2E"/>
    <w:rsid w:val="00431595"/>
    <w:rsid w:val="00431688"/>
    <w:rsid w:val="004318BA"/>
    <w:rsid w:val="00431D22"/>
    <w:rsid w:val="0043242C"/>
    <w:rsid w:val="00432B62"/>
    <w:rsid w:val="00432E04"/>
    <w:rsid w:val="00432F13"/>
    <w:rsid w:val="00433072"/>
    <w:rsid w:val="0043395A"/>
    <w:rsid w:val="00433B5B"/>
    <w:rsid w:val="00433BA0"/>
    <w:rsid w:val="00433D22"/>
    <w:rsid w:val="00434C65"/>
    <w:rsid w:val="00435EB3"/>
    <w:rsid w:val="004360A9"/>
    <w:rsid w:val="00436197"/>
    <w:rsid w:val="00436C13"/>
    <w:rsid w:val="00436C6D"/>
    <w:rsid w:val="0043726D"/>
    <w:rsid w:val="00437D6A"/>
    <w:rsid w:val="004407A3"/>
    <w:rsid w:val="004409D3"/>
    <w:rsid w:val="004409FA"/>
    <w:rsid w:val="00441397"/>
    <w:rsid w:val="004415F4"/>
    <w:rsid w:val="00441692"/>
    <w:rsid w:val="004419FC"/>
    <w:rsid w:val="00441B60"/>
    <w:rsid w:val="0044205B"/>
    <w:rsid w:val="0044206C"/>
    <w:rsid w:val="00442582"/>
    <w:rsid w:val="00442830"/>
    <w:rsid w:val="00443744"/>
    <w:rsid w:val="0044384D"/>
    <w:rsid w:val="0044387D"/>
    <w:rsid w:val="00443893"/>
    <w:rsid w:val="004448DD"/>
    <w:rsid w:val="00444DF8"/>
    <w:rsid w:val="00444EF8"/>
    <w:rsid w:val="0044506B"/>
    <w:rsid w:val="0044578F"/>
    <w:rsid w:val="00446346"/>
    <w:rsid w:val="00446A19"/>
    <w:rsid w:val="00447627"/>
    <w:rsid w:val="00447A82"/>
    <w:rsid w:val="00450559"/>
    <w:rsid w:val="004507B5"/>
    <w:rsid w:val="00450BB6"/>
    <w:rsid w:val="004517C7"/>
    <w:rsid w:val="00451B17"/>
    <w:rsid w:val="004521E8"/>
    <w:rsid w:val="00452264"/>
    <w:rsid w:val="0045232D"/>
    <w:rsid w:val="00452787"/>
    <w:rsid w:val="00452E37"/>
    <w:rsid w:val="004538FB"/>
    <w:rsid w:val="00453ADC"/>
    <w:rsid w:val="00454CFE"/>
    <w:rsid w:val="0045541F"/>
    <w:rsid w:val="00455501"/>
    <w:rsid w:val="004559CB"/>
    <w:rsid w:val="00455A05"/>
    <w:rsid w:val="00455BAE"/>
    <w:rsid w:val="00455DCF"/>
    <w:rsid w:val="00456C5E"/>
    <w:rsid w:val="00456DB3"/>
    <w:rsid w:val="004577F7"/>
    <w:rsid w:val="00460CD3"/>
    <w:rsid w:val="0046267D"/>
    <w:rsid w:val="00462954"/>
    <w:rsid w:val="0046296F"/>
    <w:rsid w:val="0046299E"/>
    <w:rsid w:val="00463084"/>
    <w:rsid w:val="004632F0"/>
    <w:rsid w:val="0046375D"/>
    <w:rsid w:val="004639F4"/>
    <w:rsid w:val="00464316"/>
    <w:rsid w:val="004646C4"/>
    <w:rsid w:val="004651A0"/>
    <w:rsid w:val="00465CC8"/>
    <w:rsid w:val="00467A2E"/>
    <w:rsid w:val="00467A59"/>
    <w:rsid w:val="00467B84"/>
    <w:rsid w:val="00467FDC"/>
    <w:rsid w:val="004712C6"/>
    <w:rsid w:val="00471E36"/>
    <w:rsid w:val="004736BA"/>
    <w:rsid w:val="00473ECF"/>
    <w:rsid w:val="00474748"/>
    <w:rsid w:val="00474841"/>
    <w:rsid w:val="004748A6"/>
    <w:rsid w:val="00474F20"/>
    <w:rsid w:val="004754C5"/>
    <w:rsid w:val="004761F2"/>
    <w:rsid w:val="0047626D"/>
    <w:rsid w:val="00476615"/>
    <w:rsid w:val="00476691"/>
    <w:rsid w:val="004769E5"/>
    <w:rsid w:val="00476AD3"/>
    <w:rsid w:val="00477CF3"/>
    <w:rsid w:val="004805BD"/>
    <w:rsid w:val="00480EA0"/>
    <w:rsid w:val="00480FA9"/>
    <w:rsid w:val="004814A4"/>
    <w:rsid w:val="00481C09"/>
    <w:rsid w:val="0048267E"/>
    <w:rsid w:val="004829C4"/>
    <w:rsid w:val="00484058"/>
    <w:rsid w:val="00484383"/>
    <w:rsid w:val="004847A6"/>
    <w:rsid w:val="00484BB6"/>
    <w:rsid w:val="00484F3D"/>
    <w:rsid w:val="0048560D"/>
    <w:rsid w:val="0048578D"/>
    <w:rsid w:val="00485BFA"/>
    <w:rsid w:val="00485DE7"/>
    <w:rsid w:val="00485DFF"/>
    <w:rsid w:val="00485EC4"/>
    <w:rsid w:val="004860DC"/>
    <w:rsid w:val="00486544"/>
    <w:rsid w:val="004865FD"/>
    <w:rsid w:val="0048660B"/>
    <w:rsid w:val="0048662A"/>
    <w:rsid w:val="00486696"/>
    <w:rsid w:val="00486AC5"/>
    <w:rsid w:val="00487D9D"/>
    <w:rsid w:val="00490890"/>
    <w:rsid w:val="00491676"/>
    <w:rsid w:val="00491E4B"/>
    <w:rsid w:val="004925DD"/>
    <w:rsid w:val="00493D46"/>
    <w:rsid w:val="004940F9"/>
    <w:rsid w:val="00494713"/>
    <w:rsid w:val="00494BDC"/>
    <w:rsid w:val="00495788"/>
    <w:rsid w:val="00495AD0"/>
    <w:rsid w:val="00495B84"/>
    <w:rsid w:val="00495F9F"/>
    <w:rsid w:val="00495FD3"/>
    <w:rsid w:val="004961CD"/>
    <w:rsid w:val="0049636D"/>
    <w:rsid w:val="00496D56"/>
    <w:rsid w:val="004977E9"/>
    <w:rsid w:val="00497E5B"/>
    <w:rsid w:val="00497FA6"/>
    <w:rsid w:val="004A082B"/>
    <w:rsid w:val="004A0E4A"/>
    <w:rsid w:val="004A0F27"/>
    <w:rsid w:val="004A10C0"/>
    <w:rsid w:val="004A1E91"/>
    <w:rsid w:val="004A1EBC"/>
    <w:rsid w:val="004A2326"/>
    <w:rsid w:val="004A25CE"/>
    <w:rsid w:val="004A29E7"/>
    <w:rsid w:val="004A2C01"/>
    <w:rsid w:val="004A3067"/>
    <w:rsid w:val="004A344B"/>
    <w:rsid w:val="004A360E"/>
    <w:rsid w:val="004A3BBA"/>
    <w:rsid w:val="004A3E7F"/>
    <w:rsid w:val="004A4354"/>
    <w:rsid w:val="004A4DBC"/>
    <w:rsid w:val="004A53E6"/>
    <w:rsid w:val="004A5A1A"/>
    <w:rsid w:val="004A5AD5"/>
    <w:rsid w:val="004A7155"/>
    <w:rsid w:val="004A7F5D"/>
    <w:rsid w:val="004B0096"/>
    <w:rsid w:val="004B0604"/>
    <w:rsid w:val="004B0B2A"/>
    <w:rsid w:val="004B0FF0"/>
    <w:rsid w:val="004B152F"/>
    <w:rsid w:val="004B1609"/>
    <w:rsid w:val="004B1957"/>
    <w:rsid w:val="004B1C58"/>
    <w:rsid w:val="004B1F33"/>
    <w:rsid w:val="004B2040"/>
    <w:rsid w:val="004B2423"/>
    <w:rsid w:val="004B2554"/>
    <w:rsid w:val="004B2555"/>
    <w:rsid w:val="004B2DA4"/>
    <w:rsid w:val="004B394B"/>
    <w:rsid w:val="004B3A54"/>
    <w:rsid w:val="004B458F"/>
    <w:rsid w:val="004B4C9E"/>
    <w:rsid w:val="004B4D60"/>
    <w:rsid w:val="004B4E5B"/>
    <w:rsid w:val="004B514A"/>
    <w:rsid w:val="004B5586"/>
    <w:rsid w:val="004B55AE"/>
    <w:rsid w:val="004B5959"/>
    <w:rsid w:val="004B61EC"/>
    <w:rsid w:val="004B6212"/>
    <w:rsid w:val="004B734F"/>
    <w:rsid w:val="004B73E5"/>
    <w:rsid w:val="004B74E6"/>
    <w:rsid w:val="004C1263"/>
    <w:rsid w:val="004C1CBC"/>
    <w:rsid w:val="004C24D1"/>
    <w:rsid w:val="004C27CB"/>
    <w:rsid w:val="004C3757"/>
    <w:rsid w:val="004C37E2"/>
    <w:rsid w:val="004C3A5C"/>
    <w:rsid w:val="004C3F40"/>
    <w:rsid w:val="004C4160"/>
    <w:rsid w:val="004C4F4F"/>
    <w:rsid w:val="004C534C"/>
    <w:rsid w:val="004C57F6"/>
    <w:rsid w:val="004C5F54"/>
    <w:rsid w:val="004C64C4"/>
    <w:rsid w:val="004C6706"/>
    <w:rsid w:val="004C6C68"/>
    <w:rsid w:val="004C7240"/>
    <w:rsid w:val="004C7A0F"/>
    <w:rsid w:val="004C7BD8"/>
    <w:rsid w:val="004C7D26"/>
    <w:rsid w:val="004D0446"/>
    <w:rsid w:val="004D058A"/>
    <w:rsid w:val="004D0C7F"/>
    <w:rsid w:val="004D0DB7"/>
    <w:rsid w:val="004D1368"/>
    <w:rsid w:val="004D17FB"/>
    <w:rsid w:val="004D215A"/>
    <w:rsid w:val="004D260E"/>
    <w:rsid w:val="004D2792"/>
    <w:rsid w:val="004D2DAC"/>
    <w:rsid w:val="004D40F2"/>
    <w:rsid w:val="004D472D"/>
    <w:rsid w:val="004D5036"/>
    <w:rsid w:val="004D5D13"/>
    <w:rsid w:val="004D60B0"/>
    <w:rsid w:val="004D60ED"/>
    <w:rsid w:val="004D66AD"/>
    <w:rsid w:val="004D6884"/>
    <w:rsid w:val="004D6AC1"/>
    <w:rsid w:val="004D6E32"/>
    <w:rsid w:val="004D7B40"/>
    <w:rsid w:val="004E00EB"/>
    <w:rsid w:val="004E08A4"/>
    <w:rsid w:val="004E0D05"/>
    <w:rsid w:val="004E1203"/>
    <w:rsid w:val="004E1604"/>
    <w:rsid w:val="004E18E7"/>
    <w:rsid w:val="004E1C40"/>
    <w:rsid w:val="004E29CB"/>
    <w:rsid w:val="004E32D1"/>
    <w:rsid w:val="004E3A6A"/>
    <w:rsid w:val="004E3B00"/>
    <w:rsid w:val="004E3DE6"/>
    <w:rsid w:val="004E5140"/>
    <w:rsid w:val="004E52D0"/>
    <w:rsid w:val="004E5460"/>
    <w:rsid w:val="004E5A2A"/>
    <w:rsid w:val="004E5E60"/>
    <w:rsid w:val="004E5E61"/>
    <w:rsid w:val="004E6291"/>
    <w:rsid w:val="004E62FE"/>
    <w:rsid w:val="004E65ED"/>
    <w:rsid w:val="004E6848"/>
    <w:rsid w:val="004E6B33"/>
    <w:rsid w:val="004E723C"/>
    <w:rsid w:val="004F0608"/>
    <w:rsid w:val="004F07B8"/>
    <w:rsid w:val="004F273D"/>
    <w:rsid w:val="004F2D94"/>
    <w:rsid w:val="004F2FC9"/>
    <w:rsid w:val="004F38DC"/>
    <w:rsid w:val="004F434A"/>
    <w:rsid w:val="004F4552"/>
    <w:rsid w:val="004F48EA"/>
    <w:rsid w:val="004F49FB"/>
    <w:rsid w:val="004F5496"/>
    <w:rsid w:val="004F5B9A"/>
    <w:rsid w:val="004F6010"/>
    <w:rsid w:val="004F6405"/>
    <w:rsid w:val="004F65D6"/>
    <w:rsid w:val="004F6FB7"/>
    <w:rsid w:val="004F7083"/>
    <w:rsid w:val="004F75BD"/>
    <w:rsid w:val="004F7893"/>
    <w:rsid w:val="004F7AC7"/>
    <w:rsid w:val="004F7D5B"/>
    <w:rsid w:val="00500D84"/>
    <w:rsid w:val="005013AB"/>
    <w:rsid w:val="00501972"/>
    <w:rsid w:val="0050259C"/>
    <w:rsid w:val="00502620"/>
    <w:rsid w:val="00502B14"/>
    <w:rsid w:val="0050375A"/>
    <w:rsid w:val="0050386F"/>
    <w:rsid w:val="005039F2"/>
    <w:rsid w:val="00503F7F"/>
    <w:rsid w:val="0050409D"/>
    <w:rsid w:val="00504241"/>
    <w:rsid w:val="00504627"/>
    <w:rsid w:val="00504F2A"/>
    <w:rsid w:val="00504F2E"/>
    <w:rsid w:val="005057B1"/>
    <w:rsid w:val="005059D0"/>
    <w:rsid w:val="00505D56"/>
    <w:rsid w:val="00506020"/>
    <w:rsid w:val="00506703"/>
    <w:rsid w:val="00506CAF"/>
    <w:rsid w:val="0050702D"/>
    <w:rsid w:val="0051090F"/>
    <w:rsid w:val="00510A32"/>
    <w:rsid w:val="00510EBE"/>
    <w:rsid w:val="0051103E"/>
    <w:rsid w:val="00511285"/>
    <w:rsid w:val="00512354"/>
    <w:rsid w:val="00512D8C"/>
    <w:rsid w:val="00512E76"/>
    <w:rsid w:val="00513AEC"/>
    <w:rsid w:val="00513CB3"/>
    <w:rsid w:val="005142BD"/>
    <w:rsid w:val="0051463B"/>
    <w:rsid w:val="005149DD"/>
    <w:rsid w:val="00514CA3"/>
    <w:rsid w:val="00514F2B"/>
    <w:rsid w:val="00515084"/>
    <w:rsid w:val="00515FC2"/>
    <w:rsid w:val="00516364"/>
    <w:rsid w:val="005164C5"/>
    <w:rsid w:val="0051748A"/>
    <w:rsid w:val="00517BBF"/>
    <w:rsid w:val="00517C7B"/>
    <w:rsid w:val="00520050"/>
    <w:rsid w:val="005206DB"/>
    <w:rsid w:val="00520973"/>
    <w:rsid w:val="00520A0D"/>
    <w:rsid w:val="00520D10"/>
    <w:rsid w:val="00520FB4"/>
    <w:rsid w:val="005211D1"/>
    <w:rsid w:val="00521450"/>
    <w:rsid w:val="005216FF"/>
    <w:rsid w:val="0052196C"/>
    <w:rsid w:val="00522847"/>
    <w:rsid w:val="005228F4"/>
    <w:rsid w:val="00522D74"/>
    <w:rsid w:val="005234AC"/>
    <w:rsid w:val="005234E4"/>
    <w:rsid w:val="005244EE"/>
    <w:rsid w:val="00524B25"/>
    <w:rsid w:val="00524B78"/>
    <w:rsid w:val="005254E0"/>
    <w:rsid w:val="00526152"/>
    <w:rsid w:val="005265F8"/>
    <w:rsid w:val="00526935"/>
    <w:rsid w:val="005269A2"/>
    <w:rsid w:val="0052750A"/>
    <w:rsid w:val="00527744"/>
    <w:rsid w:val="00527A24"/>
    <w:rsid w:val="00527AD6"/>
    <w:rsid w:val="00530722"/>
    <w:rsid w:val="00530842"/>
    <w:rsid w:val="00530E0D"/>
    <w:rsid w:val="005310C3"/>
    <w:rsid w:val="0053110B"/>
    <w:rsid w:val="00531A3B"/>
    <w:rsid w:val="00531D5B"/>
    <w:rsid w:val="00531DA3"/>
    <w:rsid w:val="00532358"/>
    <w:rsid w:val="00532663"/>
    <w:rsid w:val="00532B1B"/>
    <w:rsid w:val="00532B83"/>
    <w:rsid w:val="00532C7C"/>
    <w:rsid w:val="00533893"/>
    <w:rsid w:val="005339E7"/>
    <w:rsid w:val="00533A25"/>
    <w:rsid w:val="00533AAD"/>
    <w:rsid w:val="0053457D"/>
    <w:rsid w:val="005354D4"/>
    <w:rsid w:val="005357B0"/>
    <w:rsid w:val="00535E71"/>
    <w:rsid w:val="005364C1"/>
    <w:rsid w:val="0053651C"/>
    <w:rsid w:val="00536EC2"/>
    <w:rsid w:val="0053714A"/>
    <w:rsid w:val="00537689"/>
    <w:rsid w:val="0053783E"/>
    <w:rsid w:val="00537D13"/>
    <w:rsid w:val="00540D45"/>
    <w:rsid w:val="00540EAF"/>
    <w:rsid w:val="00541224"/>
    <w:rsid w:val="00541ABA"/>
    <w:rsid w:val="00541DD0"/>
    <w:rsid w:val="00542179"/>
    <w:rsid w:val="005427DA"/>
    <w:rsid w:val="0054364D"/>
    <w:rsid w:val="00543C21"/>
    <w:rsid w:val="00544940"/>
    <w:rsid w:val="00544D09"/>
    <w:rsid w:val="00544D2D"/>
    <w:rsid w:val="00544F91"/>
    <w:rsid w:val="00545912"/>
    <w:rsid w:val="00546BE6"/>
    <w:rsid w:val="00546C06"/>
    <w:rsid w:val="00547309"/>
    <w:rsid w:val="00547769"/>
    <w:rsid w:val="0055068A"/>
    <w:rsid w:val="0055073D"/>
    <w:rsid w:val="00550BED"/>
    <w:rsid w:val="00550C21"/>
    <w:rsid w:val="005518E9"/>
    <w:rsid w:val="00552327"/>
    <w:rsid w:val="0055261E"/>
    <w:rsid w:val="00552FDA"/>
    <w:rsid w:val="005533E3"/>
    <w:rsid w:val="00553838"/>
    <w:rsid w:val="00553E4F"/>
    <w:rsid w:val="00554667"/>
    <w:rsid w:val="005549E4"/>
    <w:rsid w:val="00554FF6"/>
    <w:rsid w:val="005554FC"/>
    <w:rsid w:val="00555A20"/>
    <w:rsid w:val="00555FB4"/>
    <w:rsid w:val="005560F2"/>
    <w:rsid w:val="0055617F"/>
    <w:rsid w:val="00556BD9"/>
    <w:rsid w:val="00556FBE"/>
    <w:rsid w:val="005577ED"/>
    <w:rsid w:val="0055782A"/>
    <w:rsid w:val="005601D5"/>
    <w:rsid w:val="005607C1"/>
    <w:rsid w:val="005607F7"/>
    <w:rsid w:val="00560CF9"/>
    <w:rsid w:val="0056109F"/>
    <w:rsid w:val="00561B1C"/>
    <w:rsid w:val="00562586"/>
    <w:rsid w:val="00562752"/>
    <w:rsid w:val="00563714"/>
    <w:rsid w:val="00563851"/>
    <w:rsid w:val="00563AC6"/>
    <w:rsid w:val="00563B2A"/>
    <w:rsid w:val="00564304"/>
    <w:rsid w:val="00564602"/>
    <w:rsid w:val="005647BD"/>
    <w:rsid w:val="00565291"/>
    <w:rsid w:val="0056564C"/>
    <w:rsid w:val="00565AF8"/>
    <w:rsid w:val="00566611"/>
    <w:rsid w:val="00566ACC"/>
    <w:rsid w:val="00567174"/>
    <w:rsid w:val="00567566"/>
    <w:rsid w:val="00567F75"/>
    <w:rsid w:val="00570B22"/>
    <w:rsid w:val="0057110A"/>
    <w:rsid w:val="00571260"/>
    <w:rsid w:val="005717E2"/>
    <w:rsid w:val="005718C6"/>
    <w:rsid w:val="00571EDD"/>
    <w:rsid w:val="0057226C"/>
    <w:rsid w:val="005729FC"/>
    <w:rsid w:val="005736EE"/>
    <w:rsid w:val="00574156"/>
    <w:rsid w:val="00574DF7"/>
    <w:rsid w:val="0057541A"/>
    <w:rsid w:val="00575E08"/>
    <w:rsid w:val="0057759D"/>
    <w:rsid w:val="005775F1"/>
    <w:rsid w:val="005801F4"/>
    <w:rsid w:val="00580AB5"/>
    <w:rsid w:val="00580D74"/>
    <w:rsid w:val="00581AB7"/>
    <w:rsid w:val="0058246B"/>
    <w:rsid w:val="00582A84"/>
    <w:rsid w:val="00582AB1"/>
    <w:rsid w:val="00582C98"/>
    <w:rsid w:val="005832AB"/>
    <w:rsid w:val="00583403"/>
    <w:rsid w:val="00583501"/>
    <w:rsid w:val="00583F06"/>
    <w:rsid w:val="005848E5"/>
    <w:rsid w:val="00584D86"/>
    <w:rsid w:val="00585038"/>
    <w:rsid w:val="0058553F"/>
    <w:rsid w:val="00585620"/>
    <w:rsid w:val="005862B0"/>
    <w:rsid w:val="00586420"/>
    <w:rsid w:val="00586906"/>
    <w:rsid w:val="00586ED6"/>
    <w:rsid w:val="0059049E"/>
    <w:rsid w:val="00590F8F"/>
    <w:rsid w:val="005912B1"/>
    <w:rsid w:val="00591B44"/>
    <w:rsid w:val="00591D1C"/>
    <w:rsid w:val="00592B25"/>
    <w:rsid w:val="00593442"/>
    <w:rsid w:val="005937FA"/>
    <w:rsid w:val="00593B44"/>
    <w:rsid w:val="00593E93"/>
    <w:rsid w:val="00593E9C"/>
    <w:rsid w:val="00594303"/>
    <w:rsid w:val="00594844"/>
    <w:rsid w:val="00594953"/>
    <w:rsid w:val="00594E82"/>
    <w:rsid w:val="00594F23"/>
    <w:rsid w:val="00596051"/>
    <w:rsid w:val="005965ED"/>
    <w:rsid w:val="00597BA3"/>
    <w:rsid w:val="00597D80"/>
    <w:rsid w:val="00597E08"/>
    <w:rsid w:val="005A0381"/>
    <w:rsid w:val="005A0EC7"/>
    <w:rsid w:val="005A134D"/>
    <w:rsid w:val="005A1905"/>
    <w:rsid w:val="005A1F3B"/>
    <w:rsid w:val="005A2080"/>
    <w:rsid w:val="005A21A7"/>
    <w:rsid w:val="005A243D"/>
    <w:rsid w:val="005A24B5"/>
    <w:rsid w:val="005A293B"/>
    <w:rsid w:val="005A2E7B"/>
    <w:rsid w:val="005A456C"/>
    <w:rsid w:val="005A470A"/>
    <w:rsid w:val="005A48BE"/>
    <w:rsid w:val="005A54D4"/>
    <w:rsid w:val="005A5ACF"/>
    <w:rsid w:val="005A68D2"/>
    <w:rsid w:val="005A69BC"/>
    <w:rsid w:val="005A6AC0"/>
    <w:rsid w:val="005A70CE"/>
    <w:rsid w:val="005B0054"/>
    <w:rsid w:val="005B0E2A"/>
    <w:rsid w:val="005B106B"/>
    <w:rsid w:val="005B10F8"/>
    <w:rsid w:val="005B1A80"/>
    <w:rsid w:val="005B1AFD"/>
    <w:rsid w:val="005B274E"/>
    <w:rsid w:val="005B39E8"/>
    <w:rsid w:val="005B413B"/>
    <w:rsid w:val="005B463F"/>
    <w:rsid w:val="005B4B1F"/>
    <w:rsid w:val="005B4DB2"/>
    <w:rsid w:val="005B5D82"/>
    <w:rsid w:val="005B657E"/>
    <w:rsid w:val="005B6BA0"/>
    <w:rsid w:val="005B763B"/>
    <w:rsid w:val="005B7ACA"/>
    <w:rsid w:val="005B7B45"/>
    <w:rsid w:val="005C0B03"/>
    <w:rsid w:val="005C1365"/>
    <w:rsid w:val="005C180F"/>
    <w:rsid w:val="005C2388"/>
    <w:rsid w:val="005C2A1B"/>
    <w:rsid w:val="005C2E3A"/>
    <w:rsid w:val="005C3689"/>
    <w:rsid w:val="005C3A12"/>
    <w:rsid w:val="005C40E5"/>
    <w:rsid w:val="005C4591"/>
    <w:rsid w:val="005C4CA3"/>
    <w:rsid w:val="005C530B"/>
    <w:rsid w:val="005C5584"/>
    <w:rsid w:val="005C59C2"/>
    <w:rsid w:val="005C5C93"/>
    <w:rsid w:val="005C6692"/>
    <w:rsid w:val="005C7A5E"/>
    <w:rsid w:val="005D0B05"/>
    <w:rsid w:val="005D1C93"/>
    <w:rsid w:val="005D3144"/>
    <w:rsid w:val="005D34E8"/>
    <w:rsid w:val="005D3BE5"/>
    <w:rsid w:val="005D3D91"/>
    <w:rsid w:val="005D4450"/>
    <w:rsid w:val="005D4F88"/>
    <w:rsid w:val="005D51BD"/>
    <w:rsid w:val="005D5659"/>
    <w:rsid w:val="005D58FF"/>
    <w:rsid w:val="005D6261"/>
    <w:rsid w:val="005D7CC8"/>
    <w:rsid w:val="005E0710"/>
    <w:rsid w:val="005E0AFA"/>
    <w:rsid w:val="005E0D0D"/>
    <w:rsid w:val="005E1255"/>
    <w:rsid w:val="005E14F3"/>
    <w:rsid w:val="005E2383"/>
    <w:rsid w:val="005E2703"/>
    <w:rsid w:val="005E3A90"/>
    <w:rsid w:val="005E4B10"/>
    <w:rsid w:val="005E4C2C"/>
    <w:rsid w:val="005E5754"/>
    <w:rsid w:val="005E5B66"/>
    <w:rsid w:val="005E5B92"/>
    <w:rsid w:val="005E5BEB"/>
    <w:rsid w:val="005E697F"/>
    <w:rsid w:val="005F0291"/>
    <w:rsid w:val="005F1C4A"/>
    <w:rsid w:val="005F1DFE"/>
    <w:rsid w:val="005F1E52"/>
    <w:rsid w:val="005F23A3"/>
    <w:rsid w:val="005F2DF3"/>
    <w:rsid w:val="005F2F93"/>
    <w:rsid w:val="005F30C2"/>
    <w:rsid w:val="005F42D7"/>
    <w:rsid w:val="005F45A1"/>
    <w:rsid w:val="005F51AE"/>
    <w:rsid w:val="005F534D"/>
    <w:rsid w:val="005F56FA"/>
    <w:rsid w:val="005F582B"/>
    <w:rsid w:val="005F583D"/>
    <w:rsid w:val="005F5A31"/>
    <w:rsid w:val="005F7983"/>
    <w:rsid w:val="006015AD"/>
    <w:rsid w:val="006019AB"/>
    <w:rsid w:val="00601D8B"/>
    <w:rsid w:val="00602467"/>
    <w:rsid w:val="006028CD"/>
    <w:rsid w:val="0060315A"/>
    <w:rsid w:val="00603844"/>
    <w:rsid w:val="00603E0C"/>
    <w:rsid w:val="00603F1B"/>
    <w:rsid w:val="00605B23"/>
    <w:rsid w:val="006060F8"/>
    <w:rsid w:val="0060695E"/>
    <w:rsid w:val="00606B3B"/>
    <w:rsid w:val="006075AF"/>
    <w:rsid w:val="00607B93"/>
    <w:rsid w:val="0061015D"/>
    <w:rsid w:val="006102FA"/>
    <w:rsid w:val="006105F0"/>
    <w:rsid w:val="006106CC"/>
    <w:rsid w:val="00610DEF"/>
    <w:rsid w:val="006111E5"/>
    <w:rsid w:val="00612A1A"/>
    <w:rsid w:val="006130A6"/>
    <w:rsid w:val="00613169"/>
    <w:rsid w:val="006134CF"/>
    <w:rsid w:val="00614304"/>
    <w:rsid w:val="00614632"/>
    <w:rsid w:val="00614BE1"/>
    <w:rsid w:val="00614F2C"/>
    <w:rsid w:val="006157EE"/>
    <w:rsid w:val="00615B41"/>
    <w:rsid w:val="006161F0"/>
    <w:rsid w:val="006163BA"/>
    <w:rsid w:val="0061696E"/>
    <w:rsid w:val="00616A0D"/>
    <w:rsid w:val="00616A5F"/>
    <w:rsid w:val="00616BA3"/>
    <w:rsid w:val="00617889"/>
    <w:rsid w:val="00617B91"/>
    <w:rsid w:val="00617E70"/>
    <w:rsid w:val="00620999"/>
    <w:rsid w:val="00620F1D"/>
    <w:rsid w:val="00621363"/>
    <w:rsid w:val="006221D5"/>
    <w:rsid w:val="00622227"/>
    <w:rsid w:val="0062284F"/>
    <w:rsid w:val="00622B98"/>
    <w:rsid w:val="00622DFC"/>
    <w:rsid w:val="006232A3"/>
    <w:rsid w:val="006239DB"/>
    <w:rsid w:val="006246A8"/>
    <w:rsid w:val="0062498B"/>
    <w:rsid w:val="0062579A"/>
    <w:rsid w:val="0062601F"/>
    <w:rsid w:val="00627774"/>
    <w:rsid w:val="00627827"/>
    <w:rsid w:val="00627C1E"/>
    <w:rsid w:val="0063084B"/>
    <w:rsid w:val="00630A49"/>
    <w:rsid w:val="00630DE8"/>
    <w:rsid w:val="00630E4E"/>
    <w:rsid w:val="00630E53"/>
    <w:rsid w:val="00631105"/>
    <w:rsid w:val="00633877"/>
    <w:rsid w:val="00633EA6"/>
    <w:rsid w:val="00634B3C"/>
    <w:rsid w:val="00634BE5"/>
    <w:rsid w:val="00634EF7"/>
    <w:rsid w:val="006353A6"/>
    <w:rsid w:val="006354E7"/>
    <w:rsid w:val="00635592"/>
    <w:rsid w:val="006362BD"/>
    <w:rsid w:val="00636600"/>
    <w:rsid w:val="00636C08"/>
    <w:rsid w:val="006375D6"/>
    <w:rsid w:val="00637614"/>
    <w:rsid w:val="00637D0A"/>
    <w:rsid w:val="00637E25"/>
    <w:rsid w:val="00637F5C"/>
    <w:rsid w:val="0064001A"/>
    <w:rsid w:val="00640830"/>
    <w:rsid w:val="00640CE3"/>
    <w:rsid w:val="00640F78"/>
    <w:rsid w:val="00641046"/>
    <w:rsid w:val="0064105E"/>
    <w:rsid w:val="00641C36"/>
    <w:rsid w:val="00643864"/>
    <w:rsid w:val="0064500B"/>
    <w:rsid w:val="00645757"/>
    <w:rsid w:val="006457C0"/>
    <w:rsid w:val="00646018"/>
    <w:rsid w:val="006464B3"/>
    <w:rsid w:val="0064658B"/>
    <w:rsid w:val="00646858"/>
    <w:rsid w:val="006469C2"/>
    <w:rsid w:val="00646B52"/>
    <w:rsid w:val="0064770E"/>
    <w:rsid w:val="006505B9"/>
    <w:rsid w:val="00650635"/>
    <w:rsid w:val="00650748"/>
    <w:rsid w:val="00650CF4"/>
    <w:rsid w:val="00652C8A"/>
    <w:rsid w:val="00653672"/>
    <w:rsid w:val="006536D1"/>
    <w:rsid w:val="00653C96"/>
    <w:rsid w:val="006542A0"/>
    <w:rsid w:val="006548F1"/>
    <w:rsid w:val="00654B8A"/>
    <w:rsid w:val="00654D08"/>
    <w:rsid w:val="00654F65"/>
    <w:rsid w:val="006551F7"/>
    <w:rsid w:val="006567B4"/>
    <w:rsid w:val="006577A7"/>
    <w:rsid w:val="006579CF"/>
    <w:rsid w:val="00660CA8"/>
    <w:rsid w:val="00660FF9"/>
    <w:rsid w:val="006610EC"/>
    <w:rsid w:val="006617A9"/>
    <w:rsid w:val="006621A2"/>
    <w:rsid w:val="00662201"/>
    <w:rsid w:val="00662432"/>
    <w:rsid w:val="00662A66"/>
    <w:rsid w:val="00663687"/>
    <w:rsid w:val="00663B21"/>
    <w:rsid w:val="00663BEF"/>
    <w:rsid w:val="006647CF"/>
    <w:rsid w:val="00665D80"/>
    <w:rsid w:val="00667982"/>
    <w:rsid w:val="00667A22"/>
    <w:rsid w:val="00670130"/>
    <w:rsid w:val="006703C7"/>
    <w:rsid w:val="00670990"/>
    <w:rsid w:val="006717A0"/>
    <w:rsid w:val="00671CF6"/>
    <w:rsid w:val="006725D6"/>
    <w:rsid w:val="006728B4"/>
    <w:rsid w:val="00672987"/>
    <w:rsid w:val="006729DE"/>
    <w:rsid w:val="00672CD5"/>
    <w:rsid w:val="00672FB4"/>
    <w:rsid w:val="006735EB"/>
    <w:rsid w:val="00673655"/>
    <w:rsid w:val="006743A1"/>
    <w:rsid w:val="00675F7D"/>
    <w:rsid w:val="006764B1"/>
    <w:rsid w:val="00676580"/>
    <w:rsid w:val="00676952"/>
    <w:rsid w:val="0067708E"/>
    <w:rsid w:val="00677297"/>
    <w:rsid w:val="00677396"/>
    <w:rsid w:val="006773FB"/>
    <w:rsid w:val="0068016C"/>
    <w:rsid w:val="00680224"/>
    <w:rsid w:val="00680EDE"/>
    <w:rsid w:val="006812B1"/>
    <w:rsid w:val="006812E1"/>
    <w:rsid w:val="006819A7"/>
    <w:rsid w:val="00681FF9"/>
    <w:rsid w:val="00682C10"/>
    <w:rsid w:val="00682ED1"/>
    <w:rsid w:val="00682F06"/>
    <w:rsid w:val="00683140"/>
    <w:rsid w:val="00683C56"/>
    <w:rsid w:val="00683FD1"/>
    <w:rsid w:val="006845C0"/>
    <w:rsid w:val="0068488D"/>
    <w:rsid w:val="0068556B"/>
    <w:rsid w:val="0068566B"/>
    <w:rsid w:val="00687BF7"/>
    <w:rsid w:val="00687C1C"/>
    <w:rsid w:val="00690625"/>
    <w:rsid w:val="00690BF9"/>
    <w:rsid w:val="00690D35"/>
    <w:rsid w:val="00691016"/>
    <w:rsid w:val="0069106A"/>
    <w:rsid w:val="0069152B"/>
    <w:rsid w:val="00691A57"/>
    <w:rsid w:val="00693A62"/>
    <w:rsid w:val="00693CF1"/>
    <w:rsid w:val="00694120"/>
    <w:rsid w:val="00694703"/>
    <w:rsid w:val="00694A57"/>
    <w:rsid w:val="00695B62"/>
    <w:rsid w:val="006960DC"/>
    <w:rsid w:val="006968AC"/>
    <w:rsid w:val="00697833"/>
    <w:rsid w:val="00697B26"/>
    <w:rsid w:val="00697CB1"/>
    <w:rsid w:val="006A0A37"/>
    <w:rsid w:val="006A1105"/>
    <w:rsid w:val="006A1648"/>
    <w:rsid w:val="006A274B"/>
    <w:rsid w:val="006A281F"/>
    <w:rsid w:val="006A282C"/>
    <w:rsid w:val="006A2C03"/>
    <w:rsid w:val="006A3236"/>
    <w:rsid w:val="006A38F8"/>
    <w:rsid w:val="006A3A64"/>
    <w:rsid w:val="006A3B4A"/>
    <w:rsid w:val="006A4B20"/>
    <w:rsid w:val="006A5ED2"/>
    <w:rsid w:val="006A6550"/>
    <w:rsid w:val="006A7105"/>
    <w:rsid w:val="006A797C"/>
    <w:rsid w:val="006B1763"/>
    <w:rsid w:val="006B2C5E"/>
    <w:rsid w:val="006B2EF3"/>
    <w:rsid w:val="006B3767"/>
    <w:rsid w:val="006B37BB"/>
    <w:rsid w:val="006B3943"/>
    <w:rsid w:val="006B3BC0"/>
    <w:rsid w:val="006B41D8"/>
    <w:rsid w:val="006B4A5B"/>
    <w:rsid w:val="006B4CB2"/>
    <w:rsid w:val="006B4E0F"/>
    <w:rsid w:val="006B500B"/>
    <w:rsid w:val="006B5A77"/>
    <w:rsid w:val="006B5BD0"/>
    <w:rsid w:val="006B615D"/>
    <w:rsid w:val="006B6A27"/>
    <w:rsid w:val="006B7097"/>
    <w:rsid w:val="006B70A7"/>
    <w:rsid w:val="006B733D"/>
    <w:rsid w:val="006B76B6"/>
    <w:rsid w:val="006B7F7E"/>
    <w:rsid w:val="006B7FAC"/>
    <w:rsid w:val="006C02D2"/>
    <w:rsid w:val="006C166A"/>
    <w:rsid w:val="006C1D24"/>
    <w:rsid w:val="006C1D4C"/>
    <w:rsid w:val="006C2CE8"/>
    <w:rsid w:val="006C2F13"/>
    <w:rsid w:val="006C32CB"/>
    <w:rsid w:val="006C34C3"/>
    <w:rsid w:val="006C3878"/>
    <w:rsid w:val="006C3D86"/>
    <w:rsid w:val="006C4249"/>
    <w:rsid w:val="006C479C"/>
    <w:rsid w:val="006C4F29"/>
    <w:rsid w:val="006C5ADB"/>
    <w:rsid w:val="006C6452"/>
    <w:rsid w:val="006C6C8A"/>
    <w:rsid w:val="006C6ED7"/>
    <w:rsid w:val="006C701B"/>
    <w:rsid w:val="006C74DD"/>
    <w:rsid w:val="006C7A98"/>
    <w:rsid w:val="006D0610"/>
    <w:rsid w:val="006D08C6"/>
    <w:rsid w:val="006D1A90"/>
    <w:rsid w:val="006D1AED"/>
    <w:rsid w:val="006D200F"/>
    <w:rsid w:val="006D281C"/>
    <w:rsid w:val="006D3D28"/>
    <w:rsid w:val="006D3DFD"/>
    <w:rsid w:val="006D41D7"/>
    <w:rsid w:val="006D470F"/>
    <w:rsid w:val="006D4784"/>
    <w:rsid w:val="006D5382"/>
    <w:rsid w:val="006D5B2C"/>
    <w:rsid w:val="006D61FB"/>
    <w:rsid w:val="006D632C"/>
    <w:rsid w:val="006D679F"/>
    <w:rsid w:val="006D6BE9"/>
    <w:rsid w:val="006D73DA"/>
    <w:rsid w:val="006D7841"/>
    <w:rsid w:val="006D793A"/>
    <w:rsid w:val="006D7948"/>
    <w:rsid w:val="006D7BFC"/>
    <w:rsid w:val="006E09A0"/>
    <w:rsid w:val="006E09DC"/>
    <w:rsid w:val="006E17EF"/>
    <w:rsid w:val="006E23DC"/>
    <w:rsid w:val="006E2548"/>
    <w:rsid w:val="006E2A65"/>
    <w:rsid w:val="006E38C4"/>
    <w:rsid w:val="006E3CEE"/>
    <w:rsid w:val="006E4996"/>
    <w:rsid w:val="006E532C"/>
    <w:rsid w:val="006E5DCD"/>
    <w:rsid w:val="006E5FF7"/>
    <w:rsid w:val="006E6543"/>
    <w:rsid w:val="006E6567"/>
    <w:rsid w:val="006E7263"/>
    <w:rsid w:val="006F0526"/>
    <w:rsid w:val="006F1CEC"/>
    <w:rsid w:val="006F28E7"/>
    <w:rsid w:val="006F2935"/>
    <w:rsid w:val="006F2951"/>
    <w:rsid w:val="006F3240"/>
    <w:rsid w:val="006F3754"/>
    <w:rsid w:val="006F376E"/>
    <w:rsid w:val="006F5D0F"/>
    <w:rsid w:val="006F5E18"/>
    <w:rsid w:val="006F6437"/>
    <w:rsid w:val="006F6BAA"/>
    <w:rsid w:val="006F6D46"/>
    <w:rsid w:val="006F7AEF"/>
    <w:rsid w:val="007011D9"/>
    <w:rsid w:val="0070167A"/>
    <w:rsid w:val="00701911"/>
    <w:rsid w:val="0070195A"/>
    <w:rsid w:val="00702414"/>
    <w:rsid w:val="00702919"/>
    <w:rsid w:val="00702C72"/>
    <w:rsid w:val="0070342B"/>
    <w:rsid w:val="00704A06"/>
    <w:rsid w:val="00704B05"/>
    <w:rsid w:val="0070501D"/>
    <w:rsid w:val="007054D1"/>
    <w:rsid w:val="00705839"/>
    <w:rsid w:val="00705FA4"/>
    <w:rsid w:val="00706693"/>
    <w:rsid w:val="00706757"/>
    <w:rsid w:val="00707204"/>
    <w:rsid w:val="0070723E"/>
    <w:rsid w:val="00707420"/>
    <w:rsid w:val="00707754"/>
    <w:rsid w:val="007077B5"/>
    <w:rsid w:val="00710460"/>
    <w:rsid w:val="0071048A"/>
    <w:rsid w:val="00710CC8"/>
    <w:rsid w:val="00710DEE"/>
    <w:rsid w:val="007115EA"/>
    <w:rsid w:val="00711846"/>
    <w:rsid w:val="00711F3A"/>
    <w:rsid w:val="007126CE"/>
    <w:rsid w:val="0071297C"/>
    <w:rsid w:val="0071297E"/>
    <w:rsid w:val="00712A11"/>
    <w:rsid w:val="00713611"/>
    <w:rsid w:val="00713832"/>
    <w:rsid w:val="00713875"/>
    <w:rsid w:val="0071391E"/>
    <w:rsid w:val="007148AD"/>
    <w:rsid w:val="00714974"/>
    <w:rsid w:val="00714C25"/>
    <w:rsid w:val="00714F36"/>
    <w:rsid w:val="00714F48"/>
    <w:rsid w:val="0071614F"/>
    <w:rsid w:val="0071715B"/>
    <w:rsid w:val="007175ED"/>
    <w:rsid w:val="00717B98"/>
    <w:rsid w:val="00717DD5"/>
    <w:rsid w:val="00717F54"/>
    <w:rsid w:val="00720180"/>
    <w:rsid w:val="007211FD"/>
    <w:rsid w:val="00722B34"/>
    <w:rsid w:val="00722F0C"/>
    <w:rsid w:val="0072300F"/>
    <w:rsid w:val="00723337"/>
    <w:rsid w:val="007235F7"/>
    <w:rsid w:val="0072387D"/>
    <w:rsid w:val="00723A65"/>
    <w:rsid w:val="00723E86"/>
    <w:rsid w:val="00724044"/>
    <w:rsid w:val="007245D0"/>
    <w:rsid w:val="007248DE"/>
    <w:rsid w:val="00724AB9"/>
    <w:rsid w:val="00724C2F"/>
    <w:rsid w:val="007258EE"/>
    <w:rsid w:val="007262B9"/>
    <w:rsid w:val="007262DE"/>
    <w:rsid w:val="00726981"/>
    <w:rsid w:val="00726ED2"/>
    <w:rsid w:val="00727076"/>
    <w:rsid w:val="007273A1"/>
    <w:rsid w:val="00730503"/>
    <w:rsid w:val="00730FD1"/>
    <w:rsid w:val="007312EA"/>
    <w:rsid w:val="00731325"/>
    <w:rsid w:val="007313CF"/>
    <w:rsid w:val="007318AE"/>
    <w:rsid w:val="007329E3"/>
    <w:rsid w:val="00733026"/>
    <w:rsid w:val="007330A3"/>
    <w:rsid w:val="00733D18"/>
    <w:rsid w:val="00734971"/>
    <w:rsid w:val="00734DC4"/>
    <w:rsid w:val="00734EE2"/>
    <w:rsid w:val="00734F1F"/>
    <w:rsid w:val="00735078"/>
    <w:rsid w:val="00735D8E"/>
    <w:rsid w:val="00735FE0"/>
    <w:rsid w:val="00736060"/>
    <w:rsid w:val="00736C61"/>
    <w:rsid w:val="00736F70"/>
    <w:rsid w:val="007373D0"/>
    <w:rsid w:val="0073786A"/>
    <w:rsid w:val="00737AF3"/>
    <w:rsid w:val="0074089F"/>
    <w:rsid w:val="00740932"/>
    <w:rsid w:val="00740AAD"/>
    <w:rsid w:val="0074114A"/>
    <w:rsid w:val="007411C3"/>
    <w:rsid w:val="00741744"/>
    <w:rsid w:val="00742018"/>
    <w:rsid w:val="00742239"/>
    <w:rsid w:val="007429A6"/>
    <w:rsid w:val="00743182"/>
    <w:rsid w:val="00743ECA"/>
    <w:rsid w:val="00744016"/>
    <w:rsid w:val="00744414"/>
    <w:rsid w:val="00744D59"/>
    <w:rsid w:val="00745069"/>
    <w:rsid w:val="0074511D"/>
    <w:rsid w:val="00746168"/>
    <w:rsid w:val="00746D35"/>
    <w:rsid w:val="00746EC1"/>
    <w:rsid w:val="00747059"/>
    <w:rsid w:val="007471C8"/>
    <w:rsid w:val="00747BCF"/>
    <w:rsid w:val="00747E7D"/>
    <w:rsid w:val="007504E2"/>
    <w:rsid w:val="00750D13"/>
    <w:rsid w:val="00750E47"/>
    <w:rsid w:val="007510CE"/>
    <w:rsid w:val="00751144"/>
    <w:rsid w:val="007512C5"/>
    <w:rsid w:val="007514CB"/>
    <w:rsid w:val="0075182D"/>
    <w:rsid w:val="00752153"/>
    <w:rsid w:val="0075242D"/>
    <w:rsid w:val="00752B26"/>
    <w:rsid w:val="0075379D"/>
    <w:rsid w:val="00754D3C"/>
    <w:rsid w:val="00754F11"/>
    <w:rsid w:val="00754F56"/>
    <w:rsid w:val="007553CC"/>
    <w:rsid w:val="00755492"/>
    <w:rsid w:val="00755AAC"/>
    <w:rsid w:val="00755E80"/>
    <w:rsid w:val="0075601B"/>
    <w:rsid w:val="007563E0"/>
    <w:rsid w:val="007577B1"/>
    <w:rsid w:val="00760A63"/>
    <w:rsid w:val="007611EC"/>
    <w:rsid w:val="007614A0"/>
    <w:rsid w:val="00761BD9"/>
    <w:rsid w:val="007625A3"/>
    <w:rsid w:val="00762720"/>
    <w:rsid w:val="00762A88"/>
    <w:rsid w:val="00762CED"/>
    <w:rsid w:val="0076317D"/>
    <w:rsid w:val="007638CE"/>
    <w:rsid w:val="00764172"/>
    <w:rsid w:val="00764252"/>
    <w:rsid w:val="007643F0"/>
    <w:rsid w:val="00764C8F"/>
    <w:rsid w:val="00764CF6"/>
    <w:rsid w:val="00764D04"/>
    <w:rsid w:val="00764FD5"/>
    <w:rsid w:val="0076587E"/>
    <w:rsid w:val="00765F98"/>
    <w:rsid w:val="00766C55"/>
    <w:rsid w:val="00767FF3"/>
    <w:rsid w:val="00770093"/>
    <w:rsid w:val="00770312"/>
    <w:rsid w:val="007708F4"/>
    <w:rsid w:val="00770B54"/>
    <w:rsid w:val="007710F2"/>
    <w:rsid w:val="0077127C"/>
    <w:rsid w:val="007714E9"/>
    <w:rsid w:val="00771E5D"/>
    <w:rsid w:val="00772139"/>
    <w:rsid w:val="00772AEF"/>
    <w:rsid w:val="00772C83"/>
    <w:rsid w:val="007736DC"/>
    <w:rsid w:val="00773799"/>
    <w:rsid w:val="00773C6E"/>
    <w:rsid w:val="00774471"/>
    <w:rsid w:val="007746C9"/>
    <w:rsid w:val="00775A64"/>
    <w:rsid w:val="00775C0A"/>
    <w:rsid w:val="0077772B"/>
    <w:rsid w:val="00777801"/>
    <w:rsid w:val="0078176E"/>
    <w:rsid w:val="00782FCF"/>
    <w:rsid w:val="00783133"/>
    <w:rsid w:val="00784AD3"/>
    <w:rsid w:val="00785063"/>
    <w:rsid w:val="007855C7"/>
    <w:rsid w:val="00785CC0"/>
    <w:rsid w:val="0078763A"/>
    <w:rsid w:val="00790979"/>
    <w:rsid w:val="007909F7"/>
    <w:rsid w:val="0079102B"/>
    <w:rsid w:val="00791042"/>
    <w:rsid w:val="00791D4A"/>
    <w:rsid w:val="00791E2C"/>
    <w:rsid w:val="00792290"/>
    <w:rsid w:val="007928D6"/>
    <w:rsid w:val="00793090"/>
    <w:rsid w:val="00793131"/>
    <w:rsid w:val="00793492"/>
    <w:rsid w:val="007934C4"/>
    <w:rsid w:val="00794028"/>
    <w:rsid w:val="0079404B"/>
    <w:rsid w:val="0079458C"/>
    <w:rsid w:val="00794803"/>
    <w:rsid w:val="00795DB8"/>
    <w:rsid w:val="00795EF6"/>
    <w:rsid w:val="0079640A"/>
    <w:rsid w:val="00796469"/>
    <w:rsid w:val="00796816"/>
    <w:rsid w:val="00796CD9"/>
    <w:rsid w:val="00797376"/>
    <w:rsid w:val="00797566"/>
    <w:rsid w:val="007A09FA"/>
    <w:rsid w:val="007A0F92"/>
    <w:rsid w:val="007A15BD"/>
    <w:rsid w:val="007A2044"/>
    <w:rsid w:val="007A2ED3"/>
    <w:rsid w:val="007A33B7"/>
    <w:rsid w:val="007A395F"/>
    <w:rsid w:val="007A3DC9"/>
    <w:rsid w:val="007A5DA4"/>
    <w:rsid w:val="007A5EFE"/>
    <w:rsid w:val="007A6119"/>
    <w:rsid w:val="007A6271"/>
    <w:rsid w:val="007A63D4"/>
    <w:rsid w:val="007A6C7D"/>
    <w:rsid w:val="007A6E30"/>
    <w:rsid w:val="007A73B1"/>
    <w:rsid w:val="007A7C22"/>
    <w:rsid w:val="007A7F3C"/>
    <w:rsid w:val="007B0363"/>
    <w:rsid w:val="007B1754"/>
    <w:rsid w:val="007B1EE5"/>
    <w:rsid w:val="007B2000"/>
    <w:rsid w:val="007B3180"/>
    <w:rsid w:val="007B341E"/>
    <w:rsid w:val="007B3535"/>
    <w:rsid w:val="007B3EE7"/>
    <w:rsid w:val="007B4468"/>
    <w:rsid w:val="007B4864"/>
    <w:rsid w:val="007B4B7A"/>
    <w:rsid w:val="007B6447"/>
    <w:rsid w:val="007B685A"/>
    <w:rsid w:val="007B6B4E"/>
    <w:rsid w:val="007B6D7C"/>
    <w:rsid w:val="007B711A"/>
    <w:rsid w:val="007B772E"/>
    <w:rsid w:val="007B7F50"/>
    <w:rsid w:val="007C0122"/>
    <w:rsid w:val="007C06F4"/>
    <w:rsid w:val="007C0D98"/>
    <w:rsid w:val="007C0E7D"/>
    <w:rsid w:val="007C1DBF"/>
    <w:rsid w:val="007C1E08"/>
    <w:rsid w:val="007C2053"/>
    <w:rsid w:val="007C26FF"/>
    <w:rsid w:val="007C2AF0"/>
    <w:rsid w:val="007C2EF0"/>
    <w:rsid w:val="007C32F5"/>
    <w:rsid w:val="007C3B3C"/>
    <w:rsid w:val="007C3D1D"/>
    <w:rsid w:val="007C3E0E"/>
    <w:rsid w:val="007C4444"/>
    <w:rsid w:val="007C4BBB"/>
    <w:rsid w:val="007C5137"/>
    <w:rsid w:val="007C56BD"/>
    <w:rsid w:val="007C5972"/>
    <w:rsid w:val="007C5ADC"/>
    <w:rsid w:val="007C5BB2"/>
    <w:rsid w:val="007C5CD8"/>
    <w:rsid w:val="007C65C1"/>
    <w:rsid w:val="007C6607"/>
    <w:rsid w:val="007C6F10"/>
    <w:rsid w:val="007C7377"/>
    <w:rsid w:val="007C74BF"/>
    <w:rsid w:val="007C756F"/>
    <w:rsid w:val="007C75DD"/>
    <w:rsid w:val="007D007F"/>
    <w:rsid w:val="007D039D"/>
    <w:rsid w:val="007D09D6"/>
    <w:rsid w:val="007D0C69"/>
    <w:rsid w:val="007D0CF4"/>
    <w:rsid w:val="007D21BF"/>
    <w:rsid w:val="007D2F29"/>
    <w:rsid w:val="007D31FD"/>
    <w:rsid w:val="007D3269"/>
    <w:rsid w:val="007D48A3"/>
    <w:rsid w:val="007D529D"/>
    <w:rsid w:val="007D53C8"/>
    <w:rsid w:val="007D59E3"/>
    <w:rsid w:val="007D63AB"/>
    <w:rsid w:val="007E0838"/>
    <w:rsid w:val="007E15AD"/>
    <w:rsid w:val="007E186F"/>
    <w:rsid w:val="007E1AEB"/>
    <w:rsid w:val="007E1C77"/>
    <w:rsid w:val="007E1D10"/>
    <w:rsid w:val="007E1EFA"/>
    <w:rsid w:val="007E2AEA"/>
    <w:rsid w:val="007E3D37"/>
    <w:rsid w:val="007E4705"/>
    <w:rsid w:val="007E4840"/>
    <w:rsid w:val="007E566A"/>
    <w:rsid w:val="007E5E6B"/>
    <w:rsid w:val="007E61B9"/>
    <w:rsid w:val="007E67DB"/>
    <w:rsid w:val="007E6EBB"/>
    <w:rsid w:val="007E768A"/>
    <w:rsid w:val="007E7B1D"/>
    <w:rsid w:val="007E7EA2"/>
    <w:rsid w:val="007F03A4"/>
    <w:rsid w:val="007F0858"/>
    <w:rsid w:val="007F1676"/>
    <w:rsid w:val="007F1DCF"/>
    <w:rsid w:val="007F2566"/>
    <w:rsid w:val="007F2C88"/>
    <w:rsid w:val="007F2E0D"/>
    <w:rsid w:val="007F3017"/>
    <w:rsid w:val="007F3357"/>
    <w:rsid w:val="007F3826"/>
    <w:rsid w:val="007F3E53"/>
    <w:rsid w:val="007F4272"/>
    <w:rsid w:val="007F4B2C"/>
    <w:rsid w:val="007F4EDC"/>
    <w:rsid w:val="007F4EE8"/>
    <w:rsid w:val="007F5C65"/>
    <w:rsid w:val="007F610A"/>
    <w:rsid w:val="007F65A7"/>
    <w:rsid w:val="007F6818"/>
    <w:rsid w:val="007F7036"/>
    <w:rsid w:val="007F7189"/>
    <w:rsid w:val="007F71C5"/>
    <w:rsid w:val="007F7424"/>
    <w:rsid w:val="007F7588"/>
    <w:rsid w:val="007F7F27"/>
    <w:rsid w:val="007F7FD8"/>
    <w:rsid w:val="0080015B"/>
    <w:rsid w:val="00802B8C"/>
    <w:rsid w:val="0080304E"/>
    <w:rsid w:val="008033F4"/>
    <w:rsid w:val="00803444"/>
    <w:rsid w:val="008034C8"/>
    <w:rsid w:val="008036BE"/>
    <w:rsid w:val="008036F4"/>
    <w:rsid w:val="0080379B"/>
    <w:rsid w:val="008037F7"/>
    <w:rsid w:val="0080395B"/>
    <w:rsid w:val="00803D52"/>
    <w:rsid w:val="008042E5"/>
    <w:rsid w:val="00806251"/>
    <w:rsid w:val="00806C89"/>
    <w:rsid w:val="00807355"/>
    <w:rsid w:val="0080797F"/>
    <w:rsid w:val="00807AD8"/>
    <w:rsid w:val="00810BE8"/>
    <w:rsid w:val="008111E5"/>
    <w:rsid w:val="0081208C"/>
    <w:rsid w:val="00812C42"/>
    <w:rsid w:val="00812CF5"/>
    <w:rsid w:val="008131F0"/>
    <w:rsid w:val="00814404"/>
    <w:rsid w:val="00814ADC"/>
    <w:rsid w:val="00815397"/>
    <w:rsid w:val="0081666B"/>
    <w:rsid w:val="00816927"/>
    <w:rsid w:val="008217E1"/>
    <w:rsid w:val="008231D3"/>
    <w:rsid w:val="0082328E"/>
    <w:rsid w:val="0082372C"/>
    <w:rsid w:val="00823913"/>
    <w:rsid w:val="00824720"/>
    <w:rsid w:val="0082499A"/>
    <w:rsid w:val="00824EC1"/>
    <w:rsid w:val="0082516D"/>
    <w:rsid w:val="0082524B"/>
    <w:rsid w:val="00825E9E"/>
    <w:rsid w:val="00826BA2"/>
    <w:rsid w:val="0082742C"/>
    <w:rsid w:val="00830782"/>
    <w:rsid w:val="00830B96"/>
    <w:rsid w:val="00830E06"/>
    <w:rsid w:val="00831D40"/>
    <w:rsid w:val="00831E34"/>
    <w:rsid w:val="0083279F"/>
    <w:rsid w:val="008329F5"/>
    <w:rsid w:val="00833AF9"/>
    <w:rsid w:val="008346B0"/>
    <w:rsid w:val="00835807"/>
    <w:rsid w:val="00835B53"/>
    <w:rsid w:val="00835DBD"/>
    <w:rsid w:val="008363D9"/>
    <w:rsid w:val="0083780C"/>
    <w:rsid w:val="00837BC9"/>
    <w:rsid w:val="0084001C"/>
    <w:rsid w:val="00840111"/>
    <w:rsid w:val="008409B9"/>
    <w:rsid w:val="00840DE7"/>
    <w:rsid w:val="00841AF4"/>
    <w:rsid w:val="008424F4"/>
    <w:rsid w:val="00842935"/>
    <w:rsid w:val="00843C28"/>
    <w:rsid w:val="00844348"/>
    <w:rsid w:val="0084446E"/>
    <w:rsid w:val="00844729"/>
    <w:rsid w:val="008447A5"/>
    <w:rsid w:val="0084488F"/>
    <w:rsid w:val="00846720"/>
    <w:rsid w:val="008467CF"/>
    <w:rsid w:val="00846BA5"/>
    <w:rsid w:val="0084711F"/>
    <w:rsid w:val="00847C57"/>
    <w:rsid w:val="00850170"/>
    <w:rsid w:val="00850CA6"/>
    <w:rsid w:val="00851432"/>
    <w:rsid w:val="0085165C"/>
    <w:rsid w:val="00852025"/>
    <w:rsid w:val="00852649"/>
    <w:rsid w:val="008526DE"/>
    <w:rsid w:val="0085298C"/>
    <w:rsid w:val="00852B81"/>
    <w:rsid w:val="00852F34"/>
    <w:rsid w:val="0085378B"/>
    <w:rsid w:val="00853B9A"/>
    <w:rsid w:val="00854167"/>
    <w:rsid w:val="008544C7"/>
    <w:rsid w:val="00855233"/>
    <w:rsid w:val="008559A9"/>
    <w:rsid w:val="00855BD5"/>
    <w:rsid w:val="00855E3C"/>
    <w:rsid w:val="00856435"/>
    <w:rsid w:val="00856D39"/>
    <w:rsid w:val="00856DCD"/>
    <w:rsid w:val="008570B5"/>
    <w:rsid w:val="0085729D"/>
    <w:rsid w:val="008577A2"/>
    <w:rsid w:val="00857EF9"/>
    <w:rsid w:val="00860B47"/>
    <w:rsid w:val="00861288"/>
    <w:rsid w:val="008618FB"/>
    <w:rsid w:val="00862D3B"/>
    <w:rsid w:val="00862E2B"/>
    <w:rsid w:val="00862E69"/>
    <w:rsid w:val="0086310D"/>
    <w:rsid w:val="00863143"/>
    <w:rsid w:val="0086354D"/>
    <w:rsid w:val="008637A5"/>
    <w:rsid w:val="00864A75"/>
    <w:rsid w:val="00865E81"/>
    <w:rsid w:val="00866ACA"/>
    <w:rsid w:val="00866E34"/>
    <w:rsid w:val="008670B9"/>
    <w:rsid w:val="00867A04"/>
    <w:rsid w:val="00870058"/>
    <w:rsid w:val="008708A3"/>
    <w:rsid w:val="008711EE"/>
    <w:rsid w:val="0087169A"/>
    <w:rsid w:val="00871710"/>
    <w:rsid w:val="00871C23"/>
    <w:rsid w:val="008725BE"/>
    <w:rsid w:val="00872609"/>
    <w:rsid w:val="008728C1"/>
    <w:rsid w:val="00872F03"/>
    <w:rsid w:val="008734ED"/>
    <w:rsid w:val="00873F19"/>
    <w:rsid w:val="008740EA"/>
    <w:rsid w:val="00874283"/>
    <w:rsid w:val="00874AC2"/>
    <w:rsid w:val="00874AC7"/>
    <w:rsid w:val="00874D49"/>
    <w:rsid w:val="00874E42"/>
    <w:rsid w:val="00874F7D"/>
    <w:rsid w:val="0087609A"/>
    <w:rsid w:val="0087632E"/>
    <w:rsid w:val="00877559"/>
    <w:rsid w:val="00880030"/>
    <w:rsid w:val="0088007F"/>
    <w:rsid w:val="008807A7"/>
    <w:rsid w:val="00880D40"/>
    <w:rsid w:val="00881342"/>
    <w:rsid w:val="0088157F"/>
    <w:rsid w:val="008815E7"/>
    <w:rsid w:val="008835D2"/>
    <w:rsid w:val="00883AB6"/>
    <w:rsid w:val="008842E1"/>
    <w:rsid w:val="0088430B"/>
    <w:rsid w:val="008850E1"/>
    <w:rsid w:val="00885845"/>
    <w:rsid w:val="00885E11"/>
    <w:rsid w:val="00885E2F"/>
    <w:rsid w:val="00886271"/>
    <w:rsid w:val="008866CA"/>
    <w:rsid w:val="008869B3"/>
    <w:rsid w:val="0088701B"/>
    <w:rsid w:val="008872F6"/>
    <w:rsid w:val="0088763D"/>
    <w:rsid w:val="00887CFB"/>
    <w:rsid w:val="00887E6C"/>
    <w:rsid w:val="00890A0D"/>
    <w:rsid w:val="008918A7"/>
    <w:rsid w:val="00891CDE"/>
    <w:rsid w:val="00891E44"/>
    <w:rsid w:val="00892225"/>
    <w:rsid w:val="00892416"/>
    <w:rsid w:val="00892582"/>
    <w:rsid w:val="008926A7"/>
    <w:rsid w:val="008926FE"/>
    <w:rsid w:val="0089276D"/>
    <w:rsid w:val="008929B4"/>
    <w:rsid w:val="008932D7"/>
    <w:rsid w:val="00893EFE"/>
    <w:rsid w:val="008941BE"/>
    <w:rsid w:val="008946ED"/>
    <w:rsid w:val="00894C02"/>
    <w:rsid w:val="008956BA"/>
    <w:rsid w:val="00895731"/>
    <w:rsid w:val="00895FCD"/>
    <w:rsid w:val="008962F9"/>
    <w:rsid w:val="00896463"/>
    <w:rsid w:val="008969F3"/>
    <w:rsid w:val="00897097"/>
    <w:rsid w:val="008975C7"/>
    <w:rsid w:val="008A0080"/>
    <w:rsid w:val="008A0571"/>
    <w:rsid w:val="008A1830"/>
    <w:rsid w:val="008A1B5F"/>
    <w:rsid w:val="008A2424"/>
    <w:rsid w:val="008A25B7"/>
    <w:rsid w:val="008A2944"/>
    <w:rsid w:val="008A2EC7"/>
    <w:rsid w:val="008A33BF"/>
    <w:rsid w:val="008A3BAD"/>
    <w:rsid w:val="008A3BC2"/>
    <w:rsid w:val="008A4BAA"/>
    <w:rsid w:val="008A5D5A"/>
    <w:rsid w:val="008A6768"/>
    <w:rsid w:val="008A6B54"/>
    <w:rsid w:val="008A7A14"/>
    <w:rsid w:val="008B004C"/>
    <w:rsid w:val="008B1F40"/>
    <w:rsid w:val="008B2179"/>
    <w:rsid w:val="008B261E"/>
    <w:rsid w:val="008B2B92"/>
    <w:rsid w:val="008B2BBB"/>
    <w:rsid w:val="008B3A50"/>
    <w:rsid w:val="008B3BCA"/>
    <w:rsid w:val="008B3E20"/>
    <w:rsid w:val="008B4194"/>
    <w:rsid w:val="008B4694"/>
    <w:rsid w:val="008B46AD"/>
    <w:rsid w:val="008B48F4"/>
    <w:rsid w:val="008B5076"/>
    <w:rsid w:val="008B5A75"/>
    <w:rsid w:val="008B6803"/>
    <w:rsid w:val="008B6864"/>
    <w:rsid w:val="008B68FB"/>
    <w:rsid w:val="008B695C"/>
    <w:rsid w:val="008B6FE4"/>
    <w:rsid w:val="008B7AC1"/>
    <w:rsid w:val="008B7DE6"/>
    <w:rsid w:val="008C0DF0"/>
    <w:rsid w:val="008C2205"/>
    <w:rsid w:val="008C24EF"/>
    <w:rsid w:val="008C266F"/>
    <w:rsid w:val="008C2862"/>
    <w:rsid w:val="008C296A"/>
    <w:rsid w:val="008C2EC0"/>
    <w:rsid w:val="008C32B9"/>
    <w:rsid w:val="008C3363"/>
    <w:rsid w:val="008C374B"/>
    <w:rsid w:val="008C382D"/>
    <w:rsid w:val="008C492D"/>
    <w:rsid w:val="008C4E17"/>
    <w:rsid w:val="008C4EED"/>
    <w:rsid w:val="008C4FFB"/>
    <w:rsid w:val="008C5BAC"/>
    <w:rsid w:val="008C668C"/>
    <w:rsid w:val="008C6F0F"/>
    <w:rsid w:val="008C6F5C"/>
    <w:rsid w:val="008C7527"/>
    <w:rsid w:val="008C75DC"/>
    <w:rsid w:val="008C772E"/>
    <w:rsid w:val="008D1654"/>
    <w:rsid w:val="008D1815"/>
    <w:rsid w:val="008D1F26"/>
    <w:rsid w:val="008D218E"/>
    <w:rsid w:val="008D224C"/>
    <w:rsid w:val="008D2B3B"/>
    <w:rsid w:val="008D341C"/>
    <w:rsid w:val="008D35B4"/>
    <w:rsid w:val="008D3B1D"/>
    <w:rsid w:val="008D429A"/>
    <w:rsid w:val="008D429C"/>
    <w:rsid w:val="008D4395"/>
    <w:rsid w:val="008D462C"/>
    <w:rsid w:val="008D4776"/>
    <w:rsid w:val="008D4B11"/>
    <w:rsid w:val="008D4C22"/>
    <w:rsid w:val="008D5107"/>
    <w:rsid w:val="008D5201"/>
    <w:rsid w:val="008D54AB"/>
    <w:rsid w:val="008D54AC"/>
    <w:rsid w:val="008D5519"/>
    <w:rsid w:val="008D5A09"/>
    <w:rsid w:val="008D604C"/>
    <w:rsid w:val="008D60B2"/>
    <w:rsid w:val="008D715D"/>
    <w:rsid w:val="008D74F0"/>
    <w:rsid w:val="008E0A2A"/>
    <w:rsid w:val="008E0B84"/>
    <w:rsid w:val="008E0FC6"/>
    <w:rsid w:val="008E12FE"/>
    <w:rsid w:val="008E19EE"/>
    <w:rsid w:val="008E2CDA"/>
    <w:rsid w:val="008E3082"/>
    <w:rsid w:val="008E4821"/>
    <w:rsid w:val="008E4DED"/>
    <w:rsid w:val="008E50ED"/>
    <w:rsid w:val="008E5522"/>
    <w:rsid w:val="008E5BAE"/>
    <w:rsid w:val="008E6C17"/>
    <w:rsid w:val="008E6CBF"/>
    <w:rsid w:val="008E7102"/>
    <w:rsid w:val="008E7133"/>
    <w:rsid w:val="008E732C"/>
    <w:rsid w:val="008E746F"/>
    <w:rsid w:val="008E74B2"/>
    <w:rsid w:val="008E7972"/>
    <w:rsid w:val="008E7ACF"/>
    <w:rsid w:val="008E7C41"/>
    <w:rsid w:val="008E7CE2"/>
    <w:rsid w:val="008E7F7F"/>
    <w:rsid w:val="008F08A6"/>
    <w:rsid w:val="008F0D24"/>
    <w:rsid w:val="008F0D27"/>
    <w:rsid w:val="008F0E86"/>
    <w:rsid w:val="008F0EA9"/>
    <w:rsid w:val="008F101E"/>
    <w:rsid w:val="008F15B2"/>
    <w:rsid w:val="008F2446"/>
    <w:rsid w:val="008F29A7"/>
    <w:rsid w:val="008F303D"/>
    <w:rsid w:val="008F32E8"/>
    <w:rsid w:val="008F338B"/>
    <w:rsid w:val="008F3448"/>
    <w:rsid w:val="008F34CB"/>
    <w:rsid w:val="008F350E"/>
    <w:rsid w:val="008F36EB"/>
    <w:rsid w:val="008F37A4"/>
    <w:rsid w:val="008F3A27"/>
    <w:rsid w:val="008F3C07"/>
    <w:rsid w:val="008F3C4F"/>
    <w:rsid w:val="008F49DA"/>
    <w:rsid w:val="008F4E8A"/>
    <w:rsid w:val="008F51C9"/>
    <w:rsid w:val="008F5247"/>
    <w:rsid w:val="008F55A6"/>
    <w:rsid w:val="008F56BB"/>
    <w:rsid w:val="008F58BE"/>
    <w:rsid w:val="008F5CDC"/>
    <w:rsid w:val="008F67AD"/>
    <w:rsid w:val="008F6FF4"/>
    <w:rsid w:val="008F760D"/>
    <w:rsid w:val="008F78D5"/>
    <w:rsid w:val="00900D78"/>
    <w:rsid w:val="00901028"/>
    <w:rsid w:val="009012EF"/>
    <w:rsid w:val="009018AA"/>
    <w:rsid w:val="009018B3"/>
    <w:rsid w:val="009024B1"/>
    <w:rsid w:val="009025E0"/>
    <w:rsid w:val="00902AC0"/>
    <w:rsid w:val="00903062"/>
    <w:rsid w:val="00903C69"/>
    <w:rsid w:val="0090401B"/>
    <w:rsid w:val="00904C51"/>
    <w:rsid w:val="0090517A"/>
    <w:rsid w:val="0090520B"/>
    <w:rsid w:val="00905246"/>
    <w:rsid w:val="0090532A"/>
    <w:rsid w:val="009053DA"/>
    <w:rsid w:val="00905D66"/>
    <w:rsid w:val="00906E7B"/>
    <w:rsid w:val="00907D0E"/>
    <w:rsid w:val="0091003A"/>
    <w:rsid w:val="0091138C"/>
    <w:rsid w:val="00911696"/>
    <w:rsid w:val="009116D3"/>
    <w:rsid w:val="0091179A"/>
    <w:rsid w:val="0091306E"/>
    <w:rsid w:val="009133B1"/>
    <w:rsid w:val="00913491"/>
    <w:rsid w:val="00913F5E"/>
    <w:rsid w:val="0091450F"/>
    <w:rsid w:val="009147F2"/>
    <w:rsid w:val="00914B65"/>
    <w:rsid w:val="00914C05"/>
    <w:rsid w:val="00914CB4"/>
    <w:rsid w:val="00914D3E"/>
    <w:rsid w:val="00915A9D"/>
    <w:rsid w:val="00915E80"/>
    <w:rsid w:val="009160DE"/>
    <w:rsid w:val="009162CE"/>
    <w:rsid w:val="00916D42"/>
    <w:rsid w:val="00916D46"/>
    <w:rsid w:val="00916FC8"/>
    <w:rsid w:val="00917443"/>
    <w:rsid w:val="00920291"/>
    <w:rsid w:val="00920D99"/>
    <w:rsid w:val="00920F5B"/>
    <w:rsid w:val="00921C97"/>
    <w:rsid w:val="00921DC9"/>
    <w:rsid w:val="009221C1"/>
    <w:rsid w:val="00922DFD"/>
    <w:rsid w:val="00923AC8"/>
    <w:rsid w:val="00923DE8"/>
    <w:rsid w:val="009244EF"/>
    <w:rsid w:val="009247B6"/>
    <w:rsid w:val="00925406"/>
    <w:rsid w:val="00925912"/>
    <w:rsid w:val="0092603B"/>
    <w:rsid w:val="00926102"/>
    <w:rsid w:val="00926171"/>
    <w:rsid w:val="00926248"/>
    <w:rsid w:val="00926A4B"/>
    <w:rsid w:val="00926B98"/>
    <w:rsid w:val="00926DA7"/>
    <w:rsid w:val="00926FB9"/>
    <w:rsid w:val="0092709D"/>
    <w:rsid w:val="00927227"/>
    <w:rsid w:val="009276D6"/>
    <w:rsid w:val="009276EA"/>
    <w:rsid w:val="00927718"/>
    <w:rsid w:val="0092775E"/>
    <w:rsid w:val="00930564"/>
    <w:rsid w:val="00930595"/>
    <w:rsid w:val="009306AF"/>
    <w:rsid w:val="00930CF6"/>
    <w:rsid w:val="00931211"/>
    <w:rsid w:val="00931C50"/>
    <w:rsid w:val="00931F4A"/>
    <w:rsid w:val="009320E4"/>
    <w:rsid w:val="0093243B"/>
    <w:rsid w:val="00932CB5"/>
    <w:rsid w:val="00933538"/>
    <w:rsid w:val="009335BD"/>
    <w:rsid w:val="00933943"/>
    <w:rsid w:val="00933988"/>
    <w:rsid w:val="00933FE5"/>
    <w:rsid w:val="00934039"/>
    <w:rsid w:val="0093404E"/>
    <w:rsid w:val="00934800"/>
    <w:rsid w:val="009348ED"/>
    <w:rsid w:val="00935044"/>
    <w:rsid w:val="00935984"/>
    <w:rsid w:val="00935AE8"/>
    <w:rsid w:val="00935B05"/>
    <w:rsid w:val="00935C99"/>
    <w:rsid w:val="00935FEE"/>
    <w:rsid w:val="00936628"/>
    <w:rsid w:val="0093667A"/>
    <w:rsid w:val="009366A3"/>
    <w:rsid w:val="00936F3B"/>
    <w:rsid w:val="0093779D"/>
    <w:rsid w:val="00937A09"/>
    <w:rsid w:val="00937DB5"/>
    <w:rsid w:val="009403F5"/>
    <w:rsid w:val="00940711"/>
    <w:rsid w:val="0094095D"/>
    <w:rsid w:val="00940C92"/>
    <w:rsid w:val="00940FC5"/>
    <w:rsid w:val="00940FEA"/>
    <w:rsid w:val="0094104D"/>
    <w:rsid w:val="00941E8C"/>
    <w:rsid w:val="00942564"/>
    <w:rsid w:val="009433FE"/>
    <w:rsid w:val="00943809"/>
    <w:rsid w:val="00943AAB"/>
    <w:rsid w:val="00944458"/>
    <w:rsid w:val="00944631"/>
    <w:rsid w:val="0094483B"/>
    <w:rsid w:val="00944C52"/>
    <w:rsid w:val="00945018"/>
    <w:rsid w:val="00945157"/>
    <w:rsid w:val="009451BB"/>
    <w:rsid w:val="0094580E"/>
    <w:rsid w:val="00946707"/>
    <w:rsid w:val="00946CA6"/>
    <w:rsid w:val="00946F3D"/>
    <w:rsid w:val="00946F8F"/>
    <w:rsid w:val="009476F5"/>
    <w:rsid w:val="00947E37"/>
    <w:rsid w:val="0095014E"/>
    <w:rsid w:val="00950CC1"/>
    <w:rsid w:val="0095105B"/>
    <w:rsid w:val="009510AB"/>
    <w:rsid w:val="009517F7"/>
    <w:rsid w:val="00952344"/>
    <w:rsid w:val="00952842"/>
    <w:rsid w:val="00952B06"/>
    <w:rsid w:val="00952F7D"/>
    <w:rsid w:val="00953271"/>
    <w:rsid w:val="009545F0"/>
    <w:rsid w:val="00954930"/>
    <w:rsid w:val="00955C73"/>
    <w:rsid w:val="009567F3"/>
    <w:rsid w:val="00956959"/>
    <w:rsid w:val="00956B23"/>
    <w:rsid w:val="00956DD9"/>
    <w:rsid w:val="00957620"/>
    <w:rsid w:val="00957B83"/>
    <w:rsid w:val="00957F6A"/>
    <w:rsid w:val="00960379"/>
    <w:rsid w:val="009603E5"/>
    <w:rsid w:val="00960739"/>
    <w:rsid w:val="00960991"/>
    <w:rsid w:val="009614E0"/>
    <w:rsid w:val="009615FB"/>
    <w:rsid w:val="00961FD4"/>
    <w:rsid w:val="009627FF"/>
    <w:rsid w:val="009629FB"/>
    <w:rsid w:val="00962AEE"/>
    <w:rsid w:val="00962BCD"/>
    <w:rsid w:val="00962C3A"/>
    <w:rsid w:val="00962EB8"/>
    <w:rsid w:val="009631D7"/>
    <w:rsid w:val="009634F6"/>
    <w:rsid w:val="00963653"/>
    <w:rsid w:val="0096499E"/>
    <w:rsid w:val="00964D6D"/>
    <w:rsid w:val="00965216"/>
    <w:rsid w:val="00965ABE"/>
    <w:rsid w:val="00966253"/>
    <w:rsid w:val="0096683A"/>
    <w:rsid w:val="0096698D"/>
    <w:rsid w:val="00966ACB"/>
    <w:rsid w:val="009670D3"/>
    <w:rsid w:val="0096750A"/>
    <w:rsid w:val="00970BB8"/>
    <w:rsid w:val="00970EFB"/>
    <w:rsid w:val="00971946"/>
    <w:rsid w:val="0097304F"/>
    <w:rsid w:val="00973179"/>
    <w:rsid w:val="009732D9"/>
    <w:rsid w:val="009739E0"/>
    <w:rsid w:val="00973C85"/>
    <w:rsid w:val="00973D99"/>
    <w:rsid w:val="00973E66"/>
    <w:rsid w:val="00974009"/>
    <w:rsid w:val="00974484"/>
    <w:rsid w:val="009744E0"/>
    <w:rsid w:val="0097458B"/>
    <w:rsid w:val="00974A06"/>
    <w:rsid w:val="00974A35"/>
    <w:rsid w:val="00974BD5"/>
    <w:rsid w:val="00974C33"/>
    <w:rsid w:val="009751DB"/>
    <w:rsid w:val="009759FE"/>
    <w:rsid w:val="00975C3D"/>
    <w:rsid w:val="00975DDF"/>
    <w:rsid w:val="00975FF5"/>
    <w:rsid w:val="009761BF"/>
    <w:rsid w:val="00976925"/>
    <w:rsid w:val="00977347"/>
    <w:rsid w:val="009775DB"/>
    <w:rsid w:val="00977AAD"/>
    <w:rsid w:val="00980318"/>
    <w:rsid w:val="0098076A"/>
    <w:rsid w:val="00980DA2"/>
    <w:rsid w:val="009814DF"/>
    <w:rsid w:val="009820BA"/>
    <w:rsid w:val="0098244E"/>
    <w:rsid w:val="009824B7"/>
    <w:rsid w:val="00982C20"/>
    <w:rsid w:val="00982C95"/>
    <w:rsid w:val="009835E7"/>
    <w:rsid w:val="00985E7E"/>
    <w:rsid w:val="00986004"/>
    <w:rsid w:val="0098651E"/>
    <w:rsid w:val="0098672F"/>
    <w:rsid w:val="00986D22"/>
    <w:rsid w:val="00987610"/>
    <w:rsid w:val="00987F14"/>
    <w:rsid w:val="00990C29"/>
    <w:rsid w:val="00991A72"/>
    <w:rsid w:val="00992018"/>
    <w:rsid w:val="009923AE"/>
    <w:rsid w:val="009932DD"/>
    <w:rsid w:val="00993C2F"/>
    <w:rsid w:val="00993F6D"/>
    <w:rsid w:val="00994B96"/>
    <w:rsid w:val="00994C0A"/>
    <w:rsid w:val="009967CB"/>
    <w:rsid w:val="009970B6"/>
    <w:rsid w:val="009975ED"/>
    <w:rsid w:val="00997C9B"/>
    <w:rsid w:val="009A02CA"/>
    <w:rsid w:val="009A12A7"/>
    <w:rsid w:val="009A150F"/>
    <w:rsid w:val="009A1AA1"/>
    <w:rsid w:val="009A1F3B"/>
    <w:rsid w:val="009A2FC8"/>
    <w:rsid w:val="009A3BAE"/>
    <w:rsid w:val="009A456D"/>
    <w:rsid w:val="009A4EDB"/>
    <w:rsid w:val="009A5B45"/>
    <w:rsid w:val="009A603F"/>
    <w:rsid w:val="009A6693"/>
    <w:rsid w:val="009A6948"/>
    <w:rsid w:val="009A6FCF"/>
    <w:rsid w:val="009A7119"/>
    <w:rsid w:val="009A7B7B"/>
    <w:rsid w:val="009B0997"/>
    <w:rsid w:val="009B1101"/>
    <w:rsid w:val="009B1C9F"/>
    <w:rsid w:val="009B1F9E"/>
    <w:rsid w:val="009B200C"/>
    <w:rsid w:val="009B2605"/>
    <w:rsid w:val="009B26E6"/>
    <w:rsid w:val="009B309D"/>
    <w:rsid w:val="009B32BC"/>
    <w:rsid w:val="009B3352"/>
    <w:rsid w:val="009B3667"/>
    <w:rsid w:val="009B56D2"/>
    <w:rsid w:val="009B614E"/>
    <w:rsid w:val="009B6758"/>
    <w:rsid w:val="009B6D87"/>
    <w:rsid w:val="009B6EED"/>
    <w:rsid w:val="009C0B52"/>
    <w:rsid w:val="009C0C2F"/>
    <w:rsid w:val="009C0ED4"/>
    <w:rsid w:val="009C1205"/>
    <w:rsid w:val="009C139D"/>
    <w:rsid w:val="009C16CF"/>
    <w:rsid w:val="009C1AAC"/>
    <w:rsid w:val="009C265B"/>
    <w:rsid w:val="009C27F8"/>
    <w:rsid w:val="009C31E0"/>
    <w:rsid w:val="009C3777"/>
    <w:rsid w:val="009C3D89"/>
    <w:rsid w:val="009C434D"/>
    <w:rsid w:val="009C514C"/>
    <w:rsid w:val="009C6B03"/>
    <w:rsid w:val="009C6F9E"/>
    <w:rsid w:val="009C70E0"/>
    <w:rsid w:val="009C7510"/>
    <w:rsid w:val="009C7D98"/>
    <w:rsid w:val="009C7E14"/>
    <w:rsid w:val="009C7E26"/>
    <w:rsid w:val="009C7E7C"/>
    <w:rsid w:val="009D00B2"/>
    <w:rsid w:val="009D048B"/>
    <w:rsid w:val="009D0558"/>
    <w:rsid w:val="009D07FB"/>
    <w:rsid w:val="009D168E"/>
    <w:rsid w:val="009D1A41"/>
    <w:rsid w:val="009D2006"/>
    <w:rsid w:val="009D2208"/>
    <w:rsid w:val="009D2402"/>
    <w:rsid w:val="009D33B0"/>
    <w:rsid w:val="009D36AF"/>
    <w:rsid w:val="009D36D4"/>
    <w:rsid w:val="009D3AC0"/>
    <w:rsid w:val="009D5633"/>
    <w:rsid w:val="009D5DC6"/>
    <w:rsid w:val="009D62F1"/>
    <w:rsid w:val="009D67AF"/>
    <w:rsid w:val="009D7197"/>
    <w:rsid w:val="009E011E"/>
    <w:rsid w:val="009E195F"/>
    <w:rsid w:val="009E19C8"/>
    <w:rsid w:val="009E22C4"/>
    <w:rsid w:val="009E2EF9"/>
    <w:rsid w:val="009E39C0"/>
    <w:rsid w:val="009E3A51"/>
    <w:rsid w:val="009E3B6A"/>
    <w:rsid w:val="009E4139"/>
    <w:rsid w:val="009E4A2B"/>
    <w:rsid w:val="009E4D3E"/>
    <w:rsid w:val="009E5237"/>
    <w:rsid w:val="009E62F3"/>
    <w:rsid w:val="009E667F"/>
    <w:rsid w:val="009E6ED8"/>
    <w:rsid w:val="009E723B"/>
    <w:rsid w:val="009E7E52"/>
    <w:rsid w:val="009E7FC5"/>
    <w:rsid w:val="009F03EB"/>
    <w:rsid w:val="009F0E28"/>
    <w:rsid w:val="009F139A"/>
    <w:rsid w:val="009F1803"/>
    <w:rsid w:val="009F1A2D"/>
    <w:rsid w:val="009F1E5E"/>
    <w:rsid w:val="009F20DC"/>
    <w:rsid w:val="009F23B8"/>
    <w:rsid w:val="009F2DAB"/>
    <w:rsid w:val="009F2E9A"/>
    <w:rsid w:val="009F30F3"/>
    <w:rsid w:val="009F3DCF"/>
    <w:rsid w:val="009F47EC"/>
    <w:rsid w:val="009F5A54"/>
    <w:rsid w:val="009F5F76"/>
    <w:rsid w:val="009F6BE4"/>
    <w:rsid w:val="009F7162"/>
    <w:rsid w:val="009F7448"/>
    <w:rsid w:val="009F7758"/>
    <w:rsid w:val="00A01F66"/>
    <w:rsid w:val="00A01FAC"/>
    <w:rsid w:val="00A0295C"/>
    <w:rsid w:val="00A02FD4"/>
    <w:rsid w:val="00A0308F"/>
    <w:rsid w:val="00A03398"/>
    <w:rsid w:val="00A0395D"/>
    <w:rsid w:val="00A03DE6"/>
    <w:rsid w:val="00A0459E"/>
    <w:rsid w:val="00A0464A"/>
    <w:rsid w:val="00A04B92"/>
    <w:rsid w:val="00A04EEF"/>
    <w:rsid w:val="00A04F9B"/>
    <w:rsid w:val="00A050A8"/>
    <w:rsid w:val="00A05CB5"/>
    <w:rsid w:val="00A061A5"/>
    <w:rsid w:val="00A065EC"/>
    <w:rsid w:val="00A07117"/>
    <w:rsid w:val="00A07516"/>
    <w:rsid w:val="00A07C7A"/>
    <w:rsid w:val="00A10479"/>
    <w:rsid w:val="00A107EB"/>
    <w:rsid w:val="00A10919"/>
    <w:rsid w:val="00A10C05"/>
    <w:rsid w:val="00A10E52"/>
    <w:rsid w:val="00A111F5"/>
    <w:rsid w:val="00A111FD"/>
    <w:rsid w:val="00A115B3"/>
    <w:rsid w:val="00A12C87"/>
    <w:rsid w:val="00A13548"/>
    <w:rsid w:val="00A14D4D"/>
    <w:rsid w:val="00A14F90"/>
    <w:rsid w:val="00A15B34"/>
    <w:rsid w:val="00A166B8"/>
    <w:rsid w:val="00A16C62"/>
    <w:rsid w:val="00A17001"/>
    <w:rsid w:val="00A171D5"/>
    <w:rsid w:val="00A172E9"/>
    <w:rsid w:val="00A175F2"/>
    <w:rsid w:val="00A1767C"/>
    <w:rsid w:val="00A17BDB"/>
    <w:rsid w:val="00A203DE"/>
    <w:rsid w:val="00A212E5"/>
    <w:rsid w:val="00A21910"/>
    <w:rsid w:val="00A21940"/>
    <w:rsid w:val="00A21E31"/>
    <w:rsid w:val="00A21E5F"/>
    <w:rsid w:val="00A2236C"/>
    <w:rsid w:val="00A22D05"/>
    <w:rsid w:val="00A23215"/>
    <w:rsid w:val="00A23533"/>
    <w:rsid w:val="00A2362D"/>
    <w:rsid w:val="00A2382A"/>
    <w:rsid w:val="00A24012"/>
    <w:rsid w:val="00A246FD"/>
    <w:rsid w:val="00A25523"/>
    <w:rsid w:val="00A257D1"/>
    <w:rsid w:val="00A258F0"/>
    <w:rsid w:val="00A26304"/>
    <w:rsid w:val="00A26545"/>
    <w:rsid w:val="00A26F3D"/>
    <w:rsid w:val="00A27CBE"/>
    <w:rsid w:val="00A30004"/>
    <w:rsid w:val="00A3082C"/>
    <w:rsid w:val="00A30867"/>
    <w:rsid w:val="00A309CC"/>
    <w:rsid w:val="00A31433"/>
    <w:rsid w:val="00A31C01"/>
    <w:rsid w:val="00A32146"/>
    <w:rsid w:val="00A324C4"/>
    <w:rsid w:val="00A327B9"/>
    <w:rsid w:val="00A327FD"/>
    <w:rsid w:val="00A32A1E"/>
    <w:rsid w:val="00A3376D"/>
    <w:rsid w:val="00A33F4B"/>
    <w:rsid w:val="00A35661"/>
    <w:rsid w:val="00A3574D"/>
    <w:rsid w:val="00A35B3C"/>
    <w:rsid w:val="00A36155"/>
    <w:rsid w:val="00A367F4"/>
    <w:rsid w:val="00A36EED"/>
    <w:rsid w:val="00A37411"/>
    <w:rsid w:val="00A4061C"/>
    <w:rsid w:val="00A407E8"/>
    <w:rsid w:val="00A4086E"/>
    <w:rsid w:val="00A40B89"/>
    <w:rsid w:val="00A410D7"/>
    <w:rsid w:val="00A4255B"/>
    <w:rsid w:val="00A42BBF"/>
    <w:rsid w:val="00A43A0C"/>
    <w:rsid w:val="00A44C94"/>
    <w:rsid w:val="00A466C8"/>
    <w:rsid w:val="00A46866"/>
    <w:rsid w:val="00A469FB"/>
    <w:rsid w:val="00A46C88"/>
    <w:rsid w:val="00A470FC"/>
    <w:rsid w:val="00A47AAE"/>
    <w:rsid w:val="00A50982"/>
    <w:rsid w:val="00A50D91"/>
    <w:rsid w:val="00A5125A"/>
    <w:rsid w:val="00A520C7"/>
    <w:rsid w:val="00A52B25"/>
    <w:rsid w:val="00A53499"/>
    <w:rsid w:val="00A537DE"/>
    <w:rsid w:val="00A54131"/>
    <w:rsid w:val="00A54400"/>
    <w:rsid w:val="00A54798"/>
    <w:rsid w:val="00A547AA"/>
    <w:rsid w:val="00A54A51"/>
    <w:rsid w:val="00A55B6D"/>
    <w:rsid w:val="00A565E3"/>
    <w:rsid w:val="00A5681B"/>
    <w:rsid w:val="00A5791D"/>
    <w:rsid w:val="00A615B6"/>
    <w:rsid w:val="00A61E51"/>
    <w:rsid w:val="00A6263F"/>
    <w:rsid w:val="00A6269D"/>
    <w:rsid w:val="00A62A1E"/>
    <w:rsid w:val="00A62FB1"/>
    <w:rsid w:val="00A63303"/>
    <w:rsid w:val="00A635C3"/>
    <w:rsid w:val="00A63A69"/>
    <w:rsid w:val="00A64285"/>
    <w:rsid w:val="00A6457B"/>
    <w:rsid w:val="00A64D1D"/>
    <w:rsid w:val="00A64E16"/>
    <w:rsid w:val="00A6511B"/>
    <w:rsid w:val="00A6597E"/>
    <w:rsid w:val="00A65DDB"/>
    <w:rsid w:val="00A65FAF"/>
    <w:rsid w:val="00A6601F"/>
    <w:rsid w:val="00A66020"/>
    <w:rsid w:val="00A66569"/>
    <w:rsid w:val="00A665AA"/>
    <w:rsid w:val="00A66807"/>
    <w:rsid w:val="00A668DF"/>
    <w:rsid w:val="00A66DD1"/>
    <w:rsid w:val="00A66E29"/>
    <w:rsid w:val="00A66ED5"/>
    <w:rsid w:val="00A673F3"/>
    <w:rsid w:val="00A679FD"/>
    <w:rsid w:val="00A67B94"/>
    <w:rsid w:val="00A67DEB"/>
    <w:rsid w:val="00A7029F"/>
    <w:rsid w:val="00A70CDA"/>
    <w:rsid w:val="00A70FBF"/>
    <w:rsid w:val="00A71947"/>
    <w:rsid w:val="00A72402"/>
    <w:rsid w:val="00A72CEA"/>
    <w:rsid w:val="00A730C3"/>
    <w:rsid w:val="00A73815"/>
    <w:rsid w:val="00A741F3"/>
    <w:rsid w:val="00A7430F"/>
    <w:rsid w:val="00A74406"/>
    <w:rsid w:val="00A748B5"/>
    <w:rsid w:val="00A75D88"/>
    <w:rsid w:val="00A76010"/>
    <w:rsid w:val="00A76073"/>
    <w:rsid w:val="00A76F7F"/>
    <w:rsid w:val="00A77199"/>
    <w:rsid w:val="00A77691"/>
    <w:rsid w:val="00A77B58"/>
    <w:rsid w:val="00A801AA"/>
    <w:rsid w:val="00A803D3"/>
    <w:rsid w:val="00A804BD"/>
    <w:rsid w:val="00A80C9D"/>
    <w:rsid w:val="00A8160C"/>
    <w:rsid w:val="00A81F25"/>
    <w:rsid w:val="00A82855"/>
    <w:rsid w:val="00A83C49"/>
    <w:rsid w:val="00A84A3C"/>
    <w:rsid w:val="00A84E85"/>
    <w:rsid w:val="00A8502C"/>
    <w:rsid w:val="00A8532E"/>
    <w:rsid w:val="00A85459"/>
    <w:rsid w:val="00A856DC"/>
    <w:rsid w:val="00A8629A"/>
    <w:rsid w:val="00A86524"/>
    <w:rsid w:val="00A86A54"/>
    <w:rsid w:val="00A8779E"/>
    <w:rsid w:val="00A87E61"/>
    <w:rsid w:val="00A9004E"/>
    <w:rsid w:val="00A904BD"/>
    <w:rsid w:val="00A905D1"/>
    <w:rsid w:val="00A90C5E"/>
    <w:rsid w:val="00A90CA6"/>
    <w:rsid w:val="00A91171"/>
    <w:rsid w:val="00A91E7E"/>
    <w:rsid w:val="00A92C8F"/>
    <w:rsid w:val="00A92CEC"/>
    <w:rsid w:val="00A92EEC"/>
    <w:rsid w:val="00A932EE"/>
    <w:rsid w:val="00A935DF"/>
    <w:rsid w:val="00A9429F"/>
    <w:rsid w:val="00A94808"/>
    <w:rsid w:val="00A95968"/>
    <w:rsid w:val="00A95C96"/>
    <w:rsid w:val="00A95D0F"/>
    <w:rsid w:val="00A966F1"/>
    <w:rsid w:val="00A96899"/>
    <w:rsid w:val="00A96F10"/>
    <w:rsid w:val="00A977E9"/>
    <w:rsid w:val="00A97C36"/>
    <w:rsid w:val="00AA0011"/>
    <w:rsid w:val="00AA02FB"/>
    <w:rsid w:val="00AA0916"/>
    <w:rsid w:val="00AA0CFC"/>
    <w:rsid w:val="00AA1341"/>
    <w:rsid w:val="00AA1718"/>
    <w:rsid w:val="00AA1F74"/>
    <w:rsid w:val="00AA2FE9"/>
    <w:rsid w:val="00AA326F"/>
    <w:rsid w:val="00AA3275"/>
    <w:rsid w:val="00AA57EF"/>
    <w:rsid w:val="00AA59AD"/>
    <w:rsid w:val="00AA59E2"/>
    <w:rsid w:val="00AA6235"/>
    <w:rsid w:val="00AA6278"/>
    <w:rsid w:val="00AA64BE"/>
    <w:rsid w:val="00AA739A"/>
    <w:rsid w:val="00AB0A11"/>
    <w:rsid w:val="00AB0B92"/>
    <w:rsid w:val="00AB14DE"/>
    <w:rsid w:val="00AB17C0"/>
    <w:rsid w:val="00AB19F4"/>
    <w:rsid w:val="00AB229F"/>
    <w:rsid w:val="00AB2595"/>
    <w:rsid w:val="00AB27A5"/>
    <w:rsid w:val="00AB288E"/>
    <w:rsid w:val="00AB3FFB"/>
    <w:rsid w:val="00AB4224"/>
    <w:rsid w:val="00AB49E9"/>
    <w:rsid w:val="00AB4A08"/>
    <w:rsid w:val="00AB519B"/>
    <w:rsid w:val="00AB6317"/>
    <w:rsid w:val="00AB643E"/>
    <w:rsid w:val="00AB73D2"/>
    <w:rsid w:val="00AB7404"/>
    <w:rsid w:val="00AB7A8D"/>
    <w:rsid w:val="00AB7B2E"/>
    <w:rsid w:val="00AC1B84"/>
    <w:rsid w:val="00AC1F8C"/>
    <w:rsid w:val="00AC207C"/>
    <w:rsid w:val="00AC220C"/>
    <w:rsid w:val="00AC4331"/>
    <w:rsid w:val="00AC5002"/>
    <w:rsid w:val="00AC570D"/>
    <w:rsid w:val="00AC68A7"/>
    <w:rsid w:val="00AC6D20"/>
    <w:rsid w:val="00AC726A"/>
    <w:rsid w:val="00AC750D"/>
    <w:rsid w:val="00AC7823"/>
    <w:rsid w:val="00AD03C0"/>
    <w:rsid w:val="00AD0926"/>
    <w:rsid w:val="00AD0B6E"/>
    <w:rsid w:val="00AD1140"/>
    <w:rsid w:val="00AD1507"/>
    <w:rsid w:val="00AD284A"/>
    <w:rsid w:val="00AD2CD3"/>
    <w:rsid w:val="00AD3224"/>
    <w:rsid w:val="00AD322C"/>
    <w:rsid w:val="00AD4638"/>
    <w:rsid w:val="00AD4B23"/>
    <w:rsid w:val="00AD5384"/>
    <w:rsid w:val="00AD5A03"/>
    <w:rsid w:val="00AD6AC4"/>
    <w:rsid w:val="00AD7C24"/>
    <w:rsid w:val="00AD7CA2"/>
    <w:rsid w:val="00AD7E3D"/>
    <w:rsid w:val="00AE0437"/>
    <w:rsid w:val="00AE09D1"/>
    <w:rsid w:val="00AE1776"/>
    <w:rsid w:val="00AE192C"/>
    <w:rsid w:val="00AE1D8D"/>
    <w:rsid w:val="00AE22D1"/>
    <w:rsid w:val="00AE3024"/>
    <w:rsid w:val="00AE3606"/>
    <w:rsid w:val="00AE37BC"/>
    <w:rsid w:val="00AE3B2C"/>
    <w:rsid w:val="00AE464B"/>
    <w:rsid w:val="00AE5626"/>
    <w:rsid w:val="00AE7364"/>
    <w:rsid w:val="00AE76C0"/>
    <w:rsid w:val="00AE7745"/>
    <w:rsid w:val="00AF0CFF"/>
    <w:rsid w:val="00AF0EA0"/>
    <w:rsid w:val="00AF10D1"/>
    <w:rsid w:val="00AF1199"/>
    <w:rsid w:val="00AF14FA"/>
    <w:rsid w:val="00AF1AE1"/>
    <w:rsid w:val="00AF2092"/>
    <w:rsid w:val="00AF2308"/>
    <w:rsid w:val="00AF2596"/>
    <w:rsid w:val="00AF319A"/>
    <w:rsid w:val="00AF4043"/>
    <w:rsid w:val="00AF4F93"/>
    <w:rsid w:val="00AF50A7"/>
    <w:rsid w:val="00AF52EB"/>
    <w:rsid w:val="00AF5A33"/>
    <w:rsid w:val="00AF63E9"/>
    <w:rsid w:val="00AF67DB"/>
    <w:rsid w:val="00AF6B54"/>
    <w:rsid w:val="00AF752C"/>
    <w:rsid w:val="00AF7795"/>
    <w:rsid w:val="00AF782C"/>
    <w:rsid w:val="00AF7C51"/>
    <w:rsid w:val="00B0139E"/>
    <w:rsid w:val="00B01936"/>
    <w:rsid w:val="00B019A7"/>
    <w:rsid w:val="00B01E92"/>
    <w:rsid w:val="00B022DA"/>
    <w:rsid w:val="00B02890"/>
    <w:rsid w:val="00B02A77"/>
    <w:rsid w:val="00B02F5A"/>
    <w:rsid w:val="00B0306D"/>
    <w:rsid w:val="00B0311C"/>
    <w:rsid w:val="00B03441"/>
    <w:rsid w:val="00B03F48"/>
    <w:rsid w:val="00B04061"/>
    <w:rsid w:val="00B04A0C"/>
    <w:rsid w:val="00B04C8F"/>
    <w:rsid w:val="00B05BC3"/>
    <w:rsid w:val="00B05C40"/>
    <w:rsid w:val="00B062B3"/>
    <w:rsid w:val="00B062E3"/>
    <w:rsid w:val="00B06810"/>
    <w:rsid w:val="00B06E92"/>
    <w:rsid w:val="00B072E4"/>
    <w:rsid w:val="00B079A3"/>
    <w:rsid w:val="00B07D6F"/>
    <w:rsid w:val="00B109B5"/>
    <w:rsid w:val="00B10A32"/>
    <w:rsid w:val="00B10CFC"/>
    <w:rsid w:val="00B110D0"/>
    <w:rsid w:val="00B128A3"/>
    <w:rsid w:val="00B12A7F"/>
    <w:rsid w:val="00B12C1B"/>
    <w:rsid w:val="00B12E7A"/>
    <w:rsid w:val="00B137E5"/>
    <w:rsid w:val="00B13C9C"/>
    <w:rsid w:val="00B13CD4"/>
    <w:rsid w:val="00B13D7D"/>
    <w:rsid w:val="00B13EB5"/>
    <w:rsid w:val="00B1494E"/>
    <w:rsid w:val="00B153B0"/>
    <w:rsid w:val="00B15DB5"/>
    <w:rsid w:val="00B163C1"/>
    <w:rsid w:val="00B16F90"/>
    <w:rsid w:val="00B17423"/>
    <w:rsid w:val="00B17A66"/>
    <w:rsid w:val="00B203F2"/>
    <w:rsid w:val="00B206F8"/>
    <w:rsid w:val="00B20E60"/>
    <w:rsid w:val="00B211AE"/>
    <w:rsid w:val="00B21275"/>
    <w:rsid w:val="00B212BC"/>
    <w:rsid w:val="00B213BB"/>
    <w:rsid w:val="00B223F2"/>
    <w:rsid w:val="00B226DD"/>
    <w:rsid w:val="00B2273A"/>
    <w:rsid w:val="00B229C6"/>
    <w:rsid w:val="00B22FBE"/>
    <w:rsid w:val="00B23035"/>
    <w:rsid w:val="00B243A3"/>
    <w:rsid w:val="00B243CE"/>
    <w:rsid w:val="00B2484B"/>
    <w:rsid w:val="00B24A7A"/>
    <w:rsid w:val="00B25123"/>
    <w:rsid w:val="00B25178"/>
    <w:rsid w:val="00B25BC6"/>
    <w:rsid w:val="00B25E7A"/>
    <w:rsid w:val="00B2655D"/>
    <w:rsid w:val="00B26897"/>
    <w:rsid w:val="00B26932"/>
    <w:rsid w:val="00B26C39"/>
    <w:rsid w:val="00B26FD8"/>
    <w:rsid w:val="00B27E16"/>
    <w:rsid w:val="00B30995"/>
    <w:rsid w:val="00B31521"/>
    <w:rsid w:val="00B3157B"/>
    <w:rsid w:val="00B315E9"/>
    <w:rsid w:val="00B31982"/>
    <w:rsid w:val="00B32914"/>
    <w:rsid w:val="00B329CC"/>
    <w:rsid w:val="00B32EB2"/>
    <w:rsid w:val="00B3306C"/>
    <w:rsid w:val="00B3323E"/>
    <w:rsid w:val="00B3333A"/>
    <w:rsid w:val="00B342E7"/>
    <w:rsid w:val="00B349DD"/>
    <w:rsid w:val="00B3530B"/>
    <w:rsid w:val="00B355D4"/>
    <w:rsid w:val="00B357C1"/>
    <w:rsid w:val="00B35814"/>
    <w:rsid w:val="00B35B0D"/>
    <w:rsid w:val="00B35F23"/>
    <w:rsid w:val="00B36015"/>
    <w:rsid w:val="00B36211"/>
    <w:rsid w:val="00B36376"/>
    <w:rsid w:val="00B36709"/>
    <w:rsid w:val="00B36B68"/>
    <w:rsid w:val="00B40131"/>
    <w:rsid w:val="00B40403"/>
    <w:rsid w:val="00B40511"/>
    <w:rsid w:val="00B406CB"/>
    <w:rsid w:val="00B412D5"/>
    <w:rsid w:val="00B41695"/>
    <w:rsid w:val="00B41A93"/>
    <w:rsid w:val="00B41CA6"/>
    <w:rsid w:val="00B42677"/>
    <w:rsid w:val="00B427B3"/>
    <w:rsid w:val="00B4350F"/>
    <w:rsid w:val="00B439FE"/>
    <w:rsid w:val="00B4436F"/>
    <w:rsid w:val="00B4533A"/>
    <w:rsid w:val="00B454D9"/>
    <w:rsid w:val="00B4550A"/>
    <w:rsid w:val="00B46252"/>
    <w:rsid w:val="00B4663F"/>
    <w:rsid w:val="00B47522"/>
    <w:rsid w:val="00B47734"/>
    <w:rsid w:val="00B47BCF"/>
    <w:rsid w:val="00B50524"/>
    <w:rsid w:val="00B5079C"/>
    <w:rsid w:val="00B50C9B"/>
    <w:rsid w:val="00B51264"/>
    <w:rsid w:val="00B518AE"/>
    <w:rsid w:val="00B51B66"/>
    <w:rsid w:val="00B51E7E"/>
    <w:rsid w:val="00B52897"/>
    <w:rsid w:val="00B5399C"/>
    <w:rsid w:val="00B53C32"/>
    <w:rsid w:val="00B53D6F"/>
    <w:rsid w:val="00B53F42"/>
    <w:rsid w:val="00B5485C"/>
    <w:rsid w:val="00B549AF"/>
    <w:rsid w:val="00B54CB1"/>
    <w:rsid w:val="00B54CF9"/>
    <w:rsid w:val="00B54F40"/>
    <w:rsid w:val="00B555D1"/>
    <w:rsid w:val="00B55757"/>
    <w:rsid w:val="00B56549"/>
    <w:rsid w:val="00B56898"/>
    <w:rsid w:val="00B5714B"/>
    <w:rsid w:val="00B5782E"/>
    <w:rsid w:val="00B57CEA"/>
    <w:rsid w:val="00B57E4B"/>
    <w:rsid w:val="00B57E64"/>
    <w:rsid w:val="00B6022D"/>
    <w:rsid w:val="00B6063C"/>
    <w:rsid w:val="00B609D5"/>
    <w:rsid w:val="00B61081"/>
    <w:rsid w:val="00B61D3E"/>
    <w:rsid w:val="00B61E83"/>
    <w:rsid w:val="00B6292C"/>
    <w:rsid w:val="00B62F25"/>
    <w:rsid w:val="00B6376A"/>
    <w:rsid w:val="00B63802"/>
    <w:rsid w:val="00B63874"/>
    <w:rsid w:val="00B63B66"/>
    <w:rsid w:val="00B65115"/>
    <w:rsid w:val="00B65494"/>
    <w:rsid w:val="00B65959"/>
    <w:rsid w:val="00B663F4"/>
    <w:rsid w:val="00B66B2B"/>
    <w:rsid w:val="00B66C63"/>
    <w:rsid w:val="00B67485"/>
    <w:rsid w:val="00B7003B"/>
    <w:rsid w:val="00B71022"/>
    <w:rsid w:val="00B71171"/>
    <w:rsid w:val="00B71470"/>
    <w:rsid w:val="00B71A9B"/>
    <w:rsid w:val="00B71F35"/>
    <w:rsid w:val="00B7230A"/>
    <w:rsid w:val="00B72F0B"/>
    <w:rsid w:val="00B73326"/>
    <w:rsid w:val="00B7350A"/>
    <w:rsid w:val="00B74E42"/>
    <w:rsid w:val="00B75BC9"/>
    <w:rsid w:val="00B75E30"/>
    <w:rsid w:val="00B76910"/>
    <w:rsid w:val="00B76C55"/>
    <w:rsid w:val="00B76DBD"/>
    <w:rsid w:val="00B76F86"/>
    <w:rsid w:val="00B77383"/>
    <w:rsid w:val="00B778ED"/>
    <w:rsid w:val="00B77B16"/>
    <w:rsid w:val="00B77C18"/>
    <w:rsid w:val="00B77DA9"/>
    <w:rsid w:val="00B80D29"/>
    <w:rsid w:val="00B80E38"/>
    <w:rsid w:val="00B813F5"/>
    <w:rsid w:val="00B8141B"/>
    <w:rsid w:val="00B81A00"/>
    <w:rsid w:val="00B81D6D"/>
    <w:rsid w:val="00B82872"/>
    <w:rsid w:val="00B8289F"/>
    <w:rsid w:val="00B8347A"/>
    <w:rsid w:val="00B8379D"/>
    <w:rsid w:val="00B83FEA"/>
    <w:rsid w:val="00B84083"/>
    <w:rsid w:val="00B84381"/>
    <w:rsid w:val="00B856E1"/>
    <w:rsid w:val="00B85899"/>
    <w:rsid w:val="00B85904"/>
    <w:rsid w:val="00B85EF9"/>
    <w:rsid w:val="00B8661F"/>
    <w:rsid w:val="00B86A43"/>
    <w:rsid w:val="00B87282"/>
    <w:rsid w:val="00B877CD"/>
    <w:rsid w:val="00B8799E"/>
    <w:rsid w:val="00B90D23"/>
    <w:rsid w:val="00B916AA"/>
    <w:rsid w:val="00B91BC4"/>
    <w:rsid w:val="00B91D43"/>
    <w:rsid w:val="00B92031"/>
    <w:rsid w:val="00B9219C"/>
    <w:rsid w:val="00B92A6B"/>
    <w:rsid w:val="00B92D04"/>
    <w:rsid w:val="00B931E2"/>
    <w:rsid w:val="00B93944"/>
    <w:rsid w:val="00B93B68"/>
    <w:rsid w:val="00B93D14"/>
    <w:rsid w:val="00B94A68"/>
    <w:rsid w:val="00B94EEA"/>
    <w:rsid w:val="00B94FB1"/>
    <w:rsid w:val="00B96AB6"/>
    <w:rsid w:val="00B973A0"/>
    <w:rsid w:val="00B97C22"/>
    <w:rsid w:val="00BA0616"/>
    <w:rsid w:val="00BA1337"/>
    <w:rsid w:val="00BA14F4"/>
    <w:rsid w:val="00BA18A5"/>
    <w:rsid w:val="00BA1A4F"/>
    <w:rsid w:val="00BA1A77"/>
    <w:rsid w:val="00BA23E8"/>
    <w:rsid w:val="00BA2D1A"/>
    <w:rsid w:val="00BA2F99"/>
    <w:rsid w:val="00BA3A61"/>
    <w:rsid w:val="00BA3DC8"/>
    <w:rsid w:val="00BA4619"/>
    <w:rsid w:val="00BA4B8C"/>
    <w:rsid w:val="00BA4F57"/>
    <w:rsid w:val="00BA5171"/>
    <w:rsid w:val="00BA580B"/>
    <w:rsid w:val="00BA5BD9"/>
    <w:rsid w:val="00BA6997"/>
    <w:rsid w:val="00BA6E4B"/>
    <w:rsid w:val="00BA6F05"/>
    <w:rsid w:val="00BA7039"/>
    <w:rsid w:val="00BA7B15"/>
    <w:rsid w:val="00BA7EA2"/>
    <w:rsid w:val="00BB064C"/>
    <w:rsid w:val="00BB18CA"/>
    <w:rsid w:val="00BB21EC"/>
    <w:rsid w:val="00BB224C"/>
    <w:rsid w:val="00BB5058"/>
    <w:rsid w:val="00BB55E5"/>
    <w:rsid w:val="00BB574F"/>
    <w:rsid w:val="00BB5DAB"/>
    <w:rsid w:val="00BB6BD6"/>
    <w:rsid w:val="00BB7237"/>
    <w:rsid w:val="00BC033F"/>
    <w:rsid w:val="00BC045F"/>
    <w:rsid w:val="00BC0844"/>
    <w:rsid w:val="00BC1406"/>
    <w:rsid w:val="00BC1CC5"/>
    <w:rsid w:val="00BC2F04"/>
    <w:rsid w:val="00BC2F1E"/>
    <w:rsid w:val="00BC303B"/>
    <w:rsid w:val="00BC34BA"/>
    <w:rsid w:val="00BC3BBF"/>
    <w:rsid w:val="00BC3BFB"/>
    <w:rsid w:val="00BC3E72"/>
    <w:rsid w:val="00BC42DA"/>
    <w:rsid w:val="00BC4306"/>
    <w:rsid w:val="00BC4954"/>
    <w:rsid w:val="00BC4CB4"/>
    <w:rsid w:val="00BC595A"/>
    <w:rsid w:val="00BC6F01"/>
    <w:rsid w:val="00BC71E7"/>
    <w:rsid w:val="00BC75E3"/>
    <w:rsid w:val="00BC76FE"/>
    <w:rsid w:val="00BD0711"/>
    <w:rsid w:val="00BD08B9"/>
    <w:rsid w:val="00BD097B"/>
    <w:rsid w:val="00BD0D78"/>
    <w:rsid w:val="00BD101D"/>
    <w:rsid w:val="00BD1AA2"/>
    <w:rsid w:val="00BD1FE4"/>
    <w:rsid w:val="00BD257B"/>
    <w:rsid w:val="00BD25BA"/>
    <w:rsid w:val="00BD26B2"/>
    <w:rsid w:val="00BD329E"/>
    <w:rsid w:val="00BD3AD5"/>
    <w:rsid w:val="00BD3B72"/>
    <w:rsid w:val="00BD44D0"/>
    <w:rsid w:val="00BD512E"/>
    <w:rsid w:val="00BD55AD"/>
    <w:rsid w:val="00BD5A66"/>
    <w:rsid w:val="00BD62C7"/>
    <w:rsid w:val="00BD6402"/>
    <w:rsid w:val="00BD6FE4"/>
    <w:rsid w:val="00BD72D3"/>
    <w:rsid w:val="00BD74F2"/>
    <w:rsid w:val="00BD77D5"/>
    <w:rsid w:val="00BD7CDD"/>
    <w:rsid w:val="00BE04F3"/>
    <w:rsid w:val="00BE0D33"/>
    <w:rsid w:val="00BE15C4"/>
    <w:rsid w:val="00BE1C04"/>
    <w:rsid w:val="00BE2038"/>
    <w:rsid w:val="00BE2334"/>
    <w:rsid w:val="00BE2491"/>
    <w:rsid w:val="00BE24EE"/>
    <w:rsid w:val="00BE26DE"/>
    <w:rsid w:val="00BE28EC"/>
    <w:rsid w:val="00BE2A61"/>
    <w:rsid w:val="00BE2B3F"/>
    <w:rsid w:val="00BE41DA"/>
    <w:rsid w:val="00BE5029"/>
    <w:rsid w:val="00BE5038"/>
    <w:rsid w:val="00BE57B8"/>
    <w:rsid w:val="00BE5CFC"/>
    <w:rsid w:val="00BE6782"/>
    <w:rsid w:val="00BE67A1"/>
    <w:rsid w:val="00BE6970"/>
    <w:rsid w:val="00BE6C56"/>
    <w:rsid w:val="00BE6E85"/>
    <w:rsid w:val="00BE745B"/>
    <w:rsid w:val="00BE74FA"/>
    <w:rsid w:val="00BE78B6"/>
    <w:rsid w:val="00BE7FAB"/>
    <w:rsid w:val="00BF0425"/>
    <w:rsid w:val="00BF0B68"/>
    <w:rsid w:val="00BF0C6A"/>
    <w:rsid w:val="00BF137F"/>
    <w:rsid w:val="00BF13E8"/>
    <w:rsid w:val="00BF1C89"/>
    <w:rsid w:val="00BF280E"/>
    <w:rsid w:val="00BF2D96"/>
    <w:rsid w:val="00BF2EBE"/>
    <w:rsid w:val="00BF3097"/>
    <w:rsid w:val="00BF5232"/>
    <w:rsid w:val="00BF5CCB"/>
    <w:rsid w:val="00BF65F6"/>
    <w:rsid w:val="00BF6882"/>
    <w:rsid w:val="00BF6E35"/>
    <w:rsid w:val="00BF6E91"/>
    <w:rsid w:val="00BF79D6"/>
    <w:rsid w:val="00C00767"/>
    <w:rsid w:val="00C01404"/>
    <w:rsid w:val="00C01A12"/>
    <w:rsid w:val="00C023EF"/>
    <w:rsid w:val="00C0281C"/>
    <w:rsid w:val="00C02872"/>
    <w:rsid w:val="00C02968"/>
    <w:rsid w:val="00C02CDC"/>
    <w:rsid w:val="00C02DA5"/>
    <w:rsid w:val="00C02FA0"/>
    <w:rsid w:val="00C0364A"/>
    <w:rsid w:val="00C03759"/>
    <w:rsid w:val="00C04D8B"/>
    <w:rsid w:val="00C05690"/>
    <w:rsid w:val="00C0680F"/>
    <w:rsid w:val="00C06924"/>
    <w:rsid w:val="00C0698B"/>
    <w:rsid w:val="00C06B03"/>
    <w:rsid w:val="00C06D94"/>
    <w:rsid w:val="00C06E5D"/>
    <w:rsid w:val="00C103C5"/>
    <w:rsid w:val="00C10844"/>
    <w:rsid w:val="00C115FA"/>
    <w:rsid w:val="00C1160E"/>
    <w:rsid w:val="00C116C6"/>
    <w:rsid w:val="00C11DBC"/>
    <w:rsid w:val="00C12685"/>
    <w:rsid w:val="00C1273C"/>
    <w:rsid w:val="00C12B11"/>
    <w:rsid w:val="00C13727"/>
    <w:rsid w:val="00C138B0"/>
    <w:rsid w:val="00C13B16"/>
    <w:rsid w:val="00C14CF2"/>
    <w:rsid w:val="00C14EDA"/>
    <w:rsid w:val="00C156B0"/>
    <w:rsid w:val="00C1600C"/>
    <w:rsid w:val="00C1786B"/>
    <w:rsid w:val="00C17C81"/>
    <w:rsid w:val="00C17F00"/>
    <w:rsid w:val="00C20C59"/>
    <w:rsid w:val="00C21034"/>
    <w:rsid w:val="00C2116D"/>
    <w:rsid w:val="00C212E6"/>
    <w:rsid w:val="00C21946"/>
    <w:rsid w:val="00C21D86"/>
    <w:rsid w:val="00C222F8"/>
    <w:rsid w:val="00C22350"/>
    <w:rsid w:val="00C22A3E"/>
    <w:rsid w:val="00C22B19"/>
    <w:rsid w:val="00C22E45"/>
    <w:rsid w:val="00C23D6E"/>
    <w:rsid w:val="00C248AA"/>
    <w:rsid w:val="00C25A28"/>
    <w:rsid w:val="00C25ED2"/>
    <w:rsid w:val="00C262BC"/>
    <w:rsid w:val="00C26E02"/>
    <w:rsid w:val="00C26E65"/>
    <w:rsid w:val="00C276B6"/>
    <w:rsid w:val="00C30BC9"/>
    <w:rsid w:val="00C31000"/>
    <w:rsid w:val="00C313C0"/>
    <w:rsid w:val="00C3201D"/>
    <w:rsid w:val="00C32D93"/>
    <w:rsid w:val="00C32F66"/>
    <w:rsid w:val="00C337FD"/>
    <w:rsid w:val="00C34FD5"/>
    <w:rsid w:val="00C3658E"/>
    <w:rsid w:val="00C36C93"/>
    <w:rsid w:val="00C372E8"/>
    <w:rsid w:val="00C3759B"/>
    <w:rsid w:val="00C40473"/>
    <w:rsid w:val="00C4089A"/>
    <w:rsid w:val="00C414E1"/>
    <w:rsid w:val="00C4194B"/>
    <w:rsid w:val="00C4197C"/>
    <w:rsid w:val="00C42025"/>
    <w:rsid w:val="00C42FC1"/>
    <w:rsid w:val="00C43A53"/>
    <w:rsid w:val="00C44086"/>
    <w:rsid w:val="00C44358"/>
    <w:rsid w:val="00C443A5"/>
    <w:rsid w:val="00C44731"/>
    <w:rsid w:val="00C44F37"/>
    <w:rsid w:val="00C45784"/>
    <w:rsid w:val="00C46249"/>
    <w:rsid w:val="00C47FED"/>
    <w:rsid w:val="00C50172"/>
    <w:rsid w:val="00C516D0"/>
    <w:rsid w:val="00C51BE2"/>
    <w:rsid w:val="00C51EC3"/>
    <w:rsid w:val="00C52390"/>
    <w:rsid w:val="00C52CAB"/>
    <w:rsid w:val="00C52D74"/>
    <w:rsid w:val="00C52E90"/>
    <w:rsid w:val="00C52EE8"/>
    <w:rsid w:val="00C5439D"/>
    <w:rsid w:val="00C5447B"/>
    <w:rsid w:val="00C5520B"/>
    <w:rsid w:val="00C553F5"/>
    <w:rsid w:val="00C565E7"/>
    <w:rsid w:val="00C57A2F"/>
    <w:rsid w:val="00C60393"/>
    <w:rsid w:val="00C606D6"/>
    <w:rsid w:val="00C60E23"/>
    <w:rsid w:val="00C622B3"/>
    <w:rsid w:val="00C626D2"/>
    <w:rsid w:val="00C633FB"/>
    <w:rsid w:val="00C63685"/>
    <w:rsid w:val="00C63771"/>
    <w:rsid w:val="00C6378C"/>
    <w:rsid w:val="00C640F0"/>
    <w:rsid w:val="00C64895"/>
    <w:rsid w:val="00C64BEB"/>
    <w:rsid w:val="00C6537A"/>
    <w:rsid w:val="00C66436"/>
    <w:rsid w:val="00C668BF"/>
    <w:rsid w:val="00C66FA4"/>
    <w:rsid w:val="00C670E5"/>
    <w:rsid w:val="00C67E14"/>
    <w:rsid w:val="00C67F1A"/>
    <w:rsid w:val="00C721D0"/>
    <w:rsid w:val="00C724D2"/>
    <w:rsid w:val="00C72554"/>
    <w:rsid w:val="00C729AF"/>
    <w:rsid w:val="00C72C8D"/>
    <w:rsid w:val="00C73118"/>
    <w:rsid w:val="00C733AA"/>
    <w:rsid w:val="00C737B1"/>
    <w:rsid w:val="00C73A45"/>
    <w:rsid w:val="00C74372"/>
    <w:rsid w:val="00C747A5"/>
    <w:rsid w:val="00C74A26"/>
    <w:rsid w:val="00C74EEF"/>
    <w:rsid w:val="00C75335"/>
    <w:rsid w:val="00C757F3"/>
    <w:rsid w:val="00C75CC8"/>
    <w:rsid w:val="00C76037"/>
    <w:rsid w:val="00C76BA0"/>
    <w:rsid w:val="00C76DE6"/>
    <w:rsid w:val="00C77166"/>
    <w:rsid w:val="00C77229"/>
    <w:rsid w:val="00C774CF"/>
    <w:rsid w:val="00C77B62"/>
    <w:rsid w:val="00C77DA8"/>
    <w:rsid w:val="00C77DCB"/>
    <w:rsid w:val="00C81486"/>
    <w:rsid w:val="00C8193C"/>
    <w:rsid w:val="00C819BE"/>
    <w:rsid w:val="00C81F30"/>
    <w:rsid w:val="00C8245F"/>
    <w:rsid w:val="00C82C48"/>
    <w:rsid w:val="00C82D26"/>
    <w:rsid w:val="00C82E8A"/>
    <w:rsid w:val="00C8302B"/>
    <w:rsid w:val="00C83860"/>
    <w:rsid w:val="00C83D75"/>
    <w:rsid w:val="00C84320"/>
    <w:rsid w:val="00C843D8"/>
    <w:rsid w:val="00C84651"/>
    <w:rsid w:val="00C849A7"/>
    <w:rsid w:val="00C84B0B"/>
    <w:rsid w:val="00C84B16"/>
    <w:rsid w:val="00C850FB"/>
    <w:rsid w:val="00C853D6"/>
    <w:rsid w:val="00C855F0"/>
    <w:rsid w:val="00C85623"/>
    <w:rsid w:val="00C85901"/>
    <w:rsid w:val="00C85E5D"/>
    <w:rsid w:val="00C868D3"/>
    <w:rsid w:val="00C8695A"/>
    <w:rsid w:val="00C8759F"/>
    <w:rsid w:val="00C87BE3"/>
    <w:rsid w:val="00C87CA0"/>
    <w:rsid w:val="00C90674"/>
    <w:rsid w:val="00C90FD7"/>
    <w:rsid w:val="00C91DE5"/>
    <w:rsid w:val="00C91F49"/>
    <w:rsid w:val="00C9316C"/>
    <w:rsid w:val="00C9348A"/>
    <w:rsid w:val="00C93FE8"/>
    <w:rsid w:val="00C940EE"/>
    <w:rsid w:val="00C9470A"/>
    <w:rsid w:val="00C95329"/>
    <w:rsid w:val="00C95504"/>
    <w:rsid w:val="00C95609"/>
    <w:rsid w:val="00C95AF9"/>
    <w:rsid w:val="00C96538"/>
    <w:rsid w:val="00C96982"/>
    <w:rsid w:val="00C96B79"/>
    <w:rsid w:val="00C96EB1"/>
    <w:rsid w:val="00C97081"/>
    <w:rsid w:val="00C975AF"/>
    <w:rsid w:val="00C9769F"/>
    <w:rsid w:val="00CA008D"/>
    <w:rsid w:val="00CA0773"/>
    <w:rsid w:val="00CA254D"/>
    <w:rsid w:val="00CA264E"/>
    <w:rsid w:val="00CA28A1"/>
    <w:rsid w:val="00CA2CCE"/>
    <w:rsid w:val="00CA3330"/>
    <w:rsid w:val="00CA35E1"/>
    <w:rsid w:val="00CA4713"/>
    <w:rsid w:val="00CA4B97"/>
    <w:rsid w:val="00CA5594"/>
    <w:rsid w:val="00CA628B"/>
    <w:rsid w:val="00CA71A5"/>
    <w:rsid w:val="00CA7534"/>
    <w:rsid w:val="00CA796A"/>
    <w:rsid w:val="00CA7D9A"/>
    <w:rsid w:val="00CA7E14"/>
    <w:rsid w:val="00CB13E8"/>
    <w:rsid w:val="00CB1CD9"/>
    <w:rsid w:val="00CB2078"/>
    <w:rsid w:val="00CB26C4"/>
    <w:rsid w:val="00CB2920"/>
    <w:rsid w:val="00CB2AF0"/>
    <w:rsid w:val="00CB2D8B"/>
    <w:rsid w:val="00CB2FAF"/>
    <w:rsid w:val="00CB32C6"/>
    <w:rsid w:val="00CB34B5"/>
    <w:rsid w:val="00CB47C2"/>
    <w:rsid w:val="00CB4BD6"/>
    <w:rsid w:val="00CB4C76"/>
    <w:rsid w:val="00CB4F11"/>
    <w:rsid w:val="00CB51DE"/>
    <w:rsid w:val="00CB58EC"/>
    <w:rsid w:val="00CB5C51"/>
    <w:rsid w:val="00CB62F0"/>
    <w:rsid w:val="00CB6597"/>
    <w:rsid w:val="00CB6E35"/>
    <w:rsid w:val="00CB71A9"/>
    <w:rsid w:val="00CB7C3F"/>
    <w:rsid w:val="00CB7FD1"/>
    <w:rsid w:val="00CC0175"/>
    <w:rsid w:val="00CC0D27"/>
    <w:rsid w:val="00CC0F46"/>
    <w:rsid w:val="00CC1520"/>
    <w:rsid w:val="00CC1835"/>
    <w:rsid w:val="00CC1BB8"/>
    <w:rsid w:val="00CC1E49"/>
    <w:rsid w:val="00CC2C81"/>
    <w:rsid w:val="00CC350F"/>
    <w:rsid w:val="00CC3624"/>
    <w:rsid w:val="00CC3681"/>
    <w:rsid w:val="00CC3AFA"/>
    <w:rsid w:val="00CC420E"/>
    <w:rsid w:val="00CC474F"/>
    <w:rsid w:val="00CC5B92"/>
    <w:rsid w:val="00CC5DBE"/>
    <w:rsid w:val="00CC5F2E"/>
    <w:rsid w:val="00CC62A4"/>
    <w:rsid w:val="00CC67EA"/>
    <w:rsid w:val="00CC6D6C"/>
    <w:rsid w:val="00CC74A1"/>
    <w:rsid w:val="00CC769C"/>
    <w:rsid w:val="00CC76D2"/>
    <w:rsid w:val="00CD07DE"/>
    <w:rsid w:val="00CD0E6A"/>
    <w:rsid w:val="00CD184C"/>
    <w:rsid w:val="00CD233C"/>
    <w:rsid w:val="00CD24A5"/>
    <w:rsid w:val="00CD26AA"/>
    <w:rsid w:val="00CD274A"/>
    <w:rsid w:val="00CD283E"/>
    <w:rsid w:val="00CD3154"/>
    <w:rsid w:val="00CD37FB"/>
    <w:rsid w:val="00CD4E00"/>
    <w:rsid w:val="00CD666B"/>
    <w:rsid w:val="00CD6AFE"/>
    <w:rsid w:val="00CD7784"/>
    <w:rsid w:val="00CD7AAB"/>
    <w:rsid w:val="00CD7FFE"/>
    <w:rsid w:val="00CE0834"/>
    <w:rsid w:val="00CE160A"/>
    <w:rsid w:val="00CE2BEC"/>
    <w:rsid w:val="00CE2D9C"/>
    <w:rsid w:val="00CE3E75"/>
    <w:rsid w:val="00CE4335"/>
    <w:rsid w:val="00CE5E41"/>
    <w:rsid w:val="00CE6B12"/>
    <w:rsid w:val="00CE71E7"/>
    <w:rsid w:val="00CE74CD"/>
    <w:rsid w:val="00CE7DEE"/>
    <w:rsid w:val="00CF00C1"/>
    <w:rsid w:val="00CF0B6D"/>
    <w:rsid w:val="00CF10DA"/>
    <w:rsid w:val="00CF1B37"/>
    <w:rsid w:val="00CF2858"/>
    <w:rsid w:val="00CF2908"/>
    <w:rsid w:val="00CF29CD"/>
    <w:rsid w:val="00CF3B81"/>
    <w:rsid w:val="00CF4713"/>
    <w:rsid w:val="00CF4B5F"/>
    <w:rsid w:val="00CF4FFB"/>
    <w:rsid w:val="00CF5134"/>
    <w:rsid w:val="00CF518C"/>
    <w:rsid w:val="00CF554D"/>
    <w:rsid w:val="00CF5816"/>
    <w:rsid w:val="00CF5D0C"/>
    <w:rsid w:val="00CF5D95"/>
    <w:rsid w:val="00CF732B"/>
    <w:rsid w:val="00CF75B5"/>
    <w:rsid w:val="00CF7FA6"/>
    <w:rsid w:val="00D001F7"/>
    <w:rsid w:val="00D00516"/>
    <w:rsid w:val="00D00AA7"/>
    <w:rsid w:val="00D0176A"/>
    <w:rsid w:val="00D022E2"/>
    <w:rsid w:val="00D027C2"/>
    <w:rsid w:val="00D0348C"/>
    <w:rsid w:val="00D03A91"/>
    <w:rsid w:val="00D04225"/>
    <w:rsid w:val="00D05332"/>
    <w:rsid w:val="00D06C5C"/>
    <w:rsid w:val="00D0763C"/>
    <w:rsid w:val="00D07657"/>
    <w:rsid w:val="00D07D0C"/>
    <w:rsid w:val="00D10171"/>
    <w:rsid w:val="00D1017C"/>
    <w:rsid w:val="00D101EC"/>
    <w:rsid w:val="00D10B6F"/>
    <w:rsid w:val="00D113E1"/>
    <w:rsid w:val="00D1210D"/>
    <w:rsid w:val="00D126E0"/>
    <w:rsid w:val="00D1339B"/>
    <w:rsid w:val="00D13C2D"/>
    <w:rsid w:val="00D13EB7"/>
    <w:rsid w:val="00D151B2"/>
    <w:rsid w:val="00D1572D"/>
    <w:rsid w:val="00D15830"/>
    <w:rsid w:val="00D158E5"/>
    <w:rsid w:val="00D1604A"/>
    <w:rsid w:val="00D161BC"/>
    <w:rsid w:val="00D163FE"/>
    <w:rsid w:val="00D16C6D"/>
    <w:rsid w:val="00D16CCB"/>
    <w:rsid w:val="00D170F1"/>
    <w:rsid w:val="00D2000E"/>
    <w:rsid w:val="00D2003A"/>
    <w:rsid w:val="00D203D0"/>
    <w:rsid w:val="00D206AE"/>
    <w:rsid w:val="00D20B97"/>
    <w:rsid w:val="00D21B3F"/>
    <w:rsid w:val="00D21DF3"/>
    <w:rsid w:val="00D21FCA"/>
    <w:rsid w:val="00D2287B"/>
    <w:rsid w:val="00D23116"/>
    <w:rsid w:val="00D2353E"/>
    <w:rsid w:val="00D2424F"/>
    <w:rsid w:val="00D243E7"/>
    <w:rsid w:val="00D24547"/>
    <w:rsid w:val="00D24891"/>
    <w:rsid w:val="00D24B12"/>
    <w:rsid w:val="00D25565"/>
    <w:rsid w:val="00D259B9"/>
    <w:rsid w:val="00D25B3E"/>
    <w:rsid w:val="00D26B85"/>
    <w:rsid w:val="00D272DE"/>
    <w:rsid w:val="00D27695"/>
    <w:rsid w:val="00D27A2B"/>
    <w:rsid w:val="00D3084C"/>
    <w:rsid w:val="00D3192E"/>
    <w:rsid w:val="00D31C35"/>
    <w:rsid w:val="00D32665"/>
    <w:rsid w:val="00D32803"/>
    <w:rsid w:val="00D33BA0"/>
    <w:rsid w:val="00D33CFA"/>
    <w:rsid w:val="00D35334"/>
    <w:rsid w:val="00D35B26"/>
    <w:rsid w:val="00D36369"/>
    <w:rsid w:val="00D363D2"/>
    <w:rsid w:val="00D36476"/>
    <w:rsid w:val="00D366AC"/>
    <w:rsid w:val="00D36A60"/>
    <w:rsid w:val="00D40732"/>
    <w:rsid w:val="00D40886"/>
    <w:rsid w:val="00D41719"/>
    <w:rsid w:val="00D42046"/>
    <w:rsid w:val="00D42490"/>
    <w:rsid w:val="00D424CD"/>
    <w:rsid w:val="00D42BE6"/>
    <w:rsid w:val="00D43800"/>
    <w:rsid w:val="00D43FD7"/>
    <w:rsid w:val="00D4442C"/>
    <w:rsid w:val="00D445BA"/>
    <w:rsid w:val="00D446E2"/>
    <w:rsid w:val="00D4491D"/>
    <w:rsid w:val="00D4503C"/>
    <w:rsid w:val="00D45393"/>
    <w:rsid w:val="00D457D3"/>
    <w:rsid w:val="00D476B5"/>
    <w:rsid w:val="00D47AB4"/>
    <w:rsid w:val="00D47B16"/>
    <w:rsid w:val="00D50447"/>
    <w:rsid w:val="00D506B8"/>
    <w:rsid w:val="00D50724"/>
    <w:rsid w:val="00D513C7"/>
    <w:rsid w:val="00D51CE7"/>
    <w:rsid w:val="00D51FDC"/>
    <w:rsid w:val="00D520CF"/>
    <w:rsid w:val="00D526B5"/>
    <w:rsid w:val="00D52DD3"/>
    <w:rsid w:val="00D53028"/>
    <w:rsid w:val="00D53163"/>
    <w:rsid w:val="00D5320B"/>
    <w:rsid w:val="00D5329A"/>
    <w:rsid w:val="00D5390C"/>
    <w:rsid w:val="00D53D32"/>
    <w:rsid w:val="00D53F85"/>
    <w:rsid w:val="00D54521"/>
    <w:rsid w:val="00D55793"/>
    <w:rsid w:val="00D55B33"/>
    <w:rsid w:val="00D5694E"/>
    <w:rsid w:val="00D57347"/>
    <w:rsid w:val="00D5750C"/>
    <w:rsid w:val="00D57DB4"/>
    <w:rsid w:val="00D601E6"/>
    <w:rsid w:val="00D61476"/>
    <w:rsid w:val="00D615C8"/>
    <w:rsid w:val="00D61815"/>
    <w:rsid w:val="00D61BFA"/>
    <w:rsid w:val="00D62592"/>
    <w:rsid w:val="00D63A64"/>
    <w:rsid w:val="00D63CD7"/>
    <w:rsid w:val="00D63E4E"/>
    <w:rsid w:val="00D64049"/>
    <w:rsid w:val="00D64C5A"/>
    <w:rsid w:val="00D6555C"/>
    <w:rsid w:val="00D6613B"/>
    <w:rsid w:val="00D662BA"/>
    <w:rsid w:val="00D669E4"/>
    <w:rsid w:val="00D66C81"/>
    <w:rsid w:val="00D66E6C"/>
    <w:rsid w:val="00D67046"/>
    <w:rsid w:val="00D673FC"/>
    <w:rsid w:val="00D67DDD"/>
    <w:rsid w:val="00D67E6F"/>
    <w:rsid w:val="00D702BA"/>
    <w:rsid w:val="00D70395"/>
    <w:rsid w:val="00D70AE4"/>
    <w:rsid w:val="00D71575"/>
    <w:rsid w:val="00D71981"/>
    <w:rsid w:val="00D71EA9"/>
    <w:rsid w:val="00D72AF5"/>
    <w:rsid w:val="00D73872"/>
    <w:rsid w:val="00D7500C"/>
    <w:rsid w:val="00D75691"/>
    <w:rsid w:val="00D75E3D"/>
    <w:rsid w:val="00D75F92"/>
    <w:rsid w:val="00D7648D"/>
    <w:rsid w:val="00D77114"/>
    <w:rsid w:val="00D77AA1"/>
    <w:rsid w:val="00D80FD3"/>
    <w:rsid w:val="00D8168D"/>
    <w:rsid w:val="00D81FB4"/>
    <w:rsid w:val="00D82703"/>
    <w:rsid w:val="00D83032"/>
    <w:rsid w:val="00D832CF"/>
    <w:rsid w:val="00D83EB5"/>
    <w:rsid w:val="00D8449B"/>
    <w:rsid w:val="00D8557D"/>
    <w:rsid w:val="00D859D9"/>
    <w:rsid w:val="00D85D19"/>
    <w:rsid w:val="00D861D4"/>
    <w:rsid w:val="00D86232"/>
    <w:rsid w:val="00D86D61"/>
    <w:rsid w:val="00D87404"/>
    <w:rsid w:val="00D87E3A"/>
    <w:rsid w:val="00D90769"/>
    <w:rsid w:val="00D91081"/>
    <w:rsid w:val="00D910E5"/>
    <w:rsid w:val="00D913F4"/>
    <w:rsid w:val="00D91E7F"/>
    <w:rsid w:val="00D92642"/>
    <w:rsid w:val="00D926B3"/>
    <w:rsid w:val="00D928BA"/>
    <w:rsid w:val="00D92B75"/>
    <w:rsid w:val="00D92E2D"/>
    <w:rsid w:val="00D93105"/>
    <w:rsid w:val="00D9326F"/>
    <w:rsid w:val="00D93502"/>
    <w:rsid w:val="00D93787"/>
    <w:rsid w:val="00D9489E"/>
    <w:rsid w:val="00D951FA"/>
    <w:rsid w:val="00D954A7"/>
    <w:rsid w:val="00D9568E"/>
    <w:rsid w:val="00D95844"/>
    <w:rsid w:val="00D9600D"/>
    <w:rsid w:val="00D963CF"/>
    <w:rsid w:val="00D96543"/>
    <w:rsid w:val="00D96967"/>
    <w:rsid w:val="00D96C6B"/>
    <w:rsid w:val="00D972E9"/>
    <w:rsid w:val="00D97C3C"/>
    <w:rsid w:val="00D97FE2"/>
    <w:rsid w:val="00DA0656"/>
    <w:rsid w:val="00DA0A4C"/>
    <w:rsid w:val="00DA146A"/>
    <w:rsid w:val="00DA22FB"/>
    <w:rsid w:val="00DA25E9"/>
    <w:rsid w:val="00DA26F2"/>
    <w:rsid w:val="00DA29FD"/>
    <w:rsid w:val="00DA32DA"/>
    <w:rsid w:val="00DA35EB"/>
    <w:rsid w:val="00DA4473"/>
    <w:rsid w:val="00DA458D"/>
    <w:rsid w:val="00DA4C63"/>
    <w:rsid w:val="00DA584D"/>
    <w:rsid w:val="00DA58E1"/>
    <w:rsid w:val="00DA6114"/>
    <w:rsid w:val="00DA643F"/>
    <w:rsid w:val="00DA7B42"/>
    <w:rsid w:val="00DA7E06"/>
    <w:rsid w:val="00DA7FA7"/>
    <w:rsid w:val="00DB083C"/>
    <w:rsid w:val="00DB0F35"/>
    <w:rsid w:val="00DB0F51"/>
    <w:rsid w:val="00DB1312"/>
    <w:rsid w:val="00DB13F1"/>
    <w:rsid w:val="00DB15DF"/>
    <w:rsid w:val="00DB1889"/>
    <w:rsid w:val="00DB1B92"/>
    <w:rsid w:val="00DB1D60"/>
    <w:rsid w:val="00DB1E69"/>
    <w:rsid w:val="00DB2317"/>
    <w:rsid w:val="00DB26C1"/>
    <w:rsid w:val="00DB3548"/>
    <w:rsid w:val="00DB4332"/>
    <w:rsid w:val="00DB450B"/>
    <w:rsid w:val="00DB47F8"/>
    <w:rsid w:val="00DB4FB3"/>
    <w:rsid w:val="00DB519E"/>
    <w:rsid w:val="00DB57A1"/>
    <w:rsid w:val="00DB5FAD"/>
    <w:rsid w:val="00DB6488"/>
    <w:rsid w:val="00DB648A"/>
    <w:rsid w:val="00DB708D"/>
    <w:rsid w:val="00DB7CBA"/>
    <w:rsid w:val="00DB7F6C"/>
    <w:rsid w:val="00DC046E"/>
    <w:rsid w:val="00DC06B7"/>
    <w:rsid w:val="00DC0D93"/>
    <w:rsid w:val="00DC0FFA"/>
    <w:rsid w:val="00DC1175"/>
    <w:rsid w:val="00DC1D90"/>
    <w:rsid w:val="00DC1D9C"/>
    <w:rsid w:val="00DC2652"/>
    <w:rsid w:val="00DC28F4"/>
    <w:rsid w:val="00DC2A91"/>
    <w:rsid w:val="00DC38E6"/>
    <w:rsid w:val="00DC51F0"/>
    <w:rsid w:val="00DC5470"/>
    <w:rsid w:val="00DC5904"/>
    <w:rsid w:val="00DC5969"/>
    <w:rsid w:val="00DC5DA3"/>
    <w:rsid w:val="00DC6228"/>
    <w:rsid w:val="00DC6C12"/>
    <w:rsid w:val="00DC6CFF"/>
    <w:rsid w:val="00DC6E3E"/>
    <w:rsid w:val="00DC75A5"/>
    <w:rsid w:val="00DC7D33"/>
    <w:rsid w:val="00DD0598"/>
    <w:rsid w:val="00DD12BD"/>
    <w:rsid w:val="00DD14B3"/>
    <w:rsid w:val="00DD19F0"/>
    <w:rsid w:val="00DD2070"/>
    <w:rsid w:val="00DD2930"/>
    <w:rsid w:val="00DD2EBD"/>
    <w:rsid w:val="00DD363B"/>
    <w:rsid w:val="00DD377A"/>
    <w:rsid w:val="00DD42B6"/>
    <w:rsid w:val="00DD4432"/>
    <w:rsid w:val="00DD4551"/>
    <w:rsid w:val="00DD49C4"/>
    <w:rsid w:val="00DD4E70"/>
    <w:rsid w:val="00DD4EA4"/>
    <w:rsid w:val="00DD4F17"/>
    <w:rsid w:val="00DD5000"/>
    <w:rsid w:val="00DD599E"/>
    <w:rsid w:val="00DD59A9"/>
    <w:rsid w:val="00DD630D"/>
    <w:rsid w:val="00DD6FCE"/>
    <w:rsid w:val="00DD7D4E"/>
    <w:rsid w:val="00DE0009"/>
    <w:rsid w:val="00DE086F"/>
    <w:rsid w:val="00DE0F71"/>
    <w:rsid w:val="00DE143E"/>
    <w:rsid w:val="00DE20D0"/>
    <w:rsid w:val="00DE2708"/>
    <w:rsid w:val="00DE2791"/>
    <w:rsid w:val="00DE27C8"/>
    <w:rsid w:val="00DE289C"/>
    <w:rsid w:val="00DE2CF0"/>
    <w:rsid w:val="00DE32F2"/>
    <w:rsid w:val="00DE36C5"/>
    <w:rsid w:val="00DE3BA9"/>
    <w:rsid w:val="00DE3C7F"/>
    <w:rsid w:val="00DE4012"/>
    <w:rsid w:val="00DE4517"/>
    <w:rsid w:val="00DE4838"/>
    <w:rsid w:val="00DE4B8A"/>
    <w:rsid w:val="00DE5C60"/>
    <w:rsid w:val="00DE5D00"/>
    <w:rsid w:val="00DE5D76"/>
    <w:rsid w:val="00DE61A3"/>
    <w:rsid w:val="00DE67B4"/>
    <w:rsid w:val="00DE69A3"/>
    <w:rsid w:val="00DE724D"/>
    <w:rsid w:val="00DE739F"/>
    <w:rsid w:val="00DF064E"/>
    <w:rsid w:val="00DF0A1E"/>
    <w:rsid w:val="00DF100D"/>
    <w:rsid w:val="00DF1082"/>
    <w:rsid w:val="00DF10A4"/>
    <w:rsid w:val="00DF13EF"/>
    <w:rsid w:val="00DF1418"/>
    <w:rsid w:val="00DF1F50"/>
    <w:rsid w:val="00DF2505"/>
    <w:rsid w:val="00DF253C"/>
    <w:rsid w:val="00DF29B3"/>
    <w:rsid w:val="00DF4B73"/>
    <w:rsid w:val="00DF5E4D"/>
    <w:rsid w:val="00DF600B"/>
    <w:rsid w:val="00DF688F"/>
    <w:rsid w:val="00DF68C6"/>
    <w:rsid w:val="00DF7204"/>
    <w:rsid w:val="00DF7528"/>
    <w:rsid w:val="00DF75BB"/>
    <w:rsid w:val="00DF76A0"/>
    <w:rsid w:val="00DF7CC2"/>
    <w:rsid w:val="00E0161D"/>
    <w:rsid w:val="00E01CB6"/>
    <w:rsid w:val="00E02CEA"/>
    <w:rsid w:val="00E03263"/>
    <w:rsid w:val="00E03520"/>
    <w:rsid w:val="00E03C50"/>
    <w:rsid w:val="00E03D55"/>
    <w:rsid w:val="00E03E71"/>
    <w:rsid w:val="00E042F0"/>
    <w:rsid w:val="00E04A8A"/>
    <w:rsid w:val="00E05244"/>
    <w:rsid w:val="00E05948"/>
    <w:rsid w:val="00E059B5"/>
    <w:rsid w:val="00E05DC2"/>
    <w:rsid w:val="00E06221"/>
    <w:rsid w:val="00E062CA"/>
    <w:rsid w:val="00E0684A"/>
    <w:rsid w:val="00E06E3A"/>
    <w:rsid w:val="00E0701D"/>
    <w:rsid w:val="00E07757"/>
    <w:rsid w:val="00E07D51"/>
    <w:rsid w:val="00E10124"/>
    <w:rsid w:val="00E10D68"/>
    <w:rsid w:val="00E11D02"/>
    <w:rsid w:val="00E11DDD"/>
    <w:rsid w:val="00E11F78"/>
    <w:rsid w:val="00E12A9F"/>
    <w:rsid w:val="00E12BC2"/>
    <w:rsid w:val="00E12C61"/>
    <w:rsid w:val="00E12E72"/>
    <w:rsid w:val="00E12FFD"/>
    <w:rsid w:val="00E13B79"/>
    <w:rsid w:val="00E149FB"/>
    <w:rsid w:val="00E15075"/>
    <w:rsid w:val="00E15489"/>
    <w:rsid w:val="00E15B68"/>
    <w:rsid w:val="00E1626C"/>
    <w:rsid w:val="00E1634B"/>
    <w:rsid w:val="00E17748"/>
    <w:rsid w:val="00E17AA8"/>
    <w:rsid w:val="00E201A8"/>
    <w:rsid w:val="00E2079B"/>
    <w:rsid w:val="00E20A8F"/>
    <w:rsid w:val="00E2131C"/>
    <w:rsid w:val="00E219D4"/>
    <w:rsid w:val="00E22101"/>
    <w:rsid w:val="00E223AB"/>
    <w:rsid w:val="00E2325B"/>
    <w:rsid w:val="00E24270"/>
    <w:rsid w:val="00E247C4"/>
    <w:rsid w:val="00E25055"/>
    <w:rsid w:val="00E256B9"/>
    <w:rsid w:val="00E2730D"/>
    <w:rsid w:val="00E27C62"/>
    <w:rsid w:val="00E27D4A"/>
    <w:rsid w:val="00E27EBD"/>
    <w:rsid w:val="00E314CA"/>
    <w:rsid w:val="00E3157F"/>
    <w:rsid w:val="00E31EA8"/>
    <w:rsid w:val="00E31FA8"/>
    <w:rsid w:val="00E3202D"/>
    <w:rsid w:val="00E32504"/>
    <w:rsid w:val="00E328D9"/>
    <w:rsid w:val="00E32B61"/>
    <w:rsid w:val="00E33226"/>
    <w:rsid w:val="00E339E8"/>
    <w:rsid w:val="00E33FDD"/>
    <w:rsid w:val="00E341E7"/>
    <w:rsid w:val="00E35FAB"/>
    <w:rsid w:val="00E36692"/>
    <w:rsid w:val="00E36B70"/>
    <w:rsid w:val="00E36D6F"/>
    <w:rsid w:val="00E36E01"/>
    <w:rsid w:val="00E4023D"/>
    <w:rsid w:val="00E40A80"/>
    <w:rsid w:val="00E41138"/>
    <w:rsid w:val="00E42151"/>
    <w:rsid w:val="00E424F0"/>
    <w:rsid w:val="00E432A5"/>
    <w:rsid w:val="00E432EE"/>
    <w:rsid w:val="00E4408A"/>
    <w:rsid w:val="00E45060"/>
    <w:rsid w:val="00E452DE"/>
    <w:rsid w:val="00E45C53"/>
    <w:rsid w:val="00E47C18"/>
    <w:rsid w:val="00E501E2"/>
    <w:rsid w:val="00E5069D"/>
    <w:rsid w:val="00E50DE2"/>
    <w:rsid w:val="00E5202D"/>
    <w:rsid w:val="00E52608"/>
    <w:rsid w:val="00E52A51"/>
    <w:rsid w:val="00E52AFD"/>
    <w:rsid w:val="00E53151"/>
    <w:rsid w:val="00E536D3"/>
    <w:rsid w:val="00E54097"/>
    <w:rsid w:val="00E542F9"/>
    <w:rsid w:val="00E54BCA"/>
    <w:rsid w:val="00E54DA2"/>
    <w:rsid w:val="00E55C13"/>
    <w:rsid w:val="00E5603E"/>
    <w:rsid w:val="00E5605D"/>
    <w:rsid w:val="00E5633C"/>
    <w:rsid w:val="00E569C2"/>
    <w:rsid w:val="00E56C98"/>
    <w:rsid w:val="00E57425"/>
    <w:rsid w:val="00E5760B"/>
    <w:rsid w:val="00E600BA"/>
    <w:rsid w:val="00E60426"/>
    <w:rsid w:val="00E60B3D"/>
    <w:rsid w:val="00E60D8D"/>
    <w:rsid w:val="00E6101C"/>
    <w:rsid w:val="00E61622"/>
    <w:rsid w:val="00E61B1D"/>
    <w:rsid w:val="00E623B6"/>
    <w:rsid w:val="00E62B07"/>
    <w:rsid w:val="00E62EEA"/>
    <w:rsid w:val="00E63048"/>
    <w:rsid w:val="00E63081"/>
    <w:rsid w:val="00E6344E"/>
    <w:rsid w:val="00E63689"/>
    <w:rsid w:val="00E639C7"/>
    <w:rsid w:val="00E64493"/>
    <w:rsid w:val="00E64810"/>
    <w:rsid w:val="00E64958"/>
    <w:rsid w:val="00E64E40"/>
    <w:rsid w:val="00E66129"/>
    <w:rsid w:val="00E6673B"/>
    <w:rsid w:val="00E667A5"/>
    <w:rsid w:val="00E667EE"/>
    <w:rsid w:val="00E67975"/>
    <w:rsid w:val="00E67B42"/>
    <w:rsid w:val="00E67DD2"/>
    <w:rsid w:val="00E700BE"/>
    <w:rsid w:val="00E70538"/>
    <w:rsid w:val="00E70A1C"/>
    <w:rsid w:val="00E70E8C"/>
    <w:rsid w:val="00E71786"/>
    <w:rsid w:val="00E71AB1"/>
    <w:rsid w:val="00E725EB"/>
    <w:rsid w:val="00E73034"/>
    <w:rsid w:val="00E73086"/>
    <w:rsid w:val="00E73AEA"/>
    <w:rsid w:val="00E73B65"/>
    <w:rsid w:val="00E7469A"/>
    <w:rsid w:val="00E746AC"/>
    <w:rsid w:val="00E75675"/>
    <w:rsid w:val="00E76A1E"/>
    <w:rsid w:val="00E76D48"/>
    <w:rsid w:val="00E773E0"/>
    <w:rsid w:val="00E77BEE"/>
    <w:rsid w:val="00E77DBA"/>
    <w:rsid w:val="00E77E56"/>
    <w:rsid w:val="00E80790"/>
    <w:rsid w:val="00E80D21"/>
    <w:rsid w:val="00E81257"/>
    <w:rsid w:val="00E8172C"/>
    <w:rsid w:val="00E8192D"/>
    <w:rsid w:val="00E819A7"/>
    <w:rsid w:val="00E8205F"/>
    <w:rsid w:val="00E821E3"/>
    <w:rsid w:val="00E827BC"/>
    <w:rsid w:val="00E82C82"/>
    <w:rsid w:val="00E832E5"/>
    <w:rsid w:val="00E83BB3"/>
    <w:rsid w:val="00E848AB"/>
    <w:rsid w:val="00E848EE"/>
    <w:rsid w:val="00E84B78"/>
    <w:rsid w:val="00E85766"/>
    <w:rsid w:val="00E86155"/>
    <w:rsid w:val="00E861B8"/>
    <w:rsid w:val="00E86F0D"/>
    <w:rsid w:val="00E86F5D"/>
    <w:rsid w:val="00E874B2"/>
    <w:rsid w:val="00E8788A"/>
    <w:rsid w:val="00E90001"/>
    <w:rsid w:val="00E914EC"/>
    <w:rsid w:val="00E91AFD"/>
    <w:rsid w:val="00E91C95"/>
    <w:rsid w:val="00E91E46"/>
    <w:rsid w:val="00E9221E"/>
    <w:rsid w:val="00E92C62"/>
    <w:rsid w:val="00E93531"/>
    <w:rsid w:val="00E93F1F"/>
    <w:rsid w:val="00E94AEA"/>
    <w:rsid w:val="00E95580"/>
    <w:rsid w:val="00E95DB7"/>
    <w:rsid w:val="00E96236"/>
    <w:rsid w:val="00E96FF8"/>
    <w:rsid w:val="00E970DD"/>
    <w:rsid w:val="00E97E91"/>
    <w:rsid w:val="00EA0600"/>
    <w:rsid w:val="00EA0634"/>
    <w:rsid w:val="00EA07E6"/>
    <w:rsid w:val="00EA0BF0"/>
    <w:rsid w:val="00EA0F5E"/>
    <w:rsid w:val="00EA175E"/>
    <w:rsid w:val="00EA176E"/>
    <w:rsid w:val="00EA1824"/>
    <w:rsid w:val="00EA2305"/>
    <w:rsid w:val="00EA341B"/>
    <w:rsid w:val="00EA40F6"/>
    <w:rsid w:val="00EA4DEE"/>
    <w:rsid w:val="00EA4F9E"/>
    <w:rsid w:val="00EA5195"/>
    <w:rsid w:val="00EA5C9D"/>
    <w:rsid w:val="00EA642D"/>
    <w:rsid w:val="00EA6499"/>
    <w:rsid w:val="00EA73D0"/>
    <w:rsid w:val="00EA784F"/>
    <w:rsid w:val="00EA7EFE"/>
    <w:rsid w:val="00EA7F82"/>
    <w:rsid w:val="00EB0D68"/>
    <w:rsid w:val="00EB0EBA"/>
    <w:rsid w:val="00EB1130"/>
    <w:rsid w:val="00EB12FD"/>
    <w:rsid w:val="00EB171B"/>
    <w:rsid w:val="00EB173D"/>
    <w:rsid w:val="00EB1EA0"/>
    <w:rsid w:val="00EB21B0"/>
    <w:rsid w:val="00EB2BE9"/>
    <w:rsid w:val="00EB35AA"/>
    <w:rsid w:val="00EB39BD"/>
    <w:rsid w:val="00EB3BC6"/>
    <w:rsid w:val="00EB5FCF"/>
    <w:rsid w:val="00EB75E8"/>
    <w:rsid w:val="00EB77F7"/>
    <w:rsid w:val="00EB798E"/>
    <w:rsid w:val="00EB7DC1"/>
    <w:rsid w:val="00EC0A9F"/>
    <w:rsid w:val="00EC0B7E"/>
    <w:rsid w:val="00EC0D3E"/>
    <w:rsid w:val="00EC0FA8"/>
    <w:rsid w:val="00EC14A7"/>
    <w:rsid w:val="00EC1CBB"/>
    <w:rsid w:val="00EC1EDF"/>
    <w:rsid w:val="00EC29BB"/>
    <w:rsid w:val="00EC2DAA"/>
    <w:rsid w:val="00EC3A85"/>
    <w:rsid w:val="00EC3F94"/>
    <w:rsid w:val="00EC44F9"/>
    <w:rsid w:val="00EC49F8"/>
    <w:rsid w:val="00EC4F59"/>
    <w:rsid w:val="00EC5269"/>
    <w:rsid w:val="00EC587C"/>
    <w:rsid w:val="00EC59BC"/>
    <w:rsid w:val="00EC6A07"/>
    <w:rsid w:val="00ED02D4"/>
    <w:rsid w:val="00ED0475"/>
    <w:rsid w:val="00ED08EE"/>
    <w:rsid w:val="00ED0D38"/>
    <w:rsid w:val="00ED0F0C"/>
    <w:rsid w:val="00ED11CC"/>
    <w:rsid w:val="00ED2BB7"/>
    <w:rsid w:val="00ED3853"/>
    <w:rsid w:val="00ED45B2"/>
    <w:rsid w:val="00ED45DC"/>
    <w:rsid w:val="00ED4781"/>
    <w:rsid w:val="00ED4B33"/>
    <w:rsid w:val="00ED4C5B"/>
    <w:rsid w:val="00ED53B1"/>
    <w:rsid w:val="00ED53C6"/>
    <w:rsid w:val="00ED608E"/>
    <w:rsid w:val="00ED6531"/>
    <w:rsid w:val="00ED6C93"/>
    <w:rsid w:val="00ED77D0"/>
    <w:rsid w:val="00ED78AC"/>
    <w:rsid w:val="00ED7D4F"/>
    <w:rsid w:val="00ED7D6A"/>
    <w:rsid w:val="00EE01D6"/>
    <w:rsid w:val="00EE1625"/>
    <w:rsid w:val="00EE193C"/>
    <w:rsid w:val="00EE1B42"/>
    <w:rsid w:val="00EE1E2C"/>
    <w:rsid w:val="00EE22CF"/>
    <w:rsid w:val="00EE294C"/>
    <w:rsid w:val="00EE33B4"/>
    <w:rsid w:val="00EE4267"/>
    <w:rsid w:val="00EE4995"/>
    <w:rsid w:val="00EE52E9"/>
    <w:rsid w:val="00EE5882"/>
    <w:rsid w:val="00EE59A8"/>
    <w:rsid w:val="00EE5C20"/>
    <w:rsid w:val="00EE6D8C"/>
    <w:rsid w:val="00EE7B9E"/>
    <w:rsid w:val="00EF063B"/>
    <w:rsid w:val="00EF0A0F"/>
    <w:rsid w:val="00EF0D6E"/>
    <w:rsid w:val="00EF14EF"/>
    <w:rsid w:val="00EF16F1"/>
    <w:rsid w:val="00EF1A0C"/>
    <w:rsid w:val="00EF235A"/>
    <w:rsid w:val="00EF2A57"/>
    <w:rsid w:val="00EF2D07"/>
    <w:rsid w:val="00EF3922"/>
    <w:rsid w:val="00EF4422"/>
    <w:rsid w:val="00EF50BB"/>
    <w:rsid w:val="00EF5EDE"/>
    <w:rsid w:val="00EF6731"/>
    <w:rsid w:val="00EF6B78"/>
    <w:rsid w:val="00EF6FAC"/>
    <w:rsid w:val="00EF708E"/>
    <w:rsid w:val="00EF77C3"/>
    <w:rsid w:val="00EF7B3B"/>
    <w:rsid w:val="00EF7E3E"/>
    <w:rsid w:val="00EF7F66"/>
    <w:rsid w:val="00EF7FAB"/>
    <w:rsid w:val="00F00543"/>
    <w:rsid w:val="00F0162B"/>
    <w:rsid w:val="00F01F32"/>
    <w:rsid w:val="00F01F6D"/>
    <w:rsid w:val="00F03422"/>
    <w:rsid w:val="00F0369A"/>
    <w:rsid w:val="00F037B4"/>
    <w:rsid w:val="00F03FD3"/>
    <w:rsid w:val="00F04E56"/>
    <w:rsid w:val="00F053C8"/>
    <w:rsid w:val="00F066E9"/>
    <w:rsid w:val="00F068DC"/>
    <w:rsid w:val="00F0697E"/>
    <w:rsid w:val="00F101B6"/>
    <w:rsid w:val="00F101E5"/>
    <w:rsid w:val="00F103DD"/>
    <w:rsid w:val="00F105E4"/>
    <w:rsid w:val="00F111A1"/>
    <w:rsid w:val="00F122E3"/>
    <w:rsid w:val="00F124AA"/>
    <w:rsid w:val="00F1266C"/>
    <w:rsid w:val="00F12907"/>
    <w:rsid w:val="00F13B35"/>
    <w:rsid w:val="00F14015"/>
    <w:rsid w:val="00F1498D"/>
    <w:rsid w:val="00F152F2"/>
    <w:rsid w:val="00F15824"/>
    <w:rsid w:val="00F162CF"/>
    <w:rsid w:val="00F167A7"/>
    <w:rsid w:val="00F16EB9"/>
    <w:rsid w:val="00F171C5"/>
    <w:rsid w:val="00F173B7"/>
    <w:rsid w:val="00F17EAA"/>
    <w:rsid w:val="00F17FA4"/>
    <w:rsid w:val="00F21784"/>
    <w:rsid w:val="00F21EC2"/>
    <w:rsid w:val="00F225DF"/>
    <w:rsid w:val="00F226D5"/>
    <w:rsid w:val="00F22783"/>
    <w:rsid w:val="00F22989"/>
    <w:rsid w:val="00F22EE6"/>
    <w:rsid w:val="00F22F9C"/>
    <w:rsid w:val="00F23EED"/>
    <w:rsid w:val="00F24496"/>
    <w:rsid w:val="00F24532"/>
    <w:rsid w:val="00F246FF"/>
    <w:rsid w:val="00F24792"/>
    <w:rsid w:val="00F24BE0"/>
    <w:rsid w:val="00F25A91"/>
    <w:rsid w:val="00F25E09"/>
    <w:rsid w:val="00F2600E"/>
    <w:rsid w:val="00F26346"/>
    <w:rsid w:val="00F2638E"/>
    <w:rsid w:val="00F26A2F"/>
    <w:rsid w:val="00F270BB"/>
    <w:rsid w:val="00F274A8"/>
    <w:rsid w:val="00F27AC2"/>
    <w:rsid w:val="00F27B22"/>
    <w:rsid w:val="00F303F7"/>
    <w:rsid w:val="00F304F2"/>
    <w:rsid w:val="00F31658"/>
    <w:rsid w:val="00F325AB"/>
    <w:rsid w:val="00F330F0"/>
    <w:rsid w:val="00F33211"/>
    <w:rsid w:val="00F33C04"/>
    <w:rsid w:val="00F3422A"/>
    <w:rsid w:val="00F349E5"/>
    <w:rsid w:val="00F35745"/>
    <w:rsid w:val="00F36F51"/>
    <w:rsid w:val="00F37608"/>
    <w:rsid w:val="00F40475"/>
    <w:rsid w:val="00F40A2C"/>
    <w:rsid w:val="00F40D9A"/>
    <w:rsid w:val="00F416CB"/>
    <w:rsid w:val="00F41895"/>
    <w:rsid w:val="00F41C11"/>
    <w:rsid w:val="00F41CE8"/>
    <w:rsid w:val="00F41E36"/>
    <w:rsid w:val="00F42A48"/>
    <w:rsid w:val="00F42E9D"/>
    <w:rsid w:val="00F43053"/>
    <w:rsid w:val="00F438FB"/>
    <w:rsid w:val="00F43909"/>
    <w:rsid w:val="00F44669"/>
    <w:rsid w:val="00F452B0"/>
    <w:rsid w:val="00F4543C"/>
    <w:rsid w:val="00F4543F"/>
    <w:rsid w:val="00F45AE2"/>
    <w:rsid w:val="00F46012"/>
    <w:rsid w:val="00F46305"/>
    <w:rsid w:val="00F46375"/>
    <w:rsid w:val="00F47228"/>
    <w:rsid w:val="00F515DD"/>
    <w:rsid w:val="00F51BDE"/>
    <w:rsid w:val="00F5273A"/>
    <w:rsid w:val="00F52A16"/>
    <w:rsid w:val="00F52AD0"/>
    <w:rsid w:val="00F52C40"/>
    <w:rsid w:val="00F52DC1"/>
    <w:rsid w:val="00F52FAC"/>
    <w:rsid w:val="00F5318A"/>
    <w:rsid w:val="00F53DAA"/>
    <w:rsid w:val="00F53F3B"/>
    <w:rsid w:val="00F54BC7"/>
    <w:rsid w:val="00F54EA7"/>
    <w:rsid w:val="00F553F9"/>
    <w:rsid w:val="00F55D23"/>
    <w:rsid w:val="00F56652"/>
    <w:rsid w:val="00F56A11"/>
    <w:rsid w:val="00F56AAB"/>
    <w:rsid w:val="00F56F02"/>
    <w:rsid w:val="00F576EF"/>
    <w:rsid w:val="00F57CB1"/>
    <w:rsid w:val="00F615FE"/>
    <w:rsid w:val="00F61821"/>
    <w:rsid w:val="00F61E41"/>
    <w:rsid w:val="00F61E86"/>
    <w:rsid w:val="00F61EA4"/>
    <w:rsid w:val="00F620FA"/>
    <w:rsid w:val="00F622C9"/>
    <w:rsid w:val="00F62795"/>
    <w:rsid w:val="00F62988"/>
    <w:rsid w:val="00F630AC"/>
    <w:rsid w:val="00F64894"/>
    <w:rsid w:val="00F64F3C"/>
    <w:rsid w:val="00F64FF6"/>
    <w:rsid w:val="00F651C6"/>
    <w:rsid w:val="00F654FC"/>
    <w:rsid w:val="00F657C5"/>
    <w:rsid w:val="00F65ACD"/>
    <w:rsid w:val="00F663BA"/>
    <w:rsid w:val="00F665D2"/>
    <w:rsid w:val="00F66A9F"/>
    <w:rsid w:val="00F676DD"/>
    <w:rsid w:val="00F67907"/>
    <w:rsid w:val="00F700C9"/>
    <w:rsid w:val="00F708F5"/>
    <w:rsid w:val="00F70E29"/>
    <w:rsid w:val="00F7111E"/>
    <w:rsid w:val="00F71503"/>
    <w:rsid w:val="00F71906"/>
    <w:rsid w:val="00F71F6D"/>
    <w:rsid w:val="00F729CF"/>
    <w:rsid w:val="00F72ED9"/>
    <w:rsid w:val="00F73666"/>
    <w:rsid w:val="00F7378E"/>
    <w:rsid w:val="00F73798"/>
    <w:rsid w:val="00F737B9"/>
    <w:rsid w:val="00F73937"/>
    <w:rsid w:val="00F73C89"/>
    <w:rsid w:val="00F73DB8"/>
    <w:rsid w:val="00F74315"/>
    <w:rsid w:val="00F75597"/>
    <w:rsid w:val="00F75AE9"/>
    <w:rsid w:val="00F75D29"/>
    <w:rsid w:val="00F76659"/>
    <w:rsid w:val="00F76841"/>
    <w:rsid w:val="00F7688A"/>
    <w:rsid w:val="00F77747"/>
    <w:rsid w:val="00F77C07"/>
    <w:rsid w:val="00F77FAF"/>
    <w:rsid w:val="00F800A6"/>
    <w:rsid w:val="00F80891"/>
    <w:rsid w:val="00F80BD4"/>
    <w:rsid w:val="00F80D0C"/>
    <w:rsid w:val="00F81AE9"/>
    <w:rsid w:val="00F828B6"/>
    <w:rsid w:val="00F8326D"/>
    <w:rsid w:val="00F8371D"/>
    <w:rsid w:val="00F83B0C"/>
    <w:rsid w:val="00F84D33"/>
    <w:rsid w:val="00F85069"/>
    <w:rsid w:val="00F8537C"/>
    <w:rsid w:val="00F854D7"/>
    <w:rsid w:val="00F85F93"/>
    <w:rsid w:val="00F86209"/>
    <w:rsid w:val="00F86CD3"/>
    <w:rsid w:val="00F87E71"/>
    <w:rsid w:val="00F9038F"/>
    <w:rsid w:val="00F907C8"/>
    <w:rsid w:val="00F90829"/>
    <w:rsid w:val="00F90A43"/>
    <w:rsid w:val="00F90A96"/>
    <w:rsid w:val="00F91A67"/>
    <w:rsid w:val="00F91C5A"/>
    <w:rsid w:val="00F9251E"/>
    <w:rsid w:val="00F9349E"/>
    <w:rsid w:val="00F93FDF"/>
    <w:rsid w:val="00F960A2"/>
    <w:rsid w:val="00F96436"/>
    <w:rsid w:val="00F967D6"/>
    <w:rsid w:val="00F96A19"/>
    <w:rsid w:val="00F96FB1"/>
    <w:rsid w:val="00F96FB3"/>
    <w:rsid w:val="00F9798A"/>
    <w:rsid w:val="00FA0626"/>
    <w:rsid w:val="00FA07C2"/>
    <w:rsid w:val="00FA1064"/>
    <w:rsid w:val="00FA141C"/>
    <w:rsid w:val="00FA1A22"/>
    <w:rsid w:val="00FA1AB0"/>
    <w:rsid w:val="00FA1C48"/>
    <w:rsid w:val="00FA210B"/>
    <w:rsid w:val="00FA2D36"/>
    <w:rsid w:val="00FA2E44"/>
    <w:rsid w:val="00FA2F79"/>
    <w:rsid w:val="00FA3178"/>
    <w:rsid w:val="00FA33C8"/>
    <w:rsid w:val="00FA3597"/>
    <w:rsid w:val="00FA35D5"/>
    <w:rsid w:val="00FA37D8"/>
    <w:rsid w:val="00FA39A7"/>
    <w:rsid w:val="00FA45AB"/>
    <w:rsid w:val="00FA4618"/>
    <w:rsid w:val="00FA474C"/>
    <w:rsid w:val="00FA4DF4"/>
    <w:rsid w:val="00FA707A"/>
    <w:rsid w:val="00FA710E"/>
    <w:rsid w:val="00FA714E"/>
    <w:rsid w:val="00FA71F2"/>
    <w:rsid w:val="00FB024D"/>
    <w:rsid w:val="00FB0AF8"/>
    <w:rsid w:val="00FB0CC3"/>
    <w:rsid w:val="00FB10F1"/>
    <w:rsid w:val="00FB1333"/>
    <w:rsid w:val="00FB1D1B"/>
    <w:rsid w:val="00FB2772"/>
    <w:rsid w:val="00FB39F0"/>
    <w:rsid w:val="00FB4116"/>
    <w:rsid w:val="00FB47AC"/>
    <w:rsid w:val="00FB4BB3"/>
    <w:rsid w:val="00FB4EC2"/>
    <w:rsid w:val="00FB59C1"/>
    <w:rsid w:val="00FB5D4E"/>
    <w:rsid w:val="00FB5F76"/>
    <w:rsid w:val="00FB6759"/>
    <w:rsid w:val="00FB7F35"/>
    <w:rsid w:val="00FC01E9"/>
    <w:rsid w:val="00FC14C7"/>
    <w:rsid w:val="00FC154F"/>
    <w:rsid w:val="00FC1D44"/>
    <w:rsid w:val="00FC281D"/>
    <w:rsid w:val="00FC2E2A"/>
    <w:rsid w:val="00FC2F9E"/>
    <w:rsid w:val="00FC2FC0"/>
    <w:rsid w:val="00FC35CE"/>
    <w:rsid w:val="00FC375E"/>
    <w:rsid w:val="00FC37FF"/>
    <w:rsid w:val="00FC40C4"/>
    <w:rsid w:val="00FC46D2"/>
    <w:rsid w:val="00FC4C4D"/>
    <w:rsid w:val="00FC5154"/>
    <w:rsid w:val="00FC52FA"/>
    <w:rsid w:val="00FC54B7"/>
    <w:rsid w:val="00FC5510"/>
    <w:rsid w:val="00FC58A3"/>
    <w:rsid w:val="00FC5D41"/>
    <w:rsid w:val="00FC6BB8"/>
    <w:rsid w:val="00FC7D77"/>
    <w:rsid w:val="00FD15D0"/>
    <w:rsid w:val="00FD171B"/>
    <w:rsid w:val="00FD2754"/>
    <w:rsid w:val="00FD2C7C"/>
    <w:rsid w:val="00FD2E1B"/>
    <w:rsid w:val="00FD394E"/>
    <w:rsid w:val="00FD3A89"/>
    <w:rsid w:val="00FD42FE"/>
    <w:rsid w:val="00FD45B6"/>
    <w:rsid w:val="00FD582D"/>
    <w:rsid w:val="00FD5B55"/>
    <w:rsid w:val="00FD5B8C"/>
    <w:rsid w:val="00FD5D61"/>
    <w:rsid w:val="00FD6297"/>
    <w:rsid w:val="00FD653B"/>
    <w:rsid w:val="00FD69E4"/>
    <w:rsid w:val="00FD6F7D"/>
    <w:rsid w:val="00FD704F"/>
    <w:rsid w:val="00FD740F"/>
    <w:rsid w:val="00FD7709"/>
    <w:rsid w:val="00FE1935"/>
    <w:rsid w:val="00FE19F7"/>
    <w:rsid w:val="00FE2EED"/>
    <w:rsid w:val="00FE42D5"/>
    <w:rsid w:val="00FE4A3F"/>
    <w:rsid w:val="00FE5450"/>
    <w:rsid w:val="00FE75CE"/>
    <w:rsid w:val="00FE7773"/>
    <w:rsid w:val="00FF009B"/>
    <w:rsid w:val="00FF06CA"/>
    <w:rsid w:val="00FF1399"/>
    <w:rsid w:val="00FF143B"/>
    <w:rsid w:val="00FF14D1"/>
    <w:rsid w:val="00FF1A7E"/>
    <w:rsid w:val="00FF1B3E"/>
    <w:rsid w:val="00FF26D6"/>
    <w:rsid w:val="00FF2E90"/>
    <w:rsid w:val="00FF2F40"/>
    <w:rsid w:val="00FF309A"/>
    <w:rsid w:val="00FF517B"/>
    <w:rsid w:val="00FF53C4"/>
    <w:rsid w:val="00FF5969"/>
    <w:rsid w:val="00FF59C4"/>
    <w:rsid w:val="00FF6CAD"/>
    <w:rsid w:val="00FF6D10"/>
    <w:rsid w:val="00FF7641"/>
    <w:rsid w:val="00FF7BF7"/>
    <w:rsid w:val="00FF7C0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ED8"/>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228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50C21"/>
    <w:pPr>
      <w:suppressAutoHyphens/>
      <w:ind w:left="720"/>
    </w:pPr>
    <w:rPr>
      <w:rFonts w:ascii="Calibri" w:eastAsia="Times New Roman" w:hAnsi="Calibri" w:cs="Times New Roman"/>
      <w:lang w:val="en-US" w:eastAsia="ar-SA"/>
    </w:rPr>
  </w:style>
  <w:style w:type="paragraph" w:styleId="Header">
    <w:name w:val="header"/>
    <w:basedOn w:val="Normal"/>
    <w:link w:val="HeaderChar"/>
    <w:uiPriority w:val="99"/>
    <w:semiHidden/>
    <w:unhideWhenUsed/>
    <w:rsid w:val="000C77E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C77EA"/>
    <w:rPr>
      <w:rFonts w:eastAsiaTheme="minorEastAsia"/>
      <w:lang w:eastAsia="en-GB"/>
    </w:rPr>
  </w:style>
  <w:style w:type="paragraph" w:styleId="Footer">
    <w:name w:val="footer"/>
    <w:basedOn w:val="Normal"/>
    <w:link w:val="FooterChar"/>
    <w:uiPriority w:val="99"/>
    <w:unhideWhenUsed/>
    <w:rsid w:val="000C77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77EA"/>
    <w:rPr>
      <w:rFonts w:eastAsiaTheme="minorEastAsia"/>
      <w:lang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AEFB2-759E-4E16-98A0-CF7AC631F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5</Pages>
  <Words>1983</Words>
  <Characters>1130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 P Davis</dc:creator>
  <cp:lastModifiedBy>Josh P Davis</cp:lastModifiedBy>
  <cp:revision>16</cp:revision>
  <dcterms:created xsi:type="dcterms:W3CDTF">2015-05-28T15:28:00Z</dcterms:created>
  <dcterms:modified xsi:type="dcterms:W3CDTF">2015-06-02T20:40:00Z</dcterms:modified>
</cp:coreProperties>
</file>